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5DF75" w14:textId="4AC027B8" w:rsidR="00686FFB" w:rsidRPr="00995265" w:rsidRDefault="00686FFB" w:rsidP="00686FFB">
      <w:pPr>
        <w:spacing w:line="240" w:lineRule="auto"/>
        <w:jc w:val="center"/>
        <w:rPr>
          <w:rFonts w:ascii="Calibri Light" w:hAnsi="Calibri Light"/>
          <w:color w:val="1F4D78"/>
          <w:sz w:val="24"/>
          <w:szCs w:val="24"/>
          <w:lang w:eastAsia="ru-RU"/>
        </w:rPr>
      </w:pPr>
      <w:bookmarkStart w:id="0" w:name="_Toc167302362"/>
      <w:r w:rsidRPr="00995265">
        <w:rPr>
          <w:sz w:val="24"/>
          <w:szCs w:val="24"/>
          <w:lang w:eastAsia="ru-RU"/>
        </w:rPr>
        <w:br w:type="page"/>
      </w:r>
    </w:p>
    <w:p w14:paraId="74AA580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5FF09A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22766D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926323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61B3D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3DE220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18D25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44A695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B6F8C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71E40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4580D6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06C769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0E91CA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FBD3C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8F8CB5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9CC19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7BB653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25F09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98B2746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A6E633F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E2584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161875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90FB0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5FA214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7DB079E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8C0110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B5A81E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A364984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FAF3B8D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8C4799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0A374F9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9CB5DBB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D7B0A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A0580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C5DACD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BD1CC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05181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87A0D7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D6433CD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8240C9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0339B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8CA2B4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vertAlign w:val="superscript"/>
          <w:lang w:eastAsia="ru-RU"/>
        </w:rPr>
      </w:pPr>
    </w:p>
    <w:p w14:paraId="4EEAF7B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Защищен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__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</w:p>
    <w:p w14:paraId="272D244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9D5B5FA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6B2E6C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Результаты</w:t>
      </w:r>
    </w:p>
    <w:p w14:paraId="784D1C0A" w14:textId="77777777" w:rsidR="00686FFB" w:rsidRPr="00DA3B0E" w:rsidRDefault="00686FFB" w:rsidP="00686FF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экзамена / зачета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______________________________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vertAlign w:val="superscript"/>
          <w:lang w:eastAsia="ru-RU"/>
        </w:rPr>
        <w:t>(подпись руководителя практики от института)</w:t>
      </w:r>
    </w:p>
    <w:p w14:paraId="4139961B" w14:textId="77777777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4067FE" w14:textId="77777777" w:rsidR="00686FFB" w:rsidRPr="0061160D" w:rsidRDefault="00686FFB" w:rsidP="00686FFB">
      <w:pPr>
        <w:jc w:val="center"/>
        <w:rPr>
          <w:rFonts w:cs="Times New Roman"/>
          <w:szCs w:val="28"/>
        </w:rPr>
      </w:pPr>
      <w:r w:rsidRPr="0061160D">
        <w:rPr>
          <w:rFonts w:cs="Times New Roman"/>
          <w:szCs w:val="28"/>
        </w:rPr>
        <w:lastRenderedPageBreak/>
        <w:t>РЕФЕРАТ</w:t>
      </w:r>
    </w:p>
    <w:p w14:paraId="16E2617A" w14:textId="3ABE724D" w:rsidR="00686FFB" w:rsidRPr="00BD130B" w:rsidRDefault="00686FFB" w:rsidP="00686FFB">
      <w:pPr>
        <w:rPr>
          <w:rFonts w:cs="Times New Roman"/>
          <w:szCs w:val="28"/>
        </w:rPr>
      </w:pPr>
      <w:r w:rsidRPr="00BD130B">
        <w:rPr>
          <w:rFonts w:cs="Times New Roman"/>
          <w:szCs w:val="28"/>
        </w:rPr>
        <w:t xml:space="preserve">Отчет на </w:t>
      </w:r>
      <w:r w:rsidRPr="00BD130B">
        <w:rPr>
          <w:rFonts w:cs="Times New Roman"/>
          <w:szCs w:val="28"/>
        </w:rPr>
        <w:fldChar w:fldCharType="begin"/>
      </w:r>
      <w:r w:rsidRPr="00BD130B">
        <w:rPr>
          <w:rFonts w:cs="Times New Roman"/>
          <w:szCs w:val="28"/>
        </w:rPr>
        <w:instrText xml:space="preserve"> NUMPAGES   \* MERGEFORMAT </w:instrText>
      </w:r>
      <w:r w:rsidRPr="00BD130B">
        <w:rPr>
          <w:rFonts w:cs="Times New Roman"/>
          <w:szCs w:val="28"/>
        </w:rPr>
        <w:fldChar w:fldCharType="separate"/>
      </w:r>
      <w:r w:rsidR="002F2ABD">
        <w:rPr>
          <w:rFonts w:cs="Times New Roman"/>
          <w:noProof/>
          <w:szCs w:val="28"/>
        </w:rPr>
        <w:t>110</w:t>
      </w:r>
      <w:r w:rsidRPr="00BD130B">
        <w:rPr>
          <w:rFonts w:cs="Times New Roman"/>
          <w:szCs w:val="28"/>
        </w:rPr>
        <w:fldChar w:fldCharType="end"/>
      </w:r>
      <w:r w:rsidRPr="00BD130B">
        <w:rPr>
          <w:rFonts w:cs="Times New Roman"/>
          <w:szCs w:val="28"/>
        </w:rPr>
        <w:t xml:space="preserve"> страниц, </w:t>
      </w:r>
      <w:r>
        <w:rPr>
          <w:rFonts w:cs="Times New Roman"/>
          <w:szCs w:val="28"/>
        </w:rPr>
        <w:t>2</w:t>
      </w:r>
      <w:r w:rsidRPr="00BD130B">
        <w:rPr>
          <w:rFonts w:cs="Times New Roman"/>
          <w:szCs w:val="28"/>
        </w:rPr>
        <w:t xml:space="preserve"> главы, </w:t>
      </w:r>
      <w:r w:rsidR="006064B7">
        <w:rPr>
          <w:rFonts w:cs="Times New Roman"/>
          <w:szCs w:val="28"/>
        </w:rPr>
        <w:t>21</w:t>
      </w:r>
      <w:r w:rsidRPr="00BD130B">
        <w:rPr>
          <w:rFonts w:cs="Times New Roman"/>
          <w:szCs w:val="28"/>
        </w:rPr>
        <w:t xml:space="preserve"> рис,</w:t>
      </w:r>
      <w:r>
        <w:rPr>
          <w:rFonts w:cs="Times New Roman"/>
          <w:szCs w:val="28"/>
        </w:rPr>
        <w:t xml:space="preserve"> </w:t>
      </w:r>
      <w:r w:rsidR="006064B7">
        <w:rPr>
          <w:rFonts w:cs="Times New Roman"/>
          <w:szCs w:val="28"/>
        </w:rPr>
        <w:t>45</w:t>
      </w:r>
      <w:r w:rsidRPr="00BD130B">
        <w:rPr>
          <w:rFonts w:cs="Times New Roman"/>
          <w:szCs w:val="28"/>
        </w:rPr>
        <w:t xml:space="preserve"> источников, </w:t>
      </w:r>
      <w:r w:rsidR="006064B7">
        <w:rPr>
          <w:rFonts w:cs="Times New Roman"/>
          <w:szCs w:val="28"/>
        </w:rPr>
        <w:t>11</w:t>
      </w:r>
      <w:r w:rsidRPr="00BD130B">
        <w:rPr>
          <w:rFonts w:cs="Times New Roman"/>
          <w:szCs w:val="28"/>
        </w:rPr>
        <w:t xml:space="preserve"> таблиц.</w:t>
      </w:r>
    </w:p>
    <w:p w14:paraId="05C255DF" w14:textId="062A4B70" w:rsidR="00686FFB" w:rsidRPr="009D369C" w:rsidRDefault="00686FFB" w:rsidP="00686FFB">
      <w:pPr>
        <w:rPr>
          <w:rFonts w:cs="Times New Roman"/>
          <w:szCs w:val="28"/>
          <w:u w:val="single"/>
        </w:rPr>
      </w:pPr>
      <w:r w:rsidRPr="00254242">
        <w:rPr>
          <w:rFonts w:cs="Times New Roman"/>
          <w:szCs w:val="28"/>
          <w:u w:val="single"/>
        </w:rPr>
        <w:t xml:space="preserve">Тема </w:t>
      </w:r>
      <w:r w:rsidRPr="004D6354">
        <w:rPr>
          <w:rFonts w:cs="Times New Roman"/>
          <w:szCs w:val="28"/>
          <w:u w:val="single"/>
        </w:rPr>
        <w:t>отчета</w:t>
      </w:r>
      <w:r w:rsidRPr="00254242">
        <w:rPr>
          <w:rFonts w:cs="Times New Roman"/>
          <w:szCs w:val="28"/>
          <w:u w:val="single"/>
        </w:rPr>
        <w:t>:</w:t>
      </w:r>
      <w:r w:rsidRPr="0045128C">
        <w:rPr>
          <w:rFonts w:eastAsia="Times New Roman" w:cs="Times New Roman"/>
          <w:szCs w:val="28"/>
        </w:rPr>
        <w:t xml:space="preserve"> </w:t>
      </w:r>
      <w:r w:rsidR="00BB3385" w:rsidRPr="00BB3385">
        <w:rPr>
          <w:rFonts w:cs="Times New Roman"/>
          <w:szCs w:val="28"/>
        </w:rPr>
        <w:t>Разработка ведомственной информационной системы "Лесопользование"</w:t>
      </w:r>
      <w:r w:rsidR="009D369C" w:rsidRPr="009D369C">
        <w:rPr>
          <w:rFonts w:cs="Times New Roman"/>
          <w:szCs w:val="28"/>
        </w:rPr>
        <w:t>.</w:t>
      </w:r>
    </w:p>
    <w:p w14:paraId="0B65099B" w14:textId="11F9EBB7" w:rsidR="00686FFB" w:rsidRPr="0061160D" w:rsidRDefault="00686FFB" w:rsidP="00686FFB">
      <w:pPr>
        <w:rPr>
          <w:rFonts w:cs="Times New Roman"/>
          <w:szCs w:val="28"/>
          <w:u w:val="single"/>
        </w:rPr>
      </w:pPr>
      <w:r w:rsidRPr="00B21824">
        <w:rPr>
          <w:rFonts w:cs="Times New Roman"/>
          <w:szCs w:val="28"/>
          <w:u w:val="single"/>
        </w:rPr>
        <w:t>Ключевые слова:</w:t>
      </w:r>
      <w:r w:rsidRPr="00B21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рдловская область, лесопользование, ведомство, услуга, документооборот, цифровая карта.</w:t>
      </w:r>
    </w:p>
    <w:p w14:paraId="3E2E3EA0" w14:textId="6EBE04B6" w:rsidR="00686FFB" w:rsidRPr="00DE258B" w:rsidRDefault="00686FFB" w:rsidP="00686FFB">
      <w:pPr>
        <w:rPr>
          <w:rFonts w:cs="Times New Roman"/>
          <w:szCs w:val="28"/>
        </w:rPr>
      </w:pPr>
      <w:r w:rsidRPr="00477104">
        <w:rPr>
          <w:rFonts w:cs="Times New Roman"/>
          <w:szCs w:val="28"/>
          <w:u w:val="single"/>
        </w:rPr>
        <w:t>Цель работы:</w:t>
      </w:r>
      <w:r w:rsidRPr="0061160D">
        <w:rPr>
          <w:rFonts w:cs="Times New Roman"/>
          <w:szCs w:val="28"/>
        </w:rPr>
        <w:t xml:space="preserve"> </w:t>
      </w:r>
      <w:r w:rsidR="00582345">
        <w:rPr>
          <w:rFonts w:cs="Times New Roman"/>
          <w:szCs w:val="28"/>
        </w:rPr>
        <w:t>сокращение работы над заявлением на 1 рабочий день</w:t>
      </w:r>
    </w:p>
    <w:p w14:paraId="0F254643" w14:textId="307FD2F5" w:rsidR="00686FFB" w:rsidRPr="003E5C8B" w:rsidRDefault="00686FFB" w:rsidP="00686FF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редмет разработки:</w:t>
      </w:r>
      <w:r>
        <w:rPr>
          <w:rFonts w:cs="Times New Roman"/>
          <w:szCs w:val="28"/>
        </w:rPr>
        <w:t xml:space="preserve"> </w:t>
      </w:r>
      <w:r w:rsidR="007539BB">
        <w:rPr>
          <w:rFonts w:cs="Times New Roman"/>
          <w:szCs w:val="28"/>
        </w:rPr>
        <w:t>ведомственная информационная система «Лесопользование»</w:t>
      </w:r>
    </w:p>
    <w:p w14:paraId="24052C6B" w14:textId="041098FA" w:rsidR="00686FFB" w:rsidRPr="00243FF9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Объект разработки</w:t>
      </w:r>
      <w:r w:rsidRPr="00243FF9">
        <w:rPr>
          <w:rFonts w:cs="Times New Roman"/>
          <w:szCs w:val="28"/>
          <w:u w:val="single"/>
        </w:rPr>
        <w:t>:</w:t>
      </w:r>
      <w:r>
        <w:rPr>
          <w:rFonts w:cs="Times New Roman"/>
          <w:szCs w:val="28"/>
        </w:rPr>
        <w:t xml:space="preserve"> </w:t>
      </w:r>
      <w:r w:rsidR="00B12AB8">
        <w:rPr>
          <w:rFonts w:ascii="Liberation Serif" w:hAnsi="Liberation Serif" w:cs="Liberation Serif"/>
          <w:color w:val="000000" w:themeColor="text1"/>
        </w:rPr>
        <w:t>автоматизаци</w:t>
      </w:r>
      <w:r w:rsidR="00D8181D">
        <w:rPr>
          <w:rFonts w:ascii="Liberation Serif" w:hAnsi="Liberation Serif" w:cs="Liberation Serif"/>
          <w:color w:val="000000" w:themeColor="text1"/>
        </w:rPr>
        <w:t>я</w:t>
      </w:r>
      <w:r w:rsidR="00B12AB8">
        <w:rPr>
          <w:rFonts w:ascii="Liberation Serif" w:hAnsi="Liberation Serif" w:cs="Liberation Serif"/>
          <w:color w:val="000000" w:themeColor="text1"/>
        </w:rPr>
        <w:t xml:space="preserve"> совокупност</w:t>
      </w:r>
      <w:r w:rsidR="0024556C">
        <w:rPr>
          <w:rFonts w:ascii="Liberation Serif" w:hAnsi="Liberation Serif" w:cs="Liberation Serif"/>
          <w:color w:val="000000" w:themeColor="text1"/>
        </w:rPr>
        <w:t>и</w:t>
      </w:r>
      <w:r w:rsidR="00B12AB8">
        <w:rPr>
          <w:rFonts w:ascii="Liberation Serif" w:hAnsi="Liberation Serif" w:cs="Liberation Serif"/>
          <w:color w:val="000000" w:themeColor="text1"/>
        </w:rPr>
        <w:t xml:space="preserve"> взаимосвязанных бизнес-процессов</w:t>
      </w:r>
      <w:r w:rsidR="0024556C">
        <w:rPr>
          <w:rFonts w:ascii="Liberation Serif" w:hAnsi="Liberation Serif" w:cs="Liberation Serif"/>
          <w:color w:val="000000" w:themeColor="text1"/>
        </w:rPr>
        <w:t xml:space="preserve"> </w:t>
      </w:r>
      <w:r w:rsidR="00B12AB8">
        <w:rPr>
          <w:rFonts w:ascii="Liberation Serif" w:hAnsi="Liberation Serif" w:cs="Liberation Serif"/>
          <w:color w:val="000000" w:themeColor="text1"/>
        </w:rPr>
        <w:t>Минприроды Свердловской области</w:t>
      </w:r>
      <w:r w:rsidR="0024556C">
        <w:rPr>
          <w:rFonts w:ascii="Liberation Serif" w:hAnsi="Liberation Serif" w:cs="Liberation Serif"/>
          <w:color w:val="000000" w:themeColor="text1"/>
        </w:rPr>
        <w:t>.</w:t>
      </w:r>
    </w:p>
    <w:p w14:paraId="7585C18F" w14:textId="38B52279" w:rsidR="00686FFB" w:rsidRDefault="00686FFB" w:rsidP="00686FFB">
      <w:pPr>
        <w:ind w:firstLine="708"/>
        <w:rPr>
          <w:rFonts w:cs="Times New Roman"/>
          <w:szCs w:val="28"/>
        </w:rPr>
      </w:pPr>
      <w:r w:rsidRPr="0061160D">
        <w:rPr>
          <w:rFonts w:cs="Times New Roman"/>
          <w:szCs w:val="28"/>
          <w:u w:val="single"/>
        </w:rPr>
        <w:t>Область применения</w:t>
      </w:r>
      <w:r w:rsidRPr="0061160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анная разработка нацелена на сотрудников </w:t>
      </w:r>
      <w:r w:rsidR="00A6116F">
        <w:rPr>
          <w:rFonts w:cs="Times New Roman"/>
          <w:szCs w:val="28"/>
        </w:rPr>
        <w:t xml:space="preserve">министерства природопользования </w:t>
      </w:r>
      <w:r w:rsidR="00427A6E">
        <w:rPr>
          <w:rFonts w:cs="Times New Roman"/>
          <w:szCs w:val="28"/>
        </w:rPr>
        <w:t>Свердловской области</w:t>
      </w:r>
      <w:r w:rsidR="00A6116F">
        <w:rPr>
          <w:rFonts w:cs="Times New Roman"/>
          <w:szCs w:val="28"/>
        </w:rPr>
        <w:t>.</w:t>
      </w:r>
    </w:p>
    <w:p w14:paraId="275F9019" w14:textId="77777777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27E062" w14:textId="77777777" w:rsidR="00686FFB" w:rsidRPr="00E01D98" w:rsidRDefault="00686FFB" w:rsidP="00686FF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/>
          <w:sz w:val="28"/>
        </w:rPr>
        <w:id w:val="53855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F2ACD" w14:textId="6FCE9CA5" w:rsidR="00567F3D" w:rsidRDefault="00567F3D">
          <w:pPr>
            <w:pStyle w:val="ae"/>
          </w:pPr>
        </w:p>
        <w:p w14:paraId="1415FAEC" w14:textId="2E2EC48A" w:rsidR="00464250" w:rsidRDefault="00567F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9518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ВВЕДЕНИЕ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18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1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A47E5AF" w14:textId="711347F6" w:rsidR="00464250" w:rsidRDefault="00785B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19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 xml:space="preserve">ГЛАВА 1. </w:t>
            </w:r>
            <w:r w:rsidR="00464250" w:rsidRPr="00E14132">
              <w:rPr>
                <w:rStyle w:val="afd"/>
                <w:noProof/>
              </w:rPr>
              <w:t>ОПИСАНИЕ ПРЕДМЕТНОЙ ОБЛАСТИ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19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3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3433C06" w14:textId="5CEF9990" w:rsidR="00464250" w:rsidRDefault="00785B0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0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1.1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О</w:t>
            </w:r>
            <w:r w:rsidR="00464250" w:rsidRPr="00E14132">
              <w:rPr>
                <w:rStyle w:val="afd"/>
                <w:rFonts w:ascii="Liberation Serif" w:hAnsi="Liberation Serif" w:cs="Liberation Serif"/>
                <w:noProof/>
              </w:rPr>
              <w:t xml:space="preserve">формление </w:t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права пользования лесным участком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0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4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656276AA" w14:textId="1A387016" w:rsidR="00464250" w:rsidRDefault="00785B0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1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1.2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Цель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1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10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0D6F3259" w14:textId="239CBFAD" w:rsidR="00464250" w:rsidRDefault="00785B0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2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1.3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Постановка задач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2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10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7DEB4AF5" w14:textId="693D730B" w:rsidR="00464250" w:rsidRDefault="00785B0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3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1.4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Сравнение аналогов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3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11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46A795E9" w14:textId="63F55FF4" w:rsidR="00464250" w:rsidRDefault="00785B08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4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ГЛАВА 2. ПРОЕКТИРОВАНИЕ ТЕХНИЧЕСКОГО РЕШЕНИЯ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4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12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62EDDB1" w14:textId="5867F906" w:rsidR="00464250" w:rsidRDefault="00785B0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5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1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Выбор технического обеспечения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5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12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6EFBA52B" w14:textId="6DC749B1" w:rsidR="00464250" w:rsidRDefault="00785B0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6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2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Описание запросов и ответов к бекенду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6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15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46FC429B" w14:textId="1DEB7A90" w:rsidR="00464250" w:rsidRDefault="00785B0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7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3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 xml:space="preserve">Описание необходимого </w:t>
            </w:r>
            <w:r w:rsidR="00464250" w:rsidRPr="00E14132">
              <w:rPr>
                <w:rStyle w:val="afd"/>
                <w:rFonts w:eastAsiaTheme="majorEastAsia" w:cs="Times New Roman"/>
                <w:noProof/>
                <w:lang w:val="en-US"/>
              </w:rPr>
              <w:t xml:space="preserve">API </w:t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Геосервера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7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20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56940202" w14:textId="6D67E629" w:rsidR="00464250" w:rsidRDefault="00785B0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8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4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Формирование итоговых документов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8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22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071DEE6E" w14:textId="7B1BB7E6" w:rsidR="00464250" w:rsidRDefault="00785B0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9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5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Интеграция с СЭД ПСО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9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23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250B46D" w14:textId="2DD8FAD8" w:rsidR="00464250" w:rsidRDefault="00785B0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0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6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Межведомственные запросы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0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23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0D26717F" w14:textId="6576D95F" w:rsidR="00464250" w:rsidRDefault="00785B0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1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7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Взаимодействие с интеграционным блоком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1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26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16DCDBF2" w14:textId="4B558F5D" w:rsidR="00464250" w:rsidRDefault="00785B0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2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8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Схемы классов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2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28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31EE9F58" w14:textId="6FD7D366" w:rsidR="00464250" w:rsidRDefault="00785B0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3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9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Логическая модель данных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3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44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A63B0F0" w14:textId="379D91B2" w:rsidR="00464250" w:rsidRDefault="00785B0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4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10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Словарь логической модели данных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4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49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4D87A2FB" w14:textId="026061D8" w:rsidR="00464250" w:rsidRDefault="00785B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5" w:history="1">
            <w:r w:rsidR="00464250" w:rsidRPr="00E14132">
              <w:rPr>
                <w:rStyle w:val="afd"/>
                <w:noProof/>
              </w:rPr>
              <w:t>ЗАКЛЮЧЕНИЕ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5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56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67844F13" w14:textId="0E87D54B" w:rsidR="00464250" w:rsidRDefault="00785B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6" w:history="1">
            <w:r w:rsidR="00464250" w:rsidRPr="00E14132">
              <w:rPr>
                <w:rStyle w:val="afd"/>
                <w:noProof/>
              </w:rPr>
              <w:t>БИБЛИОГРАФИЧЕСИКЙ СПИСОК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6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57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59DA6836" w14:textId="1A56CF6B" w:rsidR="00464250" w:rsidRDefault="00785B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7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ПРИЛОЖЕНИЯ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7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2F2ABD">
              <w:rPr>
                <w:noProof/>
                <w:webHidden/>
              </w:rPr>
              <w:t>61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D19E792" w14:textId="472290B3" w:rsidR="00567F3D" w:rsidRDefault="00567F3D" w:rsidP="0046425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226D750" w14:textId="77777777" w:rsidR="00686FFB" w:rsidRDefault="00686FFB" w:rsidP="00686FFB">
      <w:pPr>
        <w:ind w:firstLine="708"/>
        <w:rPr>
          <w:rFonts w:cs="Times New Roman"/>
          <w:szCs w:val="28"/>
        </w:rPr>
      </w:pPr>
      <w:r w:rsidRPr="006C7DE9">
        <w:rPr>
          <w:rFonts w:cs="Times New Roman"/>
          <w:szCs w:val="28"/>
        </w:rPr>
        <w:br w:type="page"/>
      </w:r>
    </w:p>
    <w:p w14:paraId="671EEB15" w14:textId="77777777" w:rsidR="00686FFB" w:rsidRPr="005501F7" w:rsidRDefault="00686FFB" w:rsidP="00686FFB">
      <w:pPr>
        <w:ind w:firstLine="708"/>
        <w:rPr>
          <w:rFonts w:cs="Times New Roman"/>
          <w:szCs w:val="28"/>
        </w:rPr>
        <w:sectPr w:rsidR="00686FFB" w:rsidRPr="005501F7" w:rsidSect="00686FF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116DB38" w14:textId="77777777" w:rsidR="009C27DE" w:rsidRPr="009C27DE" w:rsidRDefault="009C27DE" w:rsidP="009C27DE">
      <w:pPr>
        <w:keepNext/>
        <w:keepLines/>
        <w:spacing w:before="240"/>
        <w:jc w:val="center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1" w:name="_Toc132139136"/>
      <w:bookmarkStart w:id="2" w:name="_Toc153994613"/>
      <w:bookmarkStart w:id="3" w:name="_Toc167299926"/>
      <w:bookmarkStart w:id="4" w:name="_Toc167379518"/>
      <w:bookmarkEnd w:id="0"/>
      <w:r w:rsidRPr="009C27DE">
        <w:rPr>
          <w:rFonts w:eastAsiaTheme="majorEastAsia" w:cs="Times New Roman"/>
          <w:color w:val="000000" w:themeColor="text1"/>
          <w:szCs w:val="28"/>
          <w14:ligatures w14:val="none"/>
        </w:rPr>
        <w:lastRenderedPageBreak/>
        <w:t>ВВЕДЕНИЕ</w:t>
      </w:r>
      <w:bookmarkEnd w:id="1"/>
      <w:bookmarkEnd w:id="2"/>
      <w:bookmarkEnd w:id="3"/>
      <w:bookmarkEnd w:id="4"/>
    </w:p>
    <w:p w14:paraId="3208626C" w14:textId="324B8FEE" w:rsidR="00036B5B" w:rsidRDefault="00036B5B" w:rsidP="00036B5B">
      <w:r>
        <w:t>Для успешной подготовки и защиты выпускной квалификационной работы обучающимся использовались средства и методы физической культуры и спорта с целью поддержания должного уровня физической подготовленности, обеспечивающую высокую умственную и физической работоспособность. В режим рабочего дня включались различные формы организации занятий физической культурой (физкульт-паузы, физкультминутки, занятия избранным видом спорта) с целью профилактики 5 утомления, появления хронических заболеваний и нормализации деятельности различных систем организма.</w:t>
      </w:r>
    </w:p>
    <w:p w14:paraId="1EA14E78" w14:textId="06B4A1F4" w:rsidR="00036B5B" w:rsidRDefault="00036B5B" w:rsidP="00036B5B">
      <w:r>
        <w:t>  В рамках подготовки к защите выпускной квалификационной работы автором созданы и поддерживались безопасные условия жизнедеятельности, учитывающие возможность возникновении чрезвычайных ситуаций</w:t>
      </w:r>
    </w:p>
    <w:p w14:paraId="5EF6F57B" w14:textId="546415B3" w:rsidR="00741617" w:rsidRDefault="00754F40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социально-экономическими показателями,</w:t>
      </w:r>
    </w:p>
    <w:p w14:paraId="2A638546" w14:textId="77777777" w:rsidR="00741617" w:rsidRDefault="00754F40" w:rsidP="00984D6B">
      <w:pPr>
        <w:pStyle w:val="af4"/>
        <w:numPr>
          <w:ilvl w:val="0"/>
          <w:numId w:val="4"/>
        </w:numPr>
      </w:pPr>
      <w:r>
        <w:t>Подсистема автоматизации технологических процессов ИОГВ,</w:t>
      </w:r>
    </w:p>
    <w:p w14:paraId="46FCA02D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геоинформационная система,</w:t>
      </w:r>
    </w:p>
    <w:p w14:paraId="6499BEB4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информацией здравоохранения,</w:t>
      </w:r>
    </w:p>
    <w:p w14:paraId="7935EFDB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интеграционная платформа.</w:t>
      </w:r>
    </w:p>
    <w:p w14:paraId="253F970D" w14:textId="77777777"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Default="00754F40" w:rsidP="00984D6B">
      <w:pPr>
        <w:pStyle w:val="af4"/>
        <w:numPr>
          <w:ilvl w:val="0"/>
          <w:numId w:val="5"/>
        </w:numPr>
      </w:pPr>
      <w:r>
        <w:lastRenderedPageBreak/>
        <w:t>Инвестиционный комплекс</w:t>
      </w:r>
    </w:p>
    <w:p w14:paraId="79982EFC" w14:textId="77777777" w:rsidR="00741617" w:rsidRDefault="00754F40" w:rsidP="00984D6B">
      <w:pPr>
        <w:pStyle w:val="af4"/>
        <w:numPr>
          <w:ilvl w:val="0"/>
          <w:numId w:val="5"/>
        </w:numPr>
      </w:pPr>
      <w:r>
        <w:t>Недропользование</w:t>
      </w:r>
    </w:p>
    <w:p w14:paraId="5E4F764D" w14:textId="77777777" w:rsidR="00741617" w:rsidRDefault="00754F40" w:rsidP="00984D6B">
      <w:pPr>
        <w:pStyle w:val="af4"/>
        <w:numPr>
          <w:ilvl w:val="0"/>
          <w:numId w:val="5"/>
        </w:numPr>
      </w:pPr>
      <w:r>
        <w:t>Кадастр ООПТ</w:t>
      </w:r>
    </w:p>
    <w:p w14:paraId="297A5273" w14:textId="77777777" w:rsidR="00741617" w:rsidRDefault="00754F40" w:rsidP="00984D6B">
      <w:pPr>
        <w:pStyle w:val="af4"/>
        <w:numPr>
          <w:ilvl w:val="0"/>
          <w:numId w:val="5"/>
        </w:numPr>
      </w:pPr>
      <w:r>
        <w:t>Водопользование</w:t>
      </w:r>
    </w:p>
    <w:p w14:paraId="54B9BD86" w14:textId="77777777" w:rsidR="00741617" w:rsidRDefault="00754F40" w:rsidP="00984D6B">
      <w:pPr>
        <w:pStyle w:val="af4"/>
        <w:numPr>
          <w:ilvl w:val="0"/>
          <w:numId w:val="5"/>
        </w:numPr>
      </w:pPr>
      <w:r>
        <w:t>Экология</w:t>
      </w:r>
    </w:p>
    <w:p w14:paraId="74A89CE9" w14:textId="77777777" w:rsidR="00741617" w:rsidRDefault="00754F40" w:rsidP="00984D6B">
      <w:pPr>
        <w:pStyle w:val="af4"/>
        <w:numPr>
          <w:ilvl w:val="0"/>
          <w:numId w:val="5"/>
        </w:numPr>
      </w:pPr>
      <w:r>
        <w:t>Агропромышленный комплекс</w:t>
      </w:r>
    </w:p>
    <w:p w14:paraId="039891AE" w14:textId="744F471C" w:rsidR="00741617" w:rsidRDefault="00C27179" w:rsidP="00C27179">
      <w:r>
        <w:t xml:space="preserve">В Свердловской области встал вопрос о том, как автоматизировать </w:t>
      </w:r>
      <w:r w:rsidRPr="00810870">
        <w:rPr>
          <w:rFonts w:cs="Times New Roman"/>
          <w:szCs w:val="28"/>
        </w:rPr>
        <w:t>работу с заявками по регистрации</w:t>
      </w:r>
      <w:r w:rsidR="00DA18A7" w:rsidRPr="00810870">
        <w:rPr>
          <w:rFonts w:cs="Times New Roman"/>
          <w:szCs w:val="28"/>
        </w:rPr>
        <w:t xml:space="preserve"> земельных/лесных</w:t>
      </w:r>
      <w:r w:rsidRPr="00810870">
        <w:rPr>
          <w:rFonts w:cs="Times New Roman"/>
          <w:szCs w:val="28"/>
        </w:rPr>
        <w:t xml:space="preserve"> участков. </w:t>
      </w:r>
      <w:hyperlink r:id="rId9" w:tgtFrame="_blank" w:history="1">
        <w:r w:rsidRPr="00810870">
          <w:rPr>
            <w:rStyle w:val="afd"/>
            <w:rFonts w:cs="Times New Roman"/>
            <w:color w:val="auto"/>
            <w:szCs w:val="2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 w:rsidRPr="00810870">
        <w:rPr>
          <w:rFonts w:cs="Times New Roman"/>
          <w:szCs w:val="28"/>
        </w:rPr>
        <w:t xml:space="preserve"> </w:t>
      </w:r>
      <w:r w:rsidR="00754F40" w:rsidRPr="00810870">
        <w:rPr>
          <w:rFonts w:cs="Times New Roman"/>
          <w:szCs w:val="28"/>
        </w:rPr>
        <w:t>12.04.2022</w:t>
      </w:r>
      <w:r w:rsidRPr="00810870">
        <w:t xml:space="preserve"> </w:t>
      </w:r>
      <w:r>
        <w:t xml:space="preserve">выставил </w:t>
      </w:r>
      <w:r w:rsidR="00754F40">
        <w:t xml:space="preserve">на портале «ЕИС ЗАКУПКИ»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 w:rsidR="00754F40">
        <w:t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52D69D18" w:rsidR="00741617" w:rsidRDefault="00754F40">
      <w:r>
        <w:t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</w:t>
      </w:r>
      <w:r w:rsidR="003F0D4B">
        <w:t xml:space="preserve"> </w:t>
      </w:r>
      <w:r w:rsidR="00810870">
        <w:rPr>
          <w:lang w:val="en-US"/>
        </w:rPr>
        <w:t>BDSA</w:t>
      </w:r>
      <w:r w:rsidR="00810870" w:rsidRPr="00810870">
        <w:t>-</w:t>
      </w:r>
      <w:r w:rsidR="00810870">
        <w:rPr>
          <w:lang w:val="en-US"/>
        </w:rPr>
        <w:t>GIS</w:t>
      </w:r>
      <w:r>
        <w:t xml:space="preserve">, </w:t>
      </w:r>
      <w:r w:rsidR="00810870">
        <w:rPr>
          <w:lang w:val="en-US"/>
        </w:rPr>
        <w:t>BDSA</w:t>
      </w:r>
      <w:r w:rsidR="00810870" w:rsidRPr="00810870">
        <w:t>-</w:t>
      </w:r>
      <w:r w:rsidR="00810870">
        <w:rPr>
          <w:lang w:val="en-US"/>
        </w:rPr>
        <w:t>REPORTING</w:t>
      </w:r>
      <w:r w:rsidR="00810870" w:rsidRPr="00810870">
        <w:t xml:space="preserve">, </w:t>
      </w:r>
      <w:r w:rsidR="00810870">
        <w:rPr>
          <w:lang w:val="en-US"/>
        </w:rPr>
        <w:t>NOVAGIS</w:t>
      </w:r>
      <w:r>
        <w:t xml:space="preserve">, </w:t>
      </w:r>
      <w:r w:rsidR="00810870">
        <w:rPr>
          <w:lang w:val="en-US"/>
        </w:rPr>
        <w:t>GEOVIEWER</w:t>
      </w:r>
      <w:r w:rsidR="00810870" w:rsidRPr="00810870">
        <w:t xml:space="preserve"> </w:t>
      </w:r>
      <w:r>
        <w:t>и еще 7 других.</w:t>
      </w:r>
    </w:p>
    <w:p w14:paraId="17D7EBA2" w14:textId="73701FB9" w:rsidR="00741617" w:rsidRDefault="00876B4A">
      <w:r>
        <w:rPr>
          <w:lang w:val="en-US"/>
        </w:rPr>
        <w:t>BDSA</w:t>
      </w:r>
      <w:r w:rsidRPr="00810870">
        <w:t>-</w:t>
      </w:r>
      <w:r>
        <w:rPr>
          <w:lang w:val="en-US"/>
        </w:rPr>
        <w:t>GIS</w:t>
      </w:r>
      <w:r>
        <w:t xml:space="preserve"> </w:t>
      </w:r>
      <w:r w:rsidR="00754F40">
        <w:t>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768321C0" w:rsidR="00741617" w:rsidRDefault="00876B4A">
      <w:r>
        <w:rPr>
          <w:lang w:val="en-US"/>
        </w:rPr>
        <w:lastRenderedPageBreak/>
        <w:t>NOVAGIS</w:t>
      </w:r>
      <w:r w:rsidR="00754F40"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геоданными Заказчика</w:t>
      </w:r>
    </w:p>
    <w:p w14:paraId="6A969E17" w14:textId="297ADD82" w:rsidR="00741617" w:rsidRDefault="00876B4A">
      <w:r>
        <w:rPr>
          <w:lang w:val="en-US"/>
        </w:rPr>
        <w:t>GeoViewer</w:t>
      </w:r>
      <w:r w:rsidR="00754F40">
        <w:t xml:space="preserve"> - программа GeoViewer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</w:p>
    <w:p w14:paraId="4144AB9C" w14:textId="77777777" w:rsidR="00CF4115" w:rsidRDefault="00754F40" w:rsidP="00CF4115">
      <w:r>
        <w:br w:type="page" w:clear="all"/>
      </w:r>
      <w:bookmarkStart w:id="5" w:name="_Toc167302363"/>
    </w:p>
    <w:p w14:paraId="247168D3" w14:textId="6350F2DB" w:rsidR="00741617" w:rsidRPr="00CF4115" w:rsidRDefault="00CF4115" w:rsidP="00CF4115">
      <w:pPr>
        <w:keepNext/>
        <w:keepLines/>
        <w:spacing w:before="240"/>
        <w:jc w:val="center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6" w:name="_Toc153994614"/>
      <w:bookmarkStart w:id="7" w:name="_Toc167299927"/>
      <w:bookmarkStart w:id="8" w:name="_Toc167379519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lastRenderedPageBreak/>
        <w:t xml:space="preserve">ГЛАВА 1. </w:t>
      </w:r>
      <w:bookmarkEnd w:id="6"/>
      <w:bookmarkEnd w:id="7"/>
      <w:r w:rsidRPr="00CF4115">
        <w:rPr>
          <w:color w:val="000000" w:themeColor="text1"/>
        </w:rPr>
        <w:t>ОПИСАНИЕ ПРЕДМЕТНОЙ ОБЛАСТИ</w:t>
      </w:r>
      <w:bookmarkEnd w:id="5"/>
      <w:bookmarkEnd w:id="8"/>
    </w:p>
    <w:p w14:paraId="2DCF24B2" w14:textId="74441084" w:rsidR="00741617" w:rsidRPr="007D50A5" w:rsidRDefault="0065703B" w:rsidP="00772345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</w:t>
      </w:r>
      <w:r w:rsidR="00772345">
        <w:rPr>
          <w:rFonts w:ascii="Liberation Serif" w:hAnsi="Liberation Serif" w:cs="Liberation Serif"/>
        </w:rPr>
        <w:t xml:space="preserve">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</w:t>
      </w:r>
      <w:r w:rsidR="00C27179">
        <w:rPr>
          <w:rFonts w:ascii="Liberation Serif" w:hAnsi="Liberation Serif" w:cs="Liberation Serif"/>
        </w:rPr>
        <w:t xml:space="preserve">. Он состоит из следующих этапов: утверждение проектной </w:t>
      </w:r>
      <w:r w:rsidR="009A5C0F">
        <w:rPr>
          <w:rFonts w:ascii="Liberation Serif" w:hAnsi="Liberation Serif" w:cs="Liberation Serif"/>
        </w:rPr>
        <w:t>документации (</w:t>
      </w:r>
      <w:r w:rsidR="00D80F2F">
        <w:rPr>
          <w:rFonts w:ascii="Liberation Serif" w:hAnsi="Liberation Serif" w:cs="Liberation Serif"/>
        </w:rPr>
        <w:t>с возможностью образовать новый участок)</w:t>
      </w:r>
      <w:r w:rsidR="00C27179">
        <w:rPr>
          <w:rFonts w:ascii="Liberation Serif" w:hAnsi="Liberation Serif" w:cs="Liberation Serif"/>
        </w:rPr>
        <w:t>, предварительное согласование лесного участка</w:t>
      </w:r>
      <w:r w:rsidR="00754F40">
        <w:rPr>
          <w:rFonts w:ascii="Liberation Serif" w:hAnsi="Liberation Serif" w:cs="Liberation Serif"/>
        </w:rPr>
        <w:t>,</w:t>
      </w:r>
      <w:r w:rsidR="00C27179">
        <w:rPr>
          <w:rFonts w:ascii="Liberation Serif" w:hAnsi="Liberation Serif" w:cs="Liberation Serif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>
        <w:rPr>
          <w:rFonts w:ascii="Liberation Serif" w:hAnsi="Liberation Serif" w:cs="Liberation Serif"/>
        </w:rPr>
        <w:t>ведение</w:t>
      </w:r>
      <w:r w:rsidR="00C27179">
        <w:rPr>
          <w:rFonts w:ascii="Liberation Serif" w:hAnsi="Liberation Serif" w:cs="Liberation Serif"/>
        </w:rPr>
        <w:t xml:space="preserve"> </w:t>
      </w:r>
      <w:r w:rsidR="00967864">
        <w:rPr>
          <w:rFonts w:ascii="Liberation Serif" w:hAnsi="Liberation Serif" w:cs="Liberation Serif"/>
        </w:rPr>
        <w:t>реестра лесных</w:t>
      </w:r>
      <w:r w:rsidR="00C27179">
        <w:rPr>
          <w:rFonts w:ascii="Liberation Serif" w:hAnsi="Liberation Serif" w:cs="Liberation Serif"/>
        </w:rPr>
        <w:t xml:space="preserve"> участков и </w:t>
      </w:r>
      <w:r w:rsidR="00BA692E">
        <w:rPr>
          <w:rFonts w:ascii="Liberation Serif" w:hAnsi="Liberation Serif" w:cs="Liberation Serif"/>
        </w:rPr>
        <w:t>др.</w:t>
      </w:r>
      <w:r w:rsidR="00C27179">
        <w:rPr>
          <w:rFonts w:ascii="Liberation Serif" w:hAnsi="Liberation Serif" w:cs="Liberation Serif"/>
        </w:rPr>
        <w:t>…</w:t>
      </w:r>
      <w:r w:rsidR="00BA692E">
        <w:rPr>
          <w:rFonts w:ascii="Liberation Serif" w:hAnsi="Liberation Serif" w:cs="Liberation Serif"/>
        </w:rPr>
        <w:t xml:space="preserve"> </w:t>
      </w:r>
      <w:r w:rsidR="00AB11F6">
        <w:rPr>
          <w:rFonts w:ascii="Liberation Serif" w:hAnsi="Liberation Serif" w:cs="Liberation Serif"/>
        </w:rPr>
        <w:t>Целью выполнения всех этапов</w:t>
      </w:r>
      <w:r w:rsidR="005F74B9">
        <w:rPr>
          <w:rFonts w:ascii="Liberation Serif" w:hAnsi="Liberation Serif" w:cs="Liberation Serif"/>
        </w:rPr>
        <w:t xml:space="preserve"> </w:t>
      </w:r>
      <w:r w:rsidR="00BA692E">
        <w:rPr>
          <w:rFonts w:ascii="Liberation Serif" w:hAnsi="Liberation Serif" w:cs="Liberation Serif"/>
        </w:rPr>
        <w:t xml:space="preserve">является </w:t>
      </w:r>
      <w:r w:rsidR="005F74B9">
        <w:rPr>
          <w:rFonts w:ascii="Liberation Serif" w:hAnsi="Liberation Serif" w:cs="Liberation Serif"/>
        </w:rPr>
        <w:t>ведение реестра лесных участков.</w:t>
      </w:r>
      <w:r w:rsidR="00D03227">
        <w:rPr>
          <w:rFonts w:ascii="Liberation Serif" w:hAnsi="Liberation Serif" w:cs="Liberation Serif"/>
        </w:rPr>
        <w:t xml:space="preserve"> С последующим построением отчетности</w:t>
      </w:r>
      <w:r w:rsidR="007C3B2D">
        <w:rPr>
          <w:rFonts w:ascii="Liberation Serif" w:hAnsi="Liberation Serif" w:cs="Liberation Serif"/>
        </w:rPr>
        <w:t xml:space="preserve"> и выдачи выписок из лесного реестра. </w:t>
      </w:r>
      <w:r w:rsidR="00D03227">
        <w:rPr>
          <w:rFonts w:ascii="Liberation Serif" w:hAnsi="Liberation Serif" w:cs="Liberation Serif"/>
        </w:rPr>
        <w:t>Обобщенная схема лесопользования приведена на (Рисунок 1).</w:t>
      </w:r>
    </w:p>
    <w:p w14:paraId="7EBF836C" w14:textId="77777777" w:rsidR="00741617" w:rsidRDefault="00754F40" w:rsidP="007D50A5">
      <w:pPr>
        <w:ind w:left="-1276" w:firstLine="0"/>
      </w:pPr>
      <w:r>
        <w:rPr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05F" w14:textId="0FAB06CE"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12734139" w14:textId="6B32E56B" w:rsidR="00CF4115" w:rsidRPr="00CF4115" w:rsidRDefault="00CF4115" w:rsidP="00CF4115">
      <w:pPr>
        <w:keepNext/>
        <w:keepLines/>
        <w:numPr>
          <w:ilvl w:val="1"/>
          <w:numId w:val="29"/>
        </w:numPr>
        <w:spacing w:before="240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9" w:name="_Toc153994615"/>
      <w:bookmarkStart w:id="10" w:name="_Toc167299928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 xml:space="preserve"> </w:t>
      </w:r>
      <w:bookmarkStart w:id="11" w:name="_Toc167379520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О</w:t>
      </w:r>
      <w:r w:rsidRPr="00CF4115">
        <w:rPr>
          <w:rFonts w:ascii="Liberation Serif" w:hAnsi="Liberation Serif" w:cs="Liberation Serif"/>
          <w:color w:val="000000" w:themeColor="text1"/>
        </w:rPr>
        <w:t xml:space="preserve">формление </w:t>
      </w:r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права пользования лесным участком</w:t>
      </w:r>
      <w:bookmarkEnd w:id="9"/>
      <w:bookmarkEnd w:id="10"/>
      <w:bookmarkEnd w:id="11"/>
    </w:p>
    <w:p w14:paraId="6DDDB2FB" w14:textId="049755A6"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мках работы будет описан </w:t>
      </w:r>
      <w:r w:rsidR="0001710E">
        <w:rPr>
          <w:rFonts w:ascii="Liberation Serif" w:hAnsi="Liberation Serif" w:cs="Liberation Serif"/>
        </w:rPr>
        <w:t xml:space="preserve">один </w:t>
      </w:r>
      <w:r>
        <w:rPr>
          <w:rFonts w:ascii="Liberation Serif" w:hAnsi="Liberation Serif" w:cs="Liberation Serif"/>
        </w:rPr>
        <w:t>этап</w:t>
      </w:r>
      <w:r w:rsidR="0001710E">
        <w:rPr>
          <w:rFonts w:ascii="Liberation Serif" w:hAnsi="Liberation Serif" w:cs="Liberation Serif"/>
        </w:rPr>
        <w:t xml:space="preserve"> -</w:t>
      </w:r>
      <w:r w:rsidR="00A93313">
        <w:rPr>
          <w:rFonts w:ascii="Liberation Serif" w:hAnsi="Liberation Serif" w:cs="Liberation Serif"/>
        </w:rPr>
        <w:t xml:space="preserve"> оформление</w:t>
      </w:r>
      <w:r>
        <w:rPr>
          <w:rFonts w:ascii="Liberation Serif" w:hAnsi="Liberation Serif" w:cs="Liberation Serif"/>
        </w:rPr>
        <w:t xml:space="preserve"> права пользования лесным участком. При оформлении права пользования лесным участком</w:t>
      </w:r>
      <w:r w:rsidR="00C27179">
        <w:rPr>
          <w:rFonts w:ascii="Liberation Serif" w:hAnsi="Liberation Serif" w:cs="Liberation Serif"/>
        </w:rPr>
        <w:t>, по версии Свердловской области,</w:t>
      </w:r>
      <w:r>
        <w:rPr>
          <w:rFonts w:ascii="Liberation Serif" w:hAnsi="Liberation Serif" w:cs="Liberation Serif"/>
        </w:rPr>
        <w:t xml:space="preserve"> выполняются следующие административные процедуры:</w:t>
      </w:r>
    </w:p>
    <w:p w14:paraId="6D284968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3D950F4C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Default="00785B08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1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Default="00785B08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Default="00785B08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Default="00785B08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4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000000" w:themeColor="text1"/>
          <w:szCs w:val="28"/>
        </w:rPr>
        <w:t xml:space="preserve"> </w:t>
      </w:r>
    </w:p>
    <w:p w14:paraId="71FCA121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;</w:t>
      </w:r>
    </w:p>
    <w:p w14:paraId="4EC171D1" w14:textId="20AF35E8" w:rsidR="00FB48AB" w:rsidRPr="00582BDF" w:rsidRDefault="00754F40" w:rsidP="00582BDF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Default="00EC23A2" w:rsidP="00EC23A2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>
        <w:rPr>
          <w:rFonts w:cs="Times New Roman"/>
          <w:color w:val="000000" w:themeColor="text1"/>
          <w:szCs w:val="28"/>
        </w:rPr>
        <w:t xml:space="preserve"> -</w:t>
      </w:r>
      <w:r>
        <w:rPr>
          <w:rFonts w:cs="Times New Roman"/>
          <w:color w:val="00000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 w:rsidRPr="00EC23A2">
        <w:rPr>
          <w:rFonts w:cs="Times New Roman"/>
          <w:color w:val="000000" w:themeColor="text1"/>
          <w:szCs w:val="28"/>
        </w:rPr>
        <w:t>Утверждение проектной документации</w:t>
      </w:r>
    </w:p>
    <w:p w14:paraId="28BA12E3" w14:textId="1BDDCFD0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8C315C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Default="00F91D8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>
        <w:rPr>
          <w:rFonts w:ascii="Liberation Serif" w:hAnsi="Liberation Serif" w:cs="Liberation Serif"/>
        </w:rPr>
        <w:t>Рассмотрим,</w:t>
      </w:r>
      <w:r w:rsidR="008C315C">
        <w:rPr>
          <w:rFonts w:ascii="Liberation Serif" w:hAnsi="Liberation Serif" w:cs="Liberation Serif"/>
        </w:rPr>
        <w:t xml:space="preserve"> как предоставляются услуги и какие данные нам необходимы</w:t>
      </w:r>
      <w:r>
        <w:rPr>
          <w:rFonts w:ascii="Liberation Serif" w:hAnsi="Liberation Serif" w:cs="Liberation Serif"/>
        </w:rPr>
        <w:t xml:space="preserve"> для каждой услуги.</w:t>
      </w:r>
      <w:r w:rsidR="0054704B">
        <w:rPr>
          <w:rFonts w:ascii="Liberation Serif" w:hAnsi="Liberation Serif" w:cs="Liberation Serif"/>
        </w:rPr>
        <w:t xml:space="preserve"> Структуру данных заявления рассмотрим во второй главе.</w:t>
      </w:r>
    </w:p>
    <w:p w14:paraId="152299E2" w14:textId="583C45A9" w:rsidR="00F91D89" w:rsidRPr="008F7BCF" w:rsidRDefault="00123C0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ие</w:t>
      </w:r>
      <w:r w:rsidR="00F91D89">
        <w:rPr>
          <w:rFonts w:ascii="Liberation Serif" w:hAnsi="Liberation Serif" w:cs="Liberation Serif"/>
        </w:rPr>
        <w:t xml:space="preserve"> проектной документации: </w:t>
      </w:r>
      <w:r w:rsidR="004167A1">
        <w:rPr>
          <w:rFonts w:ascii="Liberation Serif" w:hAnsi="Liberation Serif" w:cs="Liberation Serif"/>
        </w:rPr>
        <w:t xml:space="preserve">заявитель </w:t>
      </w:r>
      <w:r w:rsidR="00304883">
        <w:rPr>
          <w:rFonts w:ascii="Liberation Serif" w:hAnsi="Liberation Serif" w:cs="Liberation Serif"/>
        </w:rPr>
        <w:t>в заявлении</w:t>
      </w:r>
      <w:r w:rsidR="00F91D89">
        <w:rPr>
          <w:rFonts w:ascii="Liberation Serif" w:hAnsi="Liberation Serif" w:cs="Liberation Serif"/>
        </w:rPr>
        <w:t xml:space="preserve"> </w:t>
      </w:r>
      <w:r w:rsidR="0073399D">
        <w:rPr>
          <w:rFonts w:ascii="Liberation Serif" w:hAnsi="Liberation Serif" w:cs="Liberation Serif"/>
        </w:rPr>
        <w:t>прикладывает</w:t>
      </w:r>
      <w:r w:rsidR="00DA09E0">
        <w:rPr>
          <w:rFonts w:ascii="Liberation Serif" w:hAnsi="Liberation Serif" w:cs="Liberation Serif"/>
        </w:rPr>
        <w:t xml:space="preserve"> гис информацию</w:t>
      </w:r>
      <w:r w:rsidR="00F91D89">
        <w:rPr>
          <w:rFonts w:ascii="Liberation Serif" w:hAnsi="Liberation Serif" w:cs="Liberation Serif"/>
        </w:rPr>
        <w:t xml:space="preserve"> –</w:t>
      </w:r>
      <w:r w:rsidR="000D480D">
        <w:rPr>
          <w:rFonts w:ascii="Liberation Serif" w:hAnsi="Liberation Serif" w:cs="Liberation Serif"/>
        </w:rPr>
        <w:t xml:space="preserve"> характерные точки </w:t>
      </w:r>
      <w:r w:rsidR="00AD53DA">
        <w:rPr>
          <w:rFonts w:ascii="Liberation Serif" w:hAnsi="Liberation Serif" w:cs="Liberation Serif"/>
        </w:rPr>
        <w:t>утверждаемого участка</w:t>
      </w:r>
      <w:r w:rsidR="00F91D89">
        <w:rPr>
          <w:rFonts w:ascii="Liberation Serif" w:hAnsi="Liberation Serif" w:cs="Liberation Serif"/>
        </w:rPr>
        <w:t xml:space="preserve">. </w:t>
      </w:r>
      <w:r w:rsidR="00D4536D">
        <w:rPr>
          <w:rFonts w:ascii="Liberation Serif" w:hAnsi="Liberation Serif" w:cs="Liberation Serif"/>
        </w:rPr>
        <w:lastRenderedPageBreak/>
        <w:t>При подаче заявления необходимо проверить два варианта: е</w:t>
      </w:r>
      <w:r w:rsidR="00F91D89">
        <w:rPr>
          <w:rFonts w:ascii="Liberation Serif" w:hAnsi="Liberation Serif" w:cs="Liberation Serif"/>
        </w:rPr>
        <w:t>сли участок образован, то проверяется</w:t>
      </w:r>
      <w:r w:rsidR="00557D79">
        <w:rPr>
          <w:rFonts w:ascii="Liberation Serif" w:hAnsi="Liberation Serif" w:cs="Liberation Serif"/>
        </w:rPr>
        <w:t xml:space="preserve"> не забронировали ли этот участок при подаче заявления</w:t>
      </w:r>
      <w:r w:rsidR="00521FC1">
        <w:rPr>
          <w:rFonts w:ascii="Liberation Serif" w:hAnsi="Liberation Serif" w:cs="Liberation Serif"/>
        </w:rPr>
        <w:t>, е</w:t>
      </w:r>
      <w:r w:rsidR="00F603A5">
        <w:rPr>
          <w:rFonts w:ascii="Liberation Serif" w:hAnsi="Liberation Serif" w:cs="Liberation Serif"/>
        </w:rPr>
        <w:t>сли</w:t>
      </w:r>
      <w:r w:rsidR="00F91D89">
        <w:rPr>
          <w:rFonts w:ascii="Liberation Serif" w:hAnsi="Liberation Serif" w:cs="Liberation Serif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>
        <w:rPr>
          <w:rFonts w:ascii="Liberation Serif" w:hAnsi="Liberation Serif" w:cs="Liberation Serif"/>
        </w:rPr>
        <w:t>некоторых</w:t>
      </w:r>
      <w:r w:rsidR="00F91D89">
        <w:rPr>
          <w:rFonts w:ascii="Liberation Serif" w:hAnsi="Liberation Serif" w:cs="Liberation Serif"/>
        </w:rPr>
        <w:t xml:space="preserve"> слоях.</w:t>
      </w:r>
      <w:r w:rsidR="00304883">
        <w:rPr>
          <w:rFonts w:ascii="Liberation Serif" w:hAnsi="Liberation Serif" w:cs="Liberation Serif"/>
        </w:rPr>
        <w:t xml:space="preserve"> </w:t>
      </w:r>
      <w:r w:rsidR="00876217">
        <w:rPr>
          <w:rFonts w:ascii="Liberation Serif" w:hAnsi="Liberation Serif" w:cs="Liberation Serif"/>
        </w:rPr>
        <w:t>Следовательно,</w:t>
      </w:r>
      <w:r w:rsidR="00A825BA">
        <w:rPr>
          <w:rFonts w:ascii="Liberation Serif" w:hAnsi="Liberation Serif" w:cs="Liberation Serif"/>
        </w:rPr>
        <w:t xml:space="preserve"> нам н</w:t>
      </w:r>
      <w:r w:rsidR="00304883">
        <w:rPr>
          <w:rFonts w:ascii="Liberation Serif" w:hAnsi="Liberation Serif" w:cs="Liberation Serif"/>
        </w:rPr>
        <w:t xml:space="preserve">еобходимо взаимодействие с </w:t>
      </w:r>
      <w:r w:rsidR="00876217">
        <w:rPr>
          <w:rFonts w:ascii="Liberation Serif" w:hAnsi="Liberation Serif" w:cs="Liberation Serif"/>
        </w:rPr>
        <w:t>региональным геосервером Свердловской области</w:t>
      </w:r>
      <w:r w:rsidR="00BE3153">
        <w:rPr>
          <w:rFonts w:ascii="Liberation Serif" w:hAnsi="Liberation Serif" w:cs="Liberation Serif"/>
        </w:rPr>
        <w:t xml:space="preserve"> для чтения</w:t>
      </w:r>
      <w:r w:rsidR="00413234">
        <w:rPr>
          <w:rFonts w:ascii="Liberation Serif" w:hAnsi="Liberation Serif" w:cs="Liberation Serif"/>
        </w:rPr>
        <w:t>,</w:t>
      </w:r>
      <w:r w:rsidR="00BE3153">
        <w:rPr>
          <w:rFonts w:ascii="Liberation Serif" w:hAnsi="Liberation Serif" w:cs="Liberation Serif"/>
        </w:rPr>
        <w:t xml:space="preserve"> создания </w:t>
      </w:r>
      <w:r w:rsidR="006A02E8">
        <w:rPr>
          <w:rFonts w:ascii="Liberation Serif" w:hAnsi="Liberation Serif" w:cs="Liberation Serif"/>
        </w:rPr>
        <w:t>участков</w:t>
      </w:r>
      <w:r w:rsidR="00413234">
        <w:rPr>
          <w:rFonts w:ascii="Liberation Serif" w:hAnsi="Liberation Serif" w:cs="Liberation Serif"/>
        </w:rPr>
        <w:t xml:space="preserve"> и проверки пересечения</w:t>
      </w:r>
      <w:r w:rsidR="00BE3153">
        <w:rPr>
          <w:rFonts w:ascii="Liberation Serif" w:hAnsi="Liberation Serif" w:cs="Liberation Serif"/>
        </w:rPr>
        <w:t>, бронирование же участка будет в</w:t>
      </w:r>
      <w:r w:rsidR="00E369CC">
        <w:rPr>
          <w:rFonts w:ascii="Liberation Serif" w:hAnsi="Liberation Serif" w:cs="Liberation Serif"/>
        </w:rPr>
        <w:t xml:space="preserve"> </w:t>
      </w:r>
      <w:r w:rsidR="00590BE1">
        <w:rPr>
          <w:rFonts w:ascii="Liberation Serif" w:hAnsi="Liberation Serif" w:cs="Liberation Serif"/>
        </w:rPr>
        <w:t>нашей системе</w:t>
      </w:r>
      <w:r w:rsidR="00931EDD">
        <w:rPr>
          <w:rFonts w:ascii="Liberation Serif" w:hAnsi="Liberation Serif" w:cs="Liberation Serif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>
        <w:rPr>
          <w:rFonts w:ascii="Liberation Serif" w:hAnsi="Liberation Serif" w:cs="Liberation Serif"/>
        </w:rPr>
        <w:t xml:space="preserve">. Подаваемое заявление необходимо зарегистрировать в документообороте </w:t>
      </w:r>
      <w:r w:rsidR="001C4218">
        <w:rPr>
          <w:rFonts w:ascii="Liberation Serif" w:hAnsi="Liberation Serif" w:cs="Liberation Serif"/>
        </w:rPr>
        <w:t>Свердловской области</w:t>
      </w:r>
      <w:r w:rsidR="008F7BCF">
        <w:rPr>
          <w:rFonts w:ascii="Liberation Serif" w:hAnsi="Liberation Serif" w:cs="Liberation Serif"/>
        </w:rPr>
        <w:t>, н</w:t>
      </w:r>
      <w:r w:rsidR="00987B65">
        <w:rPr>
          <w:rFonts w:ascii="Liberation Serif" w:hAnsi="Liberation Serif" w:cs="Liberation Serif"/>
        </w:rPr>
        <w:t xml:space="preserve">еобходимо взаимодействие с СЭД ПСО. </w:t>
      </w:r>
      <w:r w:rsidR="003E7536">
        <w:rPr>
          <w:rFonts w:ascii="Liberation Serif" w:hAnsi="Liberation Serif" w:cs="Liberation Serif"/>
        </w:rPr>
        <w:t>Сотрудник рассматривает заявление по регламенту</w:t>
      </w:r>
      <w:r w:rsidR="00643B54">
        <w:rPr>
          <w:rFonts w:ascii="Liberation Serif" w:hAnsi="Liberation Serif" w:cs="Liberation Serif"/>
        </w:rPr>
        <w:t xml:space="preserve"> лесного кодекса</w:t>
      </w:r>
      <w:r w:rsidR="003E7536">
        <w:rPr>
          <w:rFonts w:ascii="Liberation Serif" w:hAnsi="Liberation Serif" w:cs="Liberation Serif"/>
        </w:rPr>
        <w:t xml:space="preserve">, используя систему, только как источник </w:t>
      </w:r>
      <w:r w:rsidR="001C4218">
        <w:rPr>
          <w:rFonts w:ascii="Liberation Serif" w:hAnsi="Liberation Serif" w:cs="Liberation Serif"/>
        </w:rPr>
        <w:t>информации,</w:t>
      </w:r>
      <w:r w:rsidR="003E7536">
        <w:rPr>
          <w:rFonts w:ascii="Liberation Serif" w:hAnsi="Liberation Serif" w:cs="Liberation Serif"/>
        </w:rPr>
        <w:t xml:space="preserve"> предоставленной заявителем. </w:t>
      </w:r>
      <w:r w:rsidR="008F7BCF">
        <w:rPr>
          <w:rFonts w:ascii="Liberation Serif" w:hAnsi="Liberation Serif" w:cs="Liberation Serif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Default="00987B65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варительное согласование лесного участка</w:t>
      </w:r>
      <w:r w:rsidRPr="00987B65">
        <w:rPr>
          <w:rFonts w:ascii="Liberation Serif" w:hAnsi="Liberation Serif" w:cs="Liberation Serif"/>
        </w:rPr>
        <w:t>:</w:t>
      </w:r>
      <w:r w:rsidR="008311DF">
        <w:rPr>
          <w:rFonts w:ascii="Liberation Serif" w:hAnsi="Liberation Serif" w:cs="Liberation Serif"/>
        </w:rPr>
        <w:t xml:space="preserve"> при подаче этого заявления тоже прикладывается гис информация, она требует </w:t>
      </w:r>
      <w:r w:rsidR="00D57163">
        <w:rPr>
          <w:rFonts w:ascii="Liberation Serif" w:hAnsi="Liberation Serif" w:cs="Liberation Serif"/>
        </w:rPr>
        <w:t>обработки,</w:t>
      </w:r>
      <w:r w:rsidR="008311DF">
        <w:rPr>
          <w:rFonts w:ascii="Liberation Serif" w:hAnsi="Liberation Serif" w:cs="Liberation Serif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Default="00D57163" w:rsidP="00367A88">
      <w:pPr>
        <w:spacing w:before="120" w:after="120"/>
        <w:rPr>
          <w:rFonts w:ascii="Liberation Serif" w:hAnsi="Liberation Serif" w:cs="Liberation Serif"/>
        </w:rPr>
      </w:pPr>
      <w:r w:rsidRPr="00D57163">
        <w:rPr>
          <w:rFonts w:ascii="Liberation Serif" w:hAnsi="Liberation Serif" w:cs="Liberation Serif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</w:t>
      </w:r>
      <w:r>
        <w:rPr>
          <w:rFonts w:ascii="Liberation Serif" w:hAnsi="Liberation Serif" w:cs="Liberation Serif"/>
        </w:rPr>
        <w:t xml:space="preserve"> Необходимо взаимодействие с другими ведомствами, например, через электронный документооборот.</w:t>
      </w:r>
      <w:r w:rsidR="00D428CB">
        <w:rPr>
          <w:rFonts w:ascii="Liberation Serif" w:hAnsi="Liberation Serif" w:cs="Liberation Serif"/>
        </w:rPr>
        <w:t xml:space="preserve"> </w:t>
      </w:r>
      <w:r w:rsidR="00D20B61">
        <w:rPr>
          <w:rFonts w:ascii="Liberation Serif" w:hAnsi="Liberation Serif" w:cs="Liberation Serif"/>
        </w:rPr>
        <w:t>Предусмотренные</w:t>
      </w:r>
      <w:r w:rsidR="00D428CB">
        <w:rPr>
          <w:rFonts w:ascii="Liberation Serif" w:hAnsi="Liberation Serif" w:cs="Liberation Serif"/>
        </w:rPr>
        <w:t xml:space="preserve"> межведомственные запросы будут описаны во второй главе.</w:t>
      </w:r>
    </w:p>
    <w:p w14:paraId="4E609C2A" w14:textId="2760A471" w:rsidR="00367A88" w:rsidRPr="00987B65" w:rsidRDefault="008D7D78" w:rsidP="00367A88">
      <w:pPr>
        <w:spacing w:before="120" w:after="1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анное описание </w:t>
      </w:r>
      <w:r w:rsidR="00F837BC">
        <w:rPr>
          <w:rFonts w:ascii="Liberation Serif" w:hAnsi="Liberation Serif" w:cs="Liberation Serif"/>
        </w:rPr>
        <w:t xml:space="preserve">услуг </w:t>
      </w:r>
      <w:r>
        <w:rPr>
          <w:rFonts w:ascii="Liberation Serif" w:hAnsi="Liberation Serif" w:cs="Liberation Serif"/>
        </w:rPr>
        <w:t>поможет нам при определении архитектуры взаимодействия систем.</w:t>
      </w:r>
    </w:p>
    <w:p w14:paraId="37BA4ACB" w14:textId="3D674D0D" w:rsidR="005108D9" w:rsidRPr="002D1E66" w:rsidRDefault="000B4A2C" w:rsidP="002D1E66">
      <w:pPr>
        <w:rPr>
          <w:color w:val="000000" w:themeColor="text1"/>
          <w:szCs w:val="28"/>
        </w:rPr>
      </w:pPr>
      <w:r>
        <w:rPr>
          <w:rFonts w:ascii="Liberation Serif" w:hAnsi="Liberation Serif" w:cs="Liberation Serif"/>
        </w:rPr>
        <w:lastRenderedPageBreak/>
        <w:t xml:space="preserve">Вернемся от услуг к административным процедурам. </w:t>
      </w:r>
      <w:r w:rsidR="00802CDA">
        <w:rPr>
          <w:rFonts w:ascii="Liberation Serif" w:hAnsi="Liberation Serif" w:cs="Liberation Serif"/>
        </w:rPr>
        <w:t>Разобьём процедуры на действия, чтобы позже на основе этих действий определить запросы и ответы к бекенд приложению.</w:t>
      </w:r>
      <w:r w:rsidR="002D1E66">
        <w:rPr>
          <w:rFonts w:ascii="Liberation Serif" w:hAnsi="Liberation Serif" w:cs="Liberation Serif"/>
        </w:rPr>
        <w:t xml:space="preserve"> </w:t>
      </w:r>
      <w:r w:rsidR="002D1E66">
        <w:rPr>
          <w:color w:val="000000" w:themeColor="text1"/>
          <w:szCs w:val="28"/>
        </w:rPr>
        <w:t>В компании есть деление на фронтен</w:t>
      </w:r>
      <w:r w:rsidR="0040517F">
        <w:rPr>
          <w:color w:val="000000" w:themeColor="text1"/>
          <w:szCs w:val="28"/>
        </w:rPr>
        <w:t>д</w:t>
      </w:r>
      <w:r w:rsidR="002D1E66">
        <w:rPr>
          <w:color w:val="000000" w:themeColor="text1"/>
          <w:szCs w:val="28"/>
        </w:rPr>
        <w:t xml:space="preserve"> и бекенд разработку. В данном случае я разрабатывал бекенд часть. </w:t>
      </w:r>
      <w:r w:rsidR="00311FD3">
        <w:rPr>
          <w:color w:val="000000" w:themeColor="text1"/>
          <w:szCs w:val="28"/>
        </w:rPr>
        <w:t>Поэтому рассмотрим действия пользователей в контексте обращения к бекенду. Чтение подразумевается для всех мод</w:t>
      </w:r>
      <w:r w:rsidR="000E4B21">
        <w:rPr>
          <w:color w:val="00000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 w:rsidR="00B7247E">
        <w:rPr>
          <w:rFonts w:cs="Times New Roman"/>
          <w:color w:val="000000" w:themeColor="text1"/>
          <w:szCs w:val="28"/>
        </w:rPr>
        <w:t>:</w:t>
      </w:r>
    </w:p>
    <w:p w14:paraId="6447AAF3" w14:textId="5528A243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B7247E">
        <w:rPr>
          <w:rFonts w:ascii="Liberation Serif" w:hAnsi="Liberation Serif" w:cs="Liberation Serif"/>
        </w:rPr>
        <w:t xml:space="preserve">Сотрудник </w:t>
      </w:r>
      <w:r w:rsidR="00523050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>ыносит решение по рассмотрению документации</w:t>
      </w:r>
      <w:r w:rsidR="00311FD3">
        <w:rPr>
          <w:rFonts w:ascii="Liberation Serif" w:hAnsi="Liberation Serif" w:cs="Liberation Serif"/>
        </w:rPr>
        <w:t>.</w:t>
      </w:r>
    </w:p>
    <w:p w14:paraId="2C761661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</w:t>
      </w:r>
      <w:r w:rsidR="00B7247E">
        <w:rPr>
          <w:rFonts w:cs="Times New Roman"/>
          <w:color w:val="000000" w:themeColor="text1"/>
          <w:szCs w:val="28"/>
        </w:rPr>
        <w:t>ое согласование лесного участка:</w:t>
      </w:r>
    </w:p>
    <w:p w14:paraId="49454DF8" w14:textId="650F915B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877A1A">
        <w:rPr>
          <w:rFonts w:cs="Times New Roman"/>
          <w:color w:val="000000" w:themeColor="text1"/>
          <w:szCs w:val="28"/>
        </w:rPr>
        <w:t xml:space="preserve"> </w:t>
      </w:r>
      <w:r w:rsidR="00877A1A">
        <w:rPr>
          <w:rFonts w:cs="Times New Roman"/>
          <w:color w:val="000000" w:themeColor="text1"/>
          <w:szCs w:val="28"/>
        </w:rPr>
        <w:t>Сотрудник назначает заявление на себя.</w:t>
      </w:r>
      <w:r w:rsidR="00877A1A" w:rsidRPr="00B7247E">
        <w:rPr>
          <w:rFonts w:cs="Times New Roman"/>
          <w:color w:val="000000" w:themeColor="text1"/>
          <w:szCs w:val="28"/>
        </w:rPr>
        <w:t xml:space="preserve"> </w:t>
      </w:r>
      <w:r w:rsidRPr="00B7247E">
        <w:rPr>
          <w:rFonts w:ascii="Liberation Serif" w:hAnsi="Liberation Serif" w:cs="Liberation Serif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тие решения о предварительном согласовании либо отказ в предварительн</w:t>
      </w:r>
      <w:r w:rsidR="00B7247E">
        <w:rPr>
          <w:rFonts w:cs="Times New Roman"/>
          <w:color w:val="000000" w:themeColor="text1"/>
          <w:szCs w:val="28"/>
        </w:rPr>
        <w:t>ом согласовании лесного участка:</w:t>
      </w:r>
    </w:p>
    <w:p w14:paraId="0FC20F76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отрудник выносит решение. Сотрудник </w:t>
      </w:r>
      <w:r w:rsidR="00311FD3">
        <w:rPr>
          <w:rFonts w:cs="Times New Roman"/>
          <w:color w:val="000000" w:themeColor="text1"/>
          <w:szCs w:val="28"/>
        </w:rPr>
        <w:t>генерирует</w:t>
      </w:r>
      <w:r>
        <w:rPr>
          <w:rFonts w:cs="Times New Roman"/>
          <w:color w:val="00000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Default="00785B08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5" w:tooltip="https://www.gosuslugi.ru/" w:history="1">
        <w:r w:rsidR="005108D9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4E512BEF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B7247E">
        <w:rPr>
          <w:rFonts w:cs="Times New Roman"/>
          <w:color w:val="000000" w:themeColor="text1"/>
          <w:szCs w:val="28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>
        <w:rPr>
          <w:rFonts w:cs="Times New Roman"/>
          <w:color w:val="000000" w:themeColor="text1"/>
          <w:szCs w:val="28"/>
        </w:rPr>
        <w:t xml:space="preserve"> Сотрудник назначает заявление на себя.</w:t>
      </w:r>
      <w:r w:rsidRPr="00B7247E">
        <w:rPr>
          <w:rFonts w:cs="Times New Roman"/>
          <w:color w:val="00000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Default="00785B08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6" w:tooltip="https://www.gosuslugi.ru/" w:history="1">
        <w:r w:rsidR="005108D9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36A3583F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B7247E">
        <w:rPr>
          <w:rFonts w:cs="Times New Roman"/>
          <w:color w:val="00000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Default="00785B08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7" w:tooltip="https://www.gosuslugi.ru/" w:history="1">
        <w:r w:rsidR="005108D9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66E311D6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>
        <w:rPr>
          <w:rFonts w:cs="Times New Roman"/>
          <w:color w:val="00000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Default="00785B08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8" w:tooltip="https://www.gosuslugi.ru/" w:history="1">
        <w:r w:rsidR="005108D9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</w:t>
      </w:r>
      <w:r w:rsidR="006F54FC">
        <w:rPr>
          <w:rFonts w:cs="Times New Roman"/>
          <w:color w:val="000000" w:themeColor="text1"/>
          <w:szCs w:val="28"/>
        </w:rPr>
        <w:t>:</w:t>
      </w:r>
    </w:p>
    <w:p w14:paraId="2D5FFEF9" w14:textId="77777777" w:rsidR="006F54FC" w:rsidRP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Default="00754F40" w:rsidP="002D1E66">
      <w:r>
        <w:t xml:space="preserve">Рассмотрим документы необходимые для </w:t>
      </w:r>
      <w:r w:rsidR="006F54FC">
        <w:t>подачи заявления</w:t>
      </w:r>
      <w:r>
        <w:t xml:space="preserve">, атрибутивный состав заявлений будет рассмотрен во второй главе при </w:t>
      </w:r>
      <w:r w:rsidR="001C4218">
        <w:t>рассмотрении запросов к бекенду</w:t>
      </w:r>
      <w:r>
        <w:t>:</w:t>
      </w:r>
    </w:p>
    <w:p w14:paraId="609A9D40" w14:textId="77777777" w:rsidR="00741617" w:rsidRDefault="006F54FC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Рассмотрение</w:t>
      </w:r>
      <w:r w:rsidR="00754F40">
        <w:rPr>
          <w:rFonts w:ascii="Liberation Serif" w:hAnsi="Liberation Serif" w:cs="Liberation Serif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6F54FC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Default="006F54FC" w:rsidP="006F54FC">
      <w: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14:paraId="2F2CCAB7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22865ED1" w:rsidR="00741617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  <w:r w:rsidR="002D1E66">
        <w:rPr>
          <w:rFonts w:cs="Times New Roman"/>
        </w:rPr>
        <w:t xml:space="preserve"> </w:t>
      </w:r>
    </w:p>
    <w:p w14:paraId="70C10D70" w14:textId="44D8D1CF" w:rsidR="00CF4115" w:rsidRPr="00CF4115" w:rsidRDefault="00CF4115" w:rsidP="00CF4115">
      <w:pPr>
        <w:keepNext/>
        <w:keepLines/>
        <w:numPr>
          <w:ilvl w:val="1"/>
          <w:numId w:val="29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12" w:name="_Toc167379521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lastRenderedPageBreak/>
        <w:t>Цель</w:t>
      </w:r>
      <w:bookmarkEnd w:id="12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 xml:space="preserve"> </w:t>
      </w:r>
    </w:p>
    <w:p w14:paraId="4C0712F6" w14:textId="46A8A294" w:rsidR="00CF4115" w:rsidRDefault="00037D2C" w:rsidP="00CF4115">
      <w:r>
        <w:rPr>
          <w:b/>
          <w:bCs/>
        </w:rPr>
        <w:t>Цель работы</w:t>
      </w:r>
      <w:r>
        <w:t xml:space="preserve">: </w:t>
      </w:r>
      <w:r w:rsidR="00D914E9" w:rsidRPr="00D914E9">
        <w:t>сократить время для работы над заявлением (предоставления услуги). На всех этапах работы с заявлением (От формирования заявления, то вынесения итогового документа)</w:t>
      </w:r>
      <w:r w:rsidR="00A02C60">
        <w:t>.</w:t>
      </w:r>
    </w:p>
    <w:p w14:paraId="0810D6DD" w14:textId="2AD0EEAA" w:rsidR="00037D2C" w:rsidRPr="00CF4115" w:rsidRDefault="00CF4115" w:rsidP="00CF4115">
      <w:pPr>
        <w:tabs>
          <w:tab w:val="left" w:pos="5550"/>
        </w:tabs>
      </w:pPr>
      <w:r>
        <w:tab/>
      </w:r>
    </w:p>
    <w:p w14:paraId="048BD687" w14:textId="6647538A" w:rsidR="00CF4115" w:rsidRPr="00CF4115" w:rsidRDefault="00CF4115" w:rsidP="00CF4115">
      <w:pPr>
        <w:keepNext/>
        <w:keepLines/>
        <w:numPr>
          <w:ilvl w:val="1"/>
          <w:numId w:val="29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13" w:name="_Toc167379522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Постановка задач</w:t>
      </w:r>
      <w:bookmarkEnd w:id="13"/>
    </w:p>
    <w:p w14:paraId="0A2AF69D" w14:textId="77777777" w:rsidR="00F274A7" w:rsidRPr="00374DC8" w:rsidRDefault="00F274A7" w:rsidP="00F274A7">
      <w:r>
        <w:t>Стадии разработки, этапы работ выделены в госте 19.102–77. Напишем задачи к каждому этапу работ основываясь на этапах, прописанных в госте.</w:t>
      </w:r>
    </w:p>
    <w:p w14:paraId="2D439B8C" w14:textId="77777777" w:rsidR="00F274A7" w:rsidRPr="00014CDC" w:rsidRDefault="00F274A7" w:rsidP="00663583">
      <w:pPr>
        <w:pStyle w:val="af4"/>
        <w:numPr>
          <w:ilvl w:val="0"/>
          <w:numId w:val="24"/>
        </w:numPr>
      </w:pPr>
      <w:bookmarkStart w:id="14" w:name="_Hlk166317596"/>
      <w:r w:rsidRPr="00014CDC">
        <w:t>Обоснование необходимости разработки</w:t>
      </w:r>
    </w:p>
    <w:bookmarkEnd w:id="14"/>
    <w:p w14:paraId="15B31607" w14:textId="31C04109" w:rsidR="00F274A7" w:rsidRDefault="00672351" w:rsidP="00F274A7">
      <w:pPr>
        <w:pStyle w:val="af4"/>
        <w:numPr>
          <w:ilvl w:val="0"/>
          <w:numId w:val="19"/>
        </w:numPr>
        <w:ind w:left="1276" w:hanging="425"/>
      </w:pPr>
      <w:r>
        <w:t>Определить цель</w:t>
      </w:r>
    </w:p>
    <w:p w14:paraId="1260C34E" w14:textId="77777777" w:rsidR="00F274A7" w:rsidRDefault="00F274A7" w:rsidP="00F274A7">
      <w:pPr>
        <w:pStyle w:val="af4"/>
        <w:numPr>
          <w:ilvl w:val="0"/>
          <w:numId w:val="19"/>
        </w:numPr>
        <w:ind w:left="1276" w:hanging="425"/>
      </w:pPr>
      <w:r>
        <w:t>Поставить задачи</w:t>
      </w:r>
    </w:p>
    <w:p w14:paraId="25313E5F" w14:textId="77777777" w:rsidR="00F274A7" w:rsidRDefault="00F274A7" w:rsidP="00F274A7">
      <w:pPr>
        <w:pStyle w:val="af4"/>
        <w:numPr>
          <w:ilvl w:val="0"/>
          <w:numId w:val="19"/>
        </w:numPr>
        <w:ind w:left="1276" w:hanging="425"/>
      </w:pPr>
      <w:r>
        <w:t>Проанализировать наличие аналогов</w:t>
      </w:r>
    </w:p>
    <w:p w14:paraId="6D329917" w14:textId="77777777" w:rsidR="00F274A7" w:rsidRPr="00014CDC" w:rsidRDefault="00F274A7" w:rsidP="00663583">
      <w:pPr>
        <w:pStyle w:val="af4"/>
        <w:numPr>
          <w:ilvl w:val="0"/>
          <w:numId w:val="24"/>
        </w:numPr>
        <w:rPr>
          <w:lang w:val="en-US"/>
        </w:rPr>
      </w:pPr>
      <w:r>
        <w:t>Научно-исследовательские работы</w:t>
      </w:r>
    </w:p>
    <w:p w14:paraId="1C2EC369" w14:textId="5E7C29E5" w:rsidR="00F274A7" w:rsidRDefault="00F274A7" w:rsidP="00F274A7">
      <w:pPr>
        <w:pStyle w:val="af4"/>
        <w:numPr>
          <w:ilvl w:val="0"/>
          <w:numId w:val="20"/>
        </w:numPr>
        <w:ind w:left="1276" w:hanging="425"/>
      </w:pPr>
      <w:r>
        <w:t>Изучить документооборот министерства</w:t>
      </w:r>
    </w:p>
    <w:p w14:paraId="74141511" w14:textId="23BB2798" w:rsidR="004935D3" w:rsidRDefault="009410CD" w:rsidP="004935D3">
      <w:pPr>
        <w:pStyle w:val="af4"/>
        <w:numPr>
          <w:ilvl w:val="0"/>
          <w:numId w:val="20"/>
        </w:numPr>
        <w:ind w:left="1276" w:hanging="425"/>
      </w:pPr>
      <w:r>
        <w:t>Определить требования к техническим средствам, основываясь на требованиях заказчика</w:t>
      </w:r>
    </w:p>
    <w:p w14:paraId="490B4858" w14:textId="07B98B28" w:rsidR="00F274A7" w:rsidRDefault="00F274A7" w:rsidP="00F274A7">
      <w:pPr>
        <w:pStyle w:val="af4"/>
        <w:numPr>
          <w:ilvl w:val="0"/>
          <w:numId w:val="20"/>
        </w:numPr>
        <w:ind w:left="1276" w:hanging="425"/>
      </w:pPr>
      <w:r>
        <w:t>Определить структуру потоков данных внутри</w:t>
      </w:r>
      <w:r w:rsidR="005E3651">
        <w:t xml:space="preserve"> бекенд части</w:t>
      </w:r>
      <w:r>
        <w:t xml:space="preserve"> системы и при обмене с внешними системами</w:t>
      </w:r>
    </w:p>
    <w:p w14:paraId="5ECE19B0" w14:textId="02A762DC" w:rsidR="004935D3" w:rsidRDefault="004935D3" w:rsidP="004935D3">
      <w:pPr>
        <w:pStyle w:val="af4"/>
        <w:numPr>
          <w:ilvl w:val="0"/>
          <w:numId w:val="20"/>
        </w:numPr>
        <w:ind w:left="1276" w:hanging="425"/>
      </w:pPr>
      <w:r>
        <w:t>Определить правила интеграции с необходимыми системами</w:t>
      </w:r>
    </w:p>
    <w:p w14:paraId="077A095F" w14:textId="77777777" w:rsidR="00F274A7" w:rsidRPr="00957F21" w:rsidRDefault="00F274A7" w:rsidP="00663583">
      <w:pPr>
        <w:pStyle w:val="af4"/>
        <w:numPr>
          <w:ilvl w:val="0"/>
          <w:numId w:val="24"/>
        </w:numPr>
      </w:pPr>
      <w:r>
        <w:t xml:space="preserve">Разработка </w:t>
      </w:r>
      <w:r w:rsidRPr="00957F21">
        <w:t>технического проекта</w:t>
      </w:r>
    </w:p>
    <w:p w14:paraId="24EB1D0E" w14:textId="70F33E2E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Уточнить структуры данных для внутреннего и внешнего обмена</w:t>
      </w:r>
    </w:p>
    <w:p w14:paraId="3EA56F7C" w14:textId="3D9EB3C5" w:rsidR="009405D3" w:rsidRDefault="009405D3" w:rsidP="009405D3">
      <w:pPr>
        <w:pStyle w:val="af4"/>
        <w:numPr>
          <w:ilvl w:val="0"/>
          <w:numId w:val="21"/>
        </w:numPr>
        <w:ind w:left="1276" w:hanging="425"/>
      </w:pPr>
      <w:r>
        <w:t xml:space="preserve">Определить классы в нотации </w:t>
      </w:r>
      <w:r>
        <w:rPr>
          <w:lang w:val="en-US"/>
        </w:rPr>
        <w:t>UML</w:t>
      </w:r>
      <w:r>
        <w:t xml:space="preserve"> для предметной области и для интеграци</w:t>
      </w:r>
      <w:r w:rsidR="006723E3">
        <w:t>й</w:t>
      </w:r>
    </w:p>
    <w:p w14:paraId="6AC66166" w14:textId="1F626CB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Разра</w:t>
      </w:r>
      <w:r w:rsidR="00A85791">
        <w:t>ботка логической модели данных</w:t>
      </w:r>
    </w:p>
    <w:p w14:paraId="5793728D" w14:textId="7777777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Разработка серверного приложения для работы с данными</w:t>
      </w:r>
    </w:p>
    <w:p w14:paraId="44CC3689" w14:textId="77777777" w:rsidR="00F274A7" w:rsidRDefault="00F274A7" w:rsidP="00663583">
      <w:pPr>
        <w:pStyle w:val="af4"/>
        <w:numPr>
          <w:ilvl w:val="0"/>
          <w:numId w:val="24"/>
        </w:numPr>
      </w:pPr>
      <w:r>
        <w:t xml:space="preserve">Утверждение </w:t>
      </w:r>
      <w:r w:rsidRPr="00957F21">
        <w:t>технического проекта</w:t>
      </w:r>
    </w:p>
    <w:p w14:paraId="6954FBB6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Согласование и утверждение технического проекта</w:t>
      </w:r>
    </w:p>
    <w:p w14:paraId="7C495C11" w14:textId="77777777" w:rsidR="00F274A7" w:rsidRDefault="00F274A7" w:rsidP="00663583">
      <w:pPr>
        <w:pStyle w:val="af4"/>
        <w:numPr>
          <w:ilvl w:val="0"/>
          <w:numId w:val="24"/>
        </w:numPr>
      </w:pPr>
      <w:r>
        <w:t>Разработка программы</w:t>
      </w:r>
    </w:p>
    <w:p w14:paraId="255DE80C" w14:textId="16E20DE1" w:rsidR="00F274A7" w:rsidRDefault="002B1930" w:rsidP="00F274A7">
      <w:pPr>
        <w:pStyle w:val="af4"/>
        <w:numPr>
          <w:ilvl w:val="0"/>
          <w:numId w:val="22"/>
        </w:numPr>
        <w:ind w:left="1276" w:hanging="425"/>
      </w:pPr>
      <w:r>
        <w:lastRenderedPageBreak/>
        <w:t>Создание и заполнение</w:t>
      </w:r>
      <w:r w:rsidR="00F274A7">
        <w:t xml:space="preserve"> </w:t>
      </w:r>
      <w:r w:rsidR="00775F87">
        <w:t>схем</w:t>
      </w:r>
      <w:r w:rsidR="00F274A7">
        <w:t xml:space="preserve"> базы данных</w:t>
      </w:r>
    </w:p>
    <w:p w14:paraId="1E9BCF2E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Программирование и тестирование программы</w:t>
      </w:r>
    </w:p>
    <w:p w14:paraId="5A67E1BD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Программирование интеграций между запланированными системами</w:t>
      </w:r>
    </w:p>
    <w:p w14:paraId="5E4BFB2E" w14:textId="77777777" w:rsidR="00F274A7" w:rsidRDefault="00F274A7" w:rsidP="00663583">
      <w:pPr>
        <w:pStyle w:val="af4"/>
        <w:numPr>
          <w:ilvl w:val="0"/>
          <w:numId w:val="24"/>
        </w:numPr>
      </w:pPr>
      <w:r>
        <w:t>Подготовка и передача программы</w:t>
      </w:r>
    </w:p>
    <w:p w14:paraId="23F006A7" w14:textId="77777777" w:rsidR="00F274A7" w:rsidRDefault="00F274A7" w:rsidP="00F274A7">
      <w:pPr>
        <w:pStyle w:val="af4"/>
        <w:numPr>
          <w:ilvl w:val="0"/>
          <w:numId w:val="23"/>
        </w:numPr>
        <w:ind w:left="1276" w:hanging="425"/>
      </w:pPr>
      <w:r>
        <w:t xml:space="preserve">Подготовка программной документации </w:t>
      </w:r>
    </w:p>
    <w:p w14:paraId="4A3C0092" w14:textId="77777777" w:rsidR="00F274A7" w:rsidRDefault="00F274A7" w:rsidP="00F274A7">
      <w:pPr>
        <w:pStyle w:val="af4"/>
        <w:numPr>
          <w:ilvl w:val="0"/>
          <w:numId w:val="23"/>
        </w:numPr>
        <w:ind w:left="1276" w:hanging="425"/>
      </w:pPr>
      <w:r>
        <w:t>Оформление и утверждение акта о передаче программы</w:t>
      </w:r>
    </w:p>
    <w:p w14:paraId="53E57F6D" w14:textId="77777777" w:rsidR="003657E0" w:rsidRDefault="003657E0" w:rsidP="003126F4">
      <w:pPr>
        <w:ind w:firstLine="0"/>
      </w:pPr>
    </w:p>
    <w:p w14:paraId="69ECD610" w14:textId="563EAB59" w:rsidR="00CF4115" w:rsidRDefault="003B71A8" w:rsidP="00CF4115">
      <w:pPr>
        <w:keepNext/>
        <w:keepLines/>
        <w:numPr>
          <w:ilvl w:val="1"/>
          <w:numId w:val="14"/>
        </w:numPr>
        <w:spacing w:before="240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r>
        <w:rPr>
          <w:rFonts w:eastAsiaTheme="majorEastAsia" w:cs="Times New Roman"/>
          <w:color w:val="000000" w:themeColor="text1"/>
          <w:szCs w:val="28"/>
          <w14:ligatures w14:val="none"/>
        </w:rPr>
        <w:t>Процесс как будет</w:t>
      </w:r>
    </w:p>
    <w:p w14:paraId="05388B4F" w14:textId="2B34328E" w:rsidR="003B71A8" w:rsidRDefault="001C0BBB" w:rsidP="003B71A8">
      <w:pPr>
        <w:ind w:left="-1560" w:firstLine="2269"/>
        <w:rPr>
          <w:rFonts w:cs="Times New Roman"/>
        </w:rPr>
      </w:pPr>
      <w:r>
        <w:rPr>
          <w:rFonts w:cs="Times New Roman"/>
        </w:rPr>
        <w:t>П</w:t>
      </w:r>
      <w:bookmarkStart w:id="15" w:name="_GoBack"/>
      <w:bookmarkEnd w:id="15"/>
      <w:r w:rsidR="003B71A8">
        <w:rPr>
          <w:rFonts w:cs="Times New Roman"/>
        </w:rPr>
        <w:t>роцесс работы над заявлением с использованием системы:</w:t>
      </w:r>
      <w:r w:rsidR="003B71A8">
        <w:rPr>
          <w:noProof/>
          <w:lang w:eastAsia="ru-RU"/>
        </w:rPr>
        <w:t xml:space="preserve"> </w:t>
      </w:r>
    </w:p>
    <w:p w14:paraId="47F7119C" w14:textId="50FA9D0F" w:rsidR="003B71A8" w:rsidRPr="003B71A8" w:rsidRDefault="003B71A8" w:rsidP="003B71A8">
      <w:pPr>
        <w:ind w:left="-1560" w:firstLine="0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9681B2C" wp14:editId="58B7D47A">
            <wp:extent cx="7387808" cy="38862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5736" cy="38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9D78" w14:textId="1D2510EA" w:rsidR="003B71A8" w:rsidRPr="00CF4115" w:rsidRDefault="003B71A8" w:rsidP="00CF4115">
      <w:pPr>
        <w:keepNext/>
        <w:keepLines/>
        <w:numPr>
          <w:ilvl w:val="1"/>
          <w:numId w:val="14"/>
        </w:numPr>
        <w:spacing w:before="240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r>
        <w:rPr>
          <w:rFonts w:eastAsiaTheme="majorEastAsia" w:cs="Times New Roman"/>
          <w:color w:val="000000" w:themeColor="text1"/>
          <w:szCs w:val="28"/>
          <w14:ligatures w14:val="none"/>
        </w:rPr>
        <w:t>Сравнение аналогов</w:t>
      </w:r>
    </w:p>
    <w:p w14:paraId="3824DD66" w14:textId="5671E1B6" w:rsidR="00037D2C" w:rsidRDefault="00037D2C" w:rsidP="002D1159">
      <w:pPr>
        <w:ind w:left="708"/>
        <w:rPr>
          <w:color w:val="000000" w:themeColor="text1"/>
        </w:rPr>
      </w:pPr>
      <w:r>
        <w:rPr>
          <w:color w:val="000000" w:themeColor="text1"/>
        </w:rPr>
        <w:t>Аналогов нет, т. к. система разрабатывается для каждой области индивидуально.</w:t>
      </w:r>
    </w:p>
    <w:p w14:paraId="62F62A49" w14:textId="4B698900" w:rsidR="00741617" w:rsidRPr="00CF4115" w:rsidRDefault="00754F40" w:rsidP="00CF4115">
      <w:pPr>
        <w:rPr>
          <w:szCs w:val="28"/>
        </w:rPr>
      </w:pPr>
      <w:r w:rsidRPr="00CF4115">
        <w:rPr>
          <w:szCs w:val="28"/>
        </w:rPr>
        <w:br w:type="page" w:clear="all"/>
      </w:r>
    </w:p>
    <w:p w14:paraId="1A7DF69A" w14:textId="77777777" w:rsidR="00CF4115" w:rsidRPr="00CF4115" w:rsidRDefault="00CF4115" w:rsidP="00CF4115">
      <w:pPr>
        <w:pStyle w:val="af4"/>
        <w:keepNext/>
        <w:keepLines/>
        <w:numPr>
          <w:ilvl w:val="0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16" w:name="_Toc153994619"/>
      <w:bookmarkStart w:id="17" w:name="_Toc167299938"/>
      <w:bookmarkStart w:id="18" w:name="_Toc167379524"/>
      <w:bookmarkStart w:id="19" w:name="_Toc167302368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lastRenderedPageBreak/>
        <w:t>ГЛАВА 2. ПРОЕКТИРОВАНИЕ ТЕХНИЧЕСКОГО РЕШЕНИЯ</w:t>
      </w:r>
      <w:bookmarkEnd w:id="16"/>
      <w:bookmarkEnd w:id="17"/>
      <w:bookmarkEnd w:id="18"/>
    </w:p>
    <w:p w14:paraId="56879DC2" w14:textId="209E51D2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0" w:name="_Toc167379525"/>
      <w:bookmarkEnd w:id="19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Выбор технического обеспечения</w:t>
      </w:r>
      <w:bookmarkEnd w:id="20"/>
    </w:p>
    <w:p w14:paraId="448B8E3B" w14:textId="77777777" w:rsidR="00CF4115" w:rsidRPr="00CF4115" w:rsidRDefault="00CF4115" w:rsidP="00CF4115"/>
    <w:p w14:paraId="4E5B7CE8" w14:textId="77777777" w:rsidR="00037D2C" w:rsidRDefault="00037D2C" w:rsidP="00037D2C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Default="00037D2C" w:rsidP="00037D2C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14:paraId="21F89003" w14:textId="77777777" w:rsidR="00037D2C" w:rsidRDefault="00037D2C" w:rsidP="00037D2C">
      <w:pPr>
        <w:pStyle w:val="af4"/>
        <w:ind w:left="0"/>
      </w:pPr>
      <w:r>
        <w:t xml:space="preserve">Стабильное ядро линукс (не ниже 5.3), ОС на базе некоммерческого дистрибутива </w:t>
      </w:r>
      <w:r>
        <w:rPr>
          <w:lang w:val="en-US"/>
        </w:rPr>
        <w:t>Denian</w:t>
      </w:r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14:paraId="57B98CAB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04566433" w14:textId="77777777" w:rsidR="00037D2C" w:rsidRDefault="00037D2C" w:rsidP="00037D2C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14:paraId="014EB779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43E14040" w14:textId="77777777" w:rsidR="00037D2C" w:rsidRDefault="00037D2C" w:rsidP="00037D2C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14:paraId="336A9FEF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14:paraId="1C865A1C" w14:textId="77777777" w:rsidR="00037D2C" w:rsidRDefault="00037D2C" w:rsidP="00037D2C">
      <w:r>
        <w:t xml:space="preserve">Используемая при создании Системы среда исполнения кода должна удовлетворять требованиям ГосJava (требование введено для обеспечения совместимости с подсистемами информационной системы для организации </w:t>
      </w:r>
      <w:r>
        <w:lastRenderedPageBreak/>
        <w:t xml:space="preserve">мониторинга социально-экономического развития Свердловской области, 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>) кода используется Гос</w:t>
      </w:r>
      <w:r>
        <w:rPr>
          <w:lang w:val="en-US"/>
        </w:rPr>
        <w:t>Java</w:t>
      </w:r>
      <w:r>
        <w:t xml:space="preserve"> 2024.1.</w:t>
      </w:r>
    </w:p>
    <w:p w14:paraId="693BA62E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фреймворк </w:t>
      </w:r>
    </w:p>
    <w:p w14:paraId="306333E3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фремворках по мнению интернет </w:t>
      </w:r>
      <w:r w:rsidRPr="003E203C">
        <w:rPr>
          <w:sz w:val="28"/>
          <w:szCs w:val="28"/>
        </w:rPr>
        <w:t xml:space="preserve">ресурса </w:t>
      </w:r>
      <w:r w:rsidRPr="003E203C">
        <w:rPr>
          <w:sz w:val="28"/>
          <w:szCs w:val="28"/>
          <w:lang w:val="en-US"/>
        </w:rPr>
        <w:t>url</w:t>
      </w:r>
      <w:r w:rsidRPr="003E203C">
        <w:rPr>
          <w:sz w:val="28"/>
          <w:szCs w:val="28"/>
        </w:rPr>
        <w:t xml:space="preserve">: </w:t>
      </w:r>
      <w:hyperlink r:id="rId20" w:tooltip="https://scand.com/ru/company/blog/top-java-frameworks/" w:history="1">
        <w:r w:rsidRPr="003E203C">
          <w:rPr>
            <w:rStyle w:val="afd"/>
            <w:color w:val="auto"/>
            <w:sz w:val="28"/>
            <w:szCs w:val="28"/>
          </w:rPr>
          <w:t>https://scand.com/ru/company/blog/top-java-frameworks/</w:t>
        </w:r>
      </w:hyperlink>
      <w:r w:rsidRPr="003E203C">
        <w:rPr>
          <w:sz w:val="28"/>
          <w:szCs w:val="28"/>
        </w:rPr>
        <w:t xml:space="preserve"> </w:t>
      </w:r>
    </w:p>
    <w:p w14:paraId="3877A92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2E492635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инг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роутинг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r w:rsidR="009A5C0F">
        <w:rPr>
          <w:color w:val="000000"/>
          <w:sz w:val="28"/>
          <w:szCs w:val="28"/>
        </w:rPr>
        <w:t>например,</w:t>
      </w:r>
      <w:r>
        <w:rPr>
          <w:color w:val="000000"/>
          <w:sz w:val="28"/>
          <w:szCs w:val="28"/>
        </w:rPr>
        <w:t xml:space="preserve">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Helidon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фремворк не подходит.</w:t>
      </w:r>
    </w:p>
    <w:p w14:paraId="2A80E31B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Ktor</w:t>
      </w:r>
    </w:p>
    <w:p w14:paraId="2D95589A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</w:t>
      </w:r>
      <w:r w:rsidR="003B524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ехнокома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бд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</w:t>
      </w:r>
      <w:proofErr w:type="gramStart"/>
      <w:r>
        <w:rPr>
          <w:color w:val="000000"/>
          <w:sz w:val="28"/>
          <w:szCs w:val="28"/>
        </w:rPr>
        <w:t>Т.к</w:t>
      </w:r>
      <w:proofErr w:type="gramEnd"/>
      <w:r>
        <w:rPr>
          <w:color w:val="000000"/>
          <w:sz w:val="28"/>
          <w:szCs w:val="28"/>
        </w:rPr>
        <w:t xml:space="preserve">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14:paraId="5D32CFE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спринга используется springdoc-openapi-starter-webmvc-ui</w:t>
      </w:r>
    </w:p>
    <w:p w14:paraId="19EE913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spring-boot-starter-test.</w:t>
      </w:r>
    </w:p>
    <w:p w14:paraId="2A8EDBF3" w14:textId="77777777" w:rsidR="00037D2C" w:rsidRDefault="00037D2C" w:rsidP="00037D2C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14:paraId="4598CB06" w14:textId="2EFEEAF4" w:rsidR="00037D2C" w:rsidRDefault="00037D2C" w:rsidP="00037D2C">
      <w:r>
        <w:t>Для защиты от НСД будет использован модуль spring-security-bom</w:t>
      </w:r>
    </w:p>
    <w:p w14:paraId="34B183F0" w14:textId="4F104DBE" w:rsidR="0057486B" w:rsidRDefault="0057486B" w:rsidP="0071654B">
      <w:pPr>
        <w:rPr>
          <w:rFonts w:cs="Times New Roman"/>
        </w:rPr>
      </w:pPr>
      <w:r>
        <w:rPr>
          <w:rFonts w:cs="Times New Roman"/>
        </w:rPr>
        <w:t>Схематическое описание приложений показано на (Рисунок 1)</w:t>
      </w:r>
      <w:r w:rsidR="0074603F">
        <w:rPr>
          <w:rFonts w:cs="Times New Roman"/>
        </w:rPr>
        <w:t xml:space="preserve">. Рыжим цветом выделены </w:t>
      </w:r>
      <w:r w:rsidR="00A768CD">
        <w:rPr>
          <w:rFonts w:cs="Times New Roman"/>
        </w:rPr>
        <w:t>элементы,</w:t>
      </w:r>
      <w:r w:rsidR="0074603F">
        <w:rPr>
          <w:rFonts w:cs="Times New Roman"/>
        </w:rPr>
        <w:t xml:space="preserve"> при создании которых я принимал участие или полностью делал</w:t>
      </w:r>
      <w:r w:rsidR="00D22317">
        <w:rPr>
          <w:rFonts w:cs="Times New Roman"/>
        </w:rPr>
        <w:t>/настраивал</w:t>
      </w:r>
      <w:r w:rsidR="0074603F">
        <w:rPr>
          <w:rFonts w:cs="Times New Roman"/>
        </w:rPr>
        <w:t xml:space="preserve"> сам.</w:t>
      </w:r>
    </w:p>
    <w:p w14:paraId="0D494178" w14:textId="4F7526CB" w:rsidR="0057486B" w:rsidRDefault="00AB6B26" w:rsidP="0057486B">
      <w:pPr>
        <w:keepNext/>
        <w:ind w:left="-1560" w:firstLine="0"/>
      </w:pPr>
      <w:r w:rsidRPr="00AB6B26">
        <w:rPr>
          <w:noProof/>
          <w:lang w:eastAsia="ru-RU"/>
        </w:rPr>
        <w:lastRenderedPageBreak/>
        <w:drawing>
          <wp:inline distT="0" distB="0" distL="0" distR="0" wp14:anchorId="5C5E1C47" wp14:editId="3505AA75">
            <wp:extent cx="7391400" cy="5883096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04067" cy="589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2F198169" w:rsidR="0057486B" w:rsidRDefault="0057486B" w:rsidP="0057486B">
      <w:pPr>
        <w:pStyle w:val="aff0"/>
        <w:jc w:val="center"/>
        <w:rPr>
          <w:i w:val="0"/>
          <w:color w:val="000000" w:themeColor="text1"/>
          <w:sz w:val="28"/>
          <w:szCs w:val="28"/>
        </w:rPr>
      </w:pPr>
      <w:r w:rsidRPr="0057486B">
        <w:rPr>
          <w:i w:val="0"/>
          <w:color w:val="000000" w:themeColor="text1"/>
          <w:sz w:val="28"/>
          <w:szCs w:val="28"/>
        </w:rPr>
        <w:t xml:space="preserve">Рисунок </w:t>
      </w:r>
      <w:r w:rsidRPr="0057486B">
        <w:rPr>
          <w:i w:val="0"/>
          <w:color w:val="000000" w:themeColor="text1"/>
          <w:sz w:val="28"/>
          <w:szCs w:val="28"/>
        </w:rPr>
        <w:fldChar w:fldCharType="begin"/>
      </w:r>
      <w:r w:rsidRPr="0057486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7486B">
        <w:rPr>
          <w:i w:val="0"/>
          <w:color w:val="000000" w:themeColor="text1"/>
          <w:sz w:val="28"/>
          <w:szCs w:val="28"/>
        </w:rPr>
        <w:fldChar w:fldCharType="separate"/>
      </w:r>
      <w:r w:rsidR="002F2ABD">
        <w:rPr>
          <w:i w:val="0"/>
          <w:noProof/>
          <w:color w:val="000000" w:themeColor="text1"/>
          <w:sz w:val="28"/>
          <w:szCs w:val="28"/>
        </w:rPr>
        <w:t>1</w:t>
      </w:r>
      <w:r w:rsidRPr="0057486B">
        <w:rPr>
          <w:i w:val="0"/>
          <w:color w:val="000000" w:themeColor="text1"/>
          <w:sz w:val="28"/>
          <w:szCs w:val="28"/>
        </w:rPr>
        <w:fldChar w:fldCharType="end"/>
      </w:r>
      <w:r w:rsidRPr="0057486B">
        <w:rPr>
          <w:i w:val="0"/>
          <w:color w:val="000000" w:themeColor="text1"/>
          <w:sz w:val="28"/>
          <w:szCs w:val="28"/>
        </w:rPr>
        <w:t xml:space="preserve"> - схема архитектуры взаимодействия приложений</w:t>
      </w:r>
    </w:p>
    <w:p w14:paraId="0113AE56" w14:textId="4908682B" w:rsidR="007C1476" w:rsidRPr="007C1476" w:rsidRDefault="00BF746A" w:rsidP="007C1476">
      <w:r>
        <w:t xml:space="preserve">Я принимал участие в разработке бекенд </w:t>
      </w:r>
      <w:r w:rsidR="00A852E5">
        <w:t>части</w:t>
      </w:r>
      <w:r w:rsidR="009C541E">
        <w:t>.</w:t>
      </w:r>
    </w:p>
    <w:p w14:paraId="686DEF0B" w14:textId="6257E392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1" w:name="_Toc167379526"/>
      <w:r>
        <w:rPr>
          <w:rFonts w:eastAsiaTheme="majorEastAsia" w:cs="Times New Roman"/>
          <w:color w:val="000000" w:themeColor="text1"/>
          <w:szCs w:val="28"/>
          <w14:ligatures w14:val="none"/>
        </w:rPr>
        <w:t>Описание запросов и ответов к бекенду</w:t>
      </w:r>
      <w:bookmarkEnd w:id="21"/>
    </w:p>
    <w:p w14:paraId="40C96963" w14:textId="3C74D075" w:rsidR="0071654B" w:rsidRPr="005879D1" w:rsidRDefault="0071654B" w:rsidP="0071654B">
      <w:pPr>
        <w:rPr>
          <w:color w:val="000000" w:themeColor="text1"/>
          <w:szCs w:val="28"/>
        </w:rPr>
      </w:pPr>
      <w:r w:rsidRPr="005879D1">
        <w:rPr>
          <w:color w:val="000000" w:themeColor="text1"/>
          <w:szCs w:val="28"/>
        </w:rPr>
        <w:t xml:space="preserve">Структуру </w:t>
      </w:r>
      <w:r w:rsidR="005879D1">
        <w:rPr>
          <w:color w:val="000000" w:themeColor="text1"/>
          <w:szCs w:val="28"/>
        </w:rPr>
        <w:t>данных реквест</w:t>
      </w:r>
      <w:r w:rsidR="00400DDC">
        <w:rPr>
          <w:color w:val="000000" w:themeColor="text1"/>
          <w:szCs w:val="28"/>
        </w:rPr>
        <w:t>а</w:t>
      </w:r>
      <w:r w:rsidR="005879D1">
        <w:rPr>
          <w:color w:val="000000" w:themeColor="text1"/>
          <w:szCs w:val="28"/>
        </w:rPr>
        <w:t xml:space="preserve"> и респонс</w:t>
      </w:r>
      <w:r w:rsidR="00400DDC">
        <w:rPr>
          <w:color w:val="000000" w:themeColor="text1"/>
          <w:szCs w:val="28"/>
        </w:rPr>
        <w:t xml:space="preserve">а </w:t>
      </w:r>
      <w:r w:rsidR="005879D1">
        <w:rPr>
          <w:color w:val="000000" w:themeColor="text1"/>
          <w:szCs w:val="28"/>
        </w:rPr>
        <w:t xml:space="preserve">определим </w:t>
      </w:r>
      <w:r w:rsidR="0053478F">
        <w:rPr>
          <w:color w:val="000000" w:themeColor="text1"/>
          <w:szCs w:val="28"/>
        </w:rPr>
        <w:t>только</w:t>
      </w:r>
      <w:r w:rsidR="005879D1">
        <w:rPr>
          <w:color w:val="000000" w:themeColor="text1"/>
          <w:szCs w:val="28"/>
        </w:rPr>
        <w:t xml:space="preserve"> для </w:t>
      </w:r>
      <w:r w:rsidR="00CE09A0">
        <w:rPr>
          <w:color w:val="000000" w:themeColor="text1"/>
          <w:szCs w:val="28"/>
        </w:rPr>
        <w:t>значимых</w:t>
      </w:r>
      <w:r w:rsidR="0053478F">
        <w:rPr>
          <w:color w:val="000000" w:themeColor="text1"/>
          <w:szCs w:val="28"/>
        </w:rPr>
        <w:t xml:space="preserve"> запросов и ответов</w:t>
      </w:r>
      <w:r w:rsidR="009C0D12">
        <w:rPr>
          <w:color w:val="000000" w:themeColor="text1"/>
          <w:szCs w:val="28"/>
        </w:rPr>
        <w:t xml:space="preserve"> выделю их жирным</w:t>
      </w:r>
      <w:r w:rsidR="005879D1">
        <w:rPr>
          <w:color w:val="000000" w:themeColor="text1"/>
          <w:szCs w:val="28"/>
        </w:rPr>
        <w:t>.</w:t>
      </w:r>
    </w:p>
    <w:p w14:paraId="09DCE0A5" w14:textId="2C6AE697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="00AB6B26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прос на чтение списка предоставляемых услуг: бекенд формирует список урезанной информации об услуге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>
        <w:rPr>
          <w:color w:val="000000" w:themeColor="text1"/>
          <w:szCs w:val="28"/>
        </w:rPr>
        <w:t xml:space="preserve"> услуги</w:t>
      </w:r>
      <w:r w:rsidR="0071654B" w:rsidRPr="005879D1">
        <w:rPr>
          <w:color w:val="000000" w:themeColor="text1"/>
          <w:szCs w:val="28"/>
        </w:rPr>
        <w:t>.</w:t>
      </w:r>
      <w:r w:rsidR="009F1D91">
        <w:rPr>
          <w:color w:val="000000" w:themeColor="text1"/>
          <w:szCs w:val="28"/>
        </w:rPr>
        <w:t xml:space="preserve"> </w:t>
      </w:r>
    </w:p>
    <w:p w14:paraId="79A2E012" w14:textId="22BE7392" w:rsidR="0071654B" w:rsidRPr="005879D1" w:rsidRDefault="003E203C" w:rsidP="0071654B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lastRenderedPageBreak/>
        <w:t>GET</w:t>
      </w:r>
      <w:r w:rsidR="00AB6B26">
        <w:rPr>
          <w:b/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прос на чтение одной услуги: в запросе передается идентификатор услуги. Бекенд в ответе отправляет подробную информацию об услуге.</w:t>
      </w:r>
      <w:r w:rsidR="009F1D91">
        <w:rPr>
          <w:color w:val="000000" w:themeColor="text1"/>
          <w:szCs w:val="28"/>
        </w:rPr>
        <w:t xml:space="preserve"> </w:t>
      </w:r>
      <w:r w:rsidR="009F1D91" w:rsidRPr="00BB27AD">
        <w:rPr>
          <w:b/>
          <w:color w:val="000000" w:themeColor="text1"/>
          <w:szCs w:val="28"/>
        </w:rPr>
        <w:t>Подробная информация об услуге состоит из следующих полей</w:t>
      </w:r>
      <w:r w:rsidR="009F1D91">
        <w:rPr>
          <w:color w:val="000000" w:themeColor="text1"/>
          <w:szCs w:val="28"/>
        </w:rPr>
        <w:t xml:space="preserve">: </w:t>
      </w:r>
      <w:r w:rsidR="00BB27AD">
        <w:rPr>
          <w:color w:val="00000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>
        <w:rPr>
          <w:color w:val="000000" w:themeColor="text1"/>
          <w:szCs w:val="28"/>
        </w:rPr>
        <w:t xml:space="preserve">(тело респонса в формате </w:t>
      </w:r>
      <w:r w:rsidR="009F1D91">
        <w:rPr>
          <w:color w:val="000000" w:themeColor="text1"/>
          <w:szCs w:val="28"/>
          <w:lang w:val="en-US"/>
        </w:rPr>
        <w:t>json</w:t>
      </w:r>
      <w:r w:rsidR="009F1D91">
        <w:rPr>
          <w:color w:val="000000" w:themeColor="text1"/>
          <w:szCs w:val="28"/>
        </w:rPr>
        <w:t xml:space="preserve"> в приложении 1)</w:t>
      </w:r>
    </w:p>
    <w:p w14:paraId="787B1356" w14:textId="1B24F305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="00722613" w:rsidRPr="00722613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прос на чтение своих заявлений: бекенд фильтрует заявления по авторизованному пользователю. Формирует ответ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275122BE" w:rsidR="0071654B" w:rsidRDefault="003E203C" w:rsidP="0071654B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POST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прос на создание</w:t>
      </w:r>
      <w:r w:rsidR="00AE7458">
        <w:rPr>
          <w:color w:val="000000" w:themeColor="text1"/>
          <w:szCs w:val="28"/>
        </w:rPr>
        <w:t xml:space="preserve"> черновика</w:t>
      </w:r>
      <w:r w:rsidR="0071654B" w:rsidRPr="005879D1">
        <w:rPr>
          <w:color w:val="000000" w:themeColor="text1"/>
          <w:szCs w:val="28"/>
        </w:rPr>
        <w:t xml:space="preserve"> заявления (получения услуги): в запросе указывается идентификатор услуги.</w:t>
      </w:r>
      <w:r w:rsidR="009C0D12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Бекенд создаёт заявление, устанавливает статус черновик, пред заполняет информацию о заявителе, передаёт на фронтенд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</w:t>
      </w:r>
      <w:r w:rsidR="00AD43B9">
        <w:rPr>
          <w:color w:val="000000" w:themeColor="text1"/>
          <w:szCs w:val="28"/>
        </w:rPr>
        <w:t xml:space="preserve"> (Приложение 2</w:t>
      </w:r>
      <w:r w:rsidR="00FA1505">
        <w:rPr>
          <w:color w:val="000000" w:themeColor="text1"/>
          <w:szCs w:val="28"/>
        </w:rPr>
        <w:t>).</w:t>
      </w:r>
    </w:p>
    <w:p w14:paraId="35A865C6" w14:textId="7A848761" w:rsidR="001A48A6" w:rsidRPr="005879D1" w:rsidRDefault="003E203C" w:rsidP="001A48A6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GET</w:t>
      </w:r>
      <w:r w:rsidR="001A48A6" w:rsidRPr="00722613">
        <w:rPr>
          <w:color w:val="000000" w:themeColor="text1"/>
          <w:szCs w:val="28"/>
        </w:rPr>
        <w:t xml:space="preserve"> </w:t>
      </w:r>
      <w:r w:rsidR="001A48A6" w:rsidRPr="005879D1">
        <w:rPr>
          <w:color w:val="000000" w:themeColor="text1"/>
          <w:szCs w:val="28"/>
        </w:rPr>
        <w:t xml:space="preserve">Запрос на чтение своего заявления: бекенд проверяет принадлежность заявления к авторизованному пользователю. Формирует ответ в виде </w:t>
      </w:r>
      <w:r w:rsidR="001A48A6" w:rsidRPr="005879D1">
        <w:rPr>
          <w:color w:val="000000" w:themeColor="text1"/>
          <w:szCs w:val="28"/>
          <w:lang w:val="en-US"/>
        </w:rPr>
        <w:t>JSON</w:t>
      </w:r>
      <w:r w:rsidR="00AD43B9">
        <w:rPr>
          <w:color w:val="000000" w:themeColor="text1"/>
          <w:szCs w:val="28"/>
        </w:rPr>
        <w:t xml:space="preserve"> текста (Приложение 3</w:t>
      </w:r>
      <w:r w:rsidR="001A48A6">
        <w:rPr>
          <w:color w:val="000000" w:themeColor="text1"/>
          <w:szCs w:val="28"/>
        </w:rPr>
        <w:t>).</w:t>
      </w:r>
    </w:p>
    <w:p w14:paraId="3A7ED4B2" w14:textId="29604D2D" w:rsidR="0071654B" w:rsidRPr="005879D1" w:rsidRDefault="003E203C" w:rsidP="0071654B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GET</w:t>
      </w:r>
      <w:r w:rsidR="00BB5064" w:rsidRPr="00AE7458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прос на изменение заявления: бекенд валидирует данные, проверяет доступ к редактированию, сохраняет заявление. Если в заявлении прикладывается ГИС информация, то бекенд отправляет запрос для проверки пересечений на геосервер.</w:t>
      </w:r>
      <w:r w:rsidR="00345E49">
        <w:rPr>
          <w:color w:val="000000" w:themeColor="text1"/>
          <w:szCs w:val="28"/>
        </w:rPr>
        <w:t xml:space="preserve"> Если используется образованный участок, то </w:t>
      </w:r>
      <w:r w:rsidR="00AE7458">
        <w:rPr>
          <w:color w:val="000000" w:themeColor="text1"/>
          <w:szCs w:val="28"/>
        </w:rPr>
        <w:t>система бронирует его и не даёт подать</w:t>
      </w:r>
      <w:r w:rsidR="00C50E1A" w:rsidRPr="00C50E1A">
        <w:rPr>
          <w:color w:val="000000" w:themeColor="text1"/>
          <w:szCs w:val="28"/>
        </w:rPr>
        <w:t xml:space="preserve"> </w:t>
      </w:r>
      <w:r w:rsidR="00C50E1A">
        <w:rPr>
          <w:color w:val="000000" w:themeColor="text1"/>
          <w:szCs w:val="28"/>
        </w:rPr>
        <w:t>другие</w:t>
      </w:r>
      <w:r w:rsidR="00AE7458">
        <w:rPr>
          <w:color w:val="000000" w:themeColor="text1"/>
          <w:szCs w:val="28"/>
        </w:rPr>
        <w:t xml:space="preserve"> заявление на этот участок.</w:t>
      </w:r>
      <w:r w:rsidR="00ED5A3F">
        <w:rPr>
          <w:color w:val="000000" w:themeColor="text1"/>
          <w:szCs w:val="28"/>
        </w:rPr>
        <w:t xml:space="preserve"> (Приложение </w:t>
      </w:r>
      <w:r w:rsidR="00AD43B9">
        <w:rPr>
          <w:color w:val="000000" w:themeColor="text1"/>
          <w:szCs w:val="28"/>
        </w:rPr>
        <w:t>3</w:t>
      </w:r>
      <w:r w:rsidR="00ED5A3F">
        <w:rPr>
          <w:color w:val="000000" w:themeColor="text1"/>
          <w:szCs w:val="28"/>
        </w:rPr>
        <w:t>)</w:t>
      </w:r>
    </w:p>
    <w:p w14:paraId="2EB28303" w14:textId="339CE4BC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DELETE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прос на удаление своего заявления: бекенд проверяет принадлежность заявителя к заявлению. Удаляет завление, все приложенные файлы.</w:t>
      </w:r>
    </w:p>
    <w:p w14:paraId="1158D579" w14:textId="00B9B220" w:rsidR="0071654B" w:rsidRPr="005879D1" w:rsidRDefault="003E203C" w:rsidP="0071654B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POST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грузка файла (прикладывание документа): бекенд проверяет доступ для загрузки файла, сохраняет файл на файловое хранилище, сохраняет </w:t>
      </w:r>
      <w:r w:rsidR="0071654B" w:rsidRPr="005879D1">
        <w:rPr>
          <w:color w:val="000000" w:themeColor="text1"/>
          <w:szCs w:val="28"/>
        </w:rPr>
        <w:lastRenderedPageBreak/>
        <w:t xml:space="preserve">в базе данных информацию о файле с привязкой к заявлению. Если при сохранении в бд транзакция откатилась, то файл удаляется. Возвращает созданную запись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</w:t>
      </w:r>
      <w:r w:rsidR="00B0382C">
        <w:rPr>
          <w:color w:val="000000" w:themeColor="text1"/>
          <w:szCs w:val="28"/>
        </w:rPr>
        <w:t xml:space="preserve"> (Приложение 3)</w:t>
      </w:r>
    </w:p>
    <w:p w14:paraId="18022C18" w14:textId="6189CE16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Скачивание файла: бекенд проверяет доступ на скачивание файла, загружает в тело ответа необходимый файл.</w:t>
      </w:r>
    </w:p>
    <w:p w14:paraId="266263D8" w14:textId="6A637FCF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DELETE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Удаление файла: бекенд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6D352FD2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Изменение информации о файле: бекенд проверяет доступ, сохраняет измененные поля в базу данных.</w:t>
      </w:r>
    </w:p>
    <w:p w14:paraId="5318C7C9" w14:textId="5D8EC1F9" w:rsidR="0071654B" w:rsidRPr="005879D1" w:rsidRDefault="003E203C" w:rsidP="0071654B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PUT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Подача заявления: бекенд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>
        <w:rPr>
          <w:color w:val="000000" w:themeColor="text1"/>
          <w:szCs w:val="28"/>
        </w:rPr>
        <w:t xml:space="preserve">возможность </w:t>
      </w:r>
      <w:r w:rsidR="0071654B" w:rsidRPr="005879D1">
        <w:rPr>
          <w:color w:val="00000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>
        <w:rPr>
          <w:color w:val="000000" w:themeColor="text1"/>
          <w:szCs w:val="28"/>
        </w:rPr>
        <w:t xml:space="preserve"> Данные запроса: Идентификатор заявления, Данные ответа: идентификатор отправленного пакета</w:t>
      </w:r>
      <w:r w:rsidR="00527B27">
        <w:rPr>
          <w:color w:val="000000" w:themeColor="text1"/>
          <w:szCs w:val="28"/>
        </w:rPr>
        <w:t xml:space="preserve">. (Приложение </w:t>
      </w:r>
      <w:r w:rsidR="007E010E" w:rsidRPr="009C27DE">
        <w:rPr>
          <w:color w:val="000000" w:themeColor="text1"/>
          <w:szCs w:val="28"/>
        </w:rPr>
        <w:t>4</w:t>
      </w:r>
      <w:r w:rsidR="003D27FA">
        <w:rPr>
          <w:color w:val="000000" w:themeColor="text1"/>
          <w:szCs w:val="28"/>
        </w:rPr>
        <w:t>).</w:t>
      </w:r>
    </w:p>
    <w:p w14:paraId="78B54F65" w14:textId="570905D1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Чтение зарегистрированных заявлений: бекенд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</w:t>
      </w:r>
    </w:p>
    <w:p w14:paraId="5EB3CCAD" w14:textId="79299BA5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lastRenderedPageBreak/>
        <w:t>POST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Назначение сотрудника на работу над заявлением: бекенд проверяет роль пользователя, связывает заявление и исполнителя.</w:t>
      </w:r>
    </w:p>
    <w:p w14:paraId="32BFF3C5" w14:textId="6D8273D6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Вынесение решения по заявлению: бекенд проверяет доступ, сохраняет переданное решение.</w:t>
      </w:r>
    </w:p>
    <w:p w14:paraId="08F7AE20" w14:textId="2E7353AA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Чтение доступных для создания итоговых документов: бекенд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0BEB96A4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Создание записи итогового документа: бекенд проверяет доступ на создание, сохраняет переданную информацию о документе.</w:t>
      </w:r>
    </w:p>
    <w:p w14:paraId="440D9745" w14:textId="084A44EF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Изменение записи итогового документа: бекенд проверяет доступ, сохраняет изменившиеся данные.</w:t>
      </w:r>
    </w:p>
    <w:p w14:paraId="58710084" w14:textId="140817B0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Создание файла итогового документа: бекенд проверяет доступ, на основе переданного итогового документа выбирает шаблон файла </w:t>
      </w:r>
      <w:r w:rsidR="0071654B" w:rsidRPr="005879D1">
        <w:rPr>
          <w:color w:val="000000" w:themeColor="text1"/>
          <w:szCs w:val="28"/>
          <w:lang w:val="en-US"/>
        </w:rPr>
        <w:t>docx</w:t>
      </w:r>
      <w:r w:rsidR="0071654B" w:rsidRPr="005879D1">
        <w:rPr>
          <w:color w:val="000000" w:themeColor="text1"/>
          <w:szCs w:val="28"/>
        </w:rPr>
        <w:t>. Ищет в шаблоне динамические поля, ${</w:t>
      </w:r>
      <w:r w:rsidR="0071654B" w:rsidRPr="005879D1">
        <w:rPr>
          <w:color w:val="000000" w:themeColor="text1"/>
          <w:szCs w:val="28"/>
          <w:lang w:val="en-US"/>
        </w:rPr>
        <w:t>fieldName</w:t>
      </w:r>
      <w:r w:rsidR="0071654B" w:rsidRPr="005879D1">
        <w:rPr>
          <w:color w:val="000000" w:themeColor="text1"/>
          <w:szCs w:val="28"/>
        </w:rPr>
        <w:t>.</w:t>
      </w:r>
      <w:r w:rsidR="0071654B" w:rsidRPr="005879D1">
        <w:rPr>
          <w:color w:val="000000" w:themeColor="text1"/>
          <w:szCs w:val="28"/>
          <w:lang w:val="en-US"/>
        </w:rPr>
        <w:t>fieldName</w:t>
      </w:r>
      <w:r w:rsidR="0071654B" w:rsidRPr="005879D1">
        <w:rPr>
          <w:color w:val="00000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673204CC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Прикрепление файла к записи итогового документа: бекенд проверяет доступ, сохраняет файл на ФХ и прикрепляет его к записи итогового документа.</w:t>
      </w:r>
    </w:p>
    <w:p w14:paraId="2CAA4EA7" w14:textId="58506BB2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Создание файла итогового документа и прикрепление к записи: бекенд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36C6AD74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DELETE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Удаление записи итогового документа: бекенд проверяет доступ, удаляет запись из базы данных, после закрытия транзакции удаляет файл с ФХ.</w:t>
      </w:r>
    </w:p>
    <w:p w14:paraId="11E99606" w14:textId="7FFD2D33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DELETE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Удаление файла итогового документа: бекенд проверяет доступ, удаляет файл с ФХ.</w:t>
      </w:r>
    </w:p>
    <w:p w14:paraId="492D194E" w14:textId="280D0F3A" w:rsidR="0071654B" w:rsidRPr="00FC2DF5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lastRenderedPageBreak/>
        <w:t>POST</w:t>
      </w:r>
      <w:r w:rsidR="008627EB" w:rsidRPr="00FC2DF5">
        <w:rPr>
          <w:color w:val="000000" w:themeColor="text1"/>
          <w:szCs w:val="28"/>
        </w:rPr>
        <w:t xml:space="preserve"> </w:t>
      </w:r>
      <w:r w:rsidR="0071654B" w:rsidRPr="00FC2DF5">
        <w:rPr>
          <w:color w:val="000000" w:themeColor="text1"/>
          <w:szCs w:val="28"/>
        </w:rPr>
        <w:t>Формирование (создание) межведомственного запроса: бекенд проверяет досутп, создает запись межведомственного запроса на основе переданного типа запроса.</w:t>
      </w:r>
    </w:p>
    <w:p w14:paraId="623096DB" w14:textId="5283D8A7" w:rsidR="0071654B" w:rsidRPr="00FC2DF5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="008627EB" w:rsidRPr="00FC2DF5">
        <w:rPr>
          <w:color w:val="000000" w:themeColor="text1"/>
          <w:szCs w:val="28"/>
        </w:rPr>
        <w:t xml:space="preserve"> </w:t>
      </w:r>
      <w:r w:rsidR="0071654B" w:rsidRPr="00FC2DF5">
        <w:rPr>
          <w:color w:val="000000" w:themeColor="text1"/>
          <w:szCs w:val="28"/>
        </w:rPr>
        <w:t>Изменение межведомственного запроса: бекенд проверяет доступ, сохраняет переданные данные.</w:t>
      </w:r>
    </w:p>
    <w:p w14:paraId="7D18415F" w14:textId="091BA9F9" w:rsidR="0071654B" w:rsidRPr="00FC2DF5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DELETE</w:t>
      </w:r>
      <w:r w:rsidR="008627EB" w:rsidRPr="00FC2DF5">
        <w:rPr>
          <w:color w:val="000000" w:themeColor="text1"/>
          <w:szCs w:val="28"/>
        </w:rPr>
        <w:t xml:space="preserve"> </w:t>
      </w:r>
      <w:r w:rsidR="0071654B" w:rsidRPr="00FC2DF5">
        <w:rPr>
          <w:color w:val="000000" w:themeColor="text1"/>
          <w:szCs w:val="28"/>
        </w:rPr>
        <w:t>Удаление межведомственного запроса: бекенд проверяет доступ, удаляет межведомственный запрос.</w:t>
      </w:r>
    </w:p>
    <w:p w14:paraId="2690D658" w14:textId="473F83CA" w:rsidR="0071654B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="008627EB" w:rsidRPr="00FC2DF5">
        <w:rPr>
          <w:color w:val="000000" w:themeColor="text1"/>
          <w:szCs w:val="28"/>
        </w:rPr>
        <w:t xml:space="preserve"> </w:t>
      </w:r>
      <w:r w:rsidR="0071654B" w:rsidRPr="00FC2DF5">
        <w:rPr>
          <w:color w:val="000000" w:themeColor="text1"/>
          <w:szCs w:val="28"/>
        </w:rPr>
        <w:t xml:space="preserve">Отправка межведомственного запроса: бекенд проверяет досутп, инициирует запрос в «генератор сообщений», генератор формирует </w:t>
      </w:r>
      <w:r w:rsidR="0071654B">
        <w:rPr>
          <w:color w:val="000000" w:themeColor="text1"/>
          <w:szCs w:val="28"/>
        </w:rPr>
        <w:t>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77777777" w:rsidR="0071654B" w:rsidRDefault="0071654B" w:rsidP="0071654B">
      <w:pPr>
        <w:rPr>
          <w:i/>
          <w:iCs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 реквестов, респонсов.</w:t>
      </w:r>
    </w:p>
    <w:p w14:paraId="2E79BB38" w14:textId="131BBA37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="008627EB" w:rsidRPr="00DF46F7">
        <w:rPr>
          <w:color w:val="000000" w:themeColor="text1"/>
          <w:szCs w:val="28"/>
        </w:rPr>
        <w:t xml:space="preserve"> </w:t>
      </w:r>
      <w:r w:rsidR="0071654B" w:rsidRPr="00DF46F7">
        <w:rPr>
          <w:color w:val="000000" w:themeColor="text1"/>
          <w:szCs w:val="28"/>
        </w:rPr>
        <w:t xml:space="preserve">Отправка итогового документа </w:t>
      </w:r>
      <w:r w:rsidR="0071654B">
        <w:rPr>
          <w:color w:val="000000" w:themeColor="text1"/>
          <w:szCs w:val="28"/>
        </w:rPr>
        <w:t xml:space="preserve">на подписание: бекенд првоеряет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в «Подписан». После смены статуса на подписан заявителю отправляется </w:t>
      </w:r>
      <w:r w:rsidR="0071654B" w:rsidRPr="005879D1">
        <w:rPr>
          <w:color w:val="000000" w:themeColor="text1"/>
          <w:szCs w:val="28"/>
        </w:rPr>
        <w:t>уведомление о готовности итогового документа.</w:t>
      </w:r>
    </w:p>
    <w:p w14:paraId="0F102ED6" w14:textId="05AEC506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вершение работы над заявлением: бекенд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2CC6D498" w:rsidR="0071654B" w:rsidRPr="005879D1" w:rsidRDefault="003E203C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lastRenderedPageBreak/>
        <w:t>GET</w:t>
      </w:r>
      <w:r w:rsidRPr="003E203C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Чтение итоговых документов: бекенд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4DA3352D" w14:textId="6005E76A" w:rsidR="0071654B" w:rsidRPr="00341C8E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ализовав </w:t>
      </w:r>
      <w:r w:rsidR="003A1863">
        <w:rPr>
          <w:color w:val="000000" w:themeColor="text1"/>
          <w:szCs w:val="28"/>
        </w:rPr>
        <w:t>архитектуру приложений</w:t>
      </w:r>
      <w:r w:rsidR="009553B5">
        <w:rPr>
          <w:color w:val="000000" w:themeColor="text1"/>
          <w:szCs w:val="28"/>
        </w:rPr>
        <w:t>,</w:t>
      </w:r>
      <w:r w:rsidR="003A186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запросы и ответы к бекенду, </w:t>
      </w:r>
      <w:r w:rsidR="009553B5" w:rsidRPr="00341C8E">
        <w:rPr>
          <w:color w:val="000000" w:themeColor="text1"/>
          <w:szCs w:val="28"/>
        </w:rPr>
        <w:t xml:space="preserve">рассмотрим </w:t>
      </w:r>
      <w:r w:rsidR="000B0B28" w:rsidRPr="00341C8E">
        <w:rPr>
          <w:color w:val="000000" w:themeColor="text1"/>
          <w:szCs w:val="28"/>
        </w:rPr>
        <w:t>взаимодействие со сторонними системами</w:t>
      </w:r>
      <w:r w:rsidR="00ED7C0E" w:rsidRPr="00341C8E">
        <w:rPr>
          <w:color w:val="000000" w:themeColor="text1"/>
          <w:szCs w:val="28"/>
        </w:rPr>
        <w:t>.</w:t>
      </w:r>
    </w:p>
    <w:p w14:paraId="499BF727" w14:textId="290CBD38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2" w:name="_Toc167379527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 xml:space="preserve">Описание необходимого </w:t>
      </w:r>
      <w:r w:rsidRPr="00CF4115">
        <w:rPr>
          <w:rFonts w:eastAsiaTheme="majorEastAsia" w:cs="Times New Roman"/>
          <w:color w:val="000000" w:themeColor="text1"/>
          <w:szCs w:val="28"/>
          <w:lang w:val="en-US"/>
          <w14:ligatures w14:val="none"/>
        </w:rPr>
        <w:t xml:space="preserve">API </w:t>
      </w:r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Геосервера</w:t>
      </w:r>
      <w:bookmarkEnd w:id="22"/>
    </w:p>
    <w:p w14:paraId="5AAE3996" w14:textId="4474A2F2" w:rsidR="0071654B" w:rsidRPr="00341C8E" w:rsidRDefault="0071654B" w:rsidP="0071654B">
      <w:pPr>
        <w:rPr>
          <w:color w:val="000000" w:themeColor="text1"/>
        </w:rPr>
      </w:pPr>
      <w:r w:rsidRPr="00341C8E">
        <w:rPr>
          <w:rFonts w:cs="Times New Roman"/>
          <w:color w:val="000000" w:themeColor="text1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 w:rsidRPr="00341C8E">
        <w:rPr>
          <w:color w:val="000000" w:themeColor="text1"/>
        </w:rPr>
        <w:t xml:space="preserve"> для работы с геоинформацией. Разрабатываемая система будет интегрирована с - региональной геоинформационной системой Свердловской области (РГИС СО. Геосервер нужен нам для чтения границ участка(ов), создания участка, проверки пересечений образованных участков с образуемым участком. Геосервер предоставляет конечные точки для вызова методов на базе архитектурного стиля </w:t>
      </w:r>
      <w:r w:rsidRPr="00341C8E">
        <w:rPr>
          <w:color w:val="000000" w:themeColor="text1"/>
          <w:lang w:val="en-US"/>
        </w:rPr>
        <w:t>REST</w:t>
      </w:r>
      <w:r w:rsidRPr="00341C8E">
        <w:rPr>
          <w:color w:val="000000" w:themeColor="text1"/>
        </w:rPr>
        <w:t xml:space="preserve">. </w:t>
      </w:r>
    </w:p>
    <w:p w14:paraId="7E780AD4" w14:textId="1107F293" w:rsidR="00C72645" w:rsidRDefault="0071654B" w:rsidP="0071654B">
      <w:pPr>
        <w:rPr>
          <w:color w:val="000000" w:themeColor="text1"/>
        </w:rPr>
      </w:pPr>
      <w:r w:rsidRPr="00341C8E">
        <w:rPr>
          <w:bCs/>
          <w:color w:val="000000" w:themeColor="text1"/>
        </w:rPr>
        <w:t xml:space="preserve">Запрос на получение подложки: в запросе передаются следующие </w:t>
      </w:r>
      <w:r w:rsidRPr="00341C8E">
        <w:rPr>
          <w:b/>
          <w:bCs/>
          <w:color w:val="000000" w:themeColor="text1"/>
        </w:rPr>
        <w:t>параметры</w:t>
      </w:r>
      <w:r w:rsidRPr="00341C8E">
        <w:rPr>
          <w:bCs/>
          <w:color w:val="000000" w:themeColor="text1"/>
        </w:rPr>
        <w:t xml:space="preserve">: слой, расширение картинки, высота и ширина итоговой картинки, координаты. </w:t>
      </w:r>
      <w:r w:rsidR="003E203C">
        <w:rPr>
          <w:bCs/>
          <w:color w:val="000000" w:themeColor="text1"/>
          <w:lang w:val="en-US"/>
        </w:rPr>
        <w:t>GET</w:t>
      </w:r>
      <w:r w:rsidRPr="00341C8E">
        <w:rPr>
          <w:bCs/>
          <w:color w:val="000000" w:themeColor="text1"/>
        </w:rPr>
        <w:t xml:space="preserve"> </w:t>
      </w:r>
      <w:r w:rsidR="00C72645" w:rsidRPr="00C72645">
        <w:rPr>
          <w:noProof/>
          <w:lang w:eastAsia="ru-RU"/>
        </w:rPr>
        <w:drawing>
          <wp:inline distT="0" distB="0" distL="0" distR="0" wp14:anchorId="7A351928" wp14:editId="51D73FCA">
            <wp:extent cx="5940425" cy="11791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1C1" w14:textId="5E730AF4" w:rsidR="0071654B" w:rsidRPr="00341C8E" w:rsidRDefault="0071654B" w:rsidP="0071654B">
      <w:pPr>
        <w:rPr>
          <w:bCs/>
          <w:color w:val="000000" w:themeColor="text1"/>
        </w:rPr>
      </w:pPr>
      <w:r w:rsidRPr="00341C8E">
        <w:rPr>
          <w:bCs/>
          <w:color w:val="000000" w:themeColor="text1"/>
        </w:rPr>
        <w:t xml:space="preserve">ответ этого запроса – </w:t>
      </w:r>
      <w:r w:rsidRPr="00341C8E">
        <w:rPr>
          <w:bCs/>
          <w:color w:val="000000" w:themeColor="text1"/>
          <w:lang w:val="en-US"/>
        </w:rPr>
        <w:t>png</w:t>
      </w:r>
      <w:r w:rsidRPr="00341C8E">
        <w:rPr>
          <w:bCs/>
          <w:color w:val="000000" w:themeColor="text1"/>
        </w:rPr>
        <w:t xml:space="preserve"> картинка с задним фоном карты.</w:t>
      </w:r>
    </w:p>
    <w:p w14:paraId="12EFE965" w14:textId="2DB02BE5" w:rsidR="0071654B" w:rsidRPr="00341C8E" w:rsidRDefault="00341C8E" w:rsidP="0071654B">
      <w:pPr>
        <w:jc w:val="center"/>
        <w:rPr>
          <w:bCs/>
          <w:color w:val="000000" w:themeColor="text1"/>
        </w:rPr>
      </w:pPr>
      <w:r w:rsidRPr="00341C8E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0311EC3" wp14:editId="5D9EBC71">
            <wp:extent cx="2434590" cy="2434590"/>
            <wp:effectExtent l="0" t="0" r="3810" b="3810"/>
            <wp:docPr id="9" name="Рисунок 9" descr="C:\Users\kaspshitskii\AppData\Local\Microsoft\Windows\INetCache\Content.Word\master-base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master-base_ca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79F9" w14:textId="01AD949F" w:rsidR="0071654B" w:rsidRPr="00341C8E" w:rsidRDefault="0071654B" w:rsidP="00C72645">
      <w:pPr>
        <w:rPr>
          <w:bCs/>
          <w:color w:val="000000" w:themeColor="text1"/>
        </w:rPr>
      </w:pPr>
      <w:r w:rsidRPr="00341C8E">
        <w:rPr>
          <w:bCs/>
          <w:color w:val="000000" w:themeColor="text1"/>
        </w:rPr>
        <w:t xml:space="preserve">Запрос на получение картинки с участком: </w:t>
      </w:r>
      <w:r w:rsidRPr="00341C8E">
        <w:rPr>
          <w:b/>
          <w:bCs/>
          <w:color w:val="000000" w:themeColor="text1"/>
        </w:rPr>
        <w:t>параметры</w:t>
      </w:r>
      <w:r w:rsidRPr="00341C8E">
        <w:rPr>
          <w:bCs/>
          <w:color w:val="000000" w:themeColor="text1"/>
        </w:rPr>
        <w:t xml:space="preserve">: </w:t>
      </w:r>
      <w:r w:rsidR="00341C8E">
        <w:rPr>
          <w:bCs/>
          <w:color w:val="000000" w:themeColor="text1"/>
        </w:rPr>
        <w:t xml:space="preserve">идентификатор участка </w:t>
      </w:r>
      <w:r w:rsidRPr="00341C8E">
        <w:rPr>
          <w:bCs/>
          <w:color w:val="000000" w:themeColor="text1"/>
          <w:lang w:val="en-US"/>
        </w:rPr>
        <w:t>GET</w:t>
      </w:r>
      <w:r w:rsidRPr="00341C8E">
        <w:rPr>
          <w:bCs/>
          <w:color w:val="000000" w:themeColor="text1"/>
        </w:rPr>
        <w:t xml:space="preserve"> </w:t>
      </w:r>
      <w:r w:rsidR="00C72645" w:rsidRPr="00C72645">
        <w:rPr>
          <w:bCs/>
          <w:noProof/>
          <w:color w:val="000000" w:themeColor="text1"/>
          <w:lang w:eastAsia="ru-RU"/>
        </w:rPr>
        <w:drawing>
          <wp:inline distT="0" distB="0" distL="0" distR="0" wp14:anchorId="2201FE85" wp14:editId="418DFBE0">
            <wp:extent cx="5029902" cy="352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645">
        <w:rPr>
          <w:bCs/>
          <w:color w:val="000000" w:themeColor="text1"/>
        </w:rPr>
        <w:t xml:space="preserve"> </w:t>
      </w:r>
      <w:r w:rsidRPr="00341C8E">
        <w:rPr>
          <w:bCs/>
          <w:color w:val="000000" w:themeColor="text1"/>
        </w:rPr>
        <w:t xml:space="preserve">ответ запроса это </w:t>
      </w:r>
      <w:r w:rsidRPr="00341C8E">
        <w:rPr>
          <w:bCs/>
          <w:color w:val="000000" w:themeColor="text1"/>
          <w:lang w:val="en-US"/>
        </w:rPr>
        <w:t>png</w:t>
      </w:r>
      <w:r w:rsidRPr="00341C8E">
        <w:rPr>
          <w:bCs/>
          <w:color w:val="000000" w:themeColor="text1"/>
        </w:rPr>
        <w:t xml:space="preserve"> картинка с полигоном участка</w:t>
      </w:r>
    </w:p>
    <w:p w14:paraId="6A28F45C" w14:textId="77777777" w:rsidR="0071654B" w:rsidRPr="00341C8E" w:rsidRDefault="0071654B" w:rsidP="0071654B">
      <w:pPr>
        <w:rPr>
          <w:bCs/>
          <w:color w:val="000000" w:themeColor="text1"/>
        </w:rPr>
      </w:pPr>
      <w:r w:rsidRPr="00341C8E">
        <w:rPr>
          <w:bCs/>
          <w:noProof/>
          <w:color w:val="00000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263" w14:textId="77777777" w:rsidR="0071654B" w:rsidRPr="00341C8E" w:rsidRDefault="0071654B" w:rsidP="0071654B">
      <w:pPr>
        <w:rPr>
          <w:color w:val="000000" w:themeColor="text1"/>
        </w:rPr>
      </w:pPr>
      <w:r w:rsidRPr="00341C8E">
        <w:rPr>
          <w:color w:val="000000" w:themeColor="text1"/>
        </w:rPr>
        <w:t>Наложением участка на подложку занимается фронтенд.</w:t>
      </w:r>
    </w:p>
    <w:p w14:paraId="0E523833" w14:textId="45B26037" w:rsidR="0071654B" w:rsidRPr="00572D3B" w:rsidRDefault="0071654B" w:rsidP="0071654B">
      <w:pPr>
        <w:rPr>
          <w:bCs/>
          <w:color w:val="000000" w:themeColor="text1"/>
        </w:rPr>
      </w:pPr>
      <w:r w:rsidRPr="00341C8E">
        <w:rPr>
          <w:bCs/>
          <w:color w:val="000000" w:themeColor="text1"/>
        </w:rPr>
        <w:t xml:space="preserve">Запрос на создание участка: </w:t>
      </w:r>
      <w:r w:rsidR="00C72645">
        <w:rPr>
          <w:bCs/>
          <w:color w:val="000000" w:themeColor="text1"/>
        </w:rPr>
        <w:t>ПОСТ</w:t>
      </w:r>
      <w:r w:rsidRPr="00341C8E">
        <w:rPr>
          <w:bCs/>
          <w:color w:val="000000" w:themeColor="text1"/>
        </w:rPr>
        <w:t xml:space="preserve"> </w:t>
      </w:r>
      <w:r w:rsidR="00C72645" w:rsidRPr="00C72645">
        <w:rPr>
          <w:noProof/>
          <w:lang w:eastAsia="ru-RU"/>
        </w:rPr>
        <w:drawing>
          <wp:inline distT="0" distB="0" distL="0" distR="0" wp14:anchorId="6721FBA4" wp14:editId="1DBF9E5E">
            <wp:extent cx="3381847" cy="257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C8E">
        <w:rPr>
          <w:bCs/>
          <w:color w:val="00000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 w:rsidRPr="00341C8E">
        <w:rPr>
          <w:bCs/>
          <w:color w:val="000000" w:themeColor="text1"/>
        </w:rPr>
        <w:t xml:space="preserve"> В ответе передается </w:t>
      </w:r>
      <w:r w:rsidR="00572D3B" w:rsidRPr="00341C8E">
        <w:rPr>
          <w:bCs/>
          <w:color w:val="000000" w:themeColor="text1"/>
          <w:lang w:val="en-US"/>
        </w:rPr>
        <w:t>GUID</w:t>
      </w:r>
      <w:r w:rsidR="00572D3B" w:rsidRPr="00341C8E">
        <w:rPr>
          <w:bCs/>
          <w:color w:val="000000" w:themeColor="text1"/>
        </w:rPr>
        <w:t xml:space="preserve"> с которым после подачи связывается заявление</w:t>
      </w:r>
      <w:r w:rsidR="009A393F" w:rsidRPr="00341C8E">
        <w:rPr>
          <w:bCs/>
          <w:color w:val="000000" w:themeColor="text1"/>
        </w:rPr>
        <w:t xml:space="preserve">, если на </w:t>
      </w:r>
      <w:r w:rsidR="009A393F">
        <w:rPr>
          <w:bCs/>
          <w:color w:val="000000" w:themeColor="text1"/>
        </w:rPr>
        <w:t>этот участок уже нет активного заявления.</w:t>
      </w:r>
      <w:r w:rsidR="00240E4D">
        <w:rPr>
          <w:bCs/>
          <w:color w:val="000000" w:themeColor="text1"/>
        </w:rPr>
        <w:t xml:space="preserve"> </w:t>
      </w:r>
    </w:p>
    <w:p w14:paraId="0342B3E7" w14:textId="215296D8" w:rsidR="0071654B" w:rsidRDefault="0071654B" w:rsidP="0071654B">
      <w:pPr>
        <w:rPr>
          <w:bCs/>
          <w:color w:val="000000" w:themeColor="text1"/>
        </w:rPr>
      </w:pPr>
      <w:r>
        <w:lastRenderedPageBreak/>
        <w:t xml:space="preserve">Поиск пересечений: </w:t>
      </w:r>
      <w:r>
        <w:rPr>
          <w:color w:val="000000" w:themeColor="text1"/>
          <w:lang w:val="en-US"/>
        </w:rPr>
        <w:t>POST</w:t>
      </w:r>
      <w:r>
        <w:rPr>
          <w:color w:val="000000" w:themeColor="text1"/>
        </w:rPr>
        <w:t xml:space="preserve"> </w:t>
      </w:r>
      <w:r w:rsidR="00C72645" w:rsidRPr="00C72645">
        <w:rPr>
          <w:noProof/>
          <w:lang w:eastAsia="ru-RU"/>
        </w:rPr>
        <w:drawing>
          <wp:inline distT="0" distB="0" distL="0" distR="0" wp14:anchorId="7871B0E9" wp14:editId="3C9CCFAF">
            <wp:extent cx="5601482" cy="257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d"/>
          <w:u w:val="none"/>
        </w:rPr>
        <w:t xml:space="preserve"> </w:t>
      </w:r>
      <w:r>
        <w:rPr>
          <w:bCs/>
          <w:color w:val="00000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>
        <w:rPr>
          <w:bCs/>
          <w:color w:val="000000" w:themeColor="text1"/>
          <w:lang w:val="en-US"/>
        </w:rPr>
        <w:t>GUID</w:t>
      </w:r>
      <w:r>
        <w:rPr>
          <w:bCs/>
          <w:color w:val="000000" w:themeColor="text1"/>
        </w:rPr>
        <w:t>, слой участка, массив пересекаемых слоев.</w:t>
      </w:r>
    </w:p>
    <w:p w14:paraId="230ABE50" w14:textId="5E14379E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3" w:name="_Toc167379528"/>
      <w:r>
        <w:rPr>
          <w:rFonts w:eastAsiaTheme="majorEastAsia" w:cs="Times New Roman"/>
          <w:color w:val="000000" w:themeColor="text1"/>
          <w:szCs w:val="28"/>
          <w14:ligatures w14:val="none"/>
        </w:rPr>
        <w:t>Формирование итоговых документов</w:t>
      </w:r>
      <w:bookmarkEnd w:id="23"/>
    </w:p>
    <w:p w14:paraId="5D2DFCF9" w14:textId="459C94F1" w:rsidR="0071654B" w:rsidRPr="00FC558F" w:rsidRDefault="0071654B" w:rsidP="0071654B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>
        <w:rPr>
          <w:lang w:val="en-US"/>
        </w:rPr>
        <w:t xml:space="preserve"> (</w:t>
      </w:r>
      <w:r w:rsidR="00FC558F">
        <w:t>Прилож</w:t>
      </w:r>
      <w:r w:rsidR="007E010E">
        <w:t>ение 8</w:t>
      </w:r>
      <w:r w:rsidR="00FC558F">
        <w:t>)</w:t>
      </w:r>
    </w:p>
    <w:p w14:paraId="484ED52B" w14:textId="77777777" w:rsidR="0071654B" w:rsidRDefault="0071654B" w:rsidP="00984D6B">
      <w:pPr>
        <w:pStyle w:val="af4"/>
        <w:numPr>
          <w:ilvl w:val="0"/>
          <w:numId w:val="11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Default="0071654B" w:rsidP="00984D6B">
      <w:pPr>
        <w:pStyle w:val="af4"/>
        <w:numPr>
          <w:ilvl w:val="0"/>
          <w:numId w:val="11"/>
        </w:numPr>
      </w:pPr>
      <w: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5B2827AB" w14:textId="7268AB8B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4" w:name="_Toc167379529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lastRenderedPageBreak/>
        <w:t>Интеграция с СЭД ПСО</w:t>
      </w:r>
      <w:bookmarkEnd w:id="24"/>
    </w:p>
    <w:p w14:paraId="0A81D54F" w14:textId="57FDCE47" w:rsidR="0071654B" w:rsidRDefault="0071654B" w:rsidP="0071654B">
      <w:r w:rsidRPr="00CF4115">
        <w:rPr>
          <w:color w:val="000000" w:themeColor="text1"/>
        </w:rPr>
        <w:t xml:space="preserve">По предоставленному описанию бизнес-процесса </w:t>
      </w:r>
      <w:r>
        <w:t>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33DE0D3" w14:textId="498269AB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5" w:name="_Toc167379530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Межведомственные запросы</w:t>
      </w:r>
      <w:bookmarkEnd w:id="25"/>
    </w:p>
    <w:p w14:paraId="1B495EEE" w14:textId="2A4BA677" w:rsidR="0071654B" w:rsidRDefault="0071654B" w:rsidP="0071654B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63B97289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5C6BEF0C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14:paraId="33BE942C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Default="0071654B" w:rsidP="00984D6B">
      <w:pPr>
        <w:pStyle w:val="af4"/>
        <w:numPr>
          <w:ilvl w:val="0"/>
          <w:numId w:val="11"/>
        </w:numPr>
      </w:pPr>
      <w:r>
        <w:lastRenderedPageBreak/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14:paraId="13EF3A98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14:paraId="5BA7A32C" w14:textId="77777777" w:rsidR="0071654B" w:rsidRDefault="0071654B" w:rsidP="00984D6B">
      <w:pPr>
        <w:pStyle w:val="af4"/>
        <w:numPr>
          <w:ilvl w:val="0"/>
          <w:numId w:val="11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14:paraId="492BB38A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 xml:space="preserve">: Ответ на запрос </w:t>
      </w:r>
      <w:r>
        <w:lastRenderedPageBreak/>
        <w:t>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заключение охотохозяйственных соглашен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заключение охотохозяйственных соглашений.</w:t>
      </w:r>
    </w:p>
    <w:p w14:paraId="328207E8" w14:textId="77777777" w:rsidR="0071654B" w:rsidRDefault="0071654B" w:rsidP="0071654B">
      <w:r>
        <w:t>Курсивом выделю повторяющиеся межведомственные взаимодействия.</w:t>
      </w:r>
    </w:p>
    <w:p w14:paraId="41762CB8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14:paraId="6D9E55B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Default="0071654B" w:rsidP="00984D6B">
      <w:pPr>
        <w:pStyle w:val="af4"/>
        <w:numPr>
          <w:ilvl w:val="0"/>
          <w:numId w:val="12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 xml:space="preserve">Исходящий </w:t>
      </w:r>
      <w:r>
        <w:rPr>
          <w:b/>
          <w:bCs/>
        </w:rPr>
        <w:lastRenderedPageBreak/>
        <w:t>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Default="0071654B" w:rsidP="0071654B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14:paraId="52AFB1D4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24FB2ED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168FF3C9" w14:textId="77777777" w:rsidR="0071654B" w:rsidRDefault="0071654B" w:rsidP="0071654B">
      <w:pPr>
        <w:rPr>
          <w:color w:val="000000" w:themeColor="text1"/>
        </w:rPr>
      </w:pPr>
    </w:p>
    <w:p w14:paraId="0F2F708A" w14:textId="31DFFDE6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6" w:name="_Toc167379531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Взаимодействие с интеграционным блоком</w:t>
      </w:r>
      <w:bookmarkEnd w:id="26"/>
    </w:p>
    <w:p w14:paraId="1ED9B3BA" w14:textId="79A37794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000000" w:themeColor="text1"/>
          <w:szCs w:val="28"/>
          <w:lang w:val="en-US"/>
        </w:rPr>
        <w:t>ZIP</w:t>
      </w:r>
      <w:r>
        <w:rPr>
          <w:color w:val="00000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000000" w:themeColor="text1"/>
          <w:szCs w:val="28"/>
          <w:lang w:val="en-US"/>
        </w:rPr>
        <w:t>XSD</w:t>
      </w:r>
      <w:r>
        <w:rPr>
          <w:color w:val="00000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7D6DDEAF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Генератор сообщений – отдельное серверное </w:t>
      </w:r>
      <w:r>
        <w:rPr>
          <w:color w:val="000000" w:themeColor="text1"/>
          <w:szCs w:val="28"/>
          <w:lang w:val="en-US"/>
        </w:rPr>
        <w:t>java</w:t>
      </w:r>
      <w:r>
        <w:rPr>
          <w:color w:val="00000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>
        <w:rPr>
          <w:color w:val="000000" w:themeColor="text1"/>
          <w:szCs w:val="28"/>
        </w:rPr>
        <w:t>Одно приложение</w:t>
      </w:r>
      <w:r>
        <w:rPr>
          <w:color w:val="000000" w:themeColor="text1"/>
          <w:szCs w:val="28"/>
        </w:rPr>
        <w:t xml:space="preserve"> запускается с разными конфиг настройками и используется для генерации сообщений для другис ведомственных систем.</w:t>
      </w:r>
    </w:p>
    <w:p w14:paraId="7E1A0B5F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Генерация сообщений:</w:t>
      </w:r>
    </w:p>
    <w:p w14:paraId="7138E535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упает реквест на генерацию определенного типа сообщения. На основе переданного идентификатора документа формируется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– описание структуры зип пакета, служебная и предметная информация. Структура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должен быть записан в файл с названием </w:t>
      </w:r>
      <w:r>
        <w:rPr>
          <w:color w:val="000000" w:themeColor="text1"/>
          <w:szCs w:val="28"/>
          <w:lang w:val="en-US"/>
        </w:rPr>
        <w:t>passport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Обработка сообщений:</w:t>
      </w:r>
    </w:p>
    <w:p w14:paraId="4C6B34A3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</w:t>
      </w:r>
      <w:r>
        <w:rPr>
          <w:color w:val="000000" w:themeColor="text1"/>
          <w:szCs w:val="28"/>
        </w:rPr>
        <w:lastRenderedPageBreak/>
        <w:t>директорию «</w:t>
      </w:r>
      <w:r>
        <w:rPr>
          <w:color w:val="000000" w:themeColor="text1"/>
          <w:szCs w:val="28"/>
          <w:lang w:val="en-US"/>
        </w:rPr>
        <w:t>trash</w:t>
      </w:r>
      <w:r>
        <w:rPr>
          <w:color w:val="00000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Default="0071654B" w:rsidP="0071654B">
      <w:pPr>
        <w:rPr>
          <w:szCs w:val="28"/>
        </w:rPr>
      </w:pPr>
      <w:r>
        <w:rPr>
          <w:color w:val="00000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0963A8">
        <w:rPr>
          <w:szCs w:val="28"/>
        </w:rPr>
        <w:t>запись.</w:t>
      </w:r>
    </w:p>
    <w:p w14:paraId="04885A6D" w14:textId="77777777" w:rsidR="0071654B" w:rsidRDefault="0071654B" w:rsidP="00037D2C"/>
    <w:p w14:paraId="26732C76" w14:textId="4BD84ABE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7" w:name="_Toc167379532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Схемы классов</w:t>
      </w:r>
      <w:bookmarkEnd w:id="27"/>
    </w:p>
    <w:p w14:paraId="69AB1945" w14:textId="77777777" w:rsidR="003E203C" w:rsidRPr="00387E1C" w:rsidRDefault="00B56B9D" w:rsidP="00C85D96">
      <w:r>
        <w:t>Т. к.</w:t>
      </w:r>
      <w:r w:rsidR="00754F40">
        <w:t xml:space="preserve"> предметная область достаточно большая </w:t>
      </w:r>
      <w:r w:rsidR="00754F40" w:rsidRPr="00894ACB">
        <w:rPr>
          <w:color w:val="000000" w:themeColor="text1"/>
        </w:rPr>
        <w:t xml:space="preserve">то было принято решение разделить модель на несколько функциональных групп: для описания услуги, </w:t>
      </w:r>
      <w:r w:rsidR="00754F40" w:rsidRPr="00894ACB">
        <w:rPr>
          <w:color w:val="000000" w:themeColor="text1"/>
        </w:rPr>
        <w:lastRenderedPageBreak/>
        <w:t>для описания работы с заявления</w:t>
      </w:r>
      <w:r w:rsidR="000C52BC">
        <w:rPr>
          <w:color w:val="000000" w:themeColor="text1"/>
        </w:rPr>
        <w:t>, для работы с документами заявления</w:t>
      </w:r>
      <w:r w:rsidR="00754F40" w:rsidRPr="00894ACB">
        <w:rPr>
          <w:color w:val="000000" w:themeColor="text1"/>
        </w:rPr>
        <w:t>,</w:t>
      </w:r>
      <w:r w:rsidR="00ED3DD9">
        <w:rPr>
          <w:color w:val="000000" w:themeColor="text1"/>
        </w:rPr>
        <w:t xml:space="preserve"> для работы с файлами</w:t>
      </w:r>
      <w:r w:rsidR="00754F40" w:rsidRPr="00894ACB">
        <w:rPr>
          <w:color w:val="000000" w:themeColor="text1"/>
        </w:rPr>
        <w:t xml:space="preserve">, для работы со статусом заявления, </w:t>
      </w:r>
      <w:r w:rsidR="00754F40">
        <w:t>для интеграции с интегр</w:t>
      </w:r>
      <w:r w:rsidR="000C52BC">
        <w:t>ационным блоком</w:t>
      </w:r>
      <w:r w:rsidR="00ED3DD9">
        <w:t>, для работы с межведомственными запросами</w:t>
      </w:r>
      <w:r w:rsidR="000C52BC">
        <w:t xml:space="preserve">. </w:t>
      </w:r>
    </w:p>
    <w:p w14:paraId="6B8D8CC6" w14:textId="78F1A746" w:rsidR="00C85D96" w:rsidRDefault="000C52BC" w:rsidP="00C85D96">
      <w:r>
        <w:t>В рамках каждой группы диаграмма будет состоять из следующих элементов: первый</w:t>
      </w:r>
      <w:r w:rsidR="00754F40">
        <w:t xml:space="preserve"> описывает модель данных (</w:t>
      </w:r>
      <w:r w:rsidR="00754F40">
        <w:rPr>
          <w:lang w:val="en-US"/>
        </w:rPr>
        <w:t>model</w:t>
      </w:r>
      <w:r>
        <w:t>), второй</w:t>
      </w:r>
      <w:r w:rsidR="00754F40">
        <w:t xml:space="preserve"> представление модели (</w:t>
      </w:r>
      <w:r w:rsidR="00754F40">
        <w:rPr>
          <w:lang w:val="en-US"/>
        </w:rPr>
        <w:t>view</w:t>
      </w:r>
      <w:r w:rsidR="00754F40">
        <w:t xml:space="preserve">), </w:t>
      </w:r>
      <w:r>
        <w:t>третий</w:t>
      </w:r>
      <w:r w:rsidR="00754F40">
        <w:t xml:space="preserve"> структуру поведенческих классов (</w:t>
      </w:r>
      <w:r w:rsidR="00754F40">
        <w:rPr>
          <w:lang w:val="en-US"/>
        </w:rPr>
        <w:t>Controller</w:t>
      </w:r>
      <w:r w:rsidR="00754F40">
        <w:t xml:space="preserve">, </w:t>
      </w:r>
      <w:r w:rsidR="00754F40">
        <w:rPr>
          <w:lang w:val="en-US"/>
        </w:rPr>
        <w:t>Repository</w:t>
      </w:r>
      <w:r>
        <w:t xml:space="preserve">, </w:t>
      </w:r>
      <w:r>
        <w:rPr>
          <w:lang w:val="en-US"/>
        </w:rPr>
        <w:t>Mapper</w:t>
      </w:r>
      <w:r w:rsidR="00754F40">
        <w:t>)</w:t>
      </w:r>
      <w:r w:rsidR="00877A1A">
        <w:t xml:space="preserve">. </w:t>
      </w:r>
      <w:r w:rsidR="009A3DAE">
        <w:rPr>
          <w:lang w:val="en-US"/>
        </w:rPr>
        <w:t>Controller</w:t>
      </w:r>
      <w:r w:rsidR="009A3DAE" w:rsidRPr="009A3DAE">
        <w:t xml:space="preserve"> </w:t>
      </w:r>
      <w:r w:rsidR="009A3DAE">
        <w:t xml:space="preserve">отвечает за обработку </w:t>
      </w:r>
      <w:r w:rsidR="009A3DAE">
        <w:rPr>
          <w:lang w:val="en-US"/>
        </w:rPr>
        <w:t>http</w:t>
      </w:r>
      <w:r w:rsidR="009A3DAE" w:rsidRPr="009A3DAE">
        <w:t xml:space="preserve"> </w:t>
      </w:r>
      <w:r w:rsidR="009A3DAE">
        <w:t xml:space="preserve">запросов и генерации ответов. </w:t>
      </w:r>
      <w:r w:rsidR="009A3DAE">
        <w:rPr>
          <w:lang w:val="en-US"/>
        </w:rPr>
        <w:t>Repository</w:t>
      </w:r>
      <w:r w:rsidR="009A3DAE" w:rsidRPr="009A3DAE">
        <w:t xml:space="preserve"> – </w:t>
      </w:r>
      <w:r w:rsidR="009A3DAE">
        <w:t xml:space="preserve">реализует </w:t>
      </w:r>
      <w:r w:rsidR="009A3DAE">
        <w:rPr>
          <w:lang w:val="en-US"/>
        </w:rPr>
        <w:t>ORM</w:t>
      </w:r>
      <w:r w:rsidR="009A3DAE">
        <w:t xml:space="preserve">. </w:t>
      </w:r>
      <w:r w:rsidR="009A3DAE">
        <w:rPr>
          <w:lang w:val="en-US"/>
        </w:rPr>
        <w:t>Mapper</w:t>
      </w:r>
      <w:r w:rsidR="009A3DAE" w:rsidRPr="00C21B86">
        <w:t xml:space="preserve"> – </w:t>
      </w:r>
      <w:r w:rsidR="009A3DAE">
        <w:t xml:space="preserve">преобразует </w:t>
      </w:r>
      <w:r w:rsidR="009A3DAE">
        <w:rPr>
          <w:lang w:val="en-US"/>
        </w:rPr>
        <w:t>model</w:t>
      </w:r>
      <w:r w:rsidR="009A3DAE" w:rsidRPr="00C21B86">
        <w:t xml:space="preserve"> </w:t>
      </w:r>
      <w:r w:rsidR="009A3DAE">
        <w:t xml:space="preserve">во </w:t>
      </w:r>
      <w:r w:rsidR="009A3DAE">
        <w:rPr>
          <w:lang w:val="en-US"/>
        </w:rPr>
        <w:t>view</w:t>
      </w:r>
      <w:r w:rsidR="009A3DAE" w:rsidRPr="00C21B86">
        <w:t xml:space="preserve">. </w:t>
      </w:r>
      <w:r>
        <w:t>Т.к.</w:t>
      </w:r>
      <w:r w:rsidR="00877A1A">
        <w:t xml:space="preserve"> после разделения </w:t>
      </w:r>
      <w:r w:rsidR="00C85D96"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0409118C" w14:textId="77777777" w:rsidR="00016D5C" w:rsidRPr="00161C88" w:rsidRDefault="00016D5C" w:rsidP="00016D5C">
      <w:r>
        <w:t>На данной схеме (Рисунок 2) контроллер предоставляет функции для чтения, создания, изменения, удаления заявлений, перенос в архив, чтения заявлений по категории.</w:t>
      </w:r>
    </w:p>
    <w:p w14:paraId="6AF2D005" w14:textId="01AE41E9" w:rsidR="00016D5C" w:rsidRPr="006266D2" w:rsidRDefault="00016D5C" w:rsidP="00016D5C">
      <w:r>
        <w:t xml:space="preserve">Кратко рассмотрим модель данных: </w:t>
      </w:r>
      <w:r w:rsidR="006266D2">
        <w:rPr>
          <w:lang w:val="en-US"/>
        </w:rPr>
        <w:t>ServiceEntity</w:t>
      </w:r>
      <w:r w:rsidR="006266D2" w:rsidRPr="006266D2">
        <w:t xml:space="preserve"> </w:t>
      </w:r>
      <w:r w:rsidR="006266D2">
        <w:t>–</w:t>
      </w:r>
      <w:r w:rsidR="006266D2" w:rsidRPr="006266D2">
        <w:t xml:space="preserve"> </w:t>
      </w:r>
      <w:r w:rsidR="006266D2">
        <w:t xml:space="preserve">класс для хранения данных по услуге, ассоциируется с </w:t>
      </w:r>
      <w:r w:rsidR="006266D2">
        <w:rPr>
          <w:lang w:val="en-US"/>
        </w:rPr>
        <w:t>ServiceCostEntity</w:t>
      </w:r>
      <w:r w:rsidR="006266D2" w:rsidRPr="006266D2">
        <w:t xml:space="preserve"> </w:t>
      </w:r>
      <w:r w:rsidR="006266D2">
        <w:t xml:space="preserve">(ценой) и </w:t>
      </w:r>
      <w:r w:rsidR="006266D2">
        <w:rPr>
          <w:lang w:val="en-US"/>
        </w:rPr>
        <w:t>ServiceCategoryEntity</w:t>
      </w:r>
      <w:r w:rsidR="006266D2" w:rsidRPr="006266D2">
        <w:t xml:space="preserve"> (</w:t>
      </w:r>
      <w:r w:rsidR="006266D2">
        <w:t>категорией).</w:t>
      </w:r>
    </w:p>
    <w:p w14:paraId="07234FE8" w14:textId="77777777" w:rsidR="00016D5C" w:rsidRDefault="00016D5C" w:rsidP="00C85D96"/>
    <w:p w14:paraId="33630BA7" w14:textId="7D7D8076" w:rsidR="00741617" w:rsidRPr="000C52BC" w:rsidRDefault="00B56B9D" w:rsidP="00811FDC">
      <w:pPr>
        <w:pStyle w:val="aff0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  <w:r w:rsidRPr="00B56B9D">
        <w:rPr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29855273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B7C1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услуг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(</w:t>
      </w:r>
      <w:r w:rsidR="008B7C1C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34DCB2F0" w14:textId="77777777" w:rsidR="00016D5C" w:rsidRPr="00B56B9D" w:rsidRDefault="00016D5C" w:rsidP="00016D5C">
      <w:r>
        <w:t>На данной схеме (Рисунок 3) контроллер предоставляет функции для чтения, создания, изменения, удаления регламента заявлений, добавления версии регламента, связать регламент с сервисом</w:t>
      </w:r>
    </w:p>
    <w:p w14:paraId="11C96F57" w14:textId="2478EA47" w:rsidR="00016D5C" w:rsidRPr="00E26BA8" w:rsidRDefault="00016D5C" w:rsidP="00016D5C">
      <w:r>
        <w:t xml:space="preserve">Кратко рассмотрим модель данных: </w:t>
      </w:r>
      <w:r w:rsidR="00E26BA8">
        <w:t xml:space="preserve">Каждая услуга проводится в рамках регламента, услуга ассоциируется в </w:t>
      </w:r>
      <w:r w:rsidR="00E26BA8">
        <w:rPr>
          <w:lang w:val="en-US"/>
        </w:rPr>
        <w:t>RetlamentEntity</w:t>
      </w:r>
      <w:r w:rsidR="00E26BA8" w:rsidRPr="00E26BA8">
        <w:t xml:space="preserve">, </w:t>
      </w:r>
      <w:r w:rsidR="00E26BA8">
        <w:t>который в свою очередь связан с версией</w:t>
      </w:r>
      <w:r w:rsidR="008C6BF9">
        <w:t>.</w:t>
      </w:r>
    </w:p>
    <w:p w14:paraId="2536427C" w14:textId="77777777" w:rsidR="00016D5C" w:rsidRPr="00016D5C" w:rsidRDefault="00016D5C" w:rsidP="00016D5C"/>
    <w:p w14:paraId="6B706CD9" w14:textId="62BC0FD1" w:rsidR="00741617" w:rsidRDefault="007571D0" w:rsidP="00691042">
      <w:pPr>
        <w:pStyle w:val="aff0"/>
        <w:ind w:left="-1418" w:firstLine="0"/>
        <w:jc w:val="left"/>
        <w:rPr>
          <w:i w:val="0"/>
          <w:iCs w:val="0"/>
          <w:color w:val="auto"/>
          <w:sz w:val="28"/>
          <w:szCs w:val="28"/>
        </w:rPr>
      </w:pPr>
      <w:r w:rsidRPr="007571D0">
        <w:rPr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655CAB16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11FD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811FDC">
        <w:rPr>
          <w:i w:val="0"/>
          <w:iCs w:val="0"/>
          <w:color w:val="auto"/>
          <w:sz w:val="28"/>
          <w:szCs w:val="28"/>
        </w:rPr>
        <w:t xml:space="preserve"> </w:t>
      </w:r>
      <w:r w:rsidRPr="00CA2B2B">
        <w:rPr>
          <w:i w:val="0"/>
          <w:iCs w:val="0"/>
          <w:sz w:val="28"/>
          <w:szCs w:val="28"/>
        </w:rPr>
        <w:t>(</w:t>
      </w:r>
      <w:r w:rsidR="00811FDC">
        <w:rPr>
          <w:i w:val="0"/>
          <w:iCs w:val="0"/>
          <w:sz w:val="28"/>
          <w:szCs w:val="28"/>
          <w:lang w:val="en-US"/>
        </w:rPr>
        <w:t>mvc</w:t>
      </w:r>
      <w:r w:rsidRPr="00CA2B2B">
        <w:rPr>
          <w:i w:val="0"/>
          <w:iCs w:val="0"/>
          <w:sz w:val="28"/>
          <w:szCs w:val="28"/>
        </w:rPr>
        <w:t>)</w:t>
      </w:r>
    </w:p>
    <w:p w14:paraId="768991D1" w14:textId="77777777" w:rsidR="00016D5C" w:rsidRPr="00B56B9D" w:rsidRDefault="00016D5C" w:rsidP="00016D5C">
      <w:r>
        <w:t>На данной схеме (Рисунок 4) контроллер предоставляет функции для связывания группы статусов услуги, для удаления связи группы статусов и услуги, для чтения всех доступных статусов.</w:t>
      </w:r>
    </w:p>
    <w:p w14:paraId="16AC0619" w14:textId="51D99ED6" w:rsidR="00016D5C" w:rsidRPr="000A2085" w:rsidRDefault="00016D5C" w:rsidP="00016D5C">
      <w:pPr>
        <w:rPr>
          <w:lang w:val="en-US"/>
        </w:rPr>
      </w:pPr>
      <w:r>
        <w:t xml:space="preserve">Кратко рассмотрим модель данных: </w:t>
      </w:r>
      <w:r w:rsidR="000A2085">
        <w:t>При оказывании услуги предпологается смена статусов заявления – доступные статусы (</w:t>
      </w:r>
      <w:r w:rsidR="000A2085">
        <w:rPr>
          <w:lang w:val="en-US"/>
        </w:rPr>
        <w:t>StatusEntity</w:t>
      </w:r>
      <w:r w:rsidR="000A2085" w:rsidRPr="000A2085">
        <w:t xml:space="preserve">) </w:t>
      </w:r>
      <w:r w:rsidR="000A2085">
        <w:t xml:space="preserve">сгруппированы с помощью </w:t>
      </w:r>
      <w:r w:rsidR="000A2085">
        <w:rPr>
          <w:lang w:val="en-US"/>
        </w:rPr>
        <w:t xml:space="preserve">(StatusGroupEntity). </w:t>
      </w:r>
      <w:r w:rsidR="000A2085">
        <w:t xml:space="preserve">Выбор доступного статуса осуществляется с помощью </w:t>
      </w:r>
      <w:r w:rsidR="000A2085">
        <w:rPr>
          <w:lang w:val="en-US"/>
        </w:rPr>
        <w:t>StatusPathEntity</w:t>
      </w:r>
      <w:r w:rsidR="00F912C3">
        <w:rPr>
          <w:lang w:val="en-US"/>
        </w:rPr>
        <w:t>.</w:t>
      </w:r>
    </w:p>
    <w:p w14:paraId="02F80929" w14:textId="77777777" w:rsidR="001C1D44" w:rsidRPr="001C1D44" w:rsidRDefault="001C1D44" w:rsidP="001C1D44"/>
    <w:p w14:paraId="291A41AE" w14:textId="1CF1F0CF" w:rsidR="00741617" w:rsidRDefault="00C24A7D" w:rsidP="006934BD">
      <w:pPr>
        <w:ind w:left="-1560" w:firstLine="0"/>
      </w:pPr>
      <w:r w:rsidRPr="00C24A7D">
        <w:rPr>
          <w:noProof/>
          <w:lang w:eastAsia="ru-RU"/>
        </w:rPr>
        <w:lastRenderedPageBreak/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64D0211B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статусы услуг</w:t>
      </w:r>
      <w:r>
        <w:rPr>
          <w:i w:val="0"/>
          <w:iCs w:val="0"/>
          <w:sz w:val="28"/>
          <w:szCs w:val="28"/>
        </w:rPr>
        <w:t>(</w:t>
      </w:r>
      <w:r w:rsidR="00C24A7D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1C1196E0" w14:textId="77777777" w:rsidR="00016D5C" w:rsidRPr="00B56B9D" w:rsidRDefault="00016D5C" w:rsidP="00016D5C">
      <w:r>
        <w:t>На данной схеме (Рисунок 5) контроллер предоставляет функции для чтения, создания, изменения, удаления исполнителей. Добавления и удаления исполнителя к услуге.</w:t>
      </w:r>
    </w:p>
    <w:p w14:paraId="69D5D50E" w14:textId="32B00205" w:rsidR="00016D5C" w:rsidRPr="007D1C7A" w:rsidRDefault="00016D5C" w:rsidP="00016D5C">
      <w:r>
        <w:t xml:space="preserve">Кратко рассмотрим модель данных: </w:t>
      </w:r>
      <w:r w:rsidR="007D1C7A">
        <w:t>Услугу оказывает поставщик (</w:t>
      </w:r>
      <w:r w:rsidR="007D1C7A">
        <w:rPr>
          <w:lang w:val="en-US"/>
        </w:rPr>
        <w:t>ProviderEntity</w:t>
      </w:r>
      <w:r w:rsidR="007D1C7A" w:rsidRPr="007D1C7A">
        <w:t>)</w:t>
      </w:r>
      <w:r w:rsidR="007D1C7A">
        <w:t xml:space="preserve">, </w:t>
      </w:r>
      <w:r w:rsidR="00387E1C">
        <w:t>например,</w:t>
      </w:r>
      <w:r w:rsidR="007D1C7A">
        <w:t xml:space="preserve"> </w:t>
      </w:r>
      <w:r w:rsidR="007D1C7A" w:rsidRPr="007D1C7A">
        <w:t>Министерство природных ресурсов и экологии Свердловской области.</w:t>
      </w:r>
    </w:p>
    <w:p w14:paraId="2D6139A9" w14:textId="77777777" w:rsidR="00CC3B85" w:rsidRPr="00CC3B85" w:rsidRDefault="00CC3B85" w:rsidP="00CC3B85"/>
    <w:p w14:paraId="6254B06C" w14:textId="72CEA08D" w:rsidR="00741617" w:rsidRDefault="00C24A7D" w:rsidP="006934BD">
      <w:pPr>
        <w:ind w:left="-1701" w:firstLine="0"/>
      </w:pPr>
      <w:r w:rsidRPr="00C24A7D">
        <w:rPr>
          <w:noProof/>
          <w:lang w:eastAsia="ru-RU"/>
        </w:rPr>
        <w:lastRenderedPageBreak/>
        <w:drawing>
          <wp:inline distT="0" distB="0" distL="0" distR="0" wp14:anchorId="08E13273" wp14:editId="1E3B2872">
            <wp:extent cx="7415211" cy="456247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24080" cy="4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1E37F540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 xml:space="preserve">Исполнители </w:t>
      </w:r>
      <w:r>
        <w:rPr>
          <w:i w:val="0"/>
          <w:iCs w:val="0"/>
          <w:sz w:val="28"/>
          <w:szCs w:val="28"/>
        </w:rPr>
        <w:t>(</w:t>
      </w:r>
      <w:r w:rsidR="00C24A7D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2341E0FE" w14:textId="77777777" w:rsidR="00016D5C" w:rsidRPr="00B56B9D" w:rsidRDefault="00016D5C" w:rsidP="00016D5C">
      <w:r>
        <w:t>На данной схеме (Рисунок 6) контроллер предоставляет функции для чтения, создания, изменения, удаления причин отказа. Добавления и удаления причины отказа к услуге.</w:t>
      </w:r>
    </w:p>
    <w:p w14:paraId="3161338F" w14:textId="56968A99" w:rsidR="00016D5C" w:rsidRPr="001C28BA" w:rsidRDefault="00016D5C" w:rsidP="00016D5C">
      <w:r>
        <w:t xml:space="preserve">Кратко рассмотрим модель данных: </w:t>
      </w:r>
      <w:r w:rsidR="001C28BA">
        <w:t>По лесному кодексу отказать в оказании услуги возможно лишь на определенных основаниях (</w:t>
      </w:r>
      <w:r w:rsidR="001C28BA">
        <w:rPr>
          <w:lang w:val="en-US"/>
        </w:rPr>
        <w:t>CauseEntity</w:t>
      </w:r>
      <w:r w:rsidR="001C28BA" w:rsidRPr="001C28BA">
        <w:t>)</w:t>
      </w:r>
    </w:p>
    <w:p w14:paraId="224CACFB" w14:textId="77777777" w:rsidR="00097783" w:rsidRPr="00097783" w:rsidRDefault="00097783" w:rsidP="00097783"/>
    <w:p w14:paraId="5BBB3D47" w14:textId="7D6C1A4E" w:rsidR="00741617" w:rsidRPr="00CA2B2B" w:rsidRDefault="00C9235F" w:rsidP="001253C1">
      <w:pPr>
        <w:pStyle w:val="aff0"/>
        <w:ind w:left="-1560" w:firstLine="226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C24A7D">
        <w:rPr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6456ED2E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2F2ABD">
        <w:rPr>
          <w:i w:val="0"/>
          <w:iCs w:val="0"/>
          <w:noProof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 xml:space="preserve">отказы услуга </w:t>
      </w:r>
      <w:r w:rsidRPr="00CA2B2B">
        <w:rPr>
          <w:i w:val="0"/>
          <w:iCs w:val="0"/>
          <w:sz w:val="28"/>
          <w:szCs w:val="28"/>
        </w:rPr>
        <w:t>(</w:t>
      </w:r>
      <w:r w:rsidR="001253C1">
        <w:rPr>
          <w:i w:val="0"/>
          <w:iCs w:val="0"/>
          <w:sz w:val="28"/>
          <w:szCs w:val="28"/>
          <w:lang w:val="en-US"/>
        </w:rPr>
        <w:t>mvc</w:t>
      </w:r>
      <w:r w:rsidRPr="00CA2B2B">
        <w:rPr>
          <w:i w:val="0"/>
          <w:iCs w:val="0"/>
          <w:sz w:val="28"/>
          <w:szCs w:val="28"/>
        </w:rPr>
        <w:t>)</w:t>
      </w:r>
    </w:p>
    <w:p w14:paraId="21C28F92" w14:textId="77777777" w:rsidR="00016D5C" w:rsidRPr="00B56B9D" w:rsidRDefault="00016D5C" w:rsidP="00016D5C">
      <w:r>
        <w:t xml:space="preserve">На данной схеме (Рисунок </w:t>
      </w:r>
      <w:r w:rsidRPr="00C91971">
        <w:t>7</w:t>
      </w:r>
      <w:r>
        <w:t>) контроллер предоставляет функции для чтения, создания, изменения, удаления необходимых для предоставления услуги документов. Чтения прилагаемых документов, чтения итоговых документов.</w:t>
      </w:r>
    </w:p>
    <w:p w14:paraId="400AA976" w14:textId="1480206D" w:rsidR="00016D5C" w:rsidRPr="005927C7" w:rsidRDefault="00016D5C" w:rsidP="00016D5C">
      <w:r>
        <w:t>Кратко рассмотрим модель данных:</w:t>
      </w:r>
      <w:r w:rsidR="00BF04AB">
        <w:t xml:space="preserve"> Лесной кодекс регламентирует следующие категории документов: приложенные к заявлению, межведомственные запросы, итоговые документы за доступные документы отвечает </w:t>
      </w:r>
      <w:r w:rsidR="00BF04AB">
        <w:rPr>
          <w:lang w:val="en-US"/>
        </w:rPr>
        <w:t>ServiceDocumentEntity</w:t>
      </w:r>
      <w:r w:rsidR="005927C7" w:rsidRPr="005927C7">
        <w:t>.</w:t>
      </w:r>
    </w:p>
    <w:p w14:paraId="62EF33B1" w14:textId="77777777" w:rsidR="00E617DB" w:rsidRPr="00E617DB" w:rsidRDefault="00E617DB" w:rsidP="00E617DB"/>
    <w:p w14:paraId="357AF8B0" w14:textId="7978B5E9" w:rsidR="00741617" w:rsidRPr="00CA2B2B" w:rsidRDefault="008F3D30" w:rsidP="001253C1">
      <w:pPr>
        <w:ind w:left="-1134" w:firstLine="1843"/>
      </w:pPr>
      <w:r>
        <w:lastRenderedPageBreak/>
        <w:t>Документы, необходимые для предоставления услуги: </w:t>
      </w:r>
      <w:r w:rsidR="00F001B7" w:rsidRPr="00F001B7">
        <w:rPr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78A6E7C4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2F2ABD">
        <w:rPr>
          <w:i w:val="0"/>
          <w:iCs w:val="0"/>
          <w:noProof/>
          <w:sz w:val="28"/>
          <w:szCs w:val="28"/>
        </w:rPr>
        <w:t>7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 xml:space="preserve">документы услуги </w:t>
      </w:r>
      <w:r>
        <w:rPr>
          <w:i w:val="0"/>
          <w:iCs w:val="0"/>
          <w:sz w:val="28"/>
          <w:szCs w:val="28"/>
        </w:rPr>
        <w:t>(</w:t>
      </w:r>
      <w:r w:rsidR="00D406E9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70393DE2" w14:textId="77777777" w:rsidR="00016D5C" w:rsidRPr="00B56B9D" w:rsidRDefault="00016D5C" w:rsidP="00016D5C">
      <w:r>
        <w:t xml:space="preserve">На данной схеме (Рисунок </w:t>
      </w:r>
      <w:r w:rsidRPr="00C91971">
        <w:t>8</w:t>
      </w:r>
      <w:r>
        <w:t>) контроллер предоставляет функции для чтения, создания, изменения, удаления 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.</w:t>
      </w:r>
    </w:p>
    <w:p w14:paraId="5F07EE0D" w14:textId="4417E09C" w:rsidR="00016D5C" w:rsidRPr="003254A1" w:rsidRDefault="00016D5C" w:rsidP="00016D5C">
      <w:r>
        <w:t xml:space="preserve">Кратко рассмотрим модель данных: </w:t>
      </w:r>
      <w:r w:rsidR="003254A1">
        <w:t xml:space="preserve">Заявление </w:t>
      </w:r>
      <w:r w:rsidR="003254A1" w:rsidRPr="003254A1">
        <w:t>(</w:t>
      </w:r>
      <w:r w:rsidR="003254A1">
        <w:rPr>
          <w:lang w:val="en-US"/>
        </w:rPr>
        <w:t>RequestEntity</w:t>
      </w:r>
      <w:r w:rsidR="003254A1" w:rsidRPr="003254A1">
        <w:t xml:space="preserve">) </w:t>
      </w:r>
      <w:r w:rsidR="003254A1">
        <w:t>ассоциировано с заявителем (</w:t>
      </w:r>
      <w:r w:rsidR="003254A1">
        <w:rPr>
          <w:lang w:val="en-US"/>
        </w:rPr>
        <w:t>ApplicantEntity</w:t>
      </w:r>
      <w:r w:rsidR="003254A1" w:rsidRPr="003254A1">
        <w:t>)</w:t>
      </w:r>
      <w:r w:rsidR="003254A1">
        <w:t>, с текущим статусом (</w:t>
      </w:r>
      <w:r w:rsidR="003254A1">
        <w:rPr>
          <w:lang w:val="en-US"/>
        </w:rPr>
        <w:t>StatusEntity</w:t>
      </w:r>
      <w:r w:rsidR="003254A1" w:rsidRPr="003254A1">
        <w:t>)</w:t>
      </w:r>
      <w:r w:rsidR="003254A1">
        <w:t xml:space="preserve">, с услугой, </w:t>
      </w:r>
      <w:proofErr w:type="gramStart"/>
      <w:r w:rsidR="003254A1">
        <w:t>с сотрудником</w:t>
      </w:r>
      <w:proofErr w:type="gramEnd"/>
      <w:r w:rsidR="003254A1">
        <w:t xml:space="preserve"> работающим над заявлением (</w:t>
      </w:r>
      <w:r w:rsidR="003254A1">
        <w:rPr>
          <w:lang w:val="en-US"/>
        </w:rPr>
        <w:t>UserEntity</w:t>
      </w:r>
      <w:r w:rsidR="003254A1" w:rsidRPr="003254A1">
        <w:t>)</w:t>
      </w:r>
    </w:p>
    <w:p w14:paraId="269FB7E2" w14:textId="77777777" w:rsidR="006E4D09" w:rsidRPr="006E4D09" w:rsidRDefault="006E4D09" w:rsidP="006E4D09"/>
    <w:p w14:paraId="169C9277" w14:textId="1DFA59A3" w:rsidR="00741617" w:rsidRDefault="00F1674B" w:rsidP="001253C1">
      <w:pPr>
        <w:ind w:left="-1276" w:firstLine="1985"/>
      </w:pPr>
      <w:r>
        <w:lastRenderedPageBreak/>
        <w:t>Часть для работы с заявками: </w:t>
      </w:r>
      <w:r w:rsidR="00F001B7" w:rsidRPr="00F001B7">
        <w:rPr>
          <w:noProof/>
          <w:lang w:eastAsia="ru-RU"/>
        </w:rPr>
        <w:drawing>
          <wp:inline distT="0" distB="0" distL="0" distR="0" wp14:anchorId="4FEF4BFD" wp14:editId="31F2FBF5">
            <wp:extent cx="7187484" cy="5200650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5338" cy="5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26ED053F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2F2ABD">
        <w:rPr>
          <w:i w:val="0"/>
          <w:iCs w:val="0"/>
          <w:noProof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</w:t>
      </w:r>
      <w:r w:rsidR="00F001B7">
        <w:rPr>
          <w:i w:val="0"/>
          <w:iCs w:val="0"/>
          <w:sz w:val="28"/>
          <w:szCs w:val="28"/>
        </w:rPr>
        <w:t xml:space="preserve">заявки </w:t>
      </w:r>
      <w:r>
        <w:rPr>
          <w:i w:val="0"/>
          <w:iCs w:val="0"/>
          <w:sz w:val="28"/>
          <w:szCs w:val="28"/>
        </w:rPr>
        <w:t>(</w:t>
      </w:r>
      <w:r w:rsidR="00D406E9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1D6E0043" w14:textId="77777777" w:rsidR="00016D5C" w:rsidRDefault="00016D5C" w:rsidP="00016D5C">
      <w:r>
        <w:t xml:space="preserve">На данной схеме (Рисунок </w:t>
      </w:r>
      <w:r w:rsidRPr="00C91971">
        <w:t>9</w:t>
      </w:r>
      <w:r>
        <w:t>) контроллер предоставляет функции для чтения, создания, изменения, удаления документов для заявления. Загрузки, скачивания и удаления файла.</w:t>
      </w:r>
    </w:p>
    <w:p w14:paraId="200CD8CB" w14:textId="3E6B9139" w:rsidR="00016D5C" w:rsidRPr="003254A1" w:rsidRDefault="00016D5C" w:rsidP="00016D5C">
      <w:r>
        <w:t xml:space="preserve">Кратко рассмотрим модель данных: </w:t>
      </w:r>
      <w:r w:rsidR="003254A1">
        <w:t xml:space="preserve">Файлы документы заявлению </w:t>
      </w:r>
      <w:r w:rsidR="003254A1" w:rsidRPr="003254A1">
        <w:t>(</w:t>
      </w:r>
      <w:r w:rsidR="003254A1">
        <w:rPr>
          <w:lang w:val="en-US"/>
        </w:rPr>
        <w:t>RequestDocumentEntity</w:t>
      </w:r>
      <w:r w:rsidR="003254A1" w:rsidRPr="003254A1">
        <w:t xml:space="preserve">) </w:t>
      </w:r>
      <w:r w:rsidR="003254A1">
        <w:t>ассоциированы</w:t>
      </w:r>
      <w:r w:rsidR="003254A1" w:rsidRPr="003254A1">
        <w:t xml:space="preserve"> </w:t>
      </w:r>
      <w:r w:rsidR="003254A1">
        <w:t>с</w:t>
      </w:r>
      <w:r w:rsidR="003254A1" w:rsidRPr="003254A1">
        <w:t xml:space="preserve"> </w:t>
      </w:r>
      <w:r w:rsidR="003254A1">
        <w:rPr>
          <w:lang w:val="en-US"/>
        </w:rPr>
        <w:t>ServiceDocumentEntity</w:t>
      </w:r>
      <w:r w:rsidR="003254A1" w:rsidRPr="003254A1">
        <w:t xml:space="preserve"> </w:t>
      </w:r>
      <w:r w:rsidR="003254A1">
        <w:t>и</w:t>
      </w:r>
      <w:r w:rsidR="003254A1" w:rsidRPr="003254A1">
        <w:t xml:space="preserve"> </w:t>
      </w:r>
      <w:r w:rsidR="003254A1">
        <w:t>с</w:t>
      </w:r>
      <w:r w:rsidR="003254A1" w:rsidRPr="003254A1">
        <w:t xml:space="preserve"> </w:t>
      </w:r>
      <w:r w:rsidR="003254A1">
        <w:t>файлами</w:t>
      </w:r>
      <w:r w:rsidR="003254A1" w:rsidRPr="003254A1">
        <w:t xml:space="preserve"> </w:t>
      </w:r>
      <w:r w:rsidR="003254A1">
        <w:t>этих документов.</w:t>
      </w:r>
    </w:p>
    <w:p w14:paraId="515E850F" w14:textId="77777777" w:rsidR="00E068B7" w:rsidRPr="003254A1" w:rsidRDefault="00E068B7"/>
    <w:p w14:paraId="5E56ADDB" w14:textId="58086FE4" w:rsidR="00E068B7" w:rsidRDefault="004112E0" w:rsidP="00C91971">
      <w:pPr>
        <w:keepNext/>
        <w:ind w:left="-1701" w:firstLine="2127"/>
      </w:pPr>
      <w:r>
        <w:lastRenderedPageBreak/>
        <w:t>Часть для работы с файлами заявления: </w:t>
      </w:r>
      <w:r w:rsidR="00C91971" w:rsidRPr="00C91971">
        <w:rPr>
          <w:noProof/>
          <w:lang w:eastAsia="ru-RU"/>
        </w:rPr>
        <w:drawing>
          <wp:inline distT="0" distB="0" distL="0" distR="0" wp14:anchorId="56B95412" wp14:editId="3AB7A08A">
            <wp:extent cx="7598611" cy="5715000"/>
            <wp:effectExtent l="0" t="0" r="2540" b="9525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98611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2FB273A7" w:rsidR="00E068B7" w:rsidRPr="00E119A5" w:rsidRDefault="00E068B7" w:rsidP="00E068B7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068B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68B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43E73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E068B7">
        <w:rPr>
          <w:i w:val="0"/>
          <w:iCs w:val="0"/>
          <w:color w:val="000000" w:themeColor="text1"/>
          <w:sz w:val="28"/>
          <w:szCs w:val="28"/>
        </w:rPr>
        <w:t>фалйлы заявления</w:t>
      </w:r>
      <w:r w:rsidR="00DB1B23" w:rsidRPr="00E119A5">
        <w:rPr>
          <w:i w:val="0"/>
          <w:iCs w:val="0"/>
          <w:color w:val="00000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E119A5">
        <w:rPr>
          <w:i w:val="0"/>
          <w:iCs w:val="0"/>
          <w:color w:val="000000" w:themeColor="text1"/>
          <w:sz w:val="28"/>
          <w:szCs w:val="28"/>
        </w:rPr>
        <w:t>)</w:t>
      </w:r>
    </w:p>
    <w:p w14:paraId="75800CCE" w14:textId="77777777" w:rsidR="00016D5C" w:rsidRPr="00C91971" w:rsidRDefault="00016D5C" w:rsidP="00016D5C">
      <w:r>
        <w:t xml:space="preserve">На данной схеме (Рисунок </w:t>
      </w:r>
      <w:r w:rsidRPr="00C91971">
        <w:t>10</w:t>
      </w:r>
      <w:r>
        <w:t>) контроллер предоставляет функции для чтения, создания, изменения, удаления статуса заявления. Чтения истории статусов заявления.</w:t>
      </w:r>
    </w:p>
    <w:p w14:paraId="4C782D07" w14:textId="6BF8392C" w:rsidR="00016D5C" w:rsidRPr="00D32C22" w:rsidRDefault="00016D5C" w:rsidP="00016D5C">
      <w:r>
        <w:t xml:space="preserve">Кратко рассмотрим модель данных: </w:t>
      </w:r>
      <w:r w:rsidR="00D32C22">
        <w:t xml:space="preserve">У заявления есть актуальный статус, так же ведется история статусов заявления </w:t>
      </w:r>
      <w:r w:rsidR="00D32C22" w:rsidRPr="00D32C22">
        <w:t>(</w:t>
      </w:r>
      <w:r w:rsidR="00D32C22">
        <w:rPr>
          <w:lang w:val="en-US"/>
        </w:rPr>
        <w:t>StatusHistoryEntity</w:t>
      </w:r>
      <w:r w:rsidR="00D32C22" w:rsidRPr="00D32C22">
        <w:t xml:space="preserve">). </w:t>
      </w:r>
    </w:p>
    <w:p w14:paraId="44A46CCD" w14:textId="77777777" w:rsidR="005F50CC" w:rsidRPr="00C91971" w:rsidRDefault="005F50CC"/>
    <w:p w14:paraId="2B8F8017" w14:textId="519212A3" w:rsidR="00B138F8" w:rsidRDefault="00F23577" w:rsidP="00931FC1">
      <w:pPr>
        <w:keepNext/>
        <w:ind w:left="-1560" w:firstLine="2127"/>
      </w:pPr>
      <w:r>
        <w:lastRenderedPageBreak/>
        <w:t>Статусы заявления: </w:t>
      </w:r>
      <w:r w:rsidR="00931FC1" w:rsidRPr="00931FC1">
        <w:rPr>
          <w:noProof/>
          <w:lang w:eastAsia="ru-RU"/>
        </w:rPr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68EFA491" w:rsidR="00E068B7" w:rsidRPr="00E119A5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статусы заявления</w:t>
      </w:r>
      <w:r w:rsidR="00DB1B23" w:rsidRPr="00E119A5">
        <w:rPr>
          <w:i w:val="0"/>
          <w:iCs w:val="0"/>
          <w:color w:val="00000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E119A5">
        <w:rPr>
          <w:i w:val="0"/>
          <w:iCs w:val="0"/>
          <w:color w:val="000000" w:themeColor="text1"/>
          <w:sz w:val="28"/>
          <w:szCs w:val="28"/>
        </w:rPr>
        <w:t>)</w:t>
      </w:r>
    </w:p>
    <w:p w14:paraId="425D4460" w14:textId="77777777" w:rsidR="00016D5C" w:rsidRPr="00C91971" w:rsidRDefault="00016D5C" w:rsidP="00016D5C">
      <w:r>
        <w:t>На данной схеме (Рисунок 11) контроллер предоставляет функции для чтения, создания, изменения, удаления группы статусов.</w:t>
      </w:r>
    </w:p>
    <w:p w14:paraId="0F150074" w14:textId="5E0400E9" w:rsidR="00016D5C" w:rsidRPr="005F50CC" w:rsidRDefault="00016D5C" w:rsidP="00016D5C">
      <w:r>
        <w:t xml:space="preserve">Кратко рассмотрим модель данных: </w:t>
      </w:r>
      <w:r w:rsidR="00D32C22">
        <w:t>Группа статусов описана при описании статусов услуги.</w:t>
      </w:r>
    </w:p>
    <w:p w14:paraId="79B5429A" w14:textId="77777777" w:rsidR="00E068B7" w:rsidRPr="008E31BB" w:rsidRDefault="00E068B7"/>
    <w:p w14:paraId="386BB43B" w14:textId="2AD26E2F" w:rsidR="00B138F8" w:rsidRDefault="00743E73" w:rsidP="001253C1">
      <w:pPr>
        <w:keepNext/>
        <w:ind w:left="-1418" w:firstLine="2127"/>
      </w:pPr>
      <w:r>
        <w:lastRenderedPageBreak/>
        <w:t>Группа </w:t>
      </w:r>
      <w:r w:rsidR="001253C1">
        <w:t>статусов</w:t>
      </w:r>
      <w:r>
        <w:t>: </w:t>
      </w:r>
      <w:r w:rsidR="00B138F8" w:rsidRPr="00B138F8">
        <w:rPr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34CA27D7" w:rsidR="00E068B7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группа статусов</w:t>
      </w:r>
      <w:r w:rsidR="00DB1B23" w:rsidRPr="00C91971">
        <w:rPr>
          <w:i w:val="0"/>
          <w:iCs w:val="0"/>
          <w:color w:val="00000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C91971">
        <w:rPr>
          <w:i w:val="0"/>
          <w:iCs w:val="0"/>
          <w:color w:val="000000" w:themeColor="text1"/>
          <w:sz w:val="28"/>
          <w:szCs w:val="28"/>
        </w:rPr>
        <w:t>)</w:t>
      </w:r>
    </w:p>
    <w:p w14:paraId="161F3D3B" w14:textId="77777777" w:rsidR="00016D5C" w:rsidRDefault="00016D5C" w:rsidP="00016D5C">
      <w:r>
        <w:t>На данной схеме (Рисунок 12) контроллер предоставляет функции для чтения, создания, изменения, удаления путей статусов в рамках группы.</w:t>
      </w:r>
    </w:p>
    <w:p w14:paraId="39C461AC" w14:textId="3E713774" w:rsidR="00B138F8" w:rsidRDefault="008E31BB" w:rsidP="001253C1">
      <w:pPr>
        <w:keepNext/>
        <w:ind w:left="-1134" w:firstLine="1843"/>
      </w:pPr>
      <w:r>
        <w:lastRenderedPageBreak/>
        <w:t>Пути статусов: </w:t>
      </w:r>
      <w:r w:rsidR="00B138F8" w:rsidRPr="00B138F8">
        <w:rPr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26126BE7" w:rsidR="00B138F8" w:rsidRPr="00080975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Пути статусов</w:t>
      </w:r>
      <w:r w:rsidR="00DB1B23" w:rsidRPr="00080975">
        <w:rPr>
          <w:i w:val="0"/>
          <w:iCs w:val="0"/>
          <w:color w:val="00000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080975">
        <w:rPr>
          <w:i w:val="0"/>
          <w:iCs w:val="0"/>
          <w:color w:val="000000" w:themeColor="text1"/>
          <w:sz w:val="28"/>
          <w:szCs w:val="28"/>
        </w:rPr>
        <w:t>)</w:t>
      </w:r>
    </w:p>
    <w:p w14:paraId="66A5DC90" w14:textId="77777777" w:rsidR="00016D5C" w:rsidRPr="00161C88" w:rsidRDefault="00016D5C" w:rsidP="00016D5C">
      <w:pPr>
        <w:rPr>
          <w:color w:val="000000" w:themeColor="text1"/>
        </w:rPr>
      </w:pPr>
      <w:r w:rsidRPr="00161C88">
        <w:rPr>
          <w:color w:val="000000" w:themeColor="text1"/>
        </w:rPr>
        <w:t>На данной схеме (Рисунок 13) контроллер предоставляет функции для чтения, создания, изменения, удаления</w:t>
      </w:r>
      <w:r>
        <w:rPr>
          <w:color w:val="000000" w:themeColor="text1"/>
        </w:rPr>
        <w:t xml:space="preserve"> межведомственных запросов и их типов</w:t>
      </w:r>
      <w:r w:rsidRPr="00161C88">
        <w:rPr>
          <w:color w:val="000000" w:themeColor="text1"/>
        </w:rPr>
        <w:t>.</w:t>
      </w:r>
    </w:p>
    <w:p w14:paraId="040B7701" w14:textId="7CE90408" w:rsidR="00016D5C" w:rsidRPr="005F50CC" w:rsidRDefault="00016D5C" w:rsidP="00016D5C">
      <w:r>
        <w:t xml:space="preserve">Кратко рассмотрим модель данных: </w:t>
      </w:r>
      <w:r w:rsidR="00D32C22">
        <w:t>Межведомственный запрос связан с типом запроса, который связан с оказываемой услугой.</w:t>
      </w:r>
    </w:p>
    <w:p w14:paraId="629C0899" w14:textId="77777777" w:rsidR="00E262C9" w:rsidRPr="005F50CC" w:rsidRDefault="00E262C9" w:rsidP="00EF0798"/>
    <w:p w14:paraId="3F1E278E" w14:textId="4E833C9F" w:rsidR="005F50CC" w:rsidRPr="00161C88" w:rsidRDefault="00161C88" w:rsidP="00161C88">
      <w:pPr>
        <w:ind w:left="-1701" w:firstLine="0"/>
        <w:rPr>
          <w:color w:val="000000" w:themeColor="text1"/>
        </w:rPr>
      </w:pPr>
      <w:r w:rsidRPr="00161C8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BB98B5C" wp14:editId="4F7E9DEB">
            <wp:extent cx="7577998" cy="6337005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96885" cy="63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77D" w14:textId="5C3B3A17" w:rsidR="00E262C9" w:rsidRPr="00161C88" w:rsidRDefault="00E262C9" w:rsidP="00E262C9">
      <w:pPr>
        <w:pStyle w:val="aff0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161C8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61C8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61C8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61C8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161C8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61C88">
        <w:rPr>
          <w:i w:val="0"/>
          <w:iCs w:val="0"/>
          <w:color w:val="000000" w:themeColor="text1"/>
          <w:sz w:val="28"/>
          <w:szCs w:val="28"/>
        </w:rPr>
        <w:t xml:space="preserve"> - Диаграмма межведомственных запросов(</w:t>
      </w:r>
      <w:r w:rsidRPr="00161C88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Pr="00161C88">
        <w:rPr>
          <w:i w:val="0"/>
          <w:iCs w:val="0"/>
          <w:color w:val="000000" w:themeColor="text1"/>
          <w:sz w:val="28"/>
          <w:szCs w:val="28"/>
        </w:rPr>
        <w:t>)</w:t>
      </w:r>
    </w:p>
    <w:p w14:paraId="618000D2" w14:textId="77777777" w:rsidR="00E262C9" w:rsidRPr="00C91971" w:rsidRDefault="00E262C9" w:rsidP="00EF0798"/>
    <w:p w14:paraId="5A80E3AC" w14:textId="18439614" w:rsidR="00016D5C" w:rsidRDefault="00DC6321" w:rsidP="00080975">
      <w:r w:rsidRPr="00DC6321">
        <w:t>На</w:t>
      </w:r>
      <w:r>
        <w:t> </w:t>
      </w:r>
      <w:r w:rsidRPr="00DC6321">
        <w:t>схеме</w:t>
      </w:r>
      <w:r>
        <w:t> (Рисунок 1</w:t>
      </w:r>
      <w:r w:rsidR="00EB1122">
        <w:t>4</w:t>
      </w:r>
      <w:r>
        <w:t>) изображена иерархия контента сообщения и иерархия</w:t>
      </w:r>
      <w:r w:rsidR="00016D5C">
        <w:t> документа к контенту сообщения</w:t>
      </w:r>
    </w:p>
    <w:p w14:paraId="56691D77" w14:textId="5A611C20" w:rsidR="00741617" w:rsidRDefault="00754F40" w:rsidP="000B1E60">
      <w:pPr>
        <w:ind w:left="-156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2E2943C7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2F2ABD">
        <w:rPr>
          <w:i w:val="0"/>
          <w:iCs w:val="0"/>
          <w:noProof/>
          <w:sz w:val="28"/>
          <w:szCs w:val="28"/>
        </w:rPr>
        <w:t>14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0F905207" w14:textId="0A8F2F24" w:rsidR="00016D5C" w:rsidRDefault="00CE7880" w:rsidP="00016D5C">
      <w:pPr>
        <w:keepNext/>
        <w:ind w:left="-709" w:firstLine="1418"/>
      </w:pPr>
      <w:r>
        <w:lastRenderedPageBreak/>
        <w:t>Содержимое </w:t>
      </w:r>
      <w:r w:rsidR="002C3EF3">
        <w:t>каждого </w:t>
      </w:r>
      <w:r w:rsidR="00016D5C">
        <w:t>типа сообщения</w:t>
      </w:r>
      <w:r w:rsidR="00384EAC">
        <w:t>:</w:t>
      </w:r>
    </w:p>
    <w:p w14:paraId="6BF39CF0" w14:textId="7EC5934F" w:rsidR="00741617" w:rsidRDefault="00754F40" w:rsidP="00EB1C40">
      <w:pPr>
        <w:keepNext/>
        <w:ind w:left="-1418" w:firstLine="0"/>
      </w:pPr>
      <w:r>
        <w:rPr>
          <w:bCs/>
          <w:noProof/>
          <w:lang w:eastAsia="ru-RU"/>
        </w:rPr>
        <w:drawing>
          <wp:inline distT="0" distB="0" distL="0" distR="0" wp14:anchorId="392A3B75" wp14:editId="5732EC09">
            <wp:extent cx="7230595" cy="5813073"/>
            <wp:effectExtent l="0" t="0" r="8890" b="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7276915" cy="58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718113E8"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auto"/>
          <w:sz w:val="28"/>
          <w:szCs w:val="28"/>
        </w:rPr>
        <w:t>1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3D74ADF1" w14:textId="05BFDFCC" w:rsidR="00741617" w:rsidRPr="00CF4115" w:rsidRDefault="00791592" w:rsidP="00EB1C40">
      <w:pPr>
        <w:keepNext/>
        <w:ind w:left="-1559" w:firstLine="1843"/>
        <w:rPr>
          <w:color w:val="000000" w:themeColor="text1"/>
        </w:rPr>
      </w:pPr>
      <w:r>
        <w:lastRenderedPageBreak/>
        <w:t>Диаграмма реализации для генерации сообщений в интеграционный блок: </w:t>
      </w:r>
      <w:r w:rsidR="00754F40" w:rsidRPr="00CF4115">
        <w:rPr>
          <w:bCs/>
          <w:noProof/>
          <w:color w:val="000000" w:themeColor="text1"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0A5315F8" w:rsidR="00741617" w:rsidRPr="00CF4115" w:rsidRDefault="00754F40">
      <w:pPr>
        <w:pStyle w:val="aff0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CF411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F411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F411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F411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F2ABD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CF411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F4115">
        <w:rPr>
          <w:i w:val="0"/>
          <w:iCs w:val="0"/>
          <w:color w:val="000000" w:themeColor="text1"/>
          <w:sz w:val="28"/>
          <w:szCs w:val="28"/>
        </w:rPr>
        <w:t xml:space="preserve"> - Диаграмма реализации </w:t>
      </w:r>
      <w:r w:rsidR="00BC082F" w:rsidRPr="00CF4115">
        <w:rPr>
          <w:i w:val="0"/>
          <w:iCs w:val="0"/>
          <w:color w:val="000000" w:themeColor="text1"/>
          <w:sz w:val="28"/>
          <w:szCs w:val="28"/>
        </w:rPr>
        <w:t>приложения</w:t>
      </w:r>
      <w:r w:rsidRPr="00CF4115">
        <w:rPr>
          <w:i w:val="0"/>
          <w:iCs w:val="0"/>
          <w:color w:val="000000" w:themeColor="text1"/>
          <w:sz w:val="28"/>
          <w:szCs w:val="28"/>
        </w:rPr>
        <w:t xml:space="preserve"> (</w:t>
      </w:r>
      <w:r w:rsidR="00BC082F" w:rsidRPr="00CF4115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Pr="00CF4115">
        <w:rPr>
          <w:i w:val="0"/>
          <w:iCs w:val="0"/>
          <w:color w:val="000000" w:themeColor="text1"/>
          <w:sz w:val="28"/>
          <w:szCs w:val="28"/>
        </w:rPr>
        <w:t>)</w:t>
      </w:r>
    </w:p>
    <w:p w14:paraId="3D1A267B" w14:textId="1E422CEE" w:rsidR="00A858B6" w:rsidRDefault="00A858B6" w:rsidP="006A02E8">
      <w:pPr>
        <w:ind w:firstLine="0"/>
        <w:rPr>
          <w:rFonts w:cs="Times New Roman"/>
          <w:color w:val="000000" w:themeColor="text1"/>
          <w:szCs w:val="28"/>
        </w:rPr>
      </w:pPr>
    </w:p>
    <w:p w14:paraId="1FF890D7" w14:textId="1D8EE172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8" w:name="_Toc167379533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Логическая модель данных</w:t>
      </w:r>
      <w:bookmarkEnd w:id="28"/>
    </w:p>
    <w:p w14:paraId="3862AB48" w14:textId="729CAA78" w:rsidR="0053380B" w:rsidRPr="003A4396" w:rsidRDefault="00016D5C" w:rsidP="00CF4115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веду основные таблицы</w:t>
      </w:r>
      <w:r w:rsidR="003A4396">
        <w:rPr>
          <w:rFonts w:cs="Times New Roman"/>
          <w:color w:val="000000" w:themeColor="text1"/>
          <w:szCs w:val="28"/>
        </w:rPr>
        <w:t>:</w:t>
      </w:r>
    </w:p>
    <w:p w14:paraId="0D61357C" w14:textId="77777777" w:rsidR="006064B7" w:rsidRDefault="0053380B" w:rsidP="006064B7">
      <w:pPr>
        <w:keepNext/>
        <w:ind w:left="-709" w:firstLine="0"/>
      </w:pPr>
      <w:r>
        <w:rPr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A8FF" w14:textId="1FB5AA93" w:rsidR="00741617" w:rsidRPr="006064B7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6064B7">
        <w:rPr>
          <w:i w:val="0"/>
          <w:color w:val="000000" w:themeColor="text1"/>
          <w:sz w:val="28"/>
          <w:szCs w:val="28"/>
        </w:rPr>
        <w:t xml:space="preserve">Рисунок </w:t>
      </w:r>
      <w:r w:rsidRPr="006064B7">
        <w:rPr>
          <w:i w:val="0"/>
          <w:color w:val="000000" w:themeColor="text1"/>
          <w:sz w:val="28"/>
          <w:szCs w:val="28"/>
        </w:rPr>
        <w:fldChar w:fldCharType="begin"/>
      </w:r>
      <w:r w:rsidRPr="006064B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064B7">
        <w:rPr>
          <w:i w:val="0"/>
          <w:color w:val="000000" w:themeColor="text1"/>
          <w:sz w:val="28"/>
          <w:szCs w:val="28"/>
        </w:rPr>
        <w:fldChar w:fldCharType="separate"/>
      </w:r>
      <w:r w:rsidR="002F2ABD">
        <w:rPr>
          <w:i w:val="0"/>
          <w:noProof/>
          <w:color w:val="000000" w:themeColor="text1"/>
          <w:sz w:val="28"/>
          <w:szCs w:val="28"/>
        </w:rPr>
        <w:t>17</w:t>
      </w:r>
      <w:r w:rsidRPr="006064B7">
        <w:rPr>
          <w:i w:val="0"/>
          <w:color w:val="000000" w:themeColor="text1"/>
          <w:sz w:val="28"/>
          <w:szCs w:val="28"/>
        </w:rPr>
        <w:fldChar w:fldCharType="end"/>
      </w:r>
      <w:r w:rsidRPr="006064B7">
        <w:rPr>
          <w:i w:val="0"/>
          <w:color w:val="000000" w:themeColor="text1"/>
          <w:sz w:val="28"/>
          <w:szCs w:val="28"/>
        </w:rPr>
        <w:t xml:space="preserve"> - ер диаграмма</w:t>
      </w:r>
    </w:p>
    <w:p w14:paraId="65F60E8B" w14:textId="069222E0"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явительная часть:</w:t>
      </w:r>
    </w:p>
    <w:p w14:paraId="0D3E481C" w14:textId="77777777" w:rsidR="006064B7" w:rsidRDefault="005B30B3" w:rsidP="006064B7">
      <w:pPr>
        <w:keepNext/>
        <w:ind w:left="-1418" w:firstLine="0"/>
      </w:pPr>
      <w:r>
        <w:rPr>
          <w:noProof/>
          <w:lang w:eastAsia="ru-RU"/>
        </w:rPr>
        <w:drawing>
          <wp:inline distT="0" distB="0" distL="0" distR="0" wp14:anchorId="1DC49ACB" wp14:editId="0FCB12C1">
            <wp:extent cx="6791325" cy="8344735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98" cy="83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7F5" w14:textId="0A764EE0" w:rsidR="005B30B3" w:rsidRPr="006064B7" w:rsidRDefault="006064B7" w:rsidP="006064B7">
      <w:pPr>
        <w:pStyle w:val="aff0"/>
        <w:jc w:val="center"/>
        <w:rPr>
          <w:rFonts w:cs="Times New Roman"/>
          <w:color w:val="000000" w:themeColor="text1"/>
          <w:sz w:val="28"/>
          <w:szCs w:val="28"/>
        </w:rPr>
      </w:pPr>
      <w:r w:rsidRPr="006064B7">
        <w:rPr>
          <w:color w:val="000000" w:themeColor="text1"/>
          <w:sz w:val="28"/>
          <w:szCs w:val="28"/>
        </w:rPr>
        <w:t xml:space="preserve">Рисунок </w:t>
      </w:r>
      <w:r w:rsidRPr="006064B7">
        <w:rPr>
          <w:color w:val="000000" w:themeColor="text1"/>
          <w:sz w:val="28"/>
          <w:szCs w:val="28"/>
        </w:rPr>
        <w:fldChar w:fldCharType="begin"/>
      </w:r>
      <w:r w:rsidRPr="006064B7">
        <w:rPr>
          <w:color w:val="000000" w:themeColor="text1"/>
          <w:sz w:val="28"/>
          <w:szCs w:val="28"/>
        </w:rPr>
        <w:instrText xml:space="preserve"> SEQ Рисунок \* ARABIC </w:instrText>
      </w:r>
      <w:r w:rsidRPr="006064B7">
        <w:rPr>
          <w:color w:val="000000" w:themeColor="text1"/>
          <w:sz w:val="28"/>
          <w:szCs w:val="28"/>
        </w:rPr>
        <w:fldChar w:fldCharType="separate"/>
      </w:r>
      <w:r w:rsidR="002F2ABD">
        <w:rPr>
          <w:noProof/>
          <w:color w:val="000000" w:themeColor="text1"/>
          <w:sz w:val="28"/>
          <w:szCs w:val="28"/>
        </w:rPr>
        <w:t>18</w:t>
      </w:r>
      <w:r w:rsidRPr="006064B7">
        <w:rPr>
          <w:color w:val="000000" w:themeColor="text1"/>
          <w:sz w:val="28"/>
          <w:szCs w:val="28"/>
        </w:rPr>
        <w:fldChar w:fldCharType="end"/>
      </w:r>
      <w:r w:rsidRPr="006064B7">
        <w:rPr>
          <w:color w:val="000000" w:themeColor="text1"/>
          <w:sz w:val="28"/>
          <w:szCs w:val="28"/>
        </w:rPr>
        <w:t xml:space="preserve"> - ер диаграмма</w:t>
      </w:r>
    </w:p>
    <w:p w14:paraId="2B98CD8E" w14:textId="648EC404"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Отслеживание статусов заявления:</w:t>
      </w:r>
    </w:p>
    <w:p w14:paraId="100F7C78" w14:textId="77777777" w:rsidR="006064B7" w:rsidRDefault="00EE0DDA" w:rsidP="006064B7">
      <w:pPr>
        <w:keepNext/>
        <w:ind w:hanging="142"/>
      </w:pPr>
      <w:r>
        <w:rPr>
          <w:noProof/>
          <w:lang w:eastAsia="ru-RU"/>
        </w:rPr>
        <w:drawing>
          <wp:inline distT="0" distB="0" distL="0" distR="0" wp14:anchorId="4FCAF85A" wp14:editId="0A927F8A">
            <wp:extent cx="5608273" cy="8039100"/>
            <wp:effectExtent l="0" t="0" r="0" b="0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4" cy="80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A891" w14:textId="260A75CE" w:rsidR="00EE0DDA" w:rsidRPr="006064B7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6064B7">
        <w:rPr>
          <w:i w:val="0"/>
          <w:color w:val="000000" w:themeColor="text1"/>
          <w:sz w:val="28"/>
          <w:szCs w:val="28"/>
        </w:rPr>
        <w:t xml:space="preserve">Рисунок </w:t>
      </w:r>
      <w:r w:rsidRPr="006064B7">
        <w:rPr>
          <w:i w:val="0"/>
          <w:color w:val="000000" w:themeColor="text1"/>
          <w:sz w:val="28"/>
          <w:szCs w:val="28"/>
        </w:rPr>
        <w:fldChar w:fldCharType="begin"/>
      </w:r>
      <w:r w:rsidRPr="006064B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064B7">
        <w:rPr>
          <w:i w:val="0"/>
          <w:color w:val="000000" w:themeColor="text1"/>
          <w:sz w:val="28"/>
          <w:szCs w:val="28"/>
        </w:rPr>
        <w:fldChar w:fldCharType="separate"/>
      </w:r>
      <w:r w:rsidR="002F2ABD">
        <w:rPr>
          <w:i w:val="0"/>
          <w:noProof/>
          <w:color w:val="000000" w:themeColor="text1"/>
          <w:sz w:val="28"/>
          <w:szCs w:val="28"/>
        </w:rPr>
        <w:t>19</w:t>
      </w:r>
      <w:r w:rsidRPr="006064B7">
        <w:rPr>
          <w:i w:val="0"/>
          <w:color w:val="000000" w:themeColor="text1"/>
          <w:sz w:val="28"/>
          <w:szCs w:val="28"/>
        </w:rPr>
        <w:fldChar w:fldCharType="end"/>
      </w:r>
      <w:r w:rsidRPr="006064B7">
        <w:rPr>
          <w:i w:val="0"/>
          <w:color w:val="000000" w:themeColor="text1"/>
          <w:sz w:val="28"/>
          <w:szCs w:val="28"/>
        </w:rPr>
        <w:t xml:space="preserve"> - ер диаграмма</w:t>
      </w:r>
    </w:p>
    <w:p w14:paraId="50C40317" w14:textId="6A7AA2AC" w:rsidR="00EE0DDA" w:rsidRDefault="00EE0DDA" w:rsidP="00EE0DDA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Работа с файлами:</w:t>
      </w:r>
    </w:p>
    <w:p w14:paraId="01B6E622" w14:textId="77777777" w:rsidR="006064B7" w:rsidRDefault="00EE0DDA" w:rsidP="006064B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2196BAB" wp14:editId="438E3D3B">
            <wp:extent cx="5507812" cy="8169910"/>
            <wp:effectExtent l="0" t="0" r="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91" cy="81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8F73" w14:textId="06AE0954" w:rsidR="00EE0DDA" w:rsidRPr="006064B7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6064B7">
        <w:rPr>
          <w:i w:val="0"/>
          <w:color w:val="000000" w:themeColor="text1"/>
          <w:sz w:val="28"/>
          <w:szCs w:val="28"/>
        </w:rPr>
        <w:t xml:space="preserve">Рисунок </w:t>
      </w:r>
      <w:r w:rsidRPr="006064B7">
        <w:rPr>
          <w:i w:val="0"/>
          <w:color w:val="000000" w:themeColor="text1"/>
          <w:sz w:val="28"/>
          <w:szCs w:val="28"/>
        </w:rPr>
        <w:fldChar w:fldCharType="begin"/>
      </w:r>
      <w:r w:rsidRPr="006064B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064B7">
        <w:rPr>
          <w:i w:val="0"/>
          <w:color w:val="000000" w:themeColor="text1"/>
          <w:sz w:val="28"/>
          <w:szCs w:val="28"/>
        </w:rPr>
        <w:fldChar w:fldCharType="separate"/>
      </w:r>
      <w:r w:rsidR="002F2ABD">
        <w:rPr>
          <w:i w:val="0"/>
          <w:noProof/>
          <w:color w:val="000000" w:themeColor="text1"/>
          <w:sz w:val="28"/>
          <w:szCs w:val="28"/>
        </w:rPr>
        <w:t>20</w:t>
      </w:r>
      <w:r w:rsidRPr="006064B7">
        <w:rPr>
          <w:i w:val="0"/>
          <w:color w:val="000000" w:themeColor="text1"/>
          <w:sz w:val="28"/>
          <w:szCs w:val="28"/>
        </w:rPr>
        <w:fldChar w:fldCharType="end"/>
      </w:r>
      <w:r w:rsidRPr="006064B7">
        <w:rPr>
          <w:i w:val="0"/>
          <w:color w:val="000000" w:themeColor="text1"/>
          <w:sz w:val="28"/>
          <w:szCs w:val="28"/>
        </w:rPr>
        <w:t xml:space="preserve"> - ер диаграмма</w:t>
      </w:r>
    </w:p>
    <w:p w14:paraId="3EECE782" w14:textId="50A7610F" w:rsidR="00D13C11" w:rsidRDefault="00D13C11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Отслеживание статусов пакета</w:t>
      </w:r>
      <w:r w:rsidR="00EE0DDA">
        <w:rPr>
          <w:rFonts w:cs="Times New Roman"/>
          <w:color w:val="000000" w:themeColor="text1"/>
          <w:szCs w:val="28"/>
        </w:rPr>
        <w:t>, отправленного в СЭД ПСО</w:t>
      </w:r>
      <w:r w:rsidR="00F23038">
        <w:rPr>
          <w:rFonts w:cs="Times New Roman"/>
          <w:color w:val="000000" w:themeColor="text1"/>
          <w:szCs w:val="28"/>
        </w:rPr>
        <w:t>:</w:t>
      </w:r>
    </w:p>
    <w:p w14:paraId="14CD7456" w14:textId="77777777" w:rsidR="006064B7" w:rsidRDefault="00D13C11" w:rsidP="006064B7">
      <w:pPr>
        <w:keepNext/>
        <w:ind w:firstLine="0"/>
        <w:jc w:val="center"/>
      </w:pPr>
      <w:r w:rsidRPr="00D13C1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6C89" w14:textId="2979478F" w:rsidR="0064286F" w:rsidRPr="006064B7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6064B7">
        <w:rPr>
          <w:i w:val="0"/>
          <w:color w:val="000000" w:themeColor="text1"/>
          <w:sz w:val="28"/>
          <w:szCs w:val="28"/>
        </w:rPr>
        <w:t xml:space="preserve">Рисунок </w:t>
      </w:r>
      <w:r w:rsidRPr="006064B7">
        <w:rPr>
          <w:i w:val="0"/>
          <w:color w:val="000000" w:themeColor="text1"/>
          <w:sz w:val="28"/>
          <w:szCs w:val="28"/>
        </w:rPr>
        <w:fldChar w:fldCharType="begin"/>
      </w:r>
      <w:r w:rsidRPr="006064B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064B7">
        <w:rPr>
          <w:i w:val="0"/>
          <w:color w:val="000000" w:themeColor="text1"/>
          <w:sz w:val="28"/>
          <w:szCs w:val="28"/>
        </w:rPr>
        <w:fldChar w:fldCharType="separate"/>
      </w:r>
      <w:r w:rsidR="002F2ABD">
        <w:rPr>
          <w:i w:val="0"/>
          <w:noProof/>
          <w:color w:val="000000" w:themeColor="text1"/>
          <w:sz w:val="28"/>
          <w:szCs w:val="28"/>
        </w:rPr>
        <w:t>21</w:t>
      </w:r>
      <w:r w:rsidRPr="006064B7">
        <w:rPr>
          <w:i w:val="0"/>
          <w:color w:val="000000" w:themeColor="text1"/>
          <w:sz w:val="28"/>
          <w:szCs w:val="28"/>
        </w:rPr>
        <w:fldChar w:fldCharType="end"/>
      </w:r>
      <w:r w:rsidRPr="006064B7">
        <w:rPr>
          <w:i w:val="0"/>
          <w:color w:val="000000" w:themeColor="text1"/>
          <w:sz w:val="28"/>
          <w:szCs w:val="28"/>
        </w:rPr>
        <w:t xml:space="preserve"> - таблица для отслеживания статуса пакета</w:t>
      </w:r>
    </w:p>
    <w:p w14:paraId="75120E9B" w14:textId="77777777" w:rsidR="00EB1122" w:rsidRDefault="00EB1122" w:rsidP="00EE0DD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0F0DEC9" w14:textId="0D9EA4B5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9" w:name="_Toc167379534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Словарь логической модели данных</w:t>
      </w:r>
      <w:bookmarkEnd w:id="29"/>
    </w:p>
    <w:p w14:paraId="645210DA" w14:textId="7153A514" w:rsidR="00B41E5A" w:rsidRPr="00B41E5A" w:rsidRDefault="00B41E5A" w:rsidP="00B41E5A">
      <w:r>
        <w:t>Опишу таблицы:</w:t>
      </w:r>
    </w:p>
    <w:p w14:paraId="2D556622" w14:textId="27CE6F07" w:rsidR="00161C88" w:rsidRDefault="00BB5762" w:rsidP="00B41E5A">
      <w:r>
        <w:t>Усл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249A" w14:paraId="1CBD7B6C" w14:textId="77777777" w:rsidTr="00582BDF">
        <w:tc>
          <w:tcPr>
            <w:tcW w:w="3115" w:type="dxa"/>
          </w:tcPr>
          <w:p w14:paraId="42DDCFA3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273672C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049DD59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8A249A" w:rsidRPr="003800B2" w14:paraId="751E2CD6" w14:textId="77777777" w:rsidTr="00582BDF">
        <w:tc>
          <w:tcPr>
            <w:tcW w:w="3115" w:type="dxa"/>
          </w:tcPr>
          <w:p w14:paraId="2C349AC7" w14:textId="77777777" w:rsidR="008A249A" w:rsidRPr="009D7FAC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79229523" w14:textId="77777777" w:rsidR="008A249A" w:rsidRPr="00AD735C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EC05F8B" w14:textId="77777777" w:rsidR="008A249A" w:rsidRPr="003800B2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8A249A" w14:paraId="186E898E" w14:textId="77777777" w:rsidTr="00582BDF">
        <w:tc>
          <w:tcPr>
            <w:tcW w:w="3115" w:type="dxa"/>
          </w:tcPr>
          <w:p w14:paraId="21AB09AD" w14:textId="5B487ECF" w:rsidR="008A249A" w:rsidRPr="006B6487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399EF61C" w14:textId="59EEEFCA" w:rsidR="008A249A" w:rsidRPr="00AD735C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25455DB" w14:textId="7164204B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услуги</w:t>
            </w:r>
          </w:p>
        </w:tc>
      </w:tr>
      <w:tr w:rsidR="008A249A" w14:paraId="60F1FFF3" w14:textId="77777777" w:rsidTr="00582BDF">
        <w:tc>
          <w:tcPr>
            <w:tcW w:w="3115" w:type="dxa"/>
          </w:tcPr>
          <w:p w14:paraId="639FBBA4" w14:textId="067CFB9A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1EE5F1E" w14:textId="77777777" w:rsidR="008A249A" w:rsidRPr="003800B2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C3C1E3" w14:textId="194F2538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окращенное наименование</w:t>
            </w:r>
          </w:p>
        </w:tc>
      </w:tr>
      <w:tr w:rsidR="008A249A" w14:paraId="12373282" w14:textId="77777777" w:rsidTr="00582BDF">
        <w:tc>
          <w:tcPr>
            <w:tcW w:w="3115" w:type="dxa"/>
          </w:tcPr>
          <w:p w14:paraId="3EF4FFFE" w14:textId="66C0CF69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glament_id</w:t>
            </w:r>
          </w:p>
        </w:tc>
        <w:tc>
          <w:tcPr>
            <w:tcW w:w="1558" w:type="dxa"/>
          </w:tcPr>
          <w:p w14:paraId="580D90A2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B727D22" w14:textId="1B711081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егламент</w:t>
            </w:r>
          </w:p>
        </w:tc>
      </w:tr>
      <w:tr w:rsidR="008A249A" w14:paraId="4CADA756" w14:textId="77777777" w:rsidTr="00582BDF">
        <w:trPr>
          <w:trHeight w:val="557"/>
        </w:trPr>
        <w:tc>
          <w:tcPr>
            <w:tcW w:w="3115" w:type="dxa"/>
          </w:tcPr>
          <w:p w14:paraId="6A995EB2" w14:textId="67B1ABC1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ctive_from_date</w:t>
            </w:r>
          </w:p>
        </w:tc>
        <w:tc>
          <w:tcPr>
            <w:tcW w:w="1558" w:type="dxa"/>
          </w:tcPr>
          <w:p w14:paraId="18D2B8B8" w14:textId="5D184008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a</w:t>
            </w:r>
          </w:p>
        </w:tc>
        <w:tc>
          <w:tcPr>
            <w:tcW w:w="4672" w:type="dxa"/>
          </w:tcPr>
          <w:p w14:paraId="67052D74" w14:textId="3C0E42A8" w:rsidR="008A249A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,</w:t>
            </w:r>
            <w:r w:rsidR="008A249A">
              <w:rPr>
                <w:rFonts w:cs="Times New Roman"/>
                <w:color w:val="000000" w:themeColor="text1"/>
                <w:szCs w:val="28"/>
              </w:rPr>
              <w:t xml:space="preserve"> с которой оказывается услуга</w:t>
            </w:r>
          </w:p>
        </w:tc>
      </w:tr>
      <w:tr w:rsidR="008A249A" w14:paraId="0DCA0A06" w14:textId="77777777" w:rsidTr="00582BDF">
        <w:trPr>
          <w:trHeight w:val="557"/>
        </w:trPr>
        <w:tc>
          <w:tcPr>
            <w:tcW w:w="3115" w:type="dxa"/>
          </w:tcPr>
          <w:p w14:paraId="3CF9732C" w14:textId="41474465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tatus_group_id</w:t>
            </w:r>
          </w:p>
        </w:tc>
        <w:tc>
          <w:tcPr>
            <w:tcW w:w="1558" w:type="dxa"/>
          </w:tcPr>
          <w:p w14:paraId="48C42C29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8DEFE2F" w14:textId="7F2B303B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Группа статусов</w:t>
            </w:r>
          </w:p>
        </w:tc>
      </w:tr>
      <w:tr w:rsidR="008A249A" w14:paraId="1E142AC0" w14:textId="77777777" w:rsidTr="00582BDF">
        <w:trPr>
          <w:trHeight w:val="557"/>
        </w:trPr>
        <w:tc>
          <w:tcPr>
            <w:tcW w:w="3115" w:type="dxa"/>
          </w:tcPr>
          <w:p w14:paraId="1AEF3D75" w14:textId="3501639E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67156A99" w14:textId="77777777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BA75928" w14:textId="7905CA0D" w:rsidR="008A249A" w:rsidRDefault="00A740D7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из.</w:t>
            </w:r>
            <w:r w:rsidR="008A249A">
              <w:rPr>
                <w:rFonts w:cs="Times New Roman"/>
                <w:color w:val="000000" w:themeColor="text1"/>
                <w:szCs w:val="28"/>
              </w:rPr>
              <w:t xml:space="preserve"> лицо</w:t>
            </w:r>
          </w:p>
        </w:tc>
      </w:tr>
      <w:tr w:rsidR="008A249A" w14:paraId="2871206B" w14:textId="77777777" w:rsidTr="00582BDF">
        <w:trPr>
          <w:trHeight w:val="557"/>
        </w:trPr>
        <w:tc>
          <w:tcPr>
            <w:tcW w:w="3115" w:type="dxa"/>
          </w:tcPr>
          <w:p w14:paraId="06B8CBB7" w14:textId="603D44C1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usinessman_enabled</w:t>
            </w:r>
          </w:p>
        </w:tc>
        <w:tc>
          <w:tcPr>
            <w:tcW w:w="1558" w:type="dxa"/>
          </w:tcPr>
          <w:p w14:paraId="7A6BD54A" w14:textId="730E2597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15E25F5D" w14:textId="33C550E7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П</w:t>
            </w:r>
          </w:p>
        </w:tc>
      </w:tr>
      <w:tr w:rsidR="008A249A" w14:paraId="57F7E19D" w14:textId="77777777" w:rsidTr="00582BDF">
        <w:trPr>
          <w:trHeight w:val="557"/>
        </w:trPr>
        <w:tc>
          <w:tcPr>
            <w:tcW w:w="3115" w:type="dxa"/>
          </w:tcPr>
          <w:p w14:paraId="16F5741A" w14:textId="352968F5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company_enabled</w:t>
            </w:r>
          </w:p>
        </w:tc>
        <w:tc>
          <w:tcPr>
            <w:tcW w:w="1558" w:type="dxa"/>
          </w:tcPr>
          <w:p w14:paraId="6173CB01" w14:textId="73614E4F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23FE318" w14:textId="777BB90C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ЮР лицо</w:t>
            </w:r>
          </w:p>
        </w:tc>
      </w:tr>
      <w:tr w:rsidR="008A249A" w14:paraId="53795854" w14:textId="77777777" w:rsidTr="00582BDF">
        <w:trPr>
          <w:trHeight w:val="557"/>
        </w:trPr>
        <w:tc>
          <w:tcPr>
            <w:tcW w:w="3115" w:type="dxa"/>
          </w:tcPr>
          <w:p w14:paraId="5B973254" w14:textId="12B06348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ctivate_to_date</w:t>
            </w:r>
          </w:p>
        </w:tc>
        <w:tc>
          <w:tcPr>
            <w:tcW w:w="1558" w:type="dxa"/>
          </w:tcPr>
          <w:p w14:paraId="5272A8BD" w14:textId="3929626F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13C04DE7" w14:textId="49A9CA6E" w:rsidR="008A249A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,</w:t>
            </w:r>
            <w:r w:rsidR="00CB42AC">
              <w:rPr>
                <w:rFonts w:cs="Times New Roman"/>
                <w:color w:val="000000" w:themeColor="text1"/>
                <w:szCs w:val="28"/>
              </w:rPr>
              <w:t xml:space="preserve"> по которую</w:t>
            </w:r>
          </w:p>
        </w:tc>
      </w:tr>
      <w:tr w:rsidR="008A249A" w14:paraId="5B4808A8" w14:textId="77777777" w:rsidTr="00582BDF">
        <w:trPr>
          <w:trHeight w:val="557"/>
        </w:trPr>
        <w:tc>
          <w:tcPr>
            <w:tcW w:w="3115" w:type="dxa"/>
          </w:tcPr>
          <w:p w14:paraId="713E7E4E" w14:textId="41B5175B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rvice_code</w:t>
            </w:r>
          </w:p>
        </w:tc>
        <w:tc>
          <w:tcPr>
            <w:tcW w:w="1558" w:type="dxa"/>
          </w:tcPr>
          <w:p w14:paraId="058076D8" w14:textId="3B434F4F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C5BDD5D" w14:textId="13B61E7A" w:rsidR="008A249A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д услуги</w:t>
            </w:r>
          </w:p>
        </w:tc>
      </w:tr>
    </w:tbl>
    <w:p w14:paraId="23635665" w14:textId="1F6C1019" w:rsidR="008A249A" w:rsidRDefault="008A249A" w:rsidP="008330C4"/>
    <w:p w14:paraId="7CD92326" w14:textId="639A3898" w:rsidR="00152E98" w:rsidRDefault="00152E98" w:rsidP="008330C4">
      <w:r>
        <w:t>Поставщ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152E98" w14:paraId="40978CC2" w14:textId="77777777" w:rsidTr="00582BDF">
        <w:tc>
          <w:tcPr>
            <w:tcW w:w="3115" w:type="dxa"/>
          </w:tcPr>
          <w:p w14:paraId="09BB58D0" w14:textId="77777777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34ADE9A" w14:textId="77777777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A4ABF3F" w14:textId="77777777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152E98" w:rsidRPr="003800B2" w14:paraId="02DCCF32" w14:textId="77777777" w:rsidTr="00582BDF">
        <w:tc>
          <w:tcPr>
            <w:tcW w:w="3115" w:type="dxa"/>
          </w:tcPr>
          <w:p w14:paraId="10FFC326" w14:textId="77777777" w:rsidR="00152E98" w:rsidRPr="009D7FAC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EEE4606" w14:textId="63FB2B9A" w:rsidR="00152E98" w:rsidRPr="00B42D82" w:rsidRDefault="00B42D82" w:rsidP="00B42D82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6011704" w14:textId="77777777" w:rsidR="00152E98" w:rsidRPr="003800B2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152E98" w14:paraId="177577A8" w14:textId="77777777" w:rsidTr="00582BDF">
        <w:tc>
          <w:tcPr>
            <w:tcW w:w="3115" w:type="dxa"/>
          </w:tcPr>
          <w:p w14:paraId="6C05635D" w14:textId="53FC6128" w:rsidR="00152E98" w:rsidRP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5C1DB74" w14:textId="43BE8570" w:rsidR="00152E98" w:rsidRPr="00AD735C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90CB481" w14:textId="5B3A23DF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ное имя</w:t>
            </w:r>
          </w:p>
        </w:tc>
      </w:tr>
      <w:tr w:rsidR="00152E98" w14:paraId="4D07CB71" w14:textId="77777777" w:rsidTr="00582BDF">
        <w:tc>
          <w:tcPr>
            <w:tcW w:w="3115" w:type="dxa"/>
          </w:tcPr>
          <w:p w14:paraId="107C23C1" w14:textId="1A38B669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5744DAD" w14:textId="595A0B37" w:rsidR="00152E98" w:rsidRPr="003800B2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D49FEA" w14:textId="2988AD41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окращенное имя</w:t>
            </w:r>
          </w:p>
        </w:tc>
      </w:tr>
      <w:tr w:rsidR="00152E98" w14:paraId="5457DA9C" w14:textId="77777777" w:rsidTr="00582BDF">
        <w:tc>
          <w:tcPr>
            <w:tcW w:w="3115" w:type="dxa"/>
          </w:tcPr>
          <w:p w14:paraId="3F149C6C" w14:textId="78F64F1A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n</w:t>
            </w:r>
          </w:p>
        </w:tc>
        <w:tc>
          <w:tcPr>
            <w:tcW w:w="1558" w:type="dxa"/>
          </w:tcPr>
          <w:p w14:paraId="14C1A411" w14:textId="42E3382E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3BFE8EE" w14:textId="08FE134A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нн</w:t>
            </w:r>
          </w:p>
        </w:tc>
      </w:tr>
      <w:tr w:rsidR="00152E98" w14:paraId="2955C40A" w14:textId="77777777" w:rsidTr="00582BDF">
        <w:trPr>
          <w:trHeight w:val="557"/>
        </w:trPr>
        <w:tc>
          <w:tcPr>
            <w:tcW w:w="3115" w:type="dxa"/>
          </w:tcPr>
          <w:p w14:paraId="496A7EF1" w14:textId="5F516EC1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kpp</w:t>
            </w:r>
          </w:p>
        </w:tc>
        <w:tc>
          <w:tcPr>
            <w:tcW w:w="1558" w:type="dxa"/>
          </w:tcPr>
          <w:p w14:paraId="1594CF73" w14:textId="7989CCA0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8E737D6" w14:textId="3562E9C9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пп</w:t>
            </w:r>
          </w:p>
        </w:tc>
      </w:tr>
      <w:tr w:rsidR="00152E98" w14:paraId="14B7AC3D" w14:textId="77777777" w:rsidTr="00582BDF">
        <w:trPr>
          <w:trHeight w:val="557"/>
        </w:trPr>
        <w:tc>
          <w:tcPr>
            <w:tcW w:w="3115" w:type="dxa"/>
          </w:tcPr>
          <w:p w14:paraId="5A4E8F6B" w14:textId="4452E3CA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ogrn</w:t>
            </w:r>
          </w:p>
        </w:tc>
        <w:tc>
          <w:tcPr>
            <w:tcW w:w="1558" w:type="dxa"/>
          </w:tcPr>
          <w:p w14:paraId="12E0E945" w14:textId="5148AB10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61B709" w14:textId="37AF6E77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грн</w:t>
            </w:r>
          </w:p>
        </w:tc>
      </w:tr>
      <w:tr w:rsidR="00152E98" w14:paraId="3D21AF55" w14:textId="77777777" w:rsidTr="00582BDF">
        <w:trPr>
          <w:trHeight w:val="557"/>
        </w:trPr>
        <w:tc>
          <w:tcPr>
            <w:tcW w:w="3115" w:type="dxa"/>
          </w:tcPr>
          <w:p w14:paraId="65575D13" w14:textId="1B4F2A7B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ddress_legal</w:t>
            </w:r>
          </w:p>
        </w:tc>
        <w:tc>
          <w:tcPr>
            <w:tcW w:w="1558" w:type="dxa"/>
          </w:tcPr>
          <w:p w14:paraId="639A9597" w14:textId="58F45FDD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C69AD14" w14:textId="5E4B6857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юр адрес</w:t>
            </w:r>
          </w:p>
        </w:tc>
      </w:tr>
      <w:tr w:rsidR="00152E98" w14:paraId="7B207316" w14:textId="77777777" w:rsidTr="00582BDF">
        <w:trPr>
          <w:trHeight w:val="557"/>
        </w:trPr>
        <w:tc>
          <w:tcPr>
            <w:tcW w:w="3115" w:type="dxa"/>
          </w:tcPr>
          <w:p w14:paraId="50502C44" w14:textId="6FF48012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ddress_postal</w:t>
            </w:r>
          </w:p>
        </w:tc>
        <w:tc>
          <w:tcPr>
            <w:tcW w:w="1558" w:type="dxa"/>
          </w:tcPr>
          <w:p w14:paraId="2EBF051F" w14:textId="0D6AE1A6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134369F" w14:textId="63FFDF2A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52E98" w14:paraId="6E57632E" w14:textId="77777777" w:rsidTr="00582BDF">
        <w:trPr>
          <w:trHeight w:val="557"/>
        </w:trPr>
        <w:tc>
          <w:tcPr>
            <w:tcW w:w="3115" w:type="dxa"/>
          </w:tcPr>
          <w:p w14:paraId="26EC009D" w14:textId="11ED3F4D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osition</w:t>
            </w:r>
          </w:p>
        </w:tc>
        <w:tc>
          <w:tcPr>
            <w:tcW w:w="1558" w:type="dxa"/>
          </w:tcPr>
          <w:p w14:paraId="46E056FC" w14:textId="7EF665DE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775D41F" w14:textId="1F90B337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лжность</w:t>
            </w:r>
          </w:p>
        </w:tc>
      </w:tr>
      <w:tr w:rsidR="00152E98" w14:paraId="4ECCA766" w14:textId="77777777" w:rsidTr="00582BDF">
        <w:trPr>
          <w:trHeight w:val="557"/>
        </w:trPr>
        <w:tc>
          <w:tcPr>
            <w:tcW w:w="3115" w:type="dxa"/>
          </w:tcPr>
          <w:p w14:paraId="742EFD42" w14:textId="3F854BB5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o</w:t>
            </w:r>
          </w:p>
        </w:tc>
        <w:tc>
          <w:tcPr>
            <w:tcW w:w="1558" w:type="dxa"/>
          </w:tcPr>
          <w:p w14:paraId="49B6C3D0" w14:textId="6DF78537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382DFB4" w14:textId="5CDDC77C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ИО</w:t>
            </w:r>
          </w:p>
        </w:tc>
      </w:tr>
      <w:tr w:rsidR="00152E98" w14:paraId="56BC70EC" w14:textId="77777777" w:rsidTr="00582BDF">
        <w:trPr>
          <w:trHeight w:val="557"/>
        </w:trPr>
        <w:tc>
          <w:tcPr>
            <w:tcW w:w="3115" w:type="dxa"/>
          </w:tcPr>
          <w:p w14:paraId="43259A40" w14:textId="6BF3727C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ontact</w:t>
            </w:r>
          </w:p>
        </w:tc>
        <w:tc>
          <w:tcPr>
            <w:tcW w:w="1558" w:type="dxa"/>
          </w:tcPr>
          <w:p w14:paraId="149B4FE9" w14:textId="770EE7A9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5555C23" w14:textId="58AEBA05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нтактная информация</w:t>
            </w:r>
          </w:p>
        </w:tc>
      </w:tr>
      <w:tr w:rsidR="00152E98" w14:paraId="2B5A8FB8" w14:textId="77777777" w:rsidTr="00582BDF">
        <w:trPr>
          <w:trHeight w:val="557"/>
        </w:trPr>
        <w:tc>
          <w:tcPr>
            <w:tcW w:w="3115" w:type="dxa"/>
          </w:tcPr>
          <w:p w14:paraId="2BB5546C" w14:textId="096244D6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territory_id</w:t>
            </w:r>
          </w:p>
        </w:tc>
        <w:tc>
          <w:tcPr>
            <w:tcW w:w="1558" w:type="dxa"/>
          </w:tcPr>
          <w:p w14:paraId="66747731" w14:textId="5C810192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D0D8957" w14:textId="200E4A15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52E98" w14:paraId="7CD8A231" w14:textId="77777777" w:rsidTr="00582BDF">
        <w:trPr>
          <w:trHeight w:val="557"/>
        </w:trPr>
        <w:tc>
          <w:tcPr>
            <w:tcW w:w="3115" w:type="dxa"/>
          </w:tcPr>
          <w:p w14:paraId="4E2A97F6" w14:textId="38530542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ddress_fact</w:t>
            </w:r>
          </w:p>
        </w:tc>
        <w:tc>
          <w:tcPr>
            <w:tcW w:w="1558" w:type="dxa"/>
          </w:tcPr>
          <w:p w14:paraId="53149893" w14:textId="03CED8FA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82E21EF" w14:textId="5F3CCFEF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актический адрес</w:t>
            </w:r>
          </w:p>
        </w:tc>
      </w:tr>
      <w:tr w:rsidR="00152E98" w14:paraId="527E0728" w14:textId="77777777" w:rsidTr="00582BDF">
        <w:trPr>
          <w:trHeight w:val="557"/>
        </w:trPr>
        <w:tc>
          <w:tcPr>
            <w:tcW w:w="3115" w:type="dxa"/>
          </w:tcPr>
          <w:p w14:paraId="485714AF" w14:textId="3B8C6716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email</w:t>
            </w:r>
          </w:p>
        </w:tc>
        <w:tc>
          <w:tcPr>
            <w:tcW w:w="1558" w:type="dxa"/>
          </w:tcPr>
          <w:p w14:paraId="4FC167D2" w14:textId="2AA32953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9B8D2DB" w14:textId="6857B8E1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электронная почта</w:t>
            </w:r>
          </w:p>
        </w:tc>
      </w:tr>
    </w:tbl>
    <w:p w14:paraId="41375D6B" w14:textId="77777777" w:rsidR="00BB5762" w:rsidRPr="00B42D82" w:rsidRDefault="00BB5762" w:rsidP="00B42D82">
      <w:pPr>
        <w:ind w:firstLine="0"/>
        <w:rPr>
          <w:lang w:val="en-US"/>
        </w:rPr>
      </w:pPr>
    </w:p>
    <w:p w14:paraId="37E6EC91" w14:textId="22DADC04" w:rsidR="006B6487" w:rsidRDefault="006B6487" w:rsidP="008330C4">
      <w: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6487" w14:paraId="619FDB7D" w14:textId="77777777" w:rsidTr="00582BDF">
        <w:tc>
          <w:tcPr>
            <w:tcW w:w="3115" w:type="dxa"/>
          </w:tcPr>
          <w:p w14:paraId="1FD21110" w14:textId="77777777" w:rsidR="006B6487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8E54490" w14:textId="77777777" w:rsidR="006B6487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E843987" w14:textId="77777777" w:rsidR="006B6487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B6487" w14:paraId="17806254" w14:textId="77777777" w:rsidTr="00582BDF">
        <w:tc>
          <w:tcPr>
            <w:tcW w:w="3115" w:type="dxa"/>
          </w:tcPr>
          <w:p w14:paraId="4CB43688" w14:textId="77777777" w:rsidR="006B6487" w:rsidRPr="009D7FAC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89CDD5E" w14:textId="77777777" w:rsidR="006B6487" w:rsidRPr="00AD735C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4E53071" w14:textId="7EED0EFF" w:rsidR="006B6487" w:rsidRPr="003800B2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3800B2">
              <w:rPr>
                <w:rFonts w:cs="Times New Roman"/>
                <w:color w:val="000000" w:themeColor="text1"/>
                <w:szCs w:val="28"/>
              </w:rPr>
              <w:t>заявления</w:t>
            </w:r>
          </w:p>
        </w:tc>
      </w:tr>
      <w:tr w:rsidR="006B6487" w14:paraId="26D7B7E5" w14:textId="77777777" w:rsidTr="00582BDF">
        <w:tc>
          <w:tcPr>
            <w:tcW w:w="3115" w:type="dxa"/>
          </w:tcPr>
          <w:p w14:paraId="3348ECFC" w14:textId="5D0907C4" w:rsidR="006B6487" w:rsidRPr="006B6487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register_date</w:t>
            </w:r>
          </w:p>
        </w:tc>
        <w:tc>
          <w:tcPr>
            <w:tcW w:w="1558" w:type="dxa"/>
          </w:tcPr>
          <w:p w14:paraId="0FB8496E" w14:textId="303F7CE9" w:rsidR="006B6487" w:rsidRPr="00AD735C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BE5B82F" w14:textId="51C8CCD9" w:rsidR="006B6487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ег номер</w:t>
            </w:r>
          </w:p>
        </w:tc>
      </w:tr>
      <w:tr w:rsidR="006B6487" w14:paraId="699F5203" w14:textId="77777777" w:rsidTr="00582BDF">
        <w:tc>
          <w:tcPr>
            <w:tcW w:w="3115" w:type="dxa"/>
          </w:tcPr>
          <w:p w14:paraId="3CB69758" w14:textId="6504F25F" w:rsidR="006B6487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register_nimber</w:t>
            </w:r>
          </w:p>
        </w:tc>
        <w:tc>
          <w:tcPr>
            <w:tcW w:w="1558" w:type="dxa"/>
          </w:tcPr>
          <w:p w14:paraId="43D8EBED" w14:textId="4C47A98E" w:rsidR="006B6487" w:rsidRPr="003800B2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3DFBE95" w14:textId="049BE35D" w:rsidR="006B6487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ег дата</w:t>
            </w:r>
          </w:p>
        </w:tc>
      </w:tr>
      <w:tr w:rsidR="006B6487" w14:paraId="0627DF23" w14:textId="77777777" w:rsidTr="00582BDF">
        <w:tc>
          <w:tcPr>
            <w:tcW w:w="3115" w:type="dxa"/>
          </w:tcPr>
          <w:p w14:paraId="201A2EE8" w14:textId="55D94B23" w:rsidR="006B6487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278650C0" w14:textId="14FABD22" w:rsidR="006B6487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6D4A0C0" w14:textId="0A68E975" w:rsidR="006B6487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услуги</w:t>
            </w:r>
          </w:p>
        </w:tc>
      </w:tr>
      <w:tr w:rsidR="00AF112D" w14:paraId="71BFA852" w14:textId="77777777" w:rsidTr="00AF112D">
        <w:trPr>
          <w:trHeight w:val="557"/>
        </w:trPr>
        <w:tc>
          <w:tcPr>
            <w:tcW w:w="3115" w:type="dxa"/>
          </w:tcPr>
          <w:p w14:paraId="42A7FF15" w14:textId="2D43726C" w:rsidR="00AF112D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status_id</w:t>
            </w:r>
          </w:p>
        </w:tc>
        <w:tc>
          <w:tcPr>
            <w:tcW w:w="1558" w:type="dxa"/>
          </w:tcPr>
          <w:p w14:paraId="41F19967" w14:textId="13790721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C96D6E9" w14:textId="374757EF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атус</w:t>
            </w:r>
          </w:p>
        </w:tc>
      </w:tr>
      <w:tr w:rsidR="00AF112D" w14:paraId="3BFE60D2" w14:textId="77777777" w:rsidTr="00582BDF">
        <w:trPr>
          <w:trHeight w:val="557"/>
        </w:trPr>
        <w:tc>
          <w:tcPr>
            <w:tcW w:w="3115" w:type="dxa"/>
          </w:tcPr>
          <w:p w14:paraId="633133DF" w14:textId="096794CA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assignet_to_id</w:t>
            </w:r>
          </w:p>
        </w:tc>
        <w:tc>
          <w:tcPr>
            <w:tcW w:w="1558" w:type="dxa"/>
          </w:tcPr>
          <w:p w14:paraId="719FCBFF" w14:textId="73EFAC73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A61FB9C" w14:textId="6DECEC2B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отрудник</w:t>
            </w:r>
          </w:p>
        </w:tc>
      </w:tr>
      <w:tr w:rsidR="00AF112D" w14:paraId="0D6EF389" w14:textId="77777777" w:rsidTr="00582BDF">
        <w:trPr>
          <w:trHeight w:val="557"/>
        </w:trPr>
        <w:tc>
          <w:tcPr>
            <w:tcW w:w="3115" w:type="dxa"/>
          </w:tcPr>
          <w:p w14:paraId="038DDF4D" w14:textId="51640769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service_result</w:t>
            </w:r>
          </w:p>
        </w:tc>
        <w:tc>
          <w:tcPr>
            <w:tcW w:w="1558" w:type="dxa"/>
          </w:tcPr>
          <w:p w14:paraId="74BC307C" w14:textId="0C6E6F03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29D08FE" w14:textId="48B011B8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ешение по услуге</w:t>
            </w:r>
          </w:p>
        </w:tc>
      </w:tr>
      <w:tr w:rsidR="00AF112D" w14:paraId="2AB5B32C" w14:textId="77777777" w:rsidTr="00582BDF">
        <w:trPr>
          <w:trHeight w:val="557"/>
        </w:trPr>
        <w:tc>
          <w:tcPr>
            <w:tcW w:w="3115" w:type="dxa"/>
          </w:tcPr>
          <w:p w14:paraId="387406DE" w14:textId="44CFC1AE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provider_id</w:t>
            </w:r>
          </w:p>
        </w:tc>
        <w:tc>
          <w:tcPr>
            <w:tcW w:w="1558" w:type="dxa"/>
          </w:tcPr>
          <w:p w14:paraId="563844D8" w14:textId="0B0919D6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7B5F646" w14:textId="250A519B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ставщик услуги</w:t>
            </w:r>
          </w:p>
        </w:tc>
      </w:tr>
      <w:tr w:rsidR="00AF112D" w14:paraId="3C28E7F0" w14:textId="77777777" w:rsidTr="00AF112D">
        <w:trPr>
          <w:trHeight w:val="557"/>
        </w:trPr>
        <w:tc>
          <w:tcPr>
            <w:tcW w:w="3115" w:type="dxa"/>
          </w:tcPr>
          <w:p w14:paraId="5E671672" w14:textId="0EB54730" w:rsidR="00AF112D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act_date</w:t>
            </w:r>
          </w:p>
        </w:tc>
        <w:tc>
          <w:tcPr>
            <w:tcW w:w="1558" w:type="dxa"/>
          </w:tcPr>
          <w:p w14:paraId="33D505E8" w14:textId="2AD90F85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0E505DBE" w14:textId="69209E61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актическая дата оказания услуги</w:t>
            </w:r>
          </w:p>
        </w:tc>
      </w:tr>
      <w:tr w:rsidR="00AF112D" w14:paraId="1CD9AA25" w14:textId="77777777" w:rsidTr="00582BDF">
        <w:trPr>
          <w:trHeight w:val="557"/>
        </w:trPr>
        <w:tc>
          <w:tcPr>
            <w:tcW w:w="3115" w:type="dxa"/>
          </w:tcPr>
          <w:p w14:paraId="512F4BB2" w14:textId="3E8A26AB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quest_source</w:t>
            </w:r>
          </w:p>
        </w:tc>
        <w:tc>
          <w:tcPr>
            <w:tcW w:w="1558" w:type="dxa"/>
          </w:tcPr>
          <w:p w14:paraId="1E77C009" w14:textId="45B358C3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30EE0F9" w14:textId="77777777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AF112D" w14:paraId="1AFF3509" w14:textId="77777777" w:rsidTr="00582BDF">
        <w:trPr>
          <w:trHeight w:val="557"/>
        </w:trPr>
        <w:tc>
          <w:tcPr>
            <w:tcW w:w="3115" w:type="dxa"/>
          </w:tcPr>
          <w:p w14:paraId="3B0ED994" w14:textId="2BDBB8C7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alculated_date</w:t>
            </w:r>
          </w:p>
        </w:tc>
        <w:tc>
          <w:tcPr>
            <w:tcW w:w="1558" w:type="dxa"/>
          </w:tcPr>
          <w:p w14:paraId="43BDE692" w14:textId="1506CBFD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74346C7" w14:textId="749F70ED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Расчетная дата </w:t>
            </w:r>
          </w:p>
        </w:tc>
      </w:tr>
      <w:tr w:rsidR="00AF112D" w14:paraId="53E7DE21" w14:textId="77777777" w:rsidTr="00582BDF">
        <w:trPr>
          <w:trHeight w:val="557"/>
        </w:trPr>
        <w:tc>
          <w:tcPr>
            <w:tcW w:w="3115" w:type="dxa"/>
          </w:tcPr>
          <w:p w14:paraId="78EC5031" w14:textId="6AD2C266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riority_id</w:t>
            </w:r>
          </w:p>
        </w:tc>
        <w:tc>
          <w:tcPr>
            <w:tcW w:w="1558" w:type="dxa"/>
          </w:tcPr>
          <w:p w14:paraId="1CCD733F" w14:textId="2E2CF374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0CAECB7" w14:textId="6C36EF74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иоритет</w:t>
            </w:r>
          </w:p>
        </w:tc>
      </w:tr>
      <w:tr w:rsidR="00AF112D" w14:paraId="1E4C4514" w14:textId="77777777" w:rsidTr="00AF112D">
        <w:trPr>
          <w:trHeight w:val="557"/>
        </w:trPr>
        <w:tc>
          <w:tcPr>
            <w:tcW w:w="3115" w:type="dxa"/>
          </w:tcPr>
          <w:p w14:paraId="77575511" w14:textId="22309268" w:rsidR="00AF112D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epartment_id</w:t>
            </w:r>
          </w:p>
        </w:tc>
        <w:tc>
          <w:tcPr>
            <w:tcW w:w="1558" w:type="dxa"/>
          </w:tcPr>
          <w:p w14:paraId="6C675F84" w14:textId="1BBA9722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4C82BFC" w14:textId="788A0DED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епартамент</w:t>
            </w:r>
          </w:p>
        </w:tc>
      </w:tr>
    </w:tbl>
    <w:p w14:paraId="51B820E0" w14:textId="77777777" w:rsidR="006B6487" w:rsidRDefault="006B6487" w:rsidP="008330C4"/>
    <w:p w14:paraId="24BA7288" w14:textId="310E3B50" w:rsidR="00085AF0" w:rsidRDefault="00085AF0" w:rsidP="008330C4">
      <w:r>
        <w:t>Стату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14:paraId="1A0E99B6" w14:textId="77777777" w:rsidTr="00582BDF">
        <w:tc>
          <w:tcPr>
            <w:tcW w:w="3115" w:type="dxa"/>
          </w:tcPr>
          <w:p w14:paraId="1A11DF8E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3ABA0E52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EC4416D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14:paraId="1950B954" w14:textId="77777777" w:rsidTr="00582BDF">
        <w:tc>
          <w:tcPr>
            <w:tcW w:w="3115" w:type="dxa"/>
          </w:tcPr>
          <w:p w14:paraId="3D2BADEA" w14:textId="77777777" w:rsidR="00085AF0" w:rsidRPr="009D7FA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FBBB8D5" w14:textId="0630C43B" w:rsidR="00085AF0" w:rsidRPr="00AD735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FAEA083" w14:textId="63CA23ED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статуса</w:t>
            </w:r>
          </w:p>
        </w:tc>
      </w:tr>
      <w:tr w:rsidR="00085AF0" w14:paraId="09B4C224" w14:textId="77777777" w:rsidTr="00582BDF">
        <w:tc>
          <w:tcPr>
            <w:tcW w:w="3115" w:type="dxa"/>
          </w:tcPr>
          <w:p w14:paraId="48E2892E" w14:textId="46C0B1E1" w:rsidR="00085AF0" w:rsidRP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14:paraId="35B5965C" w14:textId="77777777" w:rsidR="00085AF0" w:rsidRPr="00AD735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2560970" w14:textId="4106FB49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статуса</w:t>
            </w:r>
          </w:p>
        </w:tc>
      </w:tr>
    </w:tbl>
    <w:p w14:paraId="7FA811E0" w14:textId="77777777" w:rsidR="00085AF0" w:rsidRDefault="00085AF0" w:rsidP="008330C4">
      <w:pPr>
        <w:rPr>
          <w:lang w:val="en-US"/>
        </w:rPr>
      </w:pPr>
    </w:p>
    <w:p w14:paraId="48449B19" w14:textId="110DF36E" w:rsidR="00085AF0" w:rsidRPr="00085AF0" w:rsidRDefault="00085AF0" w:rsidP="008330C4">
      <w:r>
        <w:t>Путь статуса в рамках группы стату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14:paraId="7AAC6DCC" w14:textId="77777777" w:rsidTr="00582BDF">
        <w:tc>
          <w:tcPr>
            <w:tcW w:w="3115" w:type="dxa"/>
          </w:tcPr>
          <w:p w14:paraId="52AACD51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D938B3E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051BC2A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14:paraId="692582A7" w14:textId="77777777" w:rsidTr="00582BDF">
        <w:tc>
          <w:tcPr>
            <w:tcW w:w="3115" w:type="dxa"/>
          </w:tcPr>
          <w:p w14:paraId="43FD2372" w14:textId="77777777" w:rsidR="00085AF0" w:rsidRPr="009D7FA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61459B76" w14:textId="77777777" w:rsidR="00085AF0" w:rsidRPr="00AD735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669EFE8" w14:textId="766A4DA3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BF4F80">
              <w:rPr>
                <w:rFonts w:cs="Times New Roman"/>
                <w:color w:val="000000" w:themeColor="text1"/>
                <w:szCs w:val="28"/>
              </w:rPr>
              <w:t>пути статусов</w:t>
            </w:r>
          </w:p>
        </w:tc>
      </w:tr>
      <w:tr w:rsidR="00085AF0" w14:paraId="32CDFE5A" w14:textId="77777777" w:rsidTr="00582BDF">
        <w:tc>
          <w:tcPr>
            <w:tcW w:w="3115" w:type="dxa"/>
          </w:tcPr>
          <w:p w14:paraId="5F1225AB" w14:textId="576FD626" w:rsidR="00085AF0" w:rsidRP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group_id</w:t>
            </w:r>
          </w:p>
        </w:tc>
        <w:tc>
          <w:tcPr>
            <w:tcW w:w="1558" w:type="dxa"/>
          </w:tcPr>
          <w:p w14:paraId="563C0BA1" w14:textId="2DD1EE90" w:rsidR="00085AF0" w:rsidRPr="00AD735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896F8A7" w14:textId="4F342104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группы</w:t>
            </w:r>
          </w:p>
        </w:tc>
      </w:tr>
      <w:tr w:rsidR="00085AF0" w14:paraId="37F746F9" w14:textId="77777777" w:rsidTr="00582BDF">
        <w:tc>
          <w:tcPr>
            <w:tcW w:w="3115" w:type="dxa"/>
          </w:tcPr>
          <w:p w14:paraId="029A664D" w14:textId="4EB6AF2B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title</w:t>
            </w:r>
          </w:p>
        </w:tc>
        <w:tc>
          <w:tcPr>
            <w:tcW w:w="1558" w:type="dxa"/>
          </w:tcPr>
          <w:p w14:paraId="785355DC" w14:textId="52E50E10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11DA7A" w14:textId="724D6FAF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головок</w:t>
            </w:r>
          </w:p>
        </w:tc>
      </w:tr>
      <w:tr w:rsidR="00085AF0" w14:paraId="78B4C412" w14:textId="77777777" w:rsidTr="00582BDF">
        <w:tc>
          <w:tcPr>
            <w:tcW w:w="3115" w:type="dxa"/>
          </w:tcPr>
          <w:p w14:paraId="061E82C6" w14:textId="75B22C16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rom_status_id</w:t>
            </w:r>
          </w:p>
        </w:tc>
        <w:tc>
          <w:tcPr>
            <w:tcW w:w="1558" w:type="dxa"/>
          </w:tcPr>
          <w:p w14:paraId="5B8B8F70" w14:textId="6CF60F83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40AADA8" w14:textId="58192687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 какого</w:t>
            </w:r>
          </w:p>
        </w:tc>
      </w:tr>
      <w:tr w:rsidR="00085AF0" w14:paraId="7E65B42D" w14:textId="77777777" w:rsidTr="00582BDF">
        <w:tc>
          <w:tcPr>
            <w:tcW w:w="3115" w:type="dxa"/>
          </w:tcPr>
          <w:p w14:paraId="7DFD9E74" w14:textId="72BC7579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to_status_id</w:t>
            </w:r>
          </w:p>
        </w:tc>
        <w:tc>
          <w:tcPr>
            <w:tcW w:w="1558" w:type="dxa"/>
          </w:tcPr>
          <w:p w14:paraId="05B4C400" w14:textId="6DBCAE41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2CFF138" w14:textId="41D05C18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 какой</w:t>
            </w:r>
          </w:p>
        </w:tc>
      </w:tr>
      <w:tr w:rsidR="00085AF0" w14:paraId="5445A198" w14:textId="77777777" w:rsidTr="00582BDF">
        <w:tc>
          <w:tcPr>
            <w:tcW w:w="3115" w:type="dxa"/>
          </w:tcPr>
          <w:p w14:paraId="013F69BE" w14:textId="098D21BD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d</w:t>
            </w:r>
            <w:r w:rsidR="00085AF0">
              <w:rPr>
                <w:rFonts w:cs="Times New Roman"/>
                <w:color w:val="000000" w:themeColor="text1"/>
                <w:szCs w:val="28"/>
                <w:lang w:val="en-US"/>
              </w:rPr>
              <w:t>escription</w:t>
            </w:r>
          </w:p>
        </w:tc>
        <w:tc>
          <w:tcPr>
            <w:tcW w:w="1558" w:type="dxa"/>
          </w:tcPr>
          <w:p w14:paraId="78C84402" w14:textId="499DC613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E60474" w14:textId="7AD165CB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14:paraId="7813DE43" w14:textId="77777777" w:rsidTr="00582BDF">
        <w:tc>
          <w:tcPr>
            <w:tcW w:w="3115" w:type="dxa"/>
          </w:tcPr>
          <w:p w14:paraId="0331964F" w14:textId="18C4F61F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nished</w:t>
            </w:r>
          </w:p>
        </w:tc>
        <w:tc>
          <w:tcPr>
            <w:tcW w:w="1558" w:type="dxa"/>
          </w:tcPr>
          <w:p w14:paraId="20601896" w14:textId="4784DF1B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219BFBB4" w14:textId="32FB2DEB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вершающий ли статус</w:t>
            </w:r>
          </w:p>
        </w:tc>
      </w:tr>
      <w:tr w:rsidR="00085AF0" w14:paraId="326E5808" w14:textId="77777777" w:rsidTr="00582BDF">
        <w:tc>
          <w:tcPr>
            <w:tcW w:w="3115" w:type="dxa"/>
          </w:tcPr>
          <w:p w14:paraId="3A0000AC" w14:textId="76816FA4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order_num</w:t>
            </w:r>
          </w:p>
        </w:tc>
        <w:tc>
          <w:tcPr>
            <w:tcW w:w="1558" w:type="dxa"/>
          </w:tcPr>
          <w:p w14:paraId="2D268859" w14:textId="60866707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3A498B36" w14:textId="6CABB389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рядковый номер</w:t>
            </w:r>
          </w:p>
        </w:tc>
      </w:tr>
    </w:tbl>
    <w:p w14:paraId="6BCF1DB7" w14:textId="77777777" w:rsidR="00085AF0" w:rsidRDefault="00085AF0" w:rsidP="008330C4"/>
    <w:p w14:paraId="294845F8" w14:textId="3C7D2D5F" w:rsidR="003031F5" w:rsidRDefault="003031F5" w:rsidP="008330C4">
      <w:r>
        <w:t>Межведомственный за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031F5" w14:paraId="3B74AC5D" w14:textId="77777777" w:rsidTr="00582BDF">
        <w:tc>
          <w:tcPr>
            <w:tcW w:w="3115" w:type="dxa"/>
          </w:tcPr>
          <w:p w14:paraId="2DA3C457" w14:textId="77777777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EAFF74C" w14:textId="77777777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FAF1991" w14:textId="77777777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3031F5" w:rsidRPr="003800B2" w14:paraId="6926C77C" w14:textId="77777777" w:rsidTr="00582BDF">
        <w:tc>
          <w:tcPr>
            <w:tcW w:w="3115" w:type="dxa"/>
          </w:tcPr>
          <w:p w14:paraId="060539B7" w14:textId="77777777" w:rsidR="003031F5" w:rsidRPr="009D7FAC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1183D15D" w14:textId="77777777" w:rsidR="003031F5" w:rsidRPr="00AD735C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90392E3" w14:textId="77777777" w:rsidR="003031F5" w:rsidRPr="003800B2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3031F5" w14:paraId="4A1EDCC2" w14:textId="77777777" w:rsidTr="00582BDF">
        <w:tc>
          <w:tcPr>
            <w:tcW w:w="3115" w:type="dxa"/>
          </w:tcPr>
          <w:p w14:paraId="0FBFC2A8" w14:textId="471302C5" w:rsidR="003031F5" w:rsidRP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quest_id</w:t>
            </w:r>
          </w:p>
        </w:tc>
        <w:tc>
          <w:tcPr>
            <w:tcW w:w="1558" w:type="dxa"/>
          </w:tcPr>
          <w:p w14:paraId="4A9B5C01" w14:textId="26771A0A" w:rsidR="003031F5" w:rsidRPr="002D0FAA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5257C50" w14:textId="79E37F0B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3031F5" w14:paraId="69B18207" w14:textId="77777777" w:rsidTr="00582BDF">
        <w:tc>
          <w:tcPr>
            <w:tcW w:w="3115" w:type="dxa"/>
          </w:tcPr>
          <w:p w14:paraId="1D07D432" w14:textId="22248022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eragence_type_id</w:t>
            </w:r>
          </w:p>
        </w:tc>
        <w:tc>
          <w:tcPr>
            <w:tcW w:w="1558" w:type="dxa"/>
          </w:tcPr>
          <w:p w14:paraId="50645436" w14:textId="17A5799E" w:rsidR="003031F5" w:rsidRPr="003800B2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3FF717C" w14:textId="158DE2EB" w:rsidR="003031F5" w:rsidRDefault="003031F5" w:rsidP="003031F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межведа</w:t>
            </w:r>
          </w:p>
        </w:tc>
      </w:tr>
      <w:tr w:rsidR="003031F5" w14:paraId="2877C448" w14:textId="77777777" w:rsidTr="00582BDF">
        <w:tc>
          <w:tcPr>
            <w:tcW w:w="3115" w:type="dxa"/>
          </w:tcPr>
          <w:p w14:paraId="59D63A88" w14:textId="7E7793CC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out_document_id</w:t>
            </w:r>
          </w:p>
        </w:tc>
        <w:tc>
          <w:tcPr>
            <w:tcW w:w="1558" w:type="dxa"/>
          </w:tcPr>
          <w:p w14:paraId="0A905424" w14:textId="7EE21497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DF8AFA9" w14:textId="4EFB8283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сходящий документ</w:t>
            </w:r>
          </w:p>
        </w:tc>
      </w:tr>
      <w:tr w:rsidR="003031F5" w14:paraId="03DDD19D" w14:textId="77777777" w:rsidTr="00582BDF">
        <w:trPr>
          <w:trHeight w:val="557"/>
        </w:trPr>
        <w:tc>
          <w:tcPr>
            <w:tcW w:w="3115" w:type="dxa"/>
          </w:tcPr>
          <w:p w14:paraId="15B1C87D" w14:textId="7E6EB4F6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_document_id</w:t>
            </w:r>
          </w:p>
        </w:tc>
        <w:tc>
          <w:tcPr>
            <w:tcW w:w="1558" w:type="dxa"/>
          </w:tcPr>
          <w:p w14:paraId="60651E14" w14:textId="67D6C4BE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23FC7B9" w14:textId="4E0618F9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ходящий документ</w:t>
            </w:r>
          </w:p>
        </w:tc>
      </w:tr>
      <w:tr w:rsidR="003031F5" w14:paraId="2804A31D" w14:textId="77777777" w:rsidTr="00582BDF">
        <w:trPr>
          <w:trHeight w:val="557"/>
        </w:trPr>
        <w:tc>
          <w:tcPr>
            <w:tcW w:w="3115" w:type="dxa"/>
          </w:tcPr>
          <w:p w14:paraId="6FBF197F" w14:textId="2607CE05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nding_date</w:t>
            </w:r>
          </w:p>
        </w:tc>
        <w:tc>
          <w:tcPr>
            <w:tcW w:w="1558" w:type="dxa"/>
          </w:tcPr>
          <w:p w14:paraId="11421673" w14:textId="2E9BEC81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F63F040" w14:textId="3BA17287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отправки</w:t>
            </w:r>
          </w:p>
        </w:tc>
      </w:tr>
      <w:tr w:rsidR="003031F5" w14:paraId="3242CA84" w14:textId="77777777" w:rsidTr="00582BDF">
        <w:trPr>
          <w:trHeight w:val="557"/>
        </w:trPr>
        <w:tc>
          <w:tcPr>
            <w:tcW w:w="3115" w:type="dxa"/>
          </w:tcPr>
          <w:p w14:paraId="54F25D89" w14:textId="6A2E2FCF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ceived_date</w:t>
            </w:r>
          </w:p>
        </w:tc>
        <w:tc>
          <w:tcPr>
            <w:tcW w:w="1558" w:type="dxa"/>
          </w:tcPr>
          <w:p w14:paraId="70FB2DFA" w14:textId="45D7421C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F1FCE86" w14:textId="261C46E6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получения ответа</w:t>
            </w:r>
          </w:p>
        </w:tc>
      </w:tr>
      <w:tr w:rsidR="003031F5" w14:paraId="6697E000" w14:textId="77777777" w:rsidTr="00582BDF">
        <w:trPr>
          <w:trHeight w:val="557"/>
        </w:trPr>
        <w:tc>
          <w:tcPr>
            <w:tcW w:w="3115" w:type="dxa"/>
          </w:tcPr>
          <w:p w14:paraId="475FE9B8" w14:textId="0E39D949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tatus</w:t>
            </w:r>
          </w:p>
        </w:tc>
        <w:tc>
          <w:tcPr>
            <w:tcW w:w="1558" w:type="dxa"/>
          </w:tcPr>
          <w:p w14:paraId="4596016C" w14:textId="25905E14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26C17450" w14:textId="43A0FFAA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атус запроса</w:t>
            </w:r>
          </w:p>
        </w:tc>
      </w:tr>
      <w:tr w:rsidR="003031F5" w14:paraId="45C2FEA1" w14:textId="77777777" w:rsidTr="00582BDF">
        <w:trPr>
          <w:trHeight w:val="557"/>
        </w:trPr>
        <w:tc>
          <w:tcPr>
            <w:tcW w:w="3115" w:type="dxa"/>
          </w:tcPr>
          <w:p w14:paraId="557709A7" w14:textId="12CB8423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sult</w:t>
            </w:r>
          </w:p>
        </w:tc>
        <w:tc>
          <w:tcPr>
            <w:tcW w:w="1558" w:type="dxa"/>
          </w:tcPr>
          <w:p w14:paraId="52BA1CD1" w14:textId="1244C9FF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8F04CE6" w14:textId="6D625526" w:rsidR="003031F5" w:rsidRP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езультат запроса</w:t>
            </w:r>
          </w:p>
        </w:tc>
      </w:tr>
      <w:tr w:rsidR="003031F5" w14:paraId="135E7FFF" w14:textId="77777777" w:rsidTr="00582BDF">
        <w:trPr>
          <w:trHeight w:val="557"/>
        </w:trPr>
        <w:tc>
          <w:tcPr>
            <w:tcW w:w="3115" w:type="dxa"/>
          </w:tcPr>
          <w:p w14:paraId="0D995D24" w14:textId="1B3E6F53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1558" w:type="dxa"/>
          </w:tcPr>
          <w:p w14:paraId="4F96E959" w14:textId="46A97B88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B82C8CE" w14:textId="230ACAB2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омер запроса</w:t>
            </w:r>
          </w:p>
        </w:tc>
      </w:tr>
      <w:tr w:rsidR="003031F5" w14:paraId="627A39CC" w14:textId="77777777" w:rsidTr="00582BDF">
        <w:trPr>
          <w:trHeight w:val="557"/>
        </w:trPr>
        <w:tc>
          <w:tcPr>
            <w:tcW w:w="3115" w:type="dxa"/>
          </w:tcPr>
          <w:p w14:paraId="332D0E22" w14:textId="41749BA2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estin_depart_id</w:t>
            </w:r>
          </w:p>
        </w:tc>
        <w:tc>
          <w:tcPr>
            <w:tcW w:w="1558" w:type="dxa"/>
          </w:tcPr>
          <w:p w14:paraId="62840890" w14:textId="46FBEDF2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E4970D3" w14:textId="20FDF718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епартамент получатель</w:t>
            </w:r>
          </w:p>
        </w:tc>
      </w:tr>
    </w:tbl>
    <w:p w14:paraId="5DF95C24" w14:textId="77777777" w:rsidR="00085AF0" w:rsidRDefault="00085AF0" w:rsidP="008330C4"/>
    <w:p w14:paraId="66EE0C4D" w14:textId="1FC88CD2" w:rsidR="008330C4" w:rsidRPr="008330C4" w:rsidRDefault="008330C4" w:rsidP="008330C4">
      <w:r>
        <w:t>Описание необходимого документа в описании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30F7" w14:paraId="68B17AFB" w14:textId="77777777" w:rsidTr="00AE101E">
        <w:tc>
          <w:tcPr>
            <w:tcW w:w="3115" w:type="dxa"/>
          </w:tcPr>
          <w:p w14:paraId="7BE1DA40" w14:textId="77777777" w:rsidR="006B30F7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227EBE4A" w14:textId="77777777" w:rsidR="006B30F7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356EC3B" w14:textId="77777777" w:rsidR="006B30F7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B30F7" w14:paraId="1B7E0386" w14:textId="77777777" w:rsidTr="00AE101E">
        <w:tc>
          <w:tcPr>
            <w:tcW w:w="3115" w:type="dxa"/>
          </w:tcPr>
          <w:p w14:paraId="7BC7F095" w14:textId="77777777" w:rsidR="006B30F7" w:rsidRPr="009D7FAC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0657891" w14:textId="77777777" w:rsidR="006B30F7" w:rsidRPr="00AD735C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0FCF3702" w14:textId="6EDEE9E4" w:rsidR="006B30F7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описания документа</w:t>
            </w:r>
          </w:p>
        </w:tc>
      </w:tr>
      <w:tr w:rsidR="006B30F7" w14:paraId="027DB21D" w14:textId="77777777" w:rsidTr="00AE101E">
        <w:tc>
          <w:tcPr>
            <w:tcW w:w="3115" w:type="dxa"/>
          </w:tcPr>
          <w:p w14:paraId="4C59DD35" w14:textId="1C523074" w:rsidR="006B30F7" w:rsidRPr="006B30F7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E881691" w14:textId="122F27F0" w:rsidR="006B30F7" w:rsidRPr="00AD735C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D68A20" w14:textId="3C31F5F8" w:rsidR="006B30F7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ное наименования документа</w:t>
            </w:r>
          </w:p>
        </w:tc>
      </w:tr>
      <w:tr w:rsidR="006B30F7" w14:paraId="3907BBFC" w14:textId="77777777" w:rsidTr="00AE101E">
        <w:tc>
          <w:tcPr>
            <w:tcW w:w="3115" w:type="dxa"/>
          </w:tcPr>
          <w:p w14:paraId="2B26B6C3" w14:textId="48E78E5D" w:rsidR="006B30F7" w:rsidRPr="00AD735C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73E2179" w14:textId="114CE7E5" w:rsidR="006B30F7" w:rsidRPr="00AD735C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96E623" w14:textId="057A93B1" w:rsidR="006B30F7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роткое наименование документа</w:t>
            </w:r>
          </w:p>
        </w:tc>
      </w:tr>
      <w:tr w:rsidR="006B30F7" w14:paraId="17535671" w14:textId="77777777" w:rsidTr="00AE101E">
        <w:tc>
          <w:tcPr>
            <w:tcW w:w="3115" w:type="dxa"/>
          </w:tcPr>
          <w:p w14:paraId="78C38258" w14:textId="5AB9415C" w:rsidR="006B30F7" w:rsidRPr="00AD735C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cument_source_id</w:t>
            </w:r>
          </w:p>
        </w:tc>
        <w:tc>
          <w:tcPr>
            <w:tcW w:w="1558" w:type="dxa"/>
          </w:tcPr>
          <w:p w14:paraId="7F6C54F6" w14:textId="77777777" w:rsidR="006B30F7" w:rsidRPr="00AD735C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A047041" w14:textId="7350C4AD" w:rsidR="006B30F7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кумент шаблон</w:t>
            </w:r>
          </w:p>
        </w:tc>
      </w:tr>
      <w:tr w:rsidR="005E7169" w14:paraId="0683AEA8" w14:textId="77777777" w:rsidTr="00AE101E">
        <w:tc>
          <w:tcPr>
            <w:tcW w:w="3115" w:type="dxa"/>
          </w:tcPr>
          <w:p w14:paraId="6C967C62" w14:textId="6C7E9F9A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642EB56F" w14:textId="69E96192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EF34AA6" w14:textId="331B8E46" w:rsidR="005E7169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услуги</w:t>
            </w:r>
          </w:p>
        </w:tc>
      </w:tr>
      <w:tr w:rsidR="005E7169" w14:paraId="233653CD" w14:textId="77777777" w:rsidTr="00AE101E">
        <w:tc>
          <w:tcPr>
            <w:tcW w:w="3115" w:type="dxa"/>
          </w:tcPr>
          <w:p w14:paraId="6C0982FA" w14:textId="49537521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activate_from_date</w:t>
            </w:r>
          </w:p>
        </w:tc>
        <w:tc>
          <w:tcPr>
            <w:tcW w:w="1558" w:type="dxa"/>
          </w:tcPr>
          <w:p w14:paraId="43F2B179" w14:textId="4AB481C2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508F4426" w14:textId="5925B3E9" w:rsidR="005E7169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Активен </w:t>
            </w:r>
            <w:r w:rsidR="008F371C">
              <w:rPr>
                <w:rFonts w:cs="Times New Roman"/>
                <w:color w:val="000000" w:themeColor="text1"/>
                <w:szCs w:val="28"/>
              </w:rPr>
              <w:t>по</w:t>
            </w:r>
          </w:p>
        </w:tc>
      </w:tr>
      <w:tr w:rsidR="005E7169" w14:paraId="1D609738" w14:textId="77777777" w:rsidTr="00AE101E">
        <w:tc>
          <w:tcPr>
            <w:tcW w:w="3115" w:type="dxa"/>
          </w:tcPr>
          <w:p w14:paraId="0F408B3D" w14:textId="1C312654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mandatory</w:t>
            </w:r>
          </w:p>
        </w:tc>
        <w:tc>
          <w:tcPr>
            <w:tcW w:w="1558" w:type="dxa"/>
          </w:tcPr>
          <w:p w14:paraId="3A2A5C8E" w14:textId="77BCE460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62D92AC" w14:textId="5A978B2D" w:rsidR="005E7169" w:rsidRPr="00AE101E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E101E">
              <w:rPr>
                <w:rFonts w:cs="Times New Roman"/>
                <w:color w:val="000000" w:themeColor="text1"/>
                <w:szCs w:val="28"/>
                <w:lang w:val="en-US"/>
              </w:rPr>
              <w:t>Признак обязательности документа</w:t>
            </w:r>
          </w:p>
        </w:tc>
      </w:tr>
      <w:tr w:rsidR="005E7169" w14:paraId="4649A511" w14:textId="77777777" w:rsidTr="00AE101E">
        <w:tc>
          <w:tcPr>
            <w:tcW w:w="3115" w:type="dxa"/>
          </w:tcPr>
          <w:p w14:paraId="38D8D992" w14:textId="39E56CFB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721F99D7" w14:textId="14DF940D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415DCB36" w14:textId="352AF873" w:rsidR="005E7169" w:rsidRPr="00AE101E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ля физ лиц</w:t>
            </w:r>
          </w:p>
        </w:tc>
      </w:tr>
      <w:tr w:rsidR="005E7169" w14:paraId="27519E8A" w14:textId="77777777" w:rsidTr="00AE101E">
        <w:tc>
          <w:tcPr>
            <w:tcW w:w="3115" w:type="dxa"/>
          </w:tcPr>
          <w:p w14:paraId="6146631E" w14:textId="08DEA473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usinessman_enabled</w:t>
            </w:r>
          </w:p>
        </w:tc>
        <w:tc>
          <w:tcPr>
            <w:tcW w:w="1558" w:type="dxa"/>
          </w:tcPr>
          <w:p w14:paraId="64557281" w14:textId="43E64BA0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D169B53" w14:textId="3AE909AD" w:rsidR="005E7169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ля ИП</w:t>
            </w:r>
          </w:p>
        </w:tc>
      </w:tr>
      <w:tr w:rsidR="005E7169" w14:paraId="15BE86B7" w14:textId="77777777" w:rsidTr="00AE101E">
        <w:tc>
          <w:tcPr>
            <w:tcW w:w="3115" w:type="dxa"/>
          </w:tcPr>
          <w:p w14:paraId="3A6FD86C" w14:textId="4C0B842D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ompany_enabled</w:t>
            </w:r>
          </w:p>
        </w:tc>
        <w:tc>
          <w:tcPr>
            <w:tcW w:w="1558" w:type="dxa"/>
          </w:tcPr>
          <w:p w14:paraId="6FCE67D2" w14:textId="08C891C2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5C71D328" w14:textId="2C9D8221" w:rsidR="005E7169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ля юр лиц</w:t>
            </w:r>
          </w:p>
        </w:tc>
      </w:tr>
      <w:tr w:rsidR="005E7169" w14:paraId="0798AAE1" w14:textId="77777777" w:rsidTr="00AE101E">
        <w:tc>
          <w:tcPr>
            <w:tcW w:w="3115" w:type="dxa"/>
          </w:tcPr>
          <w:p w14:paraId="5643D9B6" w14:textId="11439F2C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ctive_to_date</w:t>
            </w:r>
          </w:p>
        </w:tc>
        <w:tc>
          <w:tcPr>
            <w:tcW w:w="1558" w:type="dxa"/>
          </w:tcPr>
          <w:p w14:paraId="04040FEF" w14:textId="19F828FA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AE3FE1F" w14:textId="3F889C96" w:rsidR="005E7169" w:rsidRDefault="008F371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Активен с</w:t>
            </w:r>
          </w:p>
        </w:tc>
      </w:tr>
      <w:tr w:rsidR="005E7169" w14:paraId="6ED8FAAD" w14:textId="77777777" w:rsidTr="00AE101E">
        <w:tc>
          <w:tcPr>
            <w:tcW w:w="3115" w:type="dxa"/>
          </w:tcPr>
          <w:p w14:paraId="677C1852" w14:textId="1BC9ED4E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otes</w:t>
            </w:r>
          </w:p>
        </w:tc>
        <w:tc>
          <w:tcPr>
            <w:tcW w:w="1558" w:type="dxa"/>
          </w:tcPr>
          <w:p w14:paraId="1EBDE2E6" w14:textId="1F617B67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B6549D" w14:textId="4BF178C6" w:rsidR="005E7169" w:rsidRDefault="002031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5E7169" w14:paraId="24F70721" w14:textId="77777777" w:rsidTr="00AE101E">
        <w:tc>
          <w:tcPr>
            <w:tcW w:w="3115" w:type="dxa"/>
          </w:tcPr>
          <w:p w14:paraId="196B549E" w14:textId="37082085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cument_category_id</w:t>
            </w:r>
          </w:p>
        </w:tc>
        <w:tc>
          <w:tcPr>
            <w:tcW w:w="1558" w:type="dxa"/>
          </w:tcPr>
          <w:p w14:paraId="4599EB78" w14:textId="327B3724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CEB2BAB" w14:textId="372905FD" w:rsidR="005E7169" w:rsidRDefault="002031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атегория документа</w:t>
            </w:r>
          </w:p>
        </w:tc>
      </w:tr>
      <w:tr w:rsidR="005E7169" w14:paraId="092924F1" w14:textId="77777777" w:rsidTr="00AE101E">
        <w:tc>
          <w:tcPr>
            <w:tcW w:w="3115" w:type="dxa"/>
          </w:tcPr>
          <w:p w14:paraId="4A7E36FE" w14:textId="35034CB9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ign</w:t>
            </w:r>
          </w:p>
        </w:tc>
        <w:tc>
          <w:tcPr>
            <w:tcW w:w="1558" w:type="dxa"/>
          </w:tcPr>
          <w:p w14:paraId="67108689" w14:textId="4B81C5CE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00634ED" w14:textId="7AECEF8B" w:rsidR="005E7169" w:rsidRDefault="00994CB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бязательна ли подпись</w:t>
            </w:r>
          </w:p>
        </w:tc>
      </w:tr>
      <w:tr w:rsidR="005E7169" w14:paraId="3F6FDD9C" w14:textId="77777777" w:rsidTr="00AE101E">
        <w:tc>
          <w:tcPr>
            <w:tcW w:w="3115" w:type="dxa"/>
          </w:tcPr>
          <w:p w14:paraId="26A03A13" w14:textId="1EDC659E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e_template_id</w:t>
            </w:r>
          </w:p>
        </w:tc>
        <w:tc>
          <w:tcPr>
            <w:tcW w:w="1558" w:type="dxa"/>
          </w:tcPr>
          <w:p w14:paraId="6BE0BCDF" w14:textId="721BEA33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4CA473FD" w14:textId="77777777" w:rsidR="005E7169" w:rsidRDefault="00994CB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айл шаблон</w:t>
            </w:r>
          </w:p>
          <w:p w14:paraId="27BAAC47" w14:textId="33909296" w:rsidR="008330C4" w:rsidRDefault="008330C4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032855F1" w14:textId="77777777" w:rsidR="006B30F7" w:rsidRDefault="006B30F7" w:rsidP="0064286F"/>
    <w:p w14:paraId="6683907E" w14:textId="77777777" w:rsidR="006B30F7" w:rsidRDefault="006B30F7" w:rsidP="0064286F"/>
    <w:p w14:paraId="059FA930" w14:textId="3D75AD3B" w:rsidR="003176BA" w:rsidRDefault="003176BA" w:rsidP="0064286F">
      <w:r>
        <w:t>Документ в рамках зая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0E1DF9" w14:paraId="6A229602" w14:textId="77777777" w:rsidTr="00582BDF">
        <w:tc>
          <w:tcPr>
            <w:tcW w:w="3115" w:type="dxa"/>
          </w:tcPr>
          <w:p w14:paraId="13162974" w14:textId="77777777" w:rsidR="000E1DF9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440FDFD" w14:textId="77777777" w:rsidR="000E1DF9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5C5CAB40" w14:textId="77777777" w:rsidR="000E1DF9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E1DF9" w14:paraId="7087A8A0" w14:textId="77777777" w:rsidTr="00582BDF">
        <w:tc>
          <w:tcPr>
            <w:tcW w:w="3115" w:type="dxa"/>
          </w:tcPr>
          <w:p w14:paraId="4BE1A9CF" w14:textId="77777777" w:rsidR="000E1DF9" w:rsidRPr="009D7FAC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2B3C574C" w14:textId="77777777" w:rsidR="000E1DF9" w:rsidRPr="00AD735C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44EDC411" w14:textId="77777777" w:rsidR="000E1DF9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файла</w:t>
            </w:r>
          </w:p>
        </w:tc>
      </w:tr>
      <w:tr w:rsidR="000E1DF9" w14:paraId="2B4B1ECF" w14:textId="77777777" w:rsidTr="00582BDF">
        <w:tc>
          <w:tcPr>
            <w:tcW w:w="3115" w:type="dxa"/>
          </w:tcPr>
          <w:p w14:paraId="1F5CE3E9" w14:textId="4230EF29" w:rsidR="000E1DF9" w:rsidRPr="000E1DF9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quser_id</w:t>
            </w:r>
          </w:p>
        </w:tc>
        <w:tc>
          <w:tcPr>
            <w:tcW w:w="2267" w:type="dxa"/>
          </w:tcPr>
          <w:p w14:paraId="49A016C5" w14:textId="151C6A2F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1D965517" w14:textId="1E5D4DC8" w:rsidR="000E1DF9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заявки</w:t>
            </w:r>
          </w:p>
        </w:tc>
      </w:tr>
      <w:tr w:rsidR="000E1DF9" w14:paraId="2E84AB8B" w14:textId="77777777" w:rsidTr="00582BDF">
        <w:tc>
          <w:tcPr>
            <w:tcW w:w="3115" w:type="dxa"/>
          </w:tcPr>
          <w:p w14:paraId="7BE9C1AA" w14:textId="10E9EE08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cument_id</w:t>
            </w:r>
          </w:p>
        </w:tc>
        <w:tc>
          <w:tcPr>
            <w:tcW w:w="2267" w:type="dxa"/>
          </w:tcPr>
          <w:p w14:paraId="51B78820" w14:textId="760EB7FC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08EE06B9" w14:textId="4D947D49" w:rsidR="000E1DF9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документа</w:t>
            </w:r>
          </w:p>
        </w:tc>
      </w:tr>
      <w:tr w:rsidR="000E1DF9" w14:paraId="5D904A98" w14:textId="77777777" w:rsidTr="00582BDF">
        <w:tc>
          <w:tcPr>
            <w:tcW w:w="3115" w:type="dxa"/>
          </w:tcPr>
          <w:p w14:paraId="32B5C026" w14:textId="77F988D9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rvice_document_id</w:t>
            </w:r>
          </w:p>
        </w:tc>
        <w:tc>
          <w:tcPr>
            <w:tcW w:w="2267" w:type="dxa"/>
          </w:tcPr>
          <w:p w14:paraId="019944AE" w14:textId="7399324D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6FEC76A3" w14:textId="5F9243A5" w:rsidR="000E1DF9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шаблона</w:t>
            </w:r>
          </w:p>
        </w:tc>
      </w:tr>
    </w:tbl>
    <w:p w14:paraId="474B3D34" w14:textId="77777777" w:rsidR="003176BA" w:rsidRDefault="003176BA" w:rsidP="0064286F"/>
    <w:p w14:paraId="0D7FAE7D" w14:textId="18F83897" w:rsidR="009D7FAC" w:rsidRPr="003F3B15" w:rsidRDefault="003F3B15" w:rsidP="0064286F">
      <w:r>
        <w:t>Доку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3B15" w14:paraId="4B5BA15D" w14:textId="77777777" w:rsidTr="00582BDF">
        <w:tc>
          <w:tcPr>
            <w:tcW w:w="3115" w:type="dxa"/>
          </w:tcPr>
          <w:p w14:paraId="2FCF32E2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3ADFC2EC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545A1C4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3F3B15" w14:paraId="35EA28D6" w14:textId="77777777" w:rsidTr="00582BDF">
        <w:tc>
          <w:tcPr>
            <w:tcW w:w="3115" w:type="dxa"/>
          </w:tcPr>
          <w:p w14:paraId="154A395D" w14:textId="77777777" w:rsidR="003F3B15" w:rsidRP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5B8770B0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5FAE9D9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файла</w:t>
            </w:r>
          </w:p>
        </w:tc>
      </w:tr>
      <w:tr w:rsidR="003F3B15" w14:paraId="124ED917" w14:textId="77777777" w:rsidTr="00582BDF">
        <w:tc>
          <w:tcPr>
            <w:tcW w:w="3115" w:type="dxa"/>
          </w:tcPr>
          <w:p w14:paraId="732D6F15" w14:textId="13D05B6B" w:rsidR="003F3B15" w:rsidRP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2267" w:type="dxa"/>
          </w:tcPr>
          <w:p w14:paraId="310B7490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1F837C93" w14:textId="3FA058F9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мя документа</w:t>
            </w:r>
          </w:p>
        </w:tc>
      </w:tr>
      <w:tr w:rsidR="003F3B15" w14:paraId="73F5A20D" w14:textId="77777777" w:rsidTr="00582BDF">
        <w:tc>
          <w:tcPr>
            <w:tcW w:w="3115" w:type="dxa"/>
          </w:tcPr>
          <w:p w14:paraId="75EAF7FB" w14:textId="3D64DD9D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2267" w:type="dxa"/>
          </w:tcPr>
          <w:p w14:paraId="523853F7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5FA0744" w14:textId="4C9C9C14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омер документа</w:t>
            </w:r>
          </w:p>
        </w:tc>
      </w:tr>
      <w:tr w:rsidR="003F3B15" w14:paraId="5B113AB1" w14:textId="77777777" w:rsidTr="00582BDF">
        <w:tc>
          <w:tcPr>
            <w:tcW w:w="3115" w:type="dxa"/>
          </w:tcPr>
          <w:p w14:paraId="3156D192" w14:textId="0B70B338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uthor</w:t>
            </w:r>
          </w:p>
        </w:tc>
        <w:tc>
          <w:tcPr>
            <w:tcW w:w="2267" w:type="dxa"/>
          </w:tcPr>
          <w:p w14:paraId="6AB2A9D3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6329F10C" w14:textId="61A76F04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Автор</w:t>
            </w:r>
          </w:p>
        </w:tc>
      </w:tr>
      <w:tr w:rsidR="003F3B15" w14:paraId="43ACC13C" w14:textId="77777777" w:rsidTr="00582BDF">
        <w:tc>
          <w:tcPr>
            <w:tcW w:w="3115" w:type="dxa"/>
          </w:tcPr>
          <w:p w14:paraId="3F057044" w14:textId="003B9486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ssuance_date</w:t>
            </w:r>
          </w:p>
        </w:tc>
        <w:tc>
          <w:tcPr>
            <w:tcW w:w="2267" w:type="dxa"/>
          </w:tcPr>
          <w:p w14:paraId="4EB0C3FC" w14:textId="0A201181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6E5B67DF" w14:textId="07AB0FDB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создания</w:t>
            </w:r>
          </w:p>
        </w:tc>
      </w:tr>
      <w:tr w:rsidR="003F3B15" w14:paraId="3860137C" w14:textId="77777777" w:rsidTr="00582BDF">
        <w:tc>
          <w:tcPr>
            <w:tcW w:w="3115" w:type="dxa"/>
          </w:tcPr>
          <w:p w14:paraId="557DF1F0" w14:textId="3028C7B9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escription</w:t>
            </w:r>
          </w:p>
        </w:tc>
        <w:tc>
          <w:tcPr>
            <w:tcW w:w="2267" w:type="dxa"/>
          </w:tcPr>
          <w:p w14:paraId="5BB7678B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60C13CB" w14:textId="73D2BFF2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документа</w:t>
            </w:r>
          </w:p>
        </w:tc>
      </w:tr>
      <w:tr w:rsidR="003F3B15" w14:paraId="1A0F3A9F" w14:textId="77777777" w:rsidTr="00582BDF">
        <w:tc>
          <w:tcPr>
            <w:tcW w:w="3115" w:type="dxa"/>
          </w:tcPr>
          <w:p w14:paraId="58D8537D" w14:textId="2EC9804C" w:rsidR="003F3B15" w:rsidRP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signed</w:t>
            </w:r>
          </w:p>
        </w:tc>
        <w:tc>
          <w:tcPr>
            <w:tcW w:w="2267" w:type="dxa"/>
          </w:tcPr>
          <w:p w14:paraId="7E07BB46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9A8569B" w14:textId="11DC48FE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дписан ли документ</w:t>
            </w:r>
          </w:p>
        </w:tc>
      </w:tr>
      <w:tr w:rsidR="003F3B15" w14:paraId="70834E34" w14:textId="77777777" w:rsidTr="00582BDF">
        <w:tc>
          <w:tcPr>
            <w:tcW w:w="3115" w:type="dxa"/>
          </w:tcPr>
          <w:p w14:paraId="64A4FDF1" w14:textId="321599D7" w:rsidR="003F3B15" w:rsidRP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ign_info</w:t>
            </w:r>
          </w:p>
        </w:tc>
        <w:tc>
          <w:tcPr>
            <w:tcW w:w="2267" w:type="dxa"/>
          </w:tcPr>
          <w:p w14:paraId="28AEE6AF" w14:textId="2F0A2446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8D4A323" w14:textId="13891FEC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подписи</w:t>
            </w:r>
          </w:p>
        </w:tc>
      </w:tr>
      <w:tr w:rsidR="003F3B15" w14:paraId="575B7FDB" w14:textId="77777777" w:rsidTr="00582BDF">
        <w:tc>
          <w:tcPr>
            <w:tcW w:w="3115" w:type="dxa"/>
          </w:tcPr>
          <w:p w14:paraId="5548B615" w14:textId="694781A8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ign_status</w:t>
            </w:r>
          </w:p>
        </w:tc>
        <w:tc>
          <w:tcPr>
            <w:tcW w:w="2267" w:type="dxa"/>
          </w:tcPr>
          <w:p w14:paraId="617E390A" w14:textId="462B14CE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25F26AD" w14:textId="69A66705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атус подписания</w:t>
            </w:r>
          </w:p>
        </w:tc>
      </w:tr>
      <w:tr w:rsidR="003F3B15" w14:paraId="064481AE" w14:textId="77777777" w:rsidTr="00582BDF">
        <w:tc>
          <w:tcPr>
            <w:tcW w:w="3115" w:type="dxa"/>
          </w:tcPr>
          <w:p w14:paraId="6C44D98F" w14:textId="07F88CAB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external_sign</w:t>
            </w:r>
          </w:p>
        </w:tc>
        <w:tc>
          <w:tcPr>
            <w:tcW w:w="2267" w:type="dxa"/>
          </w:tcPr>
          <w:p w14:paraId="285B3D75" w14:textId="6A9E0342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F518ABE" w14:textId="538FED8C" w:rsidR="003F3B15" w:rsidRDefault="003176B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нешняя ли подпись</w:t>
            </w:r>
          </w:p>
        </w:tc>
      </w:tr>
    </w:tbl>
    <w:p w14:paraId="4F3043CD" w14:textId="77777777" w:rsidR="009D7FAC" w:rsidRDefault="009D7FAC" w:rsidP="0064286F"/>
    <w:p w14:paraId="3B6205D7" w14:textId="77777777" w:rsidR="009D7FAC" w:rsidRDefault="009D7FAC" w:rsidP="0064286F"/>
    <w:p w14:paraId="7B2E28EF" w14:textId="09A5DED3" w:rsidR="0064286F" w:rsidRDefault="009D7FAC" w:rsidP="0064286F">
      <w:r>
        <w:t>Хранимый фай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9D7FAC" w14:paraId="0B70A3EE" w14:textId="77777777" w:rsidTr="00582BDF">
        <w:tc>
          <w:tcPr>
            <w:tcW w:w="3115" w:type="dxa"/>
          </w:tcPr>
          <w:p w14:paraId="36E2865E" w14:textId="77777777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2B49850A" w14:textId="77777777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E818FA6" w14:textId="77777777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9D7FAC" w14:paraId="4CD9D256" w14:textId="77777777" w:rsidTr="00582BDF">
        <w:tc>
          <w:tcPr>
            <w:tcW w:w="3115" w:type="dxa"/>
          </w:tcPr>
          <w:p w14:paraId="7B4DA604" w14:textId="52D007B1" w:rsidR="009D7FAC" w:rsidRP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6CE6EF5F" w14:textId="77777777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279FC88" w14:textId="39EC589F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3F3B15">
              <w:rPr>
                <w:rFonts w:cs="Times New Roman"/>
                <w:color w:val="000000" w:themeColor="text1"/>
                <w:szCs w:val="28"/>
              </w:rPr>
              <w:t>файла</w:t>
            </w:r>
          </w:p>
        </w:tc>
      </w:tr>
      <w:tr w:rsidR="009D7FAC" w14:paraId="44F324F2" w14:textId="77777777" w:rsidTr="00582BDF">
        <w:tc>
          <w:tcPr>
            <w:tcW w:w="3115" w:type="dxa"/>
          </w:tcPr>
          <w:p w14:paraId="5B66FA7E" w14:textId="314C1E12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e_name</w:t>
            </w:r>
          </w:p>
        </w:tc>
        <w:tc>
          <w:tcPr>
            <w:tcW w:w="2267" w:type="dxa"/>
          </w:tcPr>
          <w:p w14:paraId="18A49808" w14:textId="0149DCE1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D691FBA" w14:textId="1A6EFE13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мя файла</w:t>
            </w:r>
          </w:p>
        </w:tc>
      </w:tr>
      <w:tr w:rsidR="009D7FAC" w14:paraId="49C9C20C" w14:textId="77777777" w:rsidTr="00582BDF">
        <w:tc>
          <w:tcPr>
            <w:tcW w:w="3115" w:type="dxa"/>
          </w:tcPr>
          <w:p w14:paraId="3EDD33DA" w14:textId="73C89D12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e_path</w:t>
            </w:r>
          </w:p>
        </w:tc>
        <w:tc>
          <w:tcPr>
            <w:tcW w:w="2267" w:type="dxa"/>
          </w:tcPr>
          <w:p w14:paraId="471B072A" w14:textId="3F8931A1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2EEAF58" w14:textId="5AF78296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уть до файла</w:t>
            </w:r>
          </w:p>
        </w:tc>
      </w:tr>
      <w:tr w:rsidR="009D7FAC" w14:paraId="43A6BB16" w14:textId="77777777" w:rsidTr="00582BDF">
        <w:tc>
          <w:tcPr>
            <w:tcW w:w="3115" w:type="dxa"/>
          </w:tcPr>
          <w:p w14:paraId="5C262298" w14:textId="203984A0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ormat</w:t>
            </w:r>
          </w:p>
        </w:tc>
        <w:tc>
          <w:tcPr>
            <w:tcW w:w="2267" w:type="dxa"/>
          </w:tcPr>
          <w:p w14:paraId="3E0A1210" w14:textId="6B774969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363B86C" w14:textId="7FA15321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асширение файла</w:t>
            </w:r>
          </w:p>
        </w:tc>
      </w:tr>
      <w:tr w:rsidR="009D7FAC" w14:paraId="537BEBDF" w14:textId="77777777" w:rsidTr="00582BDF">
        <w:tc>
          <w:tcPr>
            <w:tcW w:w="3115" w:type="dxa"/>
          </w:tcPr>
          <w:p w14:paraId="6E640924" w14:textId="57F4BF69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e_size</w:t>
            </w:r>
          </w:p>
        </w:tc>
        <w:tc>
          <w:tcPr>
            <w:tcW w:w="2267" w:type="dxa"/>
          </w:tcPr>
          <w:p w14:paraId="0EBF953B" w14:textId="251FA45E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66CCA251" w14:textId="32A3FBF1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азмер файла</w:t>
            </w:r>
          </w:p>
        </w:tc>
      </w:tr>
      <w:tr w:rsidR="009D7FAC" w14:paraId="2552C3B0" w14:textId="77777777" w:rsidTr="00582BDF">
        <w:tc>
          <w:tcPr>
            <w:tcW w:w="3115" w:type="dxa"/>
          </w:tcPr>
          <w:p w14:paraId="541499CF" w14:textId="0927E571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e_hash</w:t>
            </w:r>
          </w:p>
        </w:tc>
        <w:tc>
          <w:tcPr>
            <w:tcW w:w="2267" w:type="dxa"/>
          </w:tcPr>
          <w:p w14:paraId="355D8533" w14:textId="4D50C166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FCBB7B0" w14:textId="0E9BD106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Хеш файла</w:t>
            </w:r>
          </w:p>
        </w:tc>
      </w:tr>
      <w:tr w:rsidR="009D7FAC" w14:paraId="2AFD6098" w14:textId="77777777" w:rsidTr="00582BDF">
        <w:tc>
          <w:tcPr>
            <w:tcW w:w="3115" w:type="dxa"/>
          </w:tcPr>
          <w:p w14:paraId="732A0E3A" w14:textId="7545D642" w:rsidR="009D7FAC" w:rsidRP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s_temp</w:t>
            </w:r>
          </w:p>
        </w:tc>
        <w:tc>
          <w:tcPr>
            <w:tcW w:w="2267" w:type="dxa"/>
          </w:tcPr>
          <w:p w14:paraId="2F70B85D" w14:textId="007A6798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25D93D7" w14:textId="7F5E4E75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ременный ли файл</w:t>
            </w:r>
          </w:p>
        </w:tc>
      </w:tr>
      <w:tr w:rsidR="009D7FAC" w14:paraId="11FBFF59" w14:textId="77777777" w:rsidTr="00582BDF">
        <w:tc>
          <w:tcPr>
            <w:tcW w:w="3115" w:type="dxa"/>
          </w:tcPr>
          <w:p w14:paraId="556F779E" w14:textId="1D42B677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s_deleted</w:t>
            </w:r>
          </w:p>
        </w:tc>
        <w:tc>
          <w:tcPr>
            <w:tcW w:w="2267" w:type="dxa"/>
          </w:tcPr>
          <w:p w14:paraId="304CBE6B" w14:textId="4E91AC21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B31D66E" w14:textId="608BE8DA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дален ли файл</w:t>
            </w:r>
          </w:p>
        </w:tc>
      </w:tr>
      <w:tr w:rsidR="009D7FAC" w14:paraId="41B24853" w14:textId="77777777" w:rsidTr="00582BDF">
        <w:tc>
          <w:tcPr>
            <w:tcW w:w="3115" w:type="dxa"/>
          </w:tcPr>
          <w:p w14:paraId="0B7FB474" w14:textId="5E299046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order_number</w:t>
            </w:r>
          </w:p>
        </w:tc>
        <w:tc>
          <w:tcPr>
            <w:tcW w:w="2267" w:type="dxa"/>
          </w:tcPr>
          <w:p w14:paraId="3D3A85AE" w14:textId="578394C0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09273F41" w14:textId="5FC10F2F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рядковый номер файла при отображении</w:t>
            </w:r>
          </w:p>
        </w:tc>
      </w:tr>
      <w:tr w:rsidR="009D7FAC" w14:paraId="287C218B" w14:textId="77777777" w:rsidTr="00582BDF">
        <w:tc>
          <w:tcPr>
            <w:tcW w:w="3115" w:type="dxa"/>
          </w:tcPr>
          <w:p w14:paraId="6F8D7C54" w14:textId="23F32E6D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heck_status</w:t>
            </w:r>
          </w:p>
        </w:tc>
        <w:tc>
          <w:tcPr>
            <w:tcW w:w="2267" w:type="dxa"/>
          </w:tcPr>
          <w:p w14:paraId="21E79D1A" w14:textId="5BF0490E" w:rsidR="009D7FAC" w:rsidRPr="00AD735C" w:rsidRDefault="003F3B15" w:rsidP="003F3B15">
            <w:pPr>
              <w:tabs>
                <w:tab w:val="left" w:pos="737"/>
                <w:tab w:val="center" w:pos="1025"/>
              </w:tabs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D82A837" w14:textId="762DA8D0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атус файла</w:t>
            </w:r>
          </w:p>
        </w:tc>
      </w:tr>
    </w:tbl>
    <w:p w14:paraId="00E4D469" w14:textId="77777777" w:rsidR="0064286F" w:rsidRDefault="0064286F" w:rsidP="009D7FAC">
      <w:pPr>
        <w:ind w:firstLine="0"/>
      </w:pPr>
    </w:p>
    <w:p w14:paraId="7B91DE68" w14:textId="4285219B" w:rsidR="0064286F" w:rsidRDefault="0064286F" w:rsidP="0064286F">
      <w:r>
        <w:t>Отслеживание статуса пак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4286F" w14:paraId="013CAA32" w14:textId="77777777" w:rsidTr="00582BDF">
        <w:tc>
          <w:tcPr>
            <w:tcW w:w="3115" w:type="dxa"/>
          </w:tcPr>
          <w:p w14:paraId="251FE55C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3AEC81F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734034F6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4286F" w14:paraId="310F261E" w14:textId="77777777" w:rsidTr="00582BDF">
        <w:tc>
          <w:tcPr>
            <w:tcW w:w="3115" w:type="dxa"/>
          </w:tcPr>
          <w:p w14:paraId="0F59F824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2267" w:type="dxa"/>
          </w:tcPr>
          <w:p w14:paraId="0991247F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2031C995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пакета</w:t>
            </w:r>
          </w:p>
        </w:tc>
      </w:tr>
      <w:tr w:rsidR="0064286F" w14:paraId="757E6B62" w14:textId="77777777" w:rsidTr="00582BDF">
        <w:tc>
          <w:tcPr>
            <w:tcW w:w="3115" w:type="dxa"/>
          </w:tcPr>
          <w:p w14:paraId="2D362BF2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cument_entity_uuid</w:t>
            </w:r>
          </w:p>
        </w:tc>
        <w:tc>
          <w:tcPr>
            <w:tcW w:w="2267" w:type="dxa"/>
          </w:tcPr>
          <w:p w14:paraId="1240B959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58133FAB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документа</w:t>
            </w:r>
          </w:p>
        </w:tc>
      </w:tr>
      <w:tr w:rsidR="0064286F" w14:paraId="47F0F81D" w14:textId="77777777" w:rsidTr="00582BDF">
        <w:tc>
          <w:tcPr>
            <w:tcW w:w="3115" w:type="dxa"/>
          </w:tcPr>
          <w:p w14:paraId="0DEA721C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nt</w:t>
            </w:r>
          </w:p>
        </w:tc>
        <w:tc>
          <w:tcPr>
            <w:tcW w:w="2267" w:type="dxa"/>
          </w:tcPr>
          <w:p w14:paraId="76285809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4C6567F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тправлен ли пакет</w:t>
            </w:r>
          </w:p>
        </w:tc>
      </w:tr>
      <w:tr w:rsidR="0064286F" w14:paraId="060D8680" w14:textId="77777777" w:rsidTr="00582BDF">
        <w:tc>
          <w:tcPr>
            <w:tcW w:w="3115" w:type="dxa"/>
          </w:tcPr>
          <w:p w14:paraId="026B504C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nt_date</w:t>
            </w:r>
          </w:p>
        </w:tc>
        <w:tc>
          <w:tcPr>
            <w:tcW w:w="2267" w:type="dxa"/>
          </w:tcPr>
          <w:p w14:paraId="69F42C54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57557F9D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отправки пакета</w:t>
            </w:r>
          </w:p>
        </w:tc>
      </w:tr>
      <w:tr w:rsidR="0064286F" w14:paraId="55698A7D" w14:textId="77777777" w:rsidTr="00582BDF">
        <w:tc>
          <w:tcPr>
            <w:tcW w:w="3115" w:type="dxa"/>
          </w:tcPr>
          <w:p w14:paraId="4FED9585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nt_file_path</w:t>
            </w:r>
          </w:p>
        </w:tc>
        <w:tc>
          <w:tcPr>
            <w:tcW w:w="2267" w:type="dxa"/>
          </w:tcPr>
          <w:p w14:paraId="688DF1EB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886C613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14:paraId="71631F38" w14:textId="77777777" w:rsidTr="00582BDF">
        <w:tc>
          <w:tcPr>
            <w:tcW w:w="3115" w:type="dxa"/>
          </w:tcPr>
          <w:p w14:paraId="4CF2B11B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occessing_status</w:t>
            </w:r>
          </w:p>
        </w:tc>
        <w:tc>
          <w:tcPr>
            <w:tcW w:w="2267" w:type="dxa"/>
          </w:tcPr>
          <w:p w14:paraId="15812E88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17E2C318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атус обработки получателем</w:t>
            </w:r>
          </w:p>
        </w:tc>
      </w:tr>
      <w:tr w:rsidR="0064286F" w14:paraId="53A712EE" w14:textId="77777777" w:rsidTr="00582BDF">
        <w:tc>
          <w:tcPr>
            <w:tcW w:w="3115" w:type="dxa"/>
          </w:tcPr>
          <w:p w14:paraId="02B1ADB2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poccessing_decription</w:t>
            </w:r>
          </w:p>
        </w:tc>
        <w:tc>
          <w:tcPr>
            <w:tcW w:w="2267" w:type="dxa"/>
          </w:tcPr>
          <w:p w14:paraId="75612D00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C0840B4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статуса</w:t>
            </w:r>
          </w:p>
        </w:tc>
      </w:tr>
      <w:tr w:rsidR="0064286F" w14:paraId="16D46165" w14:textId="77777777" w:rsidTr="00582BDF">
        <w:tc>
          <w:tcPr>
            <w:tcW w:w="3115" w:type="dxa"/>
          </w:tcPr>
          <w:p w14:paraId="4B8E109F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ceived_date</w:t>
            </w:r>
          </w:p>
        </w:tc>
        <w:tc>
          <w:tcPr>
            <w:tcW w:w="2267" w:type="dxa"/>
          </w:tcPr>
          <w:p w14:paraId="24208DA3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0FE672F2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получения получателем</w:t>
            </w:r>
          </w:p>
        </w:tc>
      </w:tr>
      <w:tr w:rsidR="0064286F" w14:paraId="7569ED35" w14:textId="77777777" w:rsidTr="00582BDF">
        <w:tc>
          <w:tcPr>
            <w:tcW w:w="3115" w:type="dxa"/>
          </w:tcPr>
          <w:p w14:paraId="6CA90AFF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ceipt_file_path</w:t>
            </w:r>
          </w:p>
        </w:tc>
        <w:tc>
          <w:tcPr>
            <w:tcW w:w="2267" w:type="dxa"/>
          </w:tcPr>
          <w:p w14:paraId="2C17D864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9D542A1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14:paraId="2A3BF0FC" w14:textId="77777777" w:rsidTr="00582BDF">
        <w:tc>
          <w:tcPr>
            <w:tcW w:w="3115" w:type="dxa"/>
          </w:tcPr>
          <w:p w14:paraId="7BBDF878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nished</w:t>
            </w:r>
          </w:p>
        </w:tc>
        <w:tc>
          <w:tcPr>
            <w:tcW w:w="2267" w:type="dxa"/>
          </w:tcPr>
          <w:p w14:paraId="41F21B4A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00DBDEE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вершен ли обмен</w:t>
            </w:r>
          </w:p>
        </w:tc>
      </w:tr>
      <w:tr w:rsidR="0064286F" w14:paraId="681951B1" w14:textId="77777777" w:rsidTr="00582BDF">
        <w:tc>
          <w:tcPr>
            <w:tcW w:w="3115" w:type="dxa"/>
          </w:tcPr>
          <w:p w14:paraId="5898BCC1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nished_date</w:t>
            </w:r>
          </w:p>
        </w:tc>
        <w:tc>
          <w:tcPr>
            <w:tcW w:w="2267" w:type="dxa"/>
          </w:tcPr>
          <w:p w14:paraId="768E0AFB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42483B57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завершения</w:t>
            </w:r>
          </w:p>
        </w:tc>
      </w:tr>
      <w:tr w:rsidR="0064286F" w14:paraId="42241214" w14:textId="77777777" w:rsidTr="00582BDF">
        <w:tc>
          <w:tcPr>
            <w:tcW w:w="3115" w:type="dxa"/>
          </w:tcPr>
          <w:p w14:paraId="2E5FF261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nished_file_path</w:t>
            </w:r>
          </w:p>
        </w:tc>
        <w:tc>
          <w:tcPr>
            <w:tcW w:w="2267" w:type="dxa"/>
          </w:tcPr>
          <w:p w14:paraId="31E24F7A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20FC5CC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14:paraId="478BB403" w14:textId="77777777" w:rsidTr="00582BDF">
        <w:tc>
          <w:tcPr>
            <w:tcW w:w="3115" w:type="dxa"/>
          </w:tcPr>
          <w:p w14:paraId="7CD6637A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moved_to_file_storage</w:t>
            </w:r>
          </w:p>
        </w:tc>
        <w:tc>
          <w:tcPr>
            <w:tcW w:w="2267" w:type="dxa"/>
          </w:tcPr>
          <w:p w14:paraId="47B333D5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0D85D9A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еремещен ли пакет в хранилище основной системы</w:t>
            </w:r>
          </w:p>
        </w:tc>
      </w:tr>
      <w:tr w:rsidR="0064286F" w14:paraId="60504724" w14:textId="77777777" w:rsidTr="00582BDF">
        <w:tc>
          <w:tcPr>
            <w:tcW w:w="3115" w:type="dxa"/>
          </w:tcPr>
          <w:p w14:paraId="5585B37A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ackage_type</w:t>
            </w:r>
          </w:p>
        </w:tc>
        <w:tc>
          <w:tcPr>
            <w:tcW w:w="2267" w:type="dxa"/>
          </w:tcPr>
          <w:p w14:paraId="054327BD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7C583E05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отправляемог опакета</w:t>
            </w:r>
          </w:p>
        </w:tc>
      </w:tr>
      <w:tr w:rsidR="0064286F" w14:paraId="332ED1B7" w14:textId="77777777" w:rsidTr="00582BDF">
        <w:tc>
          <w:tcPr>
            <w:tcW w:w="3115" w:type="dxa"/>
          </w:tcPr>
          <w:p w14:paraId="02C61DB4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ceive_inc_by_out</w:t>
            </w:r>
          </w:p>
        </w:tc>
        <w:tc>
          <w:tcPr>
            <w:tcW w:w="2267" w:type="dxa"/>
          </w:tcPr>
          <w:p w14:paraId="056E2BE8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6E970885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ходящий по исходящему</w:t>
            </w:r>
          </w:p>
        </w:tc>
      </w:tr>
    </w:tbl>
    <w:p w14:paraId="0C61F5D0" w14:textId="77777777" w:rsidR="0064286F" w:rsidRPr="0064286F" w:rsidRDefault="0064286F" w:rsidP="0064286F"/>
    <w:p w14:paraId="1DEA6700" w14:textId="15478636" w:rsidR="00D35975" w:rsidRDefault="00754F40" w:rsidP="00CF4115">
      <w:pPr>
        <w:pStyle w:val="aff5"/>
        <w:spacing w:line="360" w:lineRule="auto"/>
        <w:ind w:left="360"/>
      </w:pPr>
      <w:r>
        <w:rPr>
          <w:b/>
        </w:rPr>
        <w:br w:type="page" w:clear="all"/>
      </w:r>
      <w:bookmarkStart w:id="30" w:name="_Toc153994628"/>
      <w:bookmarkStart w:id="31" w:name="_Toc167299958"/>
      <w:bookmarkStart w:id="32" w:name="_Toc167379535"/>
      <w:r w:rsidR="00CF4115" w:rsidRPr="00CF4115">
        <w:rPr>
          <w:color w:val="000000" w:themeColor="text1"/>
        </w:rPr>
        <w:lastRenderedPageBreak/>
        <w:t>ЗАКЛЮЧЕНИЕ</w:t>
      </w:r>
      <w:bookmarkEnd w:id="30"/>
      <w:bookmarkEnd w:id="31"/>
      <w:bookmarkEnd w:id="32"/>
    </w:p>
    <w:p w14:paraId="43775C88" w14:textId="77777777" w:rsidR="00785BFB" w:rsidRDefault="00460AB3" w:rsidP="00E02742">
      <w:pPr>
        <w:rPr>
          <w:rFonts w:eastAsia="Times New Roman" w:cs="Times New Roman"/>
          <w:color w:val="000000"/>
          <w:szCs w:val="28"/>
          <w:lang w:eastAsia="ru-RU"/>
          <w14:ligatures w14:val="none"/>
        </w:rPr>
      </w:pPr>
      <w:r w:rsidRPr="00460AB3">
        <w:rPr>
          <w:rFonts w:eastAsia="Times New Roman" w:cs="Times New Roman"/>
          <w:color w:val="000000"/>
          <w:szCs w:val="28"/>
          <w:lang w:eastAsia="ru-RU"/>
          <w14:ligatures w14:val="none"/>
        </w:rPr>
        <w:t>В рамках данной работы был рассмотрен процесс выдачи лесного участка</w:t>
      </w:r>
      <w:r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 в пользование</w:t>
      </w:r>
      <w:r w:rsidRPr="00460AB3"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. Определена цель, поставлены задачи. </w:t>
      </w:r>
      <w:r w:rsidR="00E02742">
        <w:rPr>
          <w:rFonts w:eastAsia="Times New Roman" w:cs="Times New Roman"/>
          <w:color w:val="000000"/>
          <w:szCs w:val="28"/>
          <w:lang w:eastAsia="ru-RU"/>
          <w14:ligatures w14:val="none"/>
        </w:rPr>
        <w:t>Сформулирован о</w:t>
      </w:r>
      <w:r w:rsidRPr="00460AB3">
        <w:rPr>
          <w:rFonts w:eastAsia="Times New Roman" w:cs="Times New Roman"/>
          <w:color w:val="000000"/>
          <w:szCs w:val="28"/>
          <w:lang w:eastAsia="ru-RU"/>
          <w14:ligatures w14:val="none"/>
        </w:rPr>
        <w:t>жидаемый результат от исполнения поставленной цели – сокращение времени регистрации заявлений и подписания документо</w:t>
      </w:r>
      <w:r w:rsidR="002172E5">
        <w:rPr>
          <w:rFonts w:eastAsia="Times New Roman" w:cs="Times New Roman"/>
          <w:color w:val="000000"/>
          <w:szCs w:val="28"/>
          <w:lang w:eastAsia="ru-RU"/>
          <w14:ligatures w14:val="none"/>
        </w:rPr>
        <w:t>в</w:t>
      </w:r>
      <w:r w:rsidRPr="00460AB3">
        <w:rPr>
          <w:rFonts w:eastAsia="Times New Roman" w:cs="Times New Roman"/>
          <w:color w:val="000000"/>
          <w:szCs w:val="28"/>
          <w:lang w:eastAsia="ru-RU"/>
          <w14:ligatures w14:val="none"/>
        </w:rPr>
        <w:t>.</w:t>
      </w:r>
    </w:p>
    <w:p w14:paraId="2B0E6346" w14:textId="07EF88E3" w:rsidR="00460AB3" w:rsidRPr="00460AB3" w:rsidRDefault="00460AB3" w:rsidP="00E02742">
      <w:pPr>
        <w:rPr>
          <w:rFonts w:eastAsia="Times New Roman" w:cs="Times New Roman"/>
          <w:sz w:val="24"/>
          <w:szCs w:val="24"/>
          <w:lang w:eastAsia="ru-RU"/>
          <w14:ligatures w14:val="none"/>
        </w:rPr>
      </w:pPr>
      <w:r w:rsidRPr="00460AB3"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Результатом проделанной работы </w:t>
      </w:r>
      <w:r w:rsidR="002172E5">
        <w:rPr>
          <w:rFonts w:eastAsia="Times New Roman" w:cs="Times New Roman"/>
          <w:color w:val="000000"/>
          <w:szCs w:val="28"/>
          <w:lang w:eastAsia="ru-RU"/>
          <w14:ligatures w14:val="none"/>
        </w:rPr>
        <w:t>является внедренная в пользование ВИС «Лесопользование», при использовании которой, все участники процесса затрачива</w:t>
      </w:r>
      <w:r w:rsidR="00643B8D">
        <w:rPr>
          <w:rFonts w:eastAsia="Times New Roman" w:cs="Times New Roman"/>
          <w:color w:val="000000"/>
          <w:szCs w:val="28"/>
          <w:lang w:eastAsia="ru-RU"/>
          <w14:ligatures w14:val="none"/>
        </w:rPr>
        <w:t>ют</w:t>
      </w:r>
      <w:r w:rsidR="002172E5"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 меньше времени и усилий </w:t>
      </w:r>
      <w:r w:rsidR="00E02742">
        <w:rPr>
          <w:rFonts w:eastAsia="Times New Roman" w:cs="Times New Roman"/>
          <w:color w:val="000000"/>
          <w:szCs w:val="28"/>
          <w:lang w:eastAsia="ru-RU"/>
          <w14:ligatures w14:val="none"/>
        </w:rPr>
        <w:t>при прохождении</w:t>
      </w:r>
      <w:r w:rsidR="002172E5"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 процесса комплексного лесопользования.</w:t>
      </w:r>
    </w:p>
    <w:p w14:paraId="58F26A6D" w14:textId="2B7DA99A" w:rsidR="006D4CF8" w:rsidRPr="006D4CF8" w:rsidRDefault="00732067" w:rsidP="00CF4115">
      <w:pPr>
        <w:pStyle w:val="aff5"/>
        <w:spacing w:line="360" w:lineRule="auto"/>
        <w:ind w:left="720"/>
      </w:pPr>
      <w:r>
        <w:br w:type="page"/>
      </w:r>
      <w:bookmarkStart w:id="33" w:name="_Toc167299959"/>
      <w:bookmarkStart w:id="34" w:name="_Toc167379536"/>
      <w:r w:rsidR="00CF4115" w:rsidRPr="00CF4115">
        <w:rPr>
          <w:color w:val="000000" w:themeColor="text1"/>
        </w:rPr>
        <w:lastRenderedPageBreak/>
        <w:t>БИБЛИОГРАФИЧЕСИКЙ СПИСОК</w:t>
      </w:r>
      <w:bookmarkEnd w:id="33"/>
      <w:bookmarkEnd w:id="34"/>
    </w:p>
    <w:p w14:paraId="5A266DAC" w14:textId="6FF4B6CA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Статья 7. Лесной фонд // URL: </w:t>
      </w:r>
      <w:hyperlink r:id="rId56" w:tooltip="https://base.garant.ru/3962077/e88847e78ccd9fdb54482c7fa15982bf" w:history="1">
        <w:r>
          <w:rPr>
            <w:rStyle w:val="afd"/>
            <w:rFonts w:eastAsia="Arial"/>
            <w:sz w:val="28"/>
            <w:szCs w:val="28"/>
          </w:rPr>
          <w:t>с</w:t>
        </w:r>
      </w:hyperlink>
      <w:r>
        <w:rPr>
          <w:color w:val="000000"/>
          <w:sz w:val="28"/>
          <w:szCs w:val="28"/>
        </w:rPr>
        <w:t>/ (дата обращения: 19.12.2023).</w:t>
      </w:r>
    </w:p>
    <w:p w14:paraId="0F4A3C2D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ЛК РФ Статья 6.1. Земли лесного фонда // URL: </w:t>
      </w:r>
      <w:hyperlink r:id="rId57" w:tooltip="https://www.consultant.ru/document/cons_doc_LAW_64299/ee7af8f2c965ebfa961cd92f3446278b87d7678d/" w:history="1">
        <w:r>
          <w:rPr>
            <w:rStyle w:val="afd"/>
            <w:rFonts w:eastAsia="Arial"/>
            <w:sz w:val="28"/>
            <w:szCs w:val="28"/>
          </w:rPr>
          <w:t>https://www.consultant.ru/document/cons_doc_LAW_64299/ee7af8f2c965ebfa961cd92f3446278b87d7678d/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2DF331E9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ЛК РФ Статья 7. Лесной участок // URL: </w:t>
      </w:r>
      <w:hyperlink r:id="rId58" w:tooltip="https://www.consultant.ru/document/cons_doc_LAW_64299/7ae375f311b390ac1c8162bea35b00d78a315665/" w:history="1">
        <w:r>
          <w:rPr>
            <w:rStyle w:val="afd"/>
            <w:rFonts w:eastAsia="Arial"/>
            <w:sz w:val="28"/>
            <w:szCs w:val="28"/>
          </w:rPr>
          <w:t>https://www.consultant.ru/document/cons_doc_LAW_64299/7ae375f311b390ac1c8162bea35b00d78a315665/</w:t>
        </w:r>
      </w:hyperlink>
      <w:r>
        <w:rPr>
          <w:color w:val="000000"/>
          <w:sz w:val="28"/>
          <w:szCs w:val="28"/>
        </w:rPr>
        <w:t xml:space="preserve"> (дата обращения: 19.12.2023).\</w:t>
      </w:r>
    </w:p>
    <w:p w14:paraId="65CE8DE3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ЛК РФ Статья 8. Право собственности на лесные участки // URL: </w:t>
      </w:r>
      <w:hyperlink r:id="rId59" w:tooltip="https://www.consultant.ru/document/cons_doc_LAW_64299/ec0eac51ce047cbfa8e73b3ccb07e34e00104db4/" w:history="1">
        <w:r>
          <w:rPr>
            <w:rStyle w:val="afd"/>
            <w:rFonts w:eastAsia="Arial"/>
            <w:sz w:val="28"/>
            <w:szCs w:val="28"/>
          </w:rPr>
          <w:t>https://www.consultant.ru/document/cons_doc_LAW_64299/ec0eac51ce047cbfa8e73b3ccb07e34e00104db4/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02619ED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60" w:tooltip="https://www.consultant.ru/document/cons_doc_LAW_64299/071761b7ed057c6c5ee474b9ec8dce1554520df1/" w:history="1">
        <w:r>
          <w:rPr>
            <w:rStyle w:val="afd"/>
            <w:rFonts w:eastAsia="Arial"/>
            <w:sz w:val="28"/>
            <w:szCs w:val="28"/>
          </w:rPr>
          <w:t>https://www.consultant.ru/document/cons_doc_LAW_64299/071761b7ed057c6c5ee474b9ec8dce1554520df1/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10BD787C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ЗК РФ Статья 18. Собственность на землю субъектов Российской Федерации // URL: </w:t>
      </w:r>
      <w:hyperlink r:id="rId61" w:tooltip="https://www.consultant.ru/document/cons_doc_LAW_33773/6dbea352632956be60b07d5059c4c7811cc30c60/" w:history="1">
        <w:r>
          <w:rPr>
            <w:rStyle w:val="afd"/>
            <w:rFonts w:eastAsia="Arial"/>
            <w:sz w:val="28"/>
            <w:szCs w:val="28"/>
          </w:rPr>
          <w:t>https://www.consultant.ru/document/cons_doc_LAW_33773/6dbea352632956be60b07d5059c4c7811cc30c60/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FC3E94A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Система автоматизации документооборота // URL: </w:t>
      </w:r>
      <w:hyperlink r:id="rId62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>
          <w:rPr>
            <w:rStyle w:val="afd"/>
            <w:rFonts w:eastAsia="Arial"/>
            <w:sz w:val="2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29D99739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 xml:space="preserve">Трёхуровневая архитектура // URL: </w:t>
      </w:r>
      <w:hyperlink r:id="rId63" w:tooltip="https://ru.wikipedia.org/wiki/%D0%A2%D1%80%D1%91%D1%85%D1%83%D1%80%D0%BE%D0%B2%D0%BD%D0%B5%D0%B2%D0%B0%D1%8F_%D0%B0%D1%80%D1%85%D0%B8%D1%82%D0%B5%D0%BA%D1%82%D1%83%D1%80%D0%B0" w:history="1">
        <w:r>
          <w:rPr>
            <w:rStyle w:val="afd"/>
            <w:rFonts w:eastAsia="Arial"/>
            <w:sz w:val="2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1B8B294B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Микросервисная архитектура // URL: </w:t>
      </w:r>
      <w:hyperlink r:id="rId64" w:tooltip="https://ru.wikipedia.org/wiki/%D0%9C%D0%B8%D0%BA%D1%80%D0%BE%D1%81%D0%B5%D1%80%D0%B2%D0%B8%D1%81%D0%BD%D0%B0%D1%8F_%D0%B0%D1%80%D1%85%D0%B8%D1%82%D0%B5%D0%BA%D1%82%D1%83%D1%80%D0%B0" w:history="1">
        <w:r>
          <w:rPr>
            <w:rStyle w:val="afd"/>
            <w:rFonts w:eastAsia="Arial"/>
            <w:sz w:val="2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4BBF5F1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FTP // URL: </w:t>
      </w:r>
      <w:hyperlink r:id="rId65" w:tooltip="https://ru.wikipedia.org/wiki/FTP" w:history="1">
        <w:r>
          <w:rPr>
            <w:rStyle w:val="afd"/>
            <w:rFonts w:eastAsia="Arial"/>
            <w:sz w:val="28"/>
            <w:szCs w:val="28"/>
          </w:rPr>
          <w:t>https://ru.wikipedia.org/wiki/FTP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79D6F444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ZIP // URL: </w:t>
      </w:r>
      <w:hyperlink r:id="rId66" w:tooltip="https://ru.wikipedia.org/wiki/ZIP" w:history="1">
        <w:r>
          <w:rPr>
            <w:rStyle w:val="afd"/>
            <w:rFonts w:eastAsia="Arial"/>
            <w:sz w:val="28"/>
            <w:szCs w:val="28"/>
          </w:rPr>
          <w:t>https://ru.wikipedia.org/wiki/ZIP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665CD1D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XML // URL: </w:t>
      </w:r>
      <w:hyperlink r:id="rId67" w:tooltip="https://ru.wikipedia.org/wiki/XML" w:history="1">
        <w:r>
          <w:rPr>
            <w:rStyle w:val="afd"/>
            <w:rFonts w:eastAsia="Arial"/>
            <w:sz w:val="28"/>
            <w:szCs w:val="28"/>
          </w:rPr>
          <w:t>https://ru.wikipedia.org/wiki/XML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A7AA77A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Что такое Docker контейнер // URL: </w:t>
      </w:r>
      <w:hyperlink r:id="rId68" w:tooltip="https://www.nic.ru/help/chto-takoe-docker-kontejner_11346.html" w:history="1">
        <w:r>
          <w:rPr>
            <w:rStyle w:val="afd"/>
            <w:rFonts w:eastAsia="Arial"/>
            <w:sz w:val="28"/>
            <w:szCs w:val="28"/>
          </w:rPr>
          <w:t>https://www.nic.ru/help/chto-takoe-docker-kontejner_11346.html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5E77DA45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HTTP // URL: </w:t>
      </w:r>
      <w:hyperlink r:id="rId69" w:tooltip="https://ru.wikipedia.org/wiki/HTTP" w:history="1">
        <w:r>
          <w:rPr>
            <w:rStyle w:val="afd"/>
            <w:rFonts w:eastAsia="Arial"/>
            <w:sz w:val="28"/>
            <w:szCs w:val="28"/>
          </w:rPr>
          <w:t>https://ru.wikipedia.org/wiki/HTTP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36FD78EF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ЕИС ЗАКУПКИ // URL: </w:t>
      </w:r>
      <w:hyperlink r:id="rId70" w:tooltip="https://zakupki.gov.ru/epz/order/notice/ok20/view/common-info.html?regNumber=0162200011822000790" w:history="1">
        <w:r>
          <w:rPr>
            <w:rStyle w:val="afd"/>
            <w:rFonts w:eastAsia="Arial"/>
            <w:sz w:val="28"/>
            <w:szCs w:val="28"/>
          </w:rPr>
          <w:t>https://zakupki.gov.ru/epz/order/notice/ok20/view/common-info.html?regNumber=0162200011822000790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1DD2D0A5" w14:textId="77777777" w:rsidR="002874EE" w:rsidRPr="00DB28A1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96228B">
        <w:rPr>
          <w:szCs w:val="28"/>
        </w:rPr>
        <w:t xml:space="preserve">Разворачивание приложений в </w:t>
      </w:r>
      <w:r w:rsidRPr="0096228B">
        <w:rPr>
          <w:szCs w:val="28"/>
          <w:lang w:val="en-US"/>
        </w:rPr>
        <w:t>Docker</w:t>
      </w:r>
      <w:r w:rsidRPr="0096228B">
        <w:rPr>
          <w:szCs w:val="28"/>
        </w:rPr>
        <w:t xml:space="preserve"> контейнерах, </w:t>
      </w:r>
      <w:r w:rsidRPr="0096228B">
        <w:rPr>
          <w:szCs w:val="28"/>
          <w:lang w:val="en-US"/>
        </w:rPr>
        <w:t>URL</w:t>
      </w:r>
      <w:r w:rsidRPr="0096228B">
        <w:rPr>
          <w:szCs w:val="28"/>
        </w:rPr>
        <w:t xml:space="preserve">: </w:t>
      </w:r>
      <w:hyperlink r:id="rId71" w:history="1">
        <w:r w:rsidRPr="0096228B">
          <w:rPr>
            <w:rStyle w:val="afd"/>
            <w:szCs w:val="28"/>
            <w:lang w:val="en-US"/>
          </w:rPr>
          <w:t>https</w:t>
        </w:r>
        <w:r w:rsidRPr="0096228B">
          <w:rPr>
            <w:rStyle w:val="afd"/>
            <w:szCs w:val="28"/>
          </w:rPr>
          <w:t>://</w:t>
        </w:r>
        <w:r w:rsidRPr="0096228B">
          <w:rPr>
            <w:rStyle w:val="afd"/>
            <w:szCs w:val="28"/>
            <w:lang w:val="en-US"/>
          </w:rPr>
          <w:t>docs</w:t>
        </w:r>
        <w:r w:rsidRPr="0096228B">
          <w:rPr>
            <w:rStyle w:val="afd"/>
            <w:szCs w:val="28"/>
          </w:rPr>
          <w:t>.</w:t>
        </w:r>
        <w:r w:rsidRPr="0096228B">
          <w:rPr>
            <w:rStyle w:val="afd"/>
            <w:szCs w:val="28"/>
            <w:lang w:val="en-US"/>
          </w:rPr>
          <w:t>docker</w:t>
        </w:r>
        <w:r w:rsidRPr="0096228B">
          <w:rPr>
            <w:rStyle w:val="afd"/>
            <w:szCs w:val="28"/>
          </w:rPr>
          <w:t>.</w:t>
        </w:r>
        <w:r w:rsidRPr="0096228B">
          <w:rPr>
            <w:rStyle w:val="afd"/>
            <w:szCs w:val="28"/>
            <w:lang w:val="en-US"/>
          </w:rPr>
          <w:t>com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guides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get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started</w:t>
        </w:r>
        <w:r w:rsidRPr="0096228B">
          <w:rPr>
            <w:rStyle w:val="afd"/>
            <w:szCs w:val="28"/>
          </w:rPr>
          <w:t>/</w:t>
        </w:r>
      </w:hyperlink>
      <w:r w:rsidRPr="0096228B">
        <w:rPr>
          <w:szCs w:val="28"/>
        </w:rPr>
        <w:t xml:space="preserve"> </w:t>
      </w:r>
      <w:r w:rsidRPr="00B237C9">
        <w:rPr>
          <w:szCs w:val="28"/>
        </w:rPr>
        <w:t>(Дата обращения 12.</w:t>
      </w:r>
      <w:r>
        <w:rPr>
          <w:szCs w:val="28"/>
        </w:rPr>
        <w:t>04</w:t>
      </w:r>
      <w:r w:rsidRPr="00B237C9">
        <w:rPr>
          <w:szCs w:val="28"/>
        </w:rPr>
        <w:t>.202</w:t>
      </w:r>
      <w:r>
        <w:rPr>
          <w:szCs w:val="28"/>
        </w:rPr>
        <w:t>4</w:t>
      </w:r>
      <w:r w:rsidRPr="00B237C9">
        <w:rPr>
          <w:szCs w:val="28"/>
        </w:rPr>
        <w:t>)</w:t>
      </w:r>
    </w:p>
    <w:p w14:paraId="28191ED2" w14:textId="77777777" w:rsidR="002874EE" w:rsidRPr="0096228B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96228B">
        <w:rPr>
          <w:szCs w:val="28"/>
        </w:rPr>
        <w:lastRenderedPageBreak/>
        <w:t xml:space="preserve">Значимость информационных систем в деятельности современного предприятия, </w:t>
      </w:r>
      <w:r w:rsidRPr="0096228B">
        <w:rPr>
          <w:szCs w:val="28"/>
          <w:lang w:val="en-US"/>
        </w:rPr>
        <w:t>URL</w:t>
      </w:r>
      <w:r w:rsidRPr="0096228B">
        <w:rPr>
          <w:szCs w:val="28"/>
        </w:rPr>
        <w:t xml:space="preserve">: </w:t>
      </w:r>
      <w:hyperlink r:id="rId72" w:history="1">
        <w:r w:rsidRPr="0096228B">
          <w:rPr>
            <w:rStyle w:val="afd"/>
            <w:szCs w:val="28"/>
            <w:lang w:val="en-US"/>
          </w:rPr>
          <w:t>https</w:t>
        </w:r>
        <w:r w:rsidRPr="0096228B">
          <w:rPr>
            <w:rStyle w:val="afd"/>
            <w:szCs w:val="28"/>
          </w:rPr>
          <w:t>://</w:t>
        </w:r>
        <w:r w:rsidRPr="0096228B">
          <w:rPr>
            <w:rStyle w:val="afd"/>
            <w:szCs w:val="28"/>
            <w:lang w:val="en-US"/>
          </w:rPr>
          <w:t>cyberleninka</w:t>
        </w:r>
        <w:r w:rsidRPr="0096228B">
          <w:rPr>
            <w:rStyle w:val="afd"/>
            <w:szCs w:val="28"/>
          </w:rPr>
          <w:t>.</w:t>
        </w:r>
        <w:r w:rsidRPr="0096228B">
          <w:rPr>
            <w:rStyle w:val="afd"/>
            <w:szCs w:val="28"/>
            <w:lang w:val="en-US"/>
          </w:rPr>
          <w:t>ru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article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n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znachimost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informatsionnyh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sistem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v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deyatelnosti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sovremennogo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predpriyatiya</w:t>
        </w:r>
      </w:hyperlink>
      <w:r w:rsidRPr="00540439">
        <w:rPr>
          <w:szCs w:val="28"/>
        </w:rPr>
        <w:t xml:space="preserve"> (Дата обращения 10.04.2024)</w:t>
      </w:r>
    </w:p>
    <w:p w14:paraId="1F3341EF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>Типы</w:t>
      </w:r>
      <w:r w:rsidRPr="00FB11E6">
        <w:rPr>
          <w:szCs w:val="28"/>
        </w:rPr>
        <w:t xml:space="preserve"> </w:t>
      </w:r>
      <w:r>
        <w:rPr>
          <w:szCs w:val="28"/>
        </w:rPr>
        <w:t>архитектур</w:t>
      </w:r>
      <w:r w:rsidRPr="00FB11E6">
        <w:rPr>
          <w:szCs w:val="28"/>
        </w:rPr>
        <w:t xml:space="preserve"> </w:t>
      </w:r>
      <w:r>
        <w:rPr>
          <w:szCs w:val="28"/>
        </w:rPr>
        <w:t>приложения</w:t>
      </w:r>
      <w:r w:rsidRPr="00FB11E6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FB11E6">
        <w:rPr>
          <w:szCs w:val="28"/>
        </w:rPr>
        <w:t xml:space="preserve">: </w:t>
      </w:r>
      <w:hyperlink r:id="rId73" w:history="1">
        <w:r w:rsidRPr="00525D56">
          <w:rPr>
            <w:rStyle w:val="afd"/>
            <w:szCs w:val="28"/>
            <w:lang w:val="en-US"/>
          </w:rPr>
          <w:t>https</w:t>
        </w:r>
        <w:r w:rsidRPr="00FB11E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habr</w:t>
        </w:r>
        <w:r w:rsidRPr="00FB11E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com</w:t>
        </w:r>
        <w:r w:rsidRPr="00FB11E6">
          <w:rPr>
            <w:rStyle w:val="afd"/>
            <w:szCs w:val="28"/>
          </w:rPr>
          <w:t xml:space="preserve">/ </w:t>
        </w:r>
        <w:r w:rsidRPr="00525D56">
          <w:rPr>
            <w:rStyle w:val="afd"/>
            <w:szCs w:val="28"/>
            <w:lang w:val="en-US"/>
          </w:rPr>
          <w:t>ru</w:t>
        </w:r>
        <w:r w:rsidRPr="00FB11E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companies</w:t>
        </w:r>
        <w:r w:rsidRPr="00FB11E6">
          <w:rPr>
            <w:rStyle w:val="afd"/>
            <w:szCs w:val="28"/>
          </w:rPr>
          <w:t>/1</w:t>
        </w:r>
        <w:r w:rsidRPr="00525D56">
          <w:rPr>
            <w:rStyle w:val="afd"/>
            <w:szCs w:val="28"/>
            <w:lang w:val="en-US"/>
          </w:rPr>
          <w:t>cloud</w:t>
        </w:r>
        <w:r w:rsidRPr="00FB11E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articles</w:t>
        </w:r>
        <w:r w:rsidRPr="00FB11E6">
          <w:rPr>
            <w:rStyle w:val="afd"/>
            <w:szCs w:val="28"/>
          </w:rPr>
          <w:t>/424911/</w:t>
        </w:r>
      </w:hyperlink>
      <w:r w:rsidRPr="00FB11E6">
        <w:rPr>
          <w:szCs w:val="28"/>
        </w:rPr>
        <w:t xml:space="preserve">  </w:t>
      </w:r>
      <w:r>
        <w:rPr>
          <w:szCs w:val="28"/>
        </w:rPr>
        <w:t>(Дата обращения 2</w:t>
      </w:r>
      <w:r w:rsidRPr="00AC419C">
        <w:rPr>
          <w:szCs w:val="28"/>
        </w:rPr>
        <w:t>5</w:t>
      </w:r>
      <w:r>
        <w:rPr>
          <w:szCs w:val="28"/>
        </w:rPr>
        <w:t>.04.2024)</w:t>
      </w:r>
    </w:p>
    <w:p w14:paraId="6F55304E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Многоуровневая архитектура, </w:t>
      </w:r>
      <w:r>
        <w:rPr>
          <w:szCs w:val="28"/>
          <w:lang w:val="en-US"/>
        </w:rPr>
        <w:t>URL</w:t>
      </w:r>
      <w:r w:rsidRPr="009129C4">
        <w:rPr>
          <w:szCs w:val="28"/>
        </w:rPr>
        <w:t xml:space="preserve">: </w:t>
      </w:r>
      <w:hyperlink r:id="rId74" w:history="1">
        <w:r w:rsidRPr="00525D56">
          <w:rPr>
            <w:rStyle w:val="afd"/>
            <w:szCs w:val="28"/>
          </w:rPr>
          <w:t>https://ru.wikipedia.org</w:t>
        </w:r>
      </w:hyperlink>
      <w:r w:rsidRPr="00C86268">
        <w:rPr>
          <w:szCs w:val="28"/>
        </w:rPr>
        <w:t xml:space="preserve"> </w:t>
      </w:r>
      <w:r w:rsidRPr="009129C4">
        <w:rPr>
          <w:szCs w:val="28"/>
        </w:rPr>
        <w:t>/wiki/Многоуровневая_архитектура</w:t>
      </w:r>
      <w:r w:rsidRPr="00C86268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000BDC">
        <w:rPr>
          <w:szCs w:val="28"/>
        </w:rPr>
        <w:t>7</w:t>
      </w:r>
      <w:r>
        <w:rPr>
          <w:szCs w:val="28"/>
        </w:rPr>
        <w:t>.04.2024)</w:t>
      </w:r>
    </w:p>
    <w:p w14:paraId="322B1D05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Бизнес-логика, </w:t>
      </w:r>
      <w:r>
        <w:rPr>
          <w:szCs w:val="28"/>
          <w:lang w:val="en-US"/>
        </w:rPr>
        <w:t>URL</w:t>
      </w:r>
      <w:r w:rsidRPr="00B14497">
        <w:rPr>
          <w:szCs w:val="28"/>
        </w:rPr>
        <w:t xml:space="preserve">: </w:t>
      </w:r>
      <w:hyperlink r:id="rId75" w:history="1">
        <w:r w:rsidRPr="00525D56">
          <w:rPr>
            <w:rStyle w:val="afd"/>
            <w:szCs w:val="28"/>
          </w:rPr>
          <w:t>https://ru.wikipedia.org/wiki/Бизнес-логика</w:t>
        </w:r>
      </w:hyperlink>
      <w:r w:rsidRPr="00E44807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AC419C">
        <w:rPr>
          <w:szCs w:val="28"/>
        </w:rPr>
        <w:t>5</w:t>
      </w:r>
      <w:r>
        <w:rPr>
          <w:szCs w:val="28"/>
        </w:rPr>
        <w:t>.04.2024)</w:t>
      </w:r>
    </w:p>
    <w:p w14:paraId="3B0505E2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Бизнес-процесс, </w:t>
      </w:r>
      <w:r>
        <w:rPr>
          <w:szCs w:val="28"/>
          <w:lang w:val="en-US"/>
        </w:rPr>
        <w:t>URL</w:t>
      </w:r>
      <w:r w:rsidRPr="00AD0345">
        <w:rPr>
          <w:szCs w:val="28"/>
        </w:rPr>
        <w:t xml:space="preserve">: </w:t>
      </w:r>
      <w:hyperlink r:id="rId76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Бизнес-процесс</w:t>
        </w:r>
      </w:hyperlink>
      <w:r w:rsidRPr="00AD0345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5D24D7">
        <w:rPr>
          <w:szCs w:val="28"/>
        </w:rPr>
        <w:t>6</w:t>
      </w:r>
      <w:r>
        <w:rPr>
          <w:szCs w:val="28"/>
        </w:rPr>
        <w:t>.04.2024)</w:t>
      </w:r>
    </w:p>
    <w:p w14:paraId="4ABF8A5D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Декомпозиция, </w:t>
      </w:r>
      <w:r>
        <w:rPr>
          <w:szCs w:val="28"/>
          <w:lang w:val="en-US"/>
        </w:rPr>
        <w:t>URL</w:t>
      </w:r>
      <w:r w:rsidRPr="00FB5EAA">
        <w:rPr>
          <w:szCs w:val="28"/>
        </w:rPr>
        <w:t xml:space="preserve">: </w:t>
      </w:r>
      <w:hyperlink r:id="rId77" w:history="1">
        <w:r w:rsidRPr="00525D56">
          <w:rPr>
            <w:rStyle w:val="afd"/>
            <w:szCs w:val="28"/>
          </w:rPr>
          <w:t>https://ru.wikipedia.org/wiki/Декомпозиция</w:t>
        </w:r>
      </w:hyperlink>
      <w:r w:rsidRPr="00F87A04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5D24D7">
        <w:rPr>
          <w:szCs w:val="28"/>
        </w:rPr>
        <w:t>6</w:t>
      </w:r>
      <w:r>
        <w:rPr>
          <w:szCs w:val="28"/>
        </w:rPr>
        <w:t>.04.2024)</w:t>
      </w:r>
    </w:p>
    <w:p w14:paraId="13A647A1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F3622E">
        <w:rPr>
          <w:szCs w:val="28"/>
        </w:rPr>
        <w:t xml:space="preserve">Информационная система, </w:t>
      </w:r>
      <w:r w:rsidRPr="00F3622E">
        <w:rPr>
          <w:szCs w:val="28"/>
          <w:lang w:val="en-US"/>
        </w:rPr>
        <w:t>URL</w:t>
      </w:r>
      <w:r w:rsidRPr="00F3622E">
        <w:rPr>
          <w:szCs w:val="28"/>
        </w:rPr>
        <w:t xml:space="preserve">: </w:t>
      </w:r>
      <w:hyperlink r:id="rId78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Информационная_система</w:t>
        </w:r>
      </w:hyperlink>
      <w:r>
        <w:rPr>
          <w:szCs w:val="28"/>
        </w:rPr>
        <w:t xml:space="preserve"> (Дата обращения 2</w:t>
      </w:r>
      <w:r w:rsidRPr="00F3622E">
        <w:rPr>
          <w:szCs w:val="28"/>
        </w:rPr>
        <w:t>8</w:t>
      </w:r>
      <w:r>
        <w:rPr>
          <w:szCs w:val="28"/>
        </w:rPr>
        <w:t>.04.2024)</w:t>
      </w:r>
    </w:p>
    <w:p w14:paraId="6D16A6FB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База данных, </w:t>
      </w:r>
      <w:r>
        <w:rPr>
          <w:szCs w:val="28"/>
          <w:lang w:val="en-US"/>
        </w:rPr>
        <w:t>URL</w:t>
      </w:r>
      <w:r w:rsidRPr="00E95CB7">
        <w:rPr>
          <w:szCs w:val="28"/>
        </w:rPr>
        <w:t xml:space="preserve">: </w:t>
      </w:r>
      <w:hyperlink r:id="rId79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База_данных</w:t>
        </w:r>
      </w:hyperlink>
      <w:r w:rsidRPr="007F057D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F3622E">
        <w:rPr>
          <w:szCs w:val="28"/>
        </w:rPr>
        <w:t>8</w:t>
      </w:r>
      <w:r>
        <w:rPr>
          <w:szCs w:val="28"/>
        </w:rPr>
        <w:t>.04.2024)</w:t>
      </w:r>
    </w:p>
    <w:p w14:paraId="161B4CA3" w14:textId="1C9EA715" w:rsidR="002874EE" w:rsidRPr="002874EE" w:rsidRDefault="002874EE" w:rsidP="002874EE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contextualSpacing/>
        <w:rPr>
          <w:rFonts w:eastAsia="Times New Roman" w:cs="Times New Roman"/>
          <w:szCs w:val="28"/>
          <w14:ligatures w14:val="none"/>
        </w:rPr>
      </w:pPr>
      <w:r w:rsidRPr="002874EE">
        <w:rPr>
          <w:rFonts w:eastAsia="Times New Roman" w:cs="Times New Roman"/>
          <w:szCs w:val="28"/>
          <w14:ligatures w14:val="none"/>
        </w:rPr>
        <w:t xml:space="preserve">Архитектура программного обеспечения, </w:t>
      </w:r>
      <w:r w:rsidRPr="002874EE">
        <w:rPr>
          <w:rFonts w:eastAsia="Times New Roman" w:cs="Times New Roman"/>
          <w:szCs w:val="28"/>
          <w:lang w:val="en-US"/>
          <w14:ligatures w14:val="none"/>
        </w:rPr>
        <w:t>URL</w:t>
      </w:r>
      <w:r w:rsidRPr="002874EE">
        <w:rPr>
          <w:rFonts w:eastAsia="Times New Roman" w:cs="Times New Roman"/>
          <w:szCs w:val="28"/>
          <w14:ligatures w14:val="none"/>
        </w:rPr>
        <w:t xml:space="preserve">: 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https</w:t>
      </w:r>
      <w:r w:rsidRPr="002874EE">
        <w:rPr>
          <w:rFonts w:eastAsia="Times New Roman" w:cs="Times New Roman"/>
          <w:szCs w:val="28"/>
          <w:u w:val="single"/>
          <w14:ligatures w14:val="none"/>
        </w:rPr>
        <w:t>://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ru</w:t>
      </w:r>
      <w:r w:rsidRPr="002874EE">
        <w:rPr>
          <w:rFonts w:eastAsia="Times New Roman" w:cs="Times New Roman"/>
          <w:szCs w:val="28"/>
          <w:u w:val="single"/>
          <w14:ligatures w14:val="none"/>
        </w:rPr>
        <w:t>.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wikipedia</w:t>
      </w:r>
      <w:r w:rsidRPr="002874EE">
        <w:rPr>
          <w:rFonts w:eastAsia="Times New Roman" w:cs="Times New Roman"/>
          <w:szCs w:val="28"/>
          <w:u w:val="single"/>
          <w14:ligatures w14:val="none"/>
        </w:rPr>
        <w:t>.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org</w:t>
      </w:r>
      <w:r w:rsidRPr="002874EE">
        <w:rPr>
          <w:rFonts w:eastAsia="Times New Roman" w:cs="Times New Roman"/>
          <w:szCs w:val="28"/>
          <w:u w:val="single"/>
          <w14:ligatures w14:val="none"/>
        </w:rPr>
        <w:t>/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wiki</w:t>
      </w:r>
      <w:r w:rsidRPr="002874EE">
        <w:rPr>
          <w:rFonts w:eastAsia="Times New Roman" w:cs="Times New Roman"/>
          <w:u w:val="single"/>
          <w14:ligatures w14:val="none"/>
        </w:rPr>
        <w:t>/</w:t>
      </w:r>
      <w:r w:rsidRPr="002874EE">
        <w:rPr>
          <w:rFonts w:eastAsia="Times New Roman" w:cs="Times New Roman"/>
          <w:szCs w:val="28"/>
          <w:u w:val="single"/>
          <w14:ligatures w14:val="none"/>
        </w:rPr>
        <w:t>Архитектура_программного_обеспечения</w:t>
      </w:r>
      <w:r w:rsidRPr="002874EE">
        <w:rPr>
          <w:rFonts w:eastAsia="Times New Roman" w:cs="Times New Roman"/>
          <w:szCs w:val="28"/>
          <w14:ligatures w14:val="none"/>
        </w:rPr>
        <w:t xml:space="preserve"> (Дата обращения 01.05.2024)</w:t>
      </w:r>
    </w:p>
    <w:p w14:paraId="41B35077" w14:textId="77777777" w:rsidR="002874EE" w:rsidRP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A737C2">
        <w:rPr>
          <w:szCs w:val="28"/>
        </w:rPr>
        <w:t>Архитектурный</w:t>
      </w:r>
      <w:r w:rsidRPr="002874EE">
        <w:rPr>
          <w:szCs w:val="28"/>
        </w:rPr>
        <w:t xml:space="preserve"> </w:t>
      </w:r>
      <w:r w:rsidRPr="00A737C2">
        <w:rPr>
          <w:szCs w:val="28"/>
        </w:rPr>
        <w:t>паттерн</w:t>
      </w:r>
      <w:r w:rsidRPr="002874EE">
        <w:rPr>
          <w:szCs w:val="28"/>
        </w:rPr>
        <w:t xml:space="preserve"> </w:t>
      </w:r>
      <w:r w:rsidRPr="00A737C2">
        <w:rPr>
          <w:szCs w:val="28"/>
          <w:lang w:val="en-US"/>
        </w:rPr>
        <w:t>MVC</w:t>
      </w:r>
      <w:r w:rsidRPr="002874EE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2874EE">
        <w:rPr>
          <w:szCs w:val="28"/>
        </w:rPr>
        <w:t xml:space="preserve">: </w:t>
      </w:r>
      <w:hyperlink r:id="rId80" w:history="1">
        <w:r w:rsidRPr="00525D56">
          <w:rPr>
            <w:rStyle w:val="afd"/>
            <w:szCs w:val="28"/>
            <w:lang w:val="en-US"/>
          </w:rPr>
          <w:t>https</w:t>
        </w:r>
        <w:r w:rsidRPr="002874EE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doka</w:t>
        </w:r>
        <w:r w:rsidRPr="002874EE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guide</w:t>
        </w:r>
        <w:r w:rsidRPr="002874EE">
          <w:rPr>
            <w:rStyle w:val="afd"/>
            <w:szCs w:val="28"/>
          </w:rPr>
          <w:t>/</w:t>
        </w:r>
      </w:hyperlink>
      <w:r w:rsidRPr="002874EE">
        <w:rPr>
          <w:szCs w:val="28"/>
        </w:rPr>
        <w:t xml:space="preserve"> </w:t>
      </w:r>
      <w:r w:rsidRPr="00BA3EC3">
        <w:rPr>
          <w:szCs w:val="28"/>
          <w:u w:val="single"/>
          <w:lang w:val="en-US"/>
        </w:rPr>
        <w:t>tools</w:t>
      </w:r>
      <w:r w:rsidRPr="002874EE">
        <w:rPr>
          <w:szCs w:val="28"/>
          <w:u w:val="single"/>
        </w:rPr>
        <w:t>/</w:t>
      </w:r>
      <w:r w:rsidRPr="00BA3EC3">
        <w:rPr>
          <w:szCs w:val="28"/>
          <w:u w:val="single"/>
          <w:lang w:val="en-US"/>
        </w:rPr>
        <w:t>architecture</w:t>
      </w:r>
      <w:r w:rsidRPr="002874EE">
        <w:rPr>
          <w:szCs w:val="28"/>
          <w:u w:val="single"/>
        </w:rPr>
        <w:t>-</w:t>
      </w:r>
      <w:r w:rsidRPr="00BA3EC3">
        <w:rPr>
          <w:szCs w:val="28"/>
          <w:u w:val="single"/>
          <w:lang w:val="en-US"/>
        </w:rPr>
        <w:t>mvc</w:t>
      </w:r>
      <w:r w:rsidRPr="002874EE">
        <w:rPr>
          <w:szCs w:val="28"/>
          <w:u w:val="single"/>
        </w:rPr>
        <w:t>/</w:t>
      </w:r>
      <w:r w:rsidRPr="002874EE">
        <w:rPr>
          <w:szCs w:val="28"/>
        </w:rPr>
        <w:t xml:space="preserve"> (</w:t>
      </w:r>
      <w:r>
        <w:rPr>
          <w:szCs w:val="28"/>
        </w:rPr>
        <w:t>Дата</w:t>
      </w:r>
      <w:r w:rsidRPr="002874EE">
        <w:rPr>
          <w:szCs w:val="28"/>
        </w:rPr>
        <w:t xml:space="preserve"> </w:t>
      </w:r>
      <w:r>
        <w:rPr>
          <w:szCs w:val="28"/>
        </w:rPr>
        <w:t>обращения</w:t>
      </w:r>
      <w:r w:rsidRPr="002874EE">
        <w:rPr>
          <w:szCs w:val="28"/>
        </w:rPr>
        <w:t xml:space="preserve"> 03.05.2024)</w:t>
      </w:r>
    </w:p>
    <w:p w14:paraId="1722CE0F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3203BE">
        <w:rPr>
          <w:szCs w:val="28"/>
          <w:lang w:val="en-US"/>
        </w:rPr>
        <w:t>MVC</w:t>
      </w:r>
      <w:r w:rsidRPr="003203BE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3203BE">
        <w:rPr>
          <w:szCs w:val="28"/>
        </w:rPr>
        <w:t xml:space="preserve">: </w:t>
      </w:r>
      <w:hyperlink r:id="rId81" w:history="1">
        <w:r w:rsidRPr="00525D56">
          <w:rPr>
            <w:rStyle w:val="afd"/>
            <w:szCs w:val="28"/>
            <w:lang w:val="en-US"/>
          </w:rPr>
          <w:t>https</w:t>
        </w:r>
        <w:r w:rsidRPr="003203BE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developer</w:t>
        </w:r>
        <w:r w:rsidRPr="003203BE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mozilla</w:t>
        </w:r>
        <w:r w:rsidRPr="003203BE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3203BE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en</w:t>
        </w:r>
        <w:r w:rsidRPr="003203BE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US</w:t>
        </w:r>
        <w:r w:rsidRPr="003203BE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docs</w:t>
        </w:r>
        <w:r w:rsidRPr="003203BE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Glossary</w:t>
        </w:r>
        <w:r w:rsidRPr="003203BE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MVC</w:t>
        </w:r>
      </w:hyperlink>
      <w:r w:rsidRPr="003203BE">
        <w:rPr>
          <w:szCs w:val="28"/>
        </w:rPr>
        <w:t xml:space="preserve"> (</w:t>
      </w:r>
      <w:r>
        <w:rPr>
          <w:szCs w:val="28"/>
        </w:rPr>
        <w:t>Дата</w:t>
      </w:r>
      <w:r w:rsidRPr="003203BE">
        <w:rPr>
          <w:szCs w:val="28"/>
        </w:rPr>
        <w:t xml:space="preserve"> </w:t>
      </w:r>
      <w:r>
        <w:rPr>
          <w:szCs w:val="28"/>
        </w:rPr>
        <w:t>обращения</w:t>
      </w:r>
      <w:r w:rsidRPr="003203BE">
        <w:rPr>
          <w:szCs w:val="28"/>
        </w:rPr>
        <w:t xml:space="preserve"> 03.05.2024)</w:t>
      </w:r>
    </w:p>
    <w:p w14:paraId="03D76989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2F4AE5">
        <w:rPr>
          <w:szCs w:val="28"/>
          <w:lang w:val="en-US"/>
        </w:rPr>
        <w:t>ER</w:t>
      </w:r>
      <w:r w:rsidRPr="00676595">
        <w:rPr>
          <w:szCs w:val="28"/>
        </w:rPr>
        <w:t>-модель</w:t>
      </w:r>
      <w:r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676595">
        <w:rPr>
          <w:szCs w:val="28"/>
        </w:rPr>
        <w:t xml:space="preserve">: </w:t>
      </w:r>
      <w:hyperlink r:id="rId82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ER</w:t>
        </w:r>
        <w:r w:rsidRPr="00525D56">
          <w:rPr>
            <w:rStyle w:val="afd"/>
            <w:szCs w:val="28"/>
          </w:rPr>
          <w:t>-модель</w:t>
        </w:r>
      </w:hyperlink>
      <w:r w:rsidRPr="00676595">
        <w:rPr>
          <w:szCs w:val="28"/>
        </w:rPr>
        <w:t xml:space="preserve"> </w:t>
      </w:r>
      <w:r w:rsidRPr="003203BE">
        <w:rPr>
          <w:szCs w:val="28"/>
        </w:rPr>
        <w:t>(</w:t>
      </w:r>
      <w:r>
        <w:rPr>
          <w:szCs w:val="28"/>
        </w:rPr>
        <w:t>Дата</w:t>
      </w:r>
      <w:r w:rsidRPr="003203BE">
        <w:rPr>
          <w:szCs w:val="28"/>
        </w:rPr>
        <w:t xml:space="preserve"> </w:t>
      </w:r>
      <w:r>
        <w:rPr>
          <w:szCs w:val="28"/>
        </w:rPr>
        <w:t>обращения</w:t>
      </w:r>
      <w:r w:rsidRPr="003203BE">
        <w:rPr>
          <w:szCs w:val="28"/>
        </w:rPr>
        <w:t xml:space="preserve"> 0</w:t>
      </w:r>
      <w:r w:rsidRPr="00811EC7">
        <w:rPr>
          <w:szCs w:val="28"/>
        </w:rPr>
        <w:t>7</w:t>
      </w:r>
      <w:r w:rsidRPr="003203BE">
        <w:rPr>
          <w:szCs w:val="28"/>
        </w:rPr>
        <w:t>.05.2024)</w:t>
      </w:r>
    </w:p>
    <w:p w14:paraId="79F86CD4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  <w:lang w:val="en-US"/>
        </w:rPr>
        <w:lastRenderedPageBreak/>
        <w:t>UML</w:t>
      </w:r>
      <w:r w:rsidRPr="00DE50A3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DE50A3">
        <w:rPr>
          <w:szCs w:val="28"/>
        </w:rPr>
        <w:t xml:space="preserve">: </w:t>
      </w:r>
      <w:hyperlink r:id="rId83" w:history="1">
        <w:r w:rsidRPr="00525D56">
          <w:rPr>
            <w:rStyle w:val="afd"/>
            <w:szCs w:val="28"/>
            <w:lang w:val="en-US"/>
          </w:rPr>
          <w:t>https</w:t>
        </w:r>
        <w:r w:rsidRPr="00DE50A3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DE50A3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DE50A3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DE50A3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DE50A3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UML</w:t>
        </w:r>
      </w:hyperlink>
      <w:r w:rsidRPr="00DE50A3">
        <w:rPr>
          <w:szCs w:val="28"/>
        </w:rPr>
        <w:t xml:space="preserve"> </w:t>
      </w:r>
      <w:r w:rsidRPr="003203BE">
        <w:rPr>
          <w:szCs w:val="28"/>
        </w:rPr>
        <w:t>(</w:t>
      </w:r>
      <w:r>
        <w:rPr>
          <w:szCs w:val="28"/>
        </w:rPr>
        <w:t>Дата</w:t>
      </w:r>
      <w:r w:rsidRPr="003203BE">
        <w:rPr>
          <w:szCs w:val="28"/>
        </w:rPr>
        <w:t xml:space="preserve"> </w:t>
      </w:r>
      <w:r>
        <w:rPr>
          <w:szCs w:val="28"/>
        </w:rPr>
        <w:t>обращения</w:t>
      </w:r>
      <w:r w:rsidRPr="003203BE">
        <w:rPr>
          <w:szCs w:val="28"/>
        </w:rPr>
        <w:t xml:space="preserve"> 0</w:t>
      </w:r>
      <w:r w:rsidRPr="00811EC7">
        <w:rPr>
          <w:szCs w:val="28"/>
        </w:rPr>
        <w:t>7</w:t>
      </w:r>
      <w:r w:rsidRPr="003203BE">
        <w:rPr>
          <w:szCs w:val="28"/>
        </w:rPr>
        <w:t>.05.2024)</w:t>
      </w:r>
    </w:p>
    <w:p w14:paraId="4A740CD5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  <w:lang w:val="en-US"/>
        </w:rPr>
      </w:pPr>
      <w:r w:rsidRPr="007774E6">
        <w:rPr>
          <w:szCs w:val="28"/>
          <w:lang w:val="en-US"/>
        </w:rPr>
        <w:t>Database</w:t>
      </w:r>
      <w:r>
        <w:rPr>
          <w:szCs w:val="28"/>
          <w:lang w:val="en-US"/>
        </w:rPr>
        <w:t xml:space="preserve"> </w:t>
      </w:r>
      <w:r w:rsidRPr="007774E6">
        <w:rPr>
          <w:szCs w:val="28"/>
          <w:lang w:val="en-US"/>
        </w:rPr>
        <w:t>design</w:t>
      </w:r>
      <w:r>
        <w:rPr>
          <w:szCs w:val="28"/>
          <w:lang w:val="en-US"/>
        </w:rPr>
        <w:t xml:space="preserve">, URL: </w:t>
      </w:r>
      <w:r w:rsidRPr="007774E6">
        <w:rPr>
          <w:szCs w:val="28"/>
          <w:lang w:val="en-US"/>
        </w:rPr>
        <w:t xml:space="preserve"> </w:t>
      </w:r>
      <w:hyperlink r:id="rId84" w:history="1">
        <w:r w:rsidRPr="00525D56">
          <w:rPr>
            <w:rStyle w:val="afd"/>
            <w:szCs w:val="28"/>
            <w:lang w:val="en-US"/>
          </w:rPr>
          <w:t>https://en.wikipedia.org/wiki/Database_design</w:t>
        </w:r>
      </w:hyperlink>
      <w:r>
        <w:rPr>
          <w:szCs w:val="28"/>
          <w:lang w:val="en-US"/>
        </w:rPr>
        <w:t xml:space="preserve"> </w:t>
      </w:r>
      <w:r w:rsidRPr="007774E6">
        <w:rPr>
          <w:szCs w:val="28"/>
          <w:lang w:val="en-US"/>
        </w:rPr>
        <w:t>(</w:t>
      </w:r>
      <w:r>
        <w:rPr>
          <w:szCs w:val="28"/>
        </w:rPr>
        <w:t>Дата</w:t>
      </w:r>
      <w:r w:rsidRPr="007774E6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7774E6">
        <w:rPr>
          <w:szCs w:val="28"/>
          <w:lang w:val="en-US"/>
        </w:rPr>
        <w:t xml:space="preserve"> 07.05.2024)</w:t>
      </w:r>
    </w:p>
    <w:p w14:paraId="611D1F1E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3D523A">
        <w:rPr>
          <w:szCs w:val="28"/>
        </w:rPr>
        <w:t xml:space="preserve">Сущности и связи, </w:t>
      </w:r>
      <w:r>
        <w:rPr>
          <w:szCs w:val="28"/>
          <w:lang w:val="en-US"/>
        </w:rPr>
        <w:t>URL</w:t>
      </w:r>
      <w:r w:rsidRPr="003D523A">
        <w:rPr>
          <w:szCs w:val="28"/>
        </w:rPr>
        <w:t xml:space="preserve">: </w:t>
      </w:r>
      <w:hyperlink r:id="rId85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practicum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yandex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blo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chto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takoe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er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diagramma</w:t>
        </w:r>
        <w:r w:rsidRPr="00525D56">
          <w:rPr>
            <w:rStyle w:val="afd"/>
            <w:szCs w:val="28"/>
          </w:rPr>
          <w:t>/</w:t>
        </w:r>
      </w:hyperlink>
      <w:r w:rsidRPr="003D523A">
        <w:rPr>
          <w:szCs w:val="28"/>
        </w:rPr>
        <w:t xml:space="preserve">  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07.05.2024)</w:t>
      </w:r>
    </w:p>
    <w:p w14:paraId="353FB6A3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6A4C5B">
        <w:rPr>
          <w:szCs w:val="28"/>
        </w:rPr>
        <w:t>Нормализация данных</w:t>
      </w:r>
      <w:r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6A4C5B">
        <w:rPr>
          <w:szCs w:val="28"/>
        </w:rPr>
        <w:t xml:space="preserve">: </w:t>
      </w:r>
      <w:hyperlink r:id="rId86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practicum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yandex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blo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chto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takoe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normalizaciya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dannyh</w:t>
        </w:r>
        <w:r w:rsidRPr="00525D56">
          <w:rPr>
            <w:rStyle w:val="afd"/>
            <w:szCs w:val="28"/>
          </w:rPr>
          <w:t>/</w:t>
        </w:r>
      </w:hyperlink>
      <w:r w:rsidRPr="006A4C5B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07.05.2024)</w:t>
      </w:r>
    </w:p>
    <w:p w14:paraId="684E64E7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4A0A9F">
        <w:rPr>
          <w:szCs w:val="28"/>
        </w:rPr>
        <w:t xml:space="preserve">Нормализация отношений. Шесть нормальных форм, </w:t>
      </w:r>
      <w:r>
        <w:rPr>
          <w:szCs w:val="28"/>
          <w:lang w:val="en-US"/>
        </w:rPr>
        <w:t>URL</w:t>
      </w:r>
      <w:r w:rsidRPr="004A0A9F">
        <w:rPr>
          <w:szCs w:val="28"/>
        </w:rPr>
        <w:t xml:space="preserve">: </w:t>
      </w:r>
      <w:r w:rsidRPr="00836341">
        <w:rPr>
          <w:szCs w:val="28"/>
          <w:u w:val="single"/>
          <w:lang w:val="en-US"/>
        </w:rPr>
        <w:t>https</w:t>
      </w:r>
      <w:r w:rsidRPr="00836341">
        <w:rPr>
          <w:szCs w:val="28"/>
          <w:u w:val="single"/>
        </w:rPr>
        <w:t>://</w:t>
      </w:r>
      <w:r w:rsidRPr="00836341">
        <w:rPr>
          <w:szCs w:val="28"/>
          <w:u w:val="single"/>
          <w:lang w:val="en-US"/>
        </w:rPr>
        <w:t>habr</w:t>
      </w:r>
      <w:r w:rsidRPr="00836341">
        <w:rPr>
          <w:szCs w:val="28"/>
          <w:u w:val="single"/>
        </w:rPr>
        <w:t>.</w:t>
      </w:r>
      <w:r w:rsidRPr="00836341">
        <w:rPr>
          <w:szCs w:val="28"/>
          <w:u w:val="single"/>
          <w:lang w:val="en-US"/>
        </w:rPr>
        <w:t>com</w:t>
      </w:r>
      <w:r w:rsidRPr="00836341">
        <w:rPr>
          <w:szCs w:val="28"/>
          <w:u w:val="single"/>
        </w:rPr>
        <w:t>/</w:t>
      </w:r>
      <w:r w:rsidRPr="00836341">
        <w:rPr>
          <w:szCs w:val="28"/>
          <w:u w:val="single"/>
          <w:lang w:val="en-US"/>
        </w:rPr>
        <w:t>ru</w:t>
      </w:r>
      <w:r w:rsidRPr="00836341">
        <w:rPr>
          <w:szCs w:val="28"/>
          <w:u w:val="single"/>
        </w:rPr>
        <w:t>/</w:t>
      </w:r>
      <w:r w:rsidRPr="00836341">
        <w:rPr>
          <w:szCs w:val="28"/>
          <w:u w:val="single"/>
          <w:lang w:val="en-US"/>
        </w:rPr>
        <w:t>articles</w:t>
      </w:r>
      <w:r w:rsidRPr="00836341">
        <w:rPr>
          <w:szCs w:val="28"/>
          <w:u w:val="single"/>
        </w:rPr>
        <w:t>/254773</w:t>
      </w:r>
      <w:r w:rsidRPr="004A0A9F">
        <w:rPr>
          <w:szCs w:val="28"/>
        </w:rPr>
        <w:t xml:space="preserve">/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0</w:t>
      </w:r>
      <w:r w:rsidRPr="00464D9D">
        <w:rPr>
          <w:szCs w:val="28"/>
        </w:rPr>
        <w:t>8</w:t>
      </w:r>
      <w:r w:rsidRPr="003D523A">
        <w:rPr>
          <w:szCs w:val="28"/>
        </w:rPr>
        <w:t>.05.2024)</w:t>
      </w:r>
    </w:p>
    <w:p w14:paraId="2281DC05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9F4F51">
        <w:rPr>
          <w:szCs w:val="28"/>
        </w:rPr>
        <w:t xml:space="preserve">Описание основных приемов нормализации базы данных, </w:t>
      </w:r>
      <w:r>
        <w:rPr>
          <w:szCs w:val="28"/>
          <w:lang w:val="en-US"/>
        </w:rPr>
        <w:t>URL</w:t>
      </w:r>
      <w:r w:rsidRPr="009F4F51">
        <w:rPr>
          <w:szCs w:val="28"/>
        </w:rPr>
        <w:t xml:space="preserve">: </w:t>
      </w:r>
      <w:hyperlink r:id="rId87" w:history="1">
        <w:r w:rsidRPr="00525D56">
          <w:rPr>
            <w:rStyle w:val="afd"/>
            <w:szCs w:val="28"/>
          </w:rPr>
          <w:t>https://learn.microsoft.com/ru-ru/office/troubleshoot/access/database-normalization-description</w:t>
        </w:r>
      </w:hyperlink>
      <w:r w:rsidRPr="009F4F51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07.05.2024)</w:t>
      </w:r>
    </w:p>
    <w:p w14:paraId="6AE26715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Нормальная форма, </w:t>
      </w:r>
      <w:r>
        <w:rPr>
          <w:szCs w:val="28"/>
          <w:lang w:val="en-US"/>
        </w:rPr>
        <w:t>URL</w:t>
      </w:r>
      <w:r w:rsidRPr="00DC27F8">
        <w:rPr>
          <w:szCs w:val="28"/>
        </w:rPr>
        <w:t xml:space="preserve">: </w:t>
      </w:r>
      <w:hyperlink r:id="rId88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Нормальная_форма</w:t>
        </w:r>
      </w:hyperlink>
      <w:r w:rsidRPr="00DC27F8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DC27F8">
        <w:rPr>
          <w:szCs w:val="28"/>
        </w:rPr>
        <w:t>11</w:t>
      </w:r>
      <w:r w:rsidRPr="003D523A">
        <w:rPr>
          <w:szCs w:val="28"/>
        </w:rPr>
        <w:t>.05.2024)</w:t>
      </w:r>
    </w:p>
    <w:p w14:paraId="1ED0CDE3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3E7C3C">
        <w:rPr>
          <w:szCs w:val="28"/>
        </w:rPr>
        <w:t xml:space="preserve">Реляционная модель данных, </w:t>
      </w:r>
      <w:r>
        <w:rPr>
          <w:szCs w:val="28"/>
          <w:lang w:val="en-US"/>
        </w:rPr>
        <w:t>URL</w:t>
      </w:r>
      <w:r w:rsidRPr="003E7C3C">
        <w:rPr>
          <w:szCs w:val="28"/>
        </w:rPr>
        <w:t xml:space="preserve">: </w:t>
      </w:r>
      <w:r w:rsidRPr="00172FCF">
        <w:rPr>
          <w:szCs w:val="28"/>
          <w:u w:val="single"/>
        </w:rPr>
        <w:t>https://ru.wikipedia.org/wiki/Реляционная_модель_данных</w:t>
      </w:r>
      <w:r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086E57">
        <w:rPr>
          <w:szCs w:val="28"/>
        </w:rPr>
        <w:t>1</w:t>
      </w:r>
      <w:r w:rsidRPr="003D523A">
        <w:rPr>
          <w:szCs w:val="28"/>
        </w:rPr>
        <w:t>7.05.2024)</w:t>
      </w:r>
    </w:p>
    <w:p w14:paraId="4B773CA1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Диаграмма классов, </w:t>
      </w:r>
      <w:r>
        <w:rPr>
          <w:szCs w:val="28"/>
          <w:lang w:val="en-US"/>
        </w:rPr>
        <w:t>URL</w:t>
      </w:r>
      <w:r w:rsidRPr="00FF3DFD">
        <w:rPr>
          <w:szCs w:val="28"/>
        </w:rPr>
        <w:t xml:space="preserve">: </w:t>
      </w:r>
      <w:hyperlink r:id="rId89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</w:hyperlink>
      <w:r w:rsidRPr="00FF3DFD">
        <w:rPr>
          <w:szCs w:val="28"/>
        </w:rPr>
        <w:t xml:space="preserve"> </w:t>
      </w:r>
      <w:r w:rsidRPr="00FF3DFD">
        <w:rPr>
          <w:szCs w:val="28"/>
          <w:lang w:val="en-US"/>
        </w:rPr>
        <w:t>wiki</w:t>
      </w:r>
      <w:r w:rsidRPr="00FF3DFD">
        <w:rPr>
          <w:szCs w:val="28"/>
        </w:rPr>
        <w:t xml:space="preserve">/Диаграмма_классов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086E57">
        <w:rPr>
          <w:szCs w:val="28"/>
        </w:rPr>
        <w:t>12</w:t>
      </w:r>
      <w:r w:rsidRPr="003D523A">
        <w:rPr>
          <w:szCs w:val="28"/>
        </w:rPr>
        <w:t>.05.2024)</w:t>
      </w:r>
    </w:p>
    <w:p w14:paraId="385DCB0C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Диаграмма пакетов, </w:t>
      </w:r>
      <w:r>
        <w:rPr>
          <w:szCs w:val="28"/>
          <w:lang w:val="en-US"/>
        </w:rPr>
        <w:t>URL</w:t>
      </w:r>
      <w:r w:rsidRPr="00A54E35">
        <w:rPr>
          <w:szCs w:val="28"/>
        </w:rPr>
        <w:t xml:space="preserve">: </w:t>
      </w:r>
      <w:r w:rsidRPr="00C3732A">
        <w:rPr>
          <w:szCs w:val="28"/>
          <w:u w:val="single"/>
        </w:rPr>
        <w:t>https://ru.wikipedia.org/wiki/Диаграмма пакетов</w:t>
      </w:r>
      <w:r w:rsidRPr="002D0743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086E57">
        <w:rPr>
          <w:szCs w:val="28"/>
        </w:rPr>
        <w:t>1</w:t>
      </w:r>
      <w:r w:rsidRPr="00EE5059">
        <w:rPr>
          <w:szCs w:val="28"/>
        </w:rPr>
        <w:t>2</w:t>
      </w:r>
      <w:r w:rsidRPr="003D523A">
        <w:rPr>
          <w:szCs w:val="28"/>
        </w:rPr>
        <w:t>.05.2024)</w:t>
      </w:r>
    </w:p>
    <w:p w14:paraId="01436E0B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913C40">
        <w:rPr>
          <w:szCs w:val="28"/>
        </w:rPr>
        <w:t>Пакет (</w:t>
      </w:r>
      <w:r w:rsidRPr="00913C40">
        <w:rPr>
          <w:szCs w:val="28"/>
          <w:lang w:val="en-US"/>
        </w:rPr>
        <w:t>UML</w:t>
      </w:r>
      <w:r w:rsidRPr="00913C40">
        <w:rPr>
          <w:szCs w:val="28"/>
        </w:rPr>
        <w:t xml:space="preserve">), </w:t>
      </w:r>
      <w:r>
        <w:rPr>
          <w:szCs w:val="28"/>
          <w:lang w:val="en-US"/>
        </w:rPr>
        <w:t>URL</w:t>
      </w:r>
      <w:r w:rsidRPr="00913C40">
        <w:rPr>
          <w:szCs w:val="28"/>
        </w:rPr>
        <w:t xml:space="preserve">: </w:t>
      </w:r>
      <w:hyperlink r:id="rId90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Пакет_(</w:t>
        </w:r>
        <w:r w:rsidRPr="00525D56">
          <w:rPr>
            <w:rStyle w:val="afd"/>
            <w:szCs w:val="28"/>
            <w:lang w:val="en-US"/>
          </w:rPr>
          <w:t>UML</w:t>
        </w:r>
        <w:r w:rsidRPr="00525D56">
          <w:rPr>
            <w:rStyle w:val="afd"/>
            <w:szCs w:val="28"/>
          </w:rPr>
          <w:t>)</w:t>
        </w:r>
      </w:hyperlink>
      <w:r w:rsidRPr="00913C40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086E57">
        <w:rPr>
          <w:szCs w:val="28"/>
        </w:rPr>
        <w:t>1</w:t>
      </w:r>
      <w:r w:rsidRPr="002045B5">
        <w:rPr>
          <w:szCs w:val="28"/>
        </w:rPr>
        <w:t>3</w:t>
      </w:r>
      <w:r w:rsidRPr="003D523A">
        <w:rPr>
          <w:szCs w:val="28"/>
        </w:rPr>
        <w:t>.05.2024)</w:t>
      </w:r>
    </w:p>
    <w:p w14:paraId="4A7F4C6C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3F4303">
        <w:rPr>
          <w:szCs w:val="28"/>
          <w:lang w:val="en-US"/>
        </w:rPr>
        <w:t>Docker</w:t>
      </w:r>
      <w:r w:rsidRPr="003F4303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3F4303">
        <w:rPr>
          <w:szCs w:val="28"/>
        </w:rPr>
        <w:t xml:space="preserve">: </w:t>
      </w:r>
      <w:hyperlink r:id="rId91" w:history="1">
        <w:r w:rsidRPr="00525D56">
          <w:rPr>
            <w:rStyle w:val="afd"/>
            <w:szCs w:val="28"/>
            <w:lang w:val="en-US"/>
          </w:rPr>
          <w:t>https</w:t>
        </w:r>
        <w:r w:rsidRPr="003F4303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3F4303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3F4303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3F4303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3F4303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Docker</w:t>
        </w:r>
      </w:hyperlink>
      <w:r w:rsidRPr="003F4303">
        <w:rPr>
          <w:szCs w:val="28"/>
        </w:rPr>
        <w:t xml:space="preserve"> </w:t>
      </w:r>
      <w:r w:rsidRPr="00662056">
        <w:rPr>
          <w:szCs w:val="28"/>
        </w:rPr>
        <w:t>(</w:t>
      </w:r>
      <w:r>
        <w:rPr>
          <w:szCs w:val="28"/>
        </w:rPr>
        <w:t>Дата</w:t>
      </w:r>
      <w:r w:rsidRPr="00662056">
        <w:rPr>
          <w:szCs w:val="28"/>
        </w:rPr>
        <w:t xml:space="preserve"> </w:t>
      </w:r>
      <w:r>
        <w:rPr>
          <w:szCs w:val="28"/>
        </w:rPr>
        <w:t>обращения</w:t>
      </w:r>
      <w:r w:rsidRPr="00662056">
        <w:rPr>
          <w:szCs w:val="28"/>
        </w:rPr>
        <w:t xml:space="preserve"> </w:t>
      </w:r>
      <w:r w:rsidRPr="00413537">
        <w:rPr>
          <w:szCs w:val="28"/>
        </w:rPr>
        <w:t>18</w:t>
      </w:r>
      <w:r w:rsidRPr="00662056">
        <w:rPr>
          <w:szCs w:val="28"/>
        </w:rPr>
        <w:t>.05.2024)</w:t>
      </w:r>
    </w:p>
    <w:p w14:paraId="10A3B09E" w14:textId="08F212D1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ED207E">
        <w:rPr>
          <w:szCs w:val="28"/>
        </w:rPr>
        <w:t xml:space="preserve">Контейнеризация, </w:t>
      </w:r>
      <w:r>
        <w:rPr>
          <w:szCs w:val="28"/>
          <w:lang w:val="en-US"/>
        </w:rPr>
        <w:t>URL</w:t>
      </w:r>
      <w:r w:rsidRPr="00ED207E">
        <w:rPr>
          <w:szCs w:val="28"/>
        </w:rPr>
        <w:t xml:space="preserve">: </w:t>
      </w:r>
      <w:hyperlink r:id="rId92" w:history="1">
        <w:r w:rsidRPr="00525D56">
          <w:rPr>
            <w:rStyle w:val="afd"/>
            <w:szCs w:val="28"/>
          </w:rPr>
          <w:t>https://ru.wikipedia.org/wiki/ Контейнеризация</w:t>
        </w:r>
      </w:hyperlink>
      <w:r w:rsidRPr="00C95FBB">
        <w:rPr>
          <w:szCs w:val="28"/>
        </w:rPr>
        <w:t xml:space="preserve"> </w:t>
      </w:r>
      <w:r w:rsidRPr="00662056">
        <w:rPr>
          <w:szCs w:val="28"/>
        </w:rPr>
        <w:t>(</w:t>
      </w:r>
      <w:r>
        <w:rPr>
          <w:szCs w:val="28"/>
        </w:rPr>
        <w:t>Дата</w:t>
      </w:r>
      <w:r w:rsidRPr="00662056">
        <w:rPr>
          <w:szCs w:val="28"/>
        </w:rPr>
        <w:t xml:space="preserve"> </w:t>
      </w:r>
      <w:r>
        <w:rPr>
          <w:szCs w:val="28"/>
        </w:rPr>
        <w:t>обращения</w:t>
      </w:r>
      <w:r w:rsidRPr="00662056">
        <w:rPr>
          <w:szCs w:val="28"/>
        </w:rPr>
        <w:t xml:space="preserve"> </w:t>
      </w:r>
      <w:r w:rsidRPr="00413537">
        <w:rPr>
          <w:szCs w:val="28"/>
        </w:rPr>
        <w:t>18</w:t>
      </w:r>
      <w:r w:rsidRPr="00662056">
        <w:rPr>
          <w:szCs w:val="28"/>
        </w:rPr>
        <w:t>.05.2024)</w:t>
      </w:r>
    </w:p>
    <w:p w14:paraId="49C89BD7" w14:textId="6DCE7580" w:rsidR="00087A64" w:rsidRDefault="00087A64" w:rsidP="00087A64">
      <w:pPr>
        <w:pStyle w:val="af4"/>
        <w:numPr>
          <w:ilvl w:val="0"/>
          <w:numId w:val="26"/>
        </w:numPr>
        <w:tabs>
          <w:tab w:val="clear" w:pos="720"/>
        </w:tabs>
        <w:suppressAutoHyphens/>
        <w:spacing w:after="200"/>
        <w:ind w:left="0" w:firstLine="709"/>
        <w:rPr>
          <w:szCs w:val="28"/>
        </w:rPr>
      </w:pPr>
      <w:r w:rsidRPr="00087A64">
        <w:rPr>
          <w:szCs w:val="28"/>
          <w:lang w:val="en-US"/>
        </w:rPr>
        <w:lastRenderedPageBreak/>
        <w:t>Java</w:t>
      </w:r>
      <w:r w:rsidRPr="00087A64">
        <w:rPr>
          <w:szCs w:val="28"/>
        </w:rPr>
        <w:t xml:space="preserve"> // </w:t>
      </w:r>
      <w:r w:rsidRPr="00087A64">
        <w:rPr>
          <w:szCs w:val="28"/>
          <w:lang w:val="en-US"/>
        </w:rPr>
        <w:t>wikipedia</w:t>
      </w:r>
      <w:r w:rsidRPr="00087A64">
        <w:rPr>
          <w:szCs w:val="28"/>
        </w:rPr>
        <w:t xml:space="preserve"> </w:t>
      </w:r>
      <w:r w:rsidRPr="00087A64">
        <w:rPr>
          <w:szCs w:val="28"/>
          <w:lang w:val="en-US"/>
        </w:rPr>
        <w:t>URL</w:t>
      </w:r>
      <w:r w:rsidRPr="00087A64">
        <w:rPr>
          <w:szCs w:val="28"/>
        </w:rPr>
        <w:t xml:space="preserve">: </w:t>
      </w:r>
      <w:r w:rsidRPr="00087A64">
        <w:rPr>
          <w:szCs w:val="28"/>
          <w:lang w:val="en-US"/>
        </w:rPr>
        <w:t>https</w:t>
      </w:r>
      <w:r w:rsidRPr="00087A64">
        <w:rPr>
          <w:szCs w:val="28"/>
        </w:rPr>
        <w:t>://</w:t>
      </w:r>
      <w:r w:rsidRPr="00087A64">
        <w:rPr>
          <w:szCs w:val="28"/>
          <w:lang w:val="en-US"/>
        </w:rPr>
        <w:t>ru</w:t>
      </w:r>
      <w:r w:rsidRPr="00087A64">
        <w:rPr>
          <w:szCs w:val="28"/>
        </w:rPr>
        <w:t>.</w:t>
      </w:r>
      <w:r w:rsidRPr="00087A64">
        <w:rPr>
          <w:szCs w:val="28"/>
          <w:lang w:val="en-US"/>
        </w:rPr>
        <w:t>wikipedia</w:t>
      </w:r>
      <w:r w:rsidRPr="00087A64">
        <w:rPr>
          <w:szCs w:val="28"/>
        </w:rPr>
        <w:t>.</w:t>
      </w:r>
      <w:r w:rsidRPr="00087A64">
        <w:rPr>
          <w:szCs w:val="28"/>
          <w:lang w:val="en-US"/>
        </w:rPr>
        <w:t>org</w:t>
      </w:r>
      <w:r w:rsidRPr="00087A64">
        <w:rPr>
          <w:szCs w:val="28"/>
        </w:rPr>
        <w:t>/</w:t>
      </w:r>
      <w:r w:rsidRPr="00087A64">
        <w:rPr>
          <w:szCs w:val="28"/>
          <w:lang w:val="en-US"/>
        </w:rPr>
        <w:t>wiki</w:t>
      </w:r>
      <w:r w:rsidRPr="00087A64">
        <w:rPr>
          <w:szCs w:val="28"/>
        </w:rPr>
        <w:t>/</w:t>
      </w:r>
      <w:r w:rsidRPr="00087A64">
        <w:rPr>
          <w:szCs w:val="28"/>
          <w:lang w:val="en-US"/>
        </w:rPr>
        <w:t>Java</w:t>
      </w:r>
      <w:r w:rsidRPr="00087A64">
        <w:rPr>
          <w:szCs w:val="28"/>
        </w:rPr>
        <w:t xml:space="preserve"> (дата обращения: 23.05.2024).</w:t>
      </w:r>
    </w:p>
    <w:p w14:paraId="247EB387" w14:textId="2ABD7454" w:rsidR="00087A64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szCs w:val="28"/>
          <w:lang w:val="en-US"/>
        </w:rPr>
      </w:pPr>
      <w:r w:rsidRPr="00087A64">
        <w:rPr>
          <w:szCs w:val="28"/>
          <w:lang w:val="en-US"/>
        </w:rPr>
        <w:t>Spring Boot // Spring URL: https://spring.io/projects/spring-boot (</w:t>
      </w:r>
      <w:r w:rsidRPr="00087A64">
        <w:rPr>
          <w:szCs w:val="28"/>
        </w:rPr>
        <w:t>дата</w:t>
      </w:r>
      <w:r w:rsidRPr="00087A64">
        <w:rPr>
          <w:szCs w:val="28"/>
          <w:lang w:val="en-US"/>
        </w:rPr>
        <w:t xml:space="preserve"> </w:t>
      </w:r>
      <w:r w:rsidRPr="00087A64">
        <w:rPr>
          <w:szCs w:val="28"/>
        </w:rPr>
        <w:t>обращения</w:t>
      </w:r>
      <w:r w:rsidRPr="00087A64">
        <w:rPr>
          <w:szCs w:val="28"/>
          <w:lang w:val="en-US"/>
        </w:rPr>
        <w:t>: 23.05.2024).</w:t>
      </w:r>
    </w:p>
    <w:p w14:paraId="412478C8" w14:textId="4F79A17D" w:rsidR="00087A64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szCs w:val="28"/>
        </w:rPr>
      </w:pPr>
      <w:r w:rsidRPr="00087A64">
        <w:rPr>
          <w:szCs w:val="28"/>
        </w:rPr>
        <w:t>Введение в Spring Boot: создание простого REST API на Java // Habr URL: https://habr.com/ru/articles/435144/ (дата обращения: 23.05.2024).</w:t>
      </w:r>
    </w:p>
    <w:p w14:paraId="08351D58" w14:textId="6A6782C4" w:rsidR="00087A64" w:rsidRPr="00087A64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szCs w:val="28"/>
        </w:rPr>
      </w:pPr>
      <w:r w:rsidRPr="00087A64">
        <w:rPr>
          <w:szCs w:val="28"/>
        </w:rPr>
        <w:t>ORM // wikipedia URL: https://ru.wikipedia.org/wiki/ORM (дата обращения: 23.05.2024).</w:t>
      </w:r>
    </w:p>
    <w:p w14:paraId="71FE0E4C" w14:textId="675D8ADF" w:rsidR="00732067" w:rsidRPr="00087A64" w:rsidRDefault="00732067" w:rsidP="002874EE">
      <w:pPr>
        <w:spacing w:after="160" w:line="259" w:lineRule="auto"/>
        <w:jc w:val="left"/>
      </w:pPr>
    </w:p>
    <w:p w14:paraId="315944AA" w14:textId="38E66A41" w:rsidR="00CF4115" w:rsidRPr="00CF4115" w:rsidRDefault="00CF4115" w:rsidP="00CF4115">
      <w:pPr>
        <w:keepNext/>
        <w:keepLines/>
        <w:spacing w:before="240"/>
        <w:ind w:left="720" w:firstLine="0"/>
        <w:jc w:val="center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35" w:name="_Toc167379537"/>
      <w:r w:rsidRPr="00464250">
        <w:rPr>
          <w:rFonts w:eastAsiaTheme="majorEastAsia" w:cs="Times New Roman"/>
          <w:color w:val="000000" w:themeColor="text1"/>
          <w:szCs w:val="28"/>
          <w14:ligatures w14:val="none"/>
        </w:rPr>
        <w:t>ПРИЛОЖЕНИЯ</w:t>
      </w:r>
      <w:bookmarkEnd w:id="35"/>
    </w:p>
    <w:p w14:paraId="25BC03D4" w14:textId="6985BD30" w:rsidR="007E161C" w:rsidRDefault="007E161C" w:rsidP="00D67D36">
      <w:pPr>
        <w:jc w:val="right"/>
      </w:pPr>
      <w:r>
        <w:t>Приложение 1</w:t>
      </w:r>
    </w:p>
    <w:p w14:paraId="2C7D8D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>{</w:t>
      </w:r>
    </w:p>
    <w:p w14:paraId="679D44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id": 10693,</w:t>
      </w:r>
    </w:p>
    <w:p w14:paraId="175B82D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2CB7D6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,</w:t>
      </w:r>
    </w:p>
    <w:p w14:paraId="23B7C4F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reglament": {</w:t>
      </w:r>
    </w:p>
    <w:p w14:paraId="5C0B4F4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id": 10677,</w:t>
      </w:r>
    </w:p>
    <w:p w14:paraId="38ED4F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name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"number": "272-</w:t>
      </w:r>
      <w:r w:rsidRPr="007E161C">
        <w:rPr>
          <w:rFonts w:cs="Times New Roman"/>
          <w:sz w:val="24"/>
          <w:szCs w:val="24"/>
        </w:rPr>
        <w:t>УГ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beginDate": "2014-05-23",</w:t>
      </w:r>
    </w:p>
    <w:p w14:paraId="295AF1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url": "https://docs.cntd.ru/document/412308897?ysclid=lewqyivzh2917355250",</w:t>
      </w:r>
    </w:p>
    <w:p w14:paraId="20DFD7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"info": "Общее руководство пользователя - https://cloud.egov66.ru/s/Mp8iXnkokjxLMEw"</w:t>
      </w:r>
    </w:p>
    <w:p w14:paraId="466867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</w:t>
      </w:r>
      <w:r w:rsidRPr="007E161C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7D13E5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7F6899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6AE40C0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49AF3B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picUrl": "./assets/images/Forest_P-A.png",</w:t>
      </w:r>
    </w:p>
    <w:p w14:paraId="62828D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</w:t>
      </w:r>
      <w:r w:rsidRPr="007E161C">
        <w:rPr>
          <w:rFonts w:cs="Times New Roman"/>
          <w:sz w:val="24"/>
          <w:szCs w:val="24"/>
        </w:rPr>
        <w:t>"providers": [</w:t>
      </w:r>
    </w:p>
    <w:p w14:paraId="4583FE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45,</w:t>
      </w:r>
    </w:p>
    <w:p w14:paraId="1804FEB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Министерство природных ресурсов и экологии Свердловской области",</w:t>
      </w:r>
    </w:p>
    <w:p w14:paraId="12AC70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Министерство природных ресурсов и экологии Свердловской области",</w:t>
      </w:r>
    </w:p>
    <w:p w14:paraId="7C62A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nn": "6661089658",</w:t>
      </w:r>
    </w:p>
    <w:p w14:paraId="6FC363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kpp": "667001001",</w:t>
      </w:r>
    </w:p>
    <w:p w14:paraId="35DD7D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ogrn": "1026605251287",</w:t>
      </w:r>
    </w:p>
    <w:p w14:paraId="0D31C6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addressLegal": "620095, Свердловская область, г. Екатеринбург, ул. Малышева, д.101",</w:t>
      </w:r>
    </w:p>
    <w:p w14:paraId="499225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addressPostal": "620004, г. Екатеринбург, ул. Малышева, 101",</w:t>
      </w:r>
    </w:p>
    <w:p w14:paraId="06B4DC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position": "Министр",</w:t>
      </w:r>
    </w:p>
    <w:p w14:paraId="638ADE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fio": "Мамонтов Денис Михайлович",</w:t>
      </w:r>
    </w:p>
    <w:p w14:paraId="617F61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contact": "</w:t>
      </w:r>
      <w:r w:rsidRPr="007E161C">
        <w:rPr>
          <w:rFonts w:cs="Times New Roman"/>
          <w:sz w:val="24"/>
          <w:szCs w:val="24"/>
        </w:rPr>
        <w:t>Телефон</w:t>
      </w:r>
      <w:r w:rsidRPr="007E161C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restrictions": 14</w:t>
      </w:r>
    </w:p>
    <w:p w14:paraId="0CD1C5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causes": [</w:t>
      </w:r>
    </w:p>
    <w:p w14:paraId="3830FC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7,</w:t>
      </w:r>
    </w:p>
    <w:p w14:paraId="59A852D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одача заявления и прилагаемых к нему документов с нарушением требований",</w:t>
      </w:r>
    </w:p>
    <w:p w14:paraId="297FF29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9,</w:t>
      </w:r>
    </w:p>
    <w:p w14:paraId="7D3CFA8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0,</w:t>
      </w:r>
    </w:p>
    <w:p w14:paraId="7FF136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3,</w:t>
      </w:r>
    </w:p>
    <w:p w14:paraId="70E6BD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6,</w:t>
      </w:r>
    </w:p>
    <w:p w14:paraId="400B0B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в отношении лесного участка прав третьих лиц",</w:t>
      </w:r>
    </w:p>
    <w:p w14:paraId="02C070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</w:t>
      </w:r>
      <w:r w:rsidRPr="007E161C">
        <w:rPr>
          <w:rFonts w:cs="Times New Roman"/>
          <w:sz w:val="24"/>
          <w:szCs w:val="24"/>
        </w:rPr>
        <w:lastRenderedPageBreak/>
        <w:t>для использования лесов в соответствии со статьями 43 - 46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8,</w:t>
      </w:r>
    </w:p>
    <w:p w14:paraId="54EB0EB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едставление заявителем недостоверных сведений",</w:t>
      </w:r>
    </w:p>
    <w:p w14:paraId="589F905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редставление заявителем недостоверных сведений"</w:t>
      </w:r>
    </w:p>
    <w:p w14:paraId="7C7227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2,</w:t>
      </w:r>
    </w:p>
    <w:p w14:paraId="697591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ведений о заявителе в реестре недобросовестных арендаторов",</w:t>
      </w:r>
    </w:p>
    <w:p w14:paraId="5E4CA7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ведений о заявителе в реестре недобросовестных арендаторов"</w:t>
      </w:r>
    </w:p>
    <w:p w14:paraId="3DC1D80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4,</w:t>
      </w:r>
    </w:p>
    <w:p w14:paraId="5642B2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7,</w:t>
      </w:r>
    </w:p>
    <w:p w14:paraId="60E68B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6,</w:t>
      </w:r>
    </w:p>
    <w:p w14:paraId="23B2F2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1,</w:t>
      </w:r>
    </w:p>
    <w:p w14:paraId="137E3E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{</w:t>
      </w:r>
    </w:p>
    <w:p w14:paraId="7CA1AC9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5,</w:t>
      </w:r>
    </w:p>
    <w:p w14:paraId="61673B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4EA7D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F06B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C4EE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typeDate": 1,</w:t>
      </w:r>
    </w:p>
    <w:p w14:paraId="6A16686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riority": 20,</w:t>
      </w:r>
    </w:p>
    <w:p w14:paraId="78B164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alculationPointType": 1</w:t>
      </w:r>
    </w:p>
    <w:p w14:paraId="4867B9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1CCADCE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nameFull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nameShort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documentCategoryId": 2,</w:t>
      </w:r>
    </w:p>
    <w:p w14:paraId="37CEBD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A3431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F4B90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0E31194" w14:textId="77777777" w:rsidR="007E161C" w:rsidRPr="00161C88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161C88">
        <w:rPr>
          <w:rFonts w:cs="Times New Roman"/>
          <w:sz w:val="24"/>
          <w:szCs w:val="24"/>
          <w:lang w:val="en-US"/>
        </w:rPr>
        <w:t>"</w:t>
      </w:r>
      <w:r w:rsidRPr="007E161C">
        <w:rPr>
          <w:rFonts w:cs="Times New Roman"/>
          <w:sz w:val="24"/>
          <w:szCs w:val="24"/>
          <w:lang w:val="en-US"/>
        </w:rPr>
        <w:t>signRequired</w:t>
      </w:r>
      <w:r w:rsidRPr="00161C88">
        <w:rPr>
          <w:rFonts w:cs="Times New Roman"/>
          <w:sz w:val="24"/>
          <w:szCs w:val="24"/>
          <w:lang w:val="en-US"/>
        </w:rPr>
        <w:t xml:space="preserve">": </w:t>
      </w:r>
      <w:r w:rsidRPr="007E161C">
        <w:rPr>
          <w:rFonts w:cs="Times New Roman"/>
          <w:sz w:val="24"/>
          <w:szCs w:val="24"/>
          <w:lang w:val="en-US"/>
        </w:rPr>
        <w:t>true</w:t>
      </w:r>
    </w:p>
    <w:p w14:paraId="32262B17" w14:textId="77777777" w:rsidR="007E161C" w:rsidRPr="00161C88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61C88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161C88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61C88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161C88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61C88">
        <w:rPr>
          <w:rFonts w:cs="Times New Roman"/>
          <w:sz w:val="24"/>
          <w:szCs w:val="24"/>
          <w:lang w:val="en-US"/>
        </w:rPr>
        <w:t xml:space="preserve">            "</w:t>
      </w:r>
      <w:r w:rsidRPr="007E161C">
        <w:rPr>
          <w:rFonts w:cs="Times New Roman"/>
          <w:sz w:val="24"/>
          <w:szCs w:val="24"/>
          <w:lang w:val="en-US"/>
        </w:rPr>
        <w:t>id</w:t>
      </w:r>
      <w:r w:rsidRPr="00161C88">
        <w:rPr>
          <w:rFonts w:cs="Times New Roman"/>
          <w:sz w:val="24"/>
          <w:szCs w:val="24"/>
          <w:lang w:val="en-US"/>
        </w:rPr>
        <w:t>": 630693,</w:t>
      </w:r>
    </w:p>
    <w:p w14:paraId="26EA91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161C88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nameFull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сведений из Министерства природных ресурсов и экологии Свердловской области - о наличии лицен",</w:t>
      </w:r>
    </w:p>
    <w:p w14:paraId="678AFF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A66D2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AEFE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8705F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A00F1A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1429F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40028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77,</w:t>
      </w:r>
    </w:p>
    <w:p w14:paraId="3D8572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nameShort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3C3649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DBFB3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E6027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9E821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952C3B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2B32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4,</w:t>
      </w:r>
    </w:p>
    <w:p w14:paraId="5D592B5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из Министерства природных ресурсов и экологии Свердловской области - о нали",</w:t>
      </w:r>
    </w:p>
    <w:p w14:paraId="5A6152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296487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3DA0C5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F196DC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D95606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6A04B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E8E7E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02,</w:t>
      </w:r>
    </w:p>
    <w:p w14:paraId="67F4A7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на предоста",</w:t>
      </w:r>
    </w:p>
    <w:p w14:paraId="1BBDA0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4CE37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8A03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6AE7A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E8BD6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5BA61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A4634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78,</w:t>
      </w:r>
    </w:p>
    <w:p w14:paraId="6A5BFCC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F74278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917F9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7DE4FD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6A9479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72C41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EAD5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87,</w:t>
      </w:r>
    </w:p>
    <w:p w14:paraId="254BFDF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nameFull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6F59C2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0B32EEE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26DE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D561C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B9C748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C2FB1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CAE782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21,</w:t>
      </w:r>
    </w:p>
    <w:p w14:paraId="00D577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7CA4FCC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56005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FB15B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20713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49144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1410CA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22,</w:t>
      </w:r>
    </w:p>
    <w:p w14:paraId="0A87262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53FD4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FFF22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9D411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7BED52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F033E8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A81F4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49,</w:t>
      </w:r>
    </w:p>
    <w:p w14:paraId="0958AB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8D3CD6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34AE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40598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B3F7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signRequired": false</w:t>
      </w:r>
    </w:p>
    <w:p w14:paraId="7420C0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793D91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79,</w:t>
      </w:r>
    </w:p>
    <w:p w14:paraId="00A89DC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5FB91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1505A0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23D16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C8FA95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60CB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25A4D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D628F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712,</w:t>
      </w:r>
    </w:p>
    <w:p w14:paraId="10B617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151EC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32041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78D1F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BF4960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112CFBE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5C80FC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42,</w:t>
      </w:r>
    </w:p>
    <w:p w14:paraId="3BFF3B8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",</w:t>
      </w:r>
    </w:p>
    <w:p w14:paraId="499AC4D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Министерство промышленности и науки Свердловской области - на получение документов, подтвер",</w:t>
      </w:r>
    </w:p>
    <w:p w14:paraId="517D50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F882E2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79A1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2C9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2E27F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564043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7A5865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1,</w:t>
      </w:r>
    </w:p>
    <w:p w14:paraId="0E5352E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C73452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personEnabled": true,</w:t>
      </w:r>
    </w:p>
    <w:p w14:paraId="679275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78BCAF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9B03B6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8E313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A726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2,</w:t>
      </w:r>
    </w:p>
    <w:p w14:paraId="2E0A10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CECED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E359B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991D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BC752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8C3886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05401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23866,</w:t>
      </w:r>
    </w:p>
    <w:p w14:paraId="40C8FE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Решение об отказе в предоставлении лесного участка в аренду",</w:t>
      </w:r>
    </w:p>
    <w:p w14:paraId="79E1B52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Решение об отказе в предоставлении лесного участка в аренду",</w:t>
      </w:r>
    </w:p>
    <w:p w14:paraId="62F0B7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4,</w:t>
      </w:r>
    </w:p>
    <w:p w14:paraId="47AC16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1A1079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9AD90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283403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20433F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4EE6AE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30179,</w:t>
      </w:r>
    </w:p>
    <w:p w14:paraId="1E4E30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Иные документы",</w:t>
      </w:r>
    </w:p>
    <w:p w14:paraId="38B3143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Иные документы",</w:t>
      </w:r>
    </w:p>
    <w:p w14:paraId="491BA0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2,</w:t>
      </w:r>
    </w:p>
    <w:p w14:paraId="43F5C1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714A1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D8295F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C0E3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3DAEE0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60E9A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23867,</w:t>
      </w:r>
    </w:p>
    <w:p w14:paraId="32477C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роект договора аренды",</w:t>
      </w:r>
    </w:p>
    <w:p w14:paraId="7B6F80B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оект договора аренды",</w:t>
      </w:r>
    </w:p>
    <w:p w14:paraId="7FA93B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documentCategoryId": 3,</w:t>
      </w:r>
    </w:p>
    <w:p w14:paraId="1A6718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F6497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125B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DD963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15D96D0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6B230E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nameFull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3,</w:t>
      </w:r>
    </w:p>
    <w:p w14:paraId="7D46B22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118EBD4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C010A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3EEAFE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581FDE3B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3401E3">
        <w:rPr>
          <w:rFonts w:cs="Times New Roman"/>
          <w:sz w:val="24"/>
          <w:szCs w:val="24"/>
          <w:lang w:val="en-US"/>
        </w:rPr>
        <w:t>}</w:t>
      </w:r>
    </w:p>
    <w:p w14:paraId="599D6429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serviceCode": "</w:t>
      </w:r>
      <w:r w:rsidRPr="007E161C">
        <w:rPr>
          <w:rFonts w:cs="Times New Roman"/>
          <w:sz w:val="24"/>
          <w:szCs w:val="24"/>
        </w:rPr>
        <w:t>П</w:t>
      </w:r>
      <w:r w:rsidRPr="003401E3">
        <w:rPr>
          <w:rFonts w:cs="Times New Roman"/>
          <w:sz w:val="24"/>
          <w:szCs w:val="24"/>
          <w:lang w:val="en-US"/>
        </w:rPr>
        <w:t>-</w:t>
      </w:r>
      <w:r w:rsidRPr="007E161C">
        <w:rPr>
          <w:rFonts w:cs="Times New Roman"/>
          <w:sz w:val="24"/>
          <w:szCs w:val="24"/>
        </w:rPr>
        <w:t>А</w:t>
      </w:r>
      <w:r w:rsidRPr="003401E3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>}</w:t>
      </w:r>
    </w:p>
    <w:p w14:paraId="188EB632" w14:textId="48E44A80" w:rsidR="00E27D4D" w:rsidRDefault="00E27D4D" w:rsidP="00D67D36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2</w:t>
      </w:r>
    </w:p>
    <w:p w14:paraId="6C3E6D7D" w14:textId="77777777" w:rsidR="00AD43B9" w:rsidRPr="009C27DE" w:rsidRDefault="00AD43B9" w:rsidP="00AD43B9">
      <w:pPr>
        <w:spacing w:line="240" w:lineRule="auto"/>
        <w:rPr>
          <w:sz w:val="24"/>
          <w:szCs w:val="24"/>
          <w:lang w:val="en-US"/>
        </w:rPr>
      </w:pPr>
    </w:p>
    <w:p w14:paraId="65A20DFB" w14:textId="1E9C6C94" w:rsidR="00AD43B9" w:rsidRPr="00527B27" w:rsidRDefault="00AD43B9" w:rsidP="00527B27">
      <w:pPr>
        <w:spacing w:line="240" w:lineRule="auto"/>
        <w:rPr>
          <w:sz w:val="32"/>
          <w:szCs w:val="32"/>
        </w:rPr>
      </w:pPr>
      <w:r w:rsidRPr="00527B27">
        <w:rPr>
          <w:sz w:val="32"/>
          <w:szCs w:val="32"/>
        </w:rPr>
        <w:t>Запрос</w:t>
      </w:r>
      <w:r w:rsidR="00527B27">
        <w:rPr>
          <w:sz w:val="32"/>
          <w:szCs w:val="32"/>
        </w:rPr>
        <w:t xml:space="preserve"> на создание черновика заявления</w:t>
      </w:r>
      <w:r w:rsidRPr="00527B27">
        <w:rPr>
          <w:sz w:val="32"/>
          <w:szCs w:val="32"/>
        </w:rPr>
        <w:t>:</w:t>
      </w:r>
    </w:p>
    <w:p w14:paraId="69837D56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>{</w:t>
      </w:r>
    </w:p>
    <w:p w14:paraId="746C2E2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"service": {</w:t>
      </w:r>
    </w:p>
    <w:p w14:paraId="75343755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id": 10689,</w:t>
      </w:r>
    </w:p>
    <w:p w14:paraId="6F3BA0B3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nameFull": "Предварительное согласование предоставления земельного (лесного) участка",</w:t>
      </w:r>
    </w:p>
    <w:p w14:paraId="5D90F7B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nameShort": "Предварительное согласование предоставления земельного (лесного) участка",</w:t>
      </w:r>
    </w:p>
    <w:p w14:paraId="1D7C686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reglament": {</w:t>
      </w:r>
    </w:p>
    <w:p w14:paraId="48BEC682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"id": 10676,</w:t>
      </w:r>
    </w:p>
    <w:p w14:paraId="59D249C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"name": "Земельный кодекс Российской Федерации от 25 октября 2001 г. №136-ФЗ; статья 39.15.\n",</w:t>
      </w:r>
    </w:p>
    <w:p w14:paraId="7366693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</w:t>
      </w:r>
      <w:r w:rsidRPr="00527B27">
        <w:rPr>
          <w:sz w:val="24"/>
          <w:szCs w:val="24"/>
          <w:lang w:val="en-US"/>
        </w:rPr>
        <w:t>"number": "136-</w:t>
      </w:r>
      <w:r w:rsidRPr="00527B27">
        <w:rPr>
          <w:sz w:val="24"/>
          <w:szCs w:val="24"/>
        </w:rPr>
        <w:t>ФЗ</w:t>
      </w:r>
      <w:r w:rsidRPr="00527B27">
        <w:rPr>
          <w:sz w:val="24"/>
          <w:szCs w:val="24"/>
          <w:lang w:val="en-US"/>
        </w:rPr>
        <w:t>",</w:t>
      </w:r>
    </w:p>
    <w:p w14:paraId="3ADEFC6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"beginDate": "2006-12-04",</w:t>
      </w:r>
    </w:p>
    <w:p w14:paraId="1785054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65277DA8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</w:t>
      </w:r>
      <w:r w:rsidRPr="00527B27">
        <w:rPr>
          <w:sz w:val="24"/>
          <w:szCs w:val="24"/>
        </w:rPr>
        <w:t>"info": "Общее руководство пользователя - https://cloud.egov66.ru/s/Mp8iXnkokjxLMEw",</w:t>
      </w:r>
    </w:p>
    <w:p w14:paraId="370C77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</w:t>
      </w:r>
      <w:r w:rsidRPr="00527B27">
        <w:rPr>
          <w:sz w:val="24"/>
          <w:szCs w:val="24"/>
          <w:lang w:val="en-US"/>
        </w:rPr>
        <w:t>"endDate": null</w:t>
      </w:r>
    </w:p>
    <w:p w14:paraId="7446430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},</w:t>
      </w:r>
    </w:p>
    <w:p w14:paraId="46858F4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activeFrom": "2022-01-01",</w:t>
      </w:r>
    </w:p>
    <w:p w14:paraId="0CD556E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personEnabled": true,</w:t>
      </w:r>
    </w:p>
    <w:p w14:paraId="6F73AEC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businessmanEnabled": true,</w:t>
      </w:r>
    </w:p>
    <w:p w14:paraId="4405512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companyEnabled": true,</w:t>
      </w:r>
    </w:p>
    <w:p w14:paraId="1B08047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picUrl": "./assets/images/Forest_P-SOGL.png",</w:t>
      </w:r>
    </w:p>
    <w:p w14:paraId="1D9F1568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</w:t>
      </w:r>
      <w:r w:rsidRPr="00527B27">
        <w:rPr>
          <w:sz w:val="24"/>
          <w:szCs w:val="24"/>
        </w:rPr>
        <w:t>"providers": [</w:t>
      </w:r>
    </w:p>
    <w:p w14:paraId="7B04ECA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{</w:t>
      </w:r>
    </w:p>
    <w:p w14:paraId="06F7B38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id": 1045,</w:t>
      </w:r>
    </w:p>
    <w:p w14:paraId="67AE7158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Министерство природных ресурсов и экологии Свердловской области",</w:t>
      </w:r>
    </w:p>
    <w:p w14:paraId="2A3F251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Министерство природных ресурсов и экологии Свердловской области",</w:t>
      </w:r>
    </w:p>
    <w:p w14:paraId="537FDC2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lastRenderedPageBreak/>
        <w:t xml:space="preserve">        "inn": "6661089658",</w:t>
      </w:r>
    </w:p>
    <w:p w14:paraId="6B2E498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kpp": "667001001",</w:t>
      </w:r>
    </w:p>
    <w:p w14:paraId="69C73C5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ogrn": "1026605251287",</w:t>
      </w:r>
    </w:p>
    <w:p w14:paraId="1B63E640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addressLegal": "620095, Свердловская область, г. Екатеринбург, ул. Малышева, д.101",</w:t>
      </w:r>
    </w:p>
    <w:p w14:paraId="6284E1A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addressPostal": "620004, г. Екатеринбург, ул. Малышева, 101",</w:t>
      </w:r>
    </w:p>
    <w:p w14:paraId="1ED139D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position": "Министр",</w:t>
      </w:r>
    </w:p>
    <w:p w14:paraId="5BA541E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fio": "Мамонтов Денис Михайлович",</w:t>
      </w:r>
    </w:p>
    <w:p w14:paraId="6DDE0F5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contact": "</w:t>
      </w:r>
      <w:r w:rsidRPr="00527B27">
        <w:rPr>
          <w:sz w:val="24"/>
          <w:szCs w:val="24"/>
        </w:rPr>
        <w:t>Телефон</w:t>
      </w:r>
      <w:r w:rsidRPr="00527B27">
        <w:rPr>
          <w:sz w:val="24"/>
          <w:szCs w:val="24"/>
          <w:lang w:val="en-US"/>
        </w:rPr>
        <w:t>: 312-00-13; e-mail: mpre@egov66.ru",</w:t>
      </w:r>
    </w:p>
    <w:p w14:paraId="7B00317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14,</w:t>
      </w:r>
    </w:p>
    <w:p w14:paraId="51764B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reatorPermissions": null,</w:t>
      </w:r>
    </w:p>
    <w:p w14:paraId="423064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icUrl": null,</w:t>
      </w:r>
    </w:p>
    <w:p w14:paraId="5590702A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territory": null</w:t>
      </w:r>
    </w:p>
    <w:p w14:paraId="212BDDA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}</w:t>
      </w:r>
    </w:p>
    <w:p w14:paraId="2AE2A303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],</w:t>
      </w:r>
    </w:p>
    <w:p w14:paraId="53947A0A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causes": [</w:t>
      </w:r>
    </w:p>
    <w:p w14:paraId="021AA435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{</w:t>
      </w:r>
    </w:p>
    <w:p w14:paraId="531A3F2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id": 10765,</w:t>
      </w:r>
    </w:p>
    <w:p w14:paraId="30F6647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земельный участок не может быть предоставлен (п. 1 - 23 ст. 39.16 ЗК)",</w:t>
      </w:r>
    </w:p>
    <w:p w14:paraId="7779D04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земельный участок, границы которого подлежат уточнению в соответствии с Федеральным законом \"О государственной регистрации недвижимости\", не может быть предоставлен заявителю по основаниям, указанным в подпунктах 1 - 23 статьи 39.16 Земельного Кодекса",</w:t>
      </w:r>
    </w:p>
    <w:p w14:paraId="1738D8F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activeFrom": null,</w:t>
      </w:r>
    </w:p>
    <w:p w14:paraId="7AE932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</w:t>
      </w:r>
    </w:p>
    <w:p w14:paraId="5F47563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4EC2BFF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204B2D9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10764,</w:t>
      </w:r>
    </w:p>
    <w:p w14:paraId="7F21B36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Short": "земельный участок не может быть предоставлен (п. 1 - 13, 14.1 - 19, 22 и 23 ст. 39.16 ЗК)",</w:t>
      </w:r>
    </w:p>
    <w:p w14:paraId="4AED632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земельный участок, который предстоит образовать, не может быть предоставлен заявителю по основаниям, указанным в подпунктах 1 - 13, 14.1 - 19, 22 и 23 статьи 39.16 Земельного Кодекса",</w:t>
      </w:r>
    </w:p>
    <w:p w14:paraId="10024B2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activeFrom": null,</w:t>
      </w:r>
    </w:p>
    <w:p w14:paraId="4309EB8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</w:t>
      </w:r>
    </w:p>
    <w:p w14:paraId="6E9DD4D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37FB0F6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358BA1D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10763,</w:t>
      </w:r>
    </w:p>
    <w:p w14:paraId="48CC7565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Short": "схема расположения земельного участка не может быть утверждена (п. 16 ст. 11.10 ЗК)",</w:t>
      </w:r>
    </w:p>
    <w:p w14:paraId="66C077A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пункте 16 статьи 11.10 Земельного Кодекса",</w:t>
      </w:r>
    </w:p>
    <w:p w14:paraId="00BC662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activeFrom": null,</w:t>
      </w:r>
    </w:p>
    <w:p w14:paraId="56A8412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</w:t>
      </w:r>
    </w:p>
    <w:p w14:paraId="0FD97F7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</w:t>
      </w:r>
    </w:p>
    <w:p w14:paraId="25FAEF6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],</w:t>
      </w:r>
    </w:p>
    <w:p w14:paraId="26BF75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costs": [],</w:t>
      </w:r>
    </w:p>
    <w:p w14:paraId="1A0887C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durations": [</w:t>
      </w:r>
    </w:p>
    <w:p w14:paraId="544CB09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1D1F2A2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lastRenderedPageBreak/>
        <w:t xml:space="preserve">        "id": 10755,</w:t>
      </w:r>
    </w:p>
    <w:p w14:paraId="4FA20FA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uration": 30,</w:t>
      </w:r>
    </w:p>
    <w:p w14:paraId="174098C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2431A27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1F33AF5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1CD96D5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ypeDate": 1,</w:t>
      </w:r>
    </w:p>
    <w:p w14:paraId="5C44CEA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riority": 20,</w:t>
      </w:r>
    </w:p>
    <w:p w14:paraId="56B845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lculationPointType": 1,</w:t>
      </w:r>
    </w:p>
    <w:p w14:paraId="76442E7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30B6684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60CAA9A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lculationPointStatus": null</w:t>
      </w:r>
    </w:p>
    <w:p w14:paraId="59DA76C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</w:t>
      </w:r>
    </w:p>
    <w:p w14:paraId="2D0BA2B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],</w:t>
      </w:r>
    </w:p>
    <w:p w14:paraId="326DE1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serviceCategories": [],</w:t>
      </w:r>
    </w:p>
    <w:p w14:paraId="3C74C7B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documents": [</w:t>
      </w:r>
    </w:p>
    <w:p w14:paraId="671E40C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0EA7B37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719,</w:t>
      </w:r>
    </w:p>
    <w:p w14:paraId="529D87C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Подготовленный садоводческим или огородническим некоммерческим товариществом реестр членов такого товарищества",</w:t>
      </w:r>
    </w:p>
    <w:p w14:paraId="006F583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Реестр членов товарищества",</w:t>
      </w:r>
    </w:p>
    <w:p w14:paraId="4A988EF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documentCategoryId": 2,</w:t>
      </w:r>
    </w:p>
    <w:p w14:paraId="59B1C17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mandatory": false,</w:t>
      </w:r>
    </w:p>
    <w:p w14:paraId="1358FEA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582F0F0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205FA99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10FA45A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6C4FB15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48528ED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223E0E3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41B349F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16294C3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495EB34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510F781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597EDC0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restrictions": null</w:t>
      </w:r>
    </w:p>
    <w:p w14:paraId="72CBD1EE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},</w:t>
      </w:r>
    </w:p>
    <w:p w14:paraId="10418C0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{</w:t>
      </w:r>
    </w:p>
    <w:p w14:paraId="3DA69A7A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id": 237863,</w:t>
      </w:r>
    </w:p>
    <w:p w14:paraId="3B81064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FDB727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ПДЛУ при подаче заявления о предварительном согласовании предоставления лесного участка",</w:t>
      </w:r>
    </w:p>
    <w:p w14:paraId="00C4204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2,</w:t>
      </w:r>
    </w:p>
    <w:p w14:paraId="7F17B2E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4B369FE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09A16CD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10D81FC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4E47382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1D4238D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108B4F9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4B78681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653ECC5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lastRenderedPageBreak/>
        <w:t xml:space="preserve">        "documentSource": null,</w:t>
      </w:r>
    </w:p>
    <w:p w14:paraId="353315F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03DE096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781AC2F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35B6CA8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4083C76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1A857CA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0E0C026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715,</w:t>
      </w:r>
    </w:p>
    <w:p w14:paraId="7DC46322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Документы, подтверждающие право заявителя на предоставление земельного (лесного) участка без проведения торгов\n",</w:t>
      </w:r>
    </w:p>
    <w:p w14:paraId="721C010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Документы, подтверждающие право заявителя на предоставление лесного участка без проведения торгов",</w:t>
      </w:r>
    </w:p>
    <w:p w14:paraId="375FE5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2,</w:t>
      </w:r>
    </w:p>
    <w:p w14:paraId="74F13A8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655EFBC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07EEA82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69B5173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634769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45A43E0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48ECA50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3983DB8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1288B52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219AC2C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49303BA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5A6DD90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432AB29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5811F94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44963D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52B747F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718,</w:t>
      </w:r>
    </w:p>
    <w:p w14:paraId="5C4F9DA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7560C75E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Заверенный перевод на русский язык документов о государственной регистрации юридического лица",</w:t>
      </w:r>
    </w:p>
    <w:p w14:paraId="1CCD52F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2,</w:t>
      </w:r>
    </w:p>
    <w:p w14:paraId="0BF4A44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434EE36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4476B55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1916C88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1A17D6A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1F92CF4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5E26FEB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190641C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2015D82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0111B20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1EE84F7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513CC77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23BE148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4E25BEC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1913D1C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2864573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716,</w:t>
      </w:r>
    </w:p>
    <w:p w14:paraId="2C7316E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lastRenderedPageBreak/>
        <w:t xml:space="preserve">        </w:t>
      </w:r>
      <w:r w:rsidRPr="00527B27">
        <w:rPr>
          <w:sz w:val="24"/>
          <w:szCs w:val="24"/>
        </w:rPr>
        <w:t>"nameFull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5643472E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Схема расположения ЗУ (ЛУ)",</w:t>
      </w:r>
    </w:p>
    <w:p w14:paraId="6E0E9BA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2,</w:t>
      </w:r>
    </w:p>
    <w:p w14:paraId="4177589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1A8EBF2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7146E4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47B5ED1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295617F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66E28C4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1C2BDA4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5960C96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711A58F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1AD2F31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29C37AA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4B459B0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4859627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282434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0FFBD30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4ADA709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860,</w:t>
      </w:r>
    </w:p>
    <w:p w14:paraId="391DC5D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Решение о согласовании земельного (лесного) участка",</w:t>
      </w:r>
    </w:p>
    <w:p w14:paraId="463BAE6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Решение о согласовании земельного (лесного) участка",</w:t>
      </w:r>
    </w:p>
    <w:p w14:paraId="7A9EBBC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3,</w:t>
      </w:r>
    </w:p>
    <w:p w14:paraId="3697702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6AB6697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72FA2B7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0262578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11C409F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true,</w:t>
      </w:r>
    </w:p>
    <w:p w14:paraId="28C0211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6DC2CC6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6528126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4D5635C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7F592C7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1B0CAF8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50B661C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7FD0D3D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095B0DA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0527D54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642EBAB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863,</w:t>
      </w:r>
    </w:p>
    <w:p w14:paraId="6FBD22B1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Уведомления об отказе в предварительном согласовании земельного (лесного) участка",</w:t>
      </w:r>
    </w:p>
    <w:p w14:paraId="45E8CCF2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Уведомления об отказе в предварительном согласовании земельного (лесного) участка",</w:t>
      </w:r>
    </w:p>
    <w:p w14:paraId="0F0B487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4,</w:t>
      </w:r>
    </w:p>
    <w:p w14:paraId="3EE6D97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393074F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13048C1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3080009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39A3625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true,</w:t>
      </w:r>
    </w:p>
    <w:p w14:paraId="4C009A5E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9C27DE">
        <w:rPr>
          <w:sz w:val="24"/>
          <w:szCs w:val="24"/>
          <w:lang w:val="en-US"/>
        </w:rPr>
        <w:t>"activeFrom": null,</w:t>
      </w:r>
    </w:p>
    <w:p w14:paraId="4E2EDE2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lastRenderedPageBreak/>
        <w:t xml:space="preserve">        "activeTo": null,</w:t>
      </w:r>
    </w:p>
    <w:p w14:paraId="770DDF2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6A37AD1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74F8535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75A2712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73DC77E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6BF1C24B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9C27DE">
        <w:rPr>
          <w:sz w:val="24"/>
          <w:szCs w:val="24"/>
          <w:lang w:val="en-US"/>
        </w:rPr>
        <w:t>"restrictions": null</w:t>
      </w:r>
    </w:p>
    <w:p w14:paraId="34B7B98C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},</w:t>
      </w:r>
    </w:p>
    <w:p w14:paraId="075604E8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{</w:t>
      </w:r>
    </w:p>
    <w:p w14:paraId="0A06F1FB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  "id": 223862,</w:t>
      </w:r>
    </w:p>
    <w:p w14:paraId="477DD86A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Приказ о согласовании земельного (лесного) участка",</w:t>
      </w:r>
    </w:p>
    <w:p w14:paraId="41E4371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Приказ о согласовании земельного (лесного) участка",</w:t>
      </w:r>
    </w:p>
    <w:p w14:paraId="6B2367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3,</w:t>
      </w:r>
    </w:p>
    <w:p w14:paraId="483BA9B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33EA60F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4197BAC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74E446B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7479DB0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01D59C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7AE584C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5224A9E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6396F66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3176E3E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391291C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187040B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25704F4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609E2E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2F6EEC0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4D612B0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30182,</w:t>
      </w:r>
    </w:p>
    <w:p w14:paraId="23BC494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ameFull": "</w:t>
      </w:r>
      <w:r w:rsidRPr="00527B27">
        <w:rPr>
          <w:sz w:val="24"/>
          <w:szCs w:val="24"/>
        </w:rPr>
        <w:t>Заявка</w:t>
      </w:r>
      <w:r w:rsidRPr="00527B27">
        <w:rPr>
          <w:sz w:val="24"/>
          <w:szCs w:val="24"/>
          <w:lang w:val="en-US"/>
        </w:rPr>
        <w:t>",</w:t>
      </w:r>
    </w:p>
    <w:p w14:paraId="095479F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ameShort": "</w:t>
      </w:r>
      <w:r w:rsidRPr="00527B27">
        <w:rPr>
          <w:sz w:val="24"/>
          <w:szCs w:val="24"/>
        </w:rPr>
        <w:t>Заявка</w:t>
      </w:r>
      <w:r w:rsidRPr="00527B27">
        <w:rPr>
          <w:sz w:val="24"/>
          <w:szCs w:val="24"/>
          <w:lang w:val="en-US"/>
        </w:rPr>
        <w:t>",</w:t>
      </w:r>
    </w:p>
    <w:p w14:paraId="08D8E48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CategoryId": 2,</w:t>
      </w:r>
    </w:p>
    <w:p w14:paraId="03C323E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7044EBC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1F15CDC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2283B2F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3174A01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622F6D3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507D103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68E52F1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3B4D001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14085D2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1FEB486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2044CAE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0A2961C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7097EE6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</w:t>
      </w:r>
    </w:p>
    <w:p w14:paraId="0FA27FC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],</w:t>
      </w:r>
    </w:p>
    <w:p w14:paraId="680BAC6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serviceCode": "</w:t>
      </w:r>
      <w:r w:rsidRPr="00527B27">
        <w:rPr>
          <w:sz w:val="24"/>
          <w:szCs w:val="24"/>
        </w:rPr>
        <w:t>П</w:t>
      </w:r>
      <w:r w:rsidRPr="00527B27">
        <w:rPr>
          <w:sz w:val="24"/>
          <w:szCs w:val="24"/>
          <w:lang w:val="en-US"/>
        </w:rPr>
        <w:t>-</w:t>
      </w:r>
      <w:r w:rsidRPr="00527B27">
        <w:rPr>
          <w:sz w:val="24"/>
          <w:szCs w:val="24"/>
        </w:rPr>
        <w:t>СОГЛ</w:t>
      </w:r>
      <w:r w:rsidRPr="00527B27">
        <w:rPr>
          <w:sz w:val="24"/>
          <w:szCs w:val="24"/>
          <w:lang w:val="en-US"/>
        </w:rPr>
        <w:t>",</w:t>
      </w:r>
    </w:p>
    <w:p w14:paraId="22E212C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restrictions": 2,</w:t>
      </w:r>
    </w:p>
    <w:p w14:paraId="55F860C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activeTo": null,</w:t>
      </w:r>
    </w:p>
    <w:p w14:paraId="34A6448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statusGroup": null,</w:t>
      </w:r>
    </w:p>
    <w:p w14:paraId="699FE7C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lastRenderedPageBreak/>
        <w:t xml:space="preserve">    "sequenceGenerator": null,</w:t>
      </w:r>
    </w:p>
    <w:p w14:paraId="368AA27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cardView": null</w:t>
      </w:r>
    </w:p>
    <w:p w14:paraId="7F888B4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},</w:t>
      </w:r>
    </w:p>
    <w:p w14:paraId="3453CB8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provider": {</w:t>
      </w:r>
    </w:p>
    <w:p w14:paraId="0DB4D93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</w:t>
      </w:r>
      <w:r w:rsidRPr="00527B27">
        <w:rPr>
          <w:sz w:val="24"/>
          <w:szCs w:val="24"/>
        </w:rPr>
        <w:t>"id": 1045,</w:t>
      </w:r>
    </w:p>
    <w:p w14:paraId="6DFE93A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5A7485F3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43B25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inn": "6661089658",</w:t>
      </w:r>
    </w:p>
    <w:p w14:paraId="171D7F23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kpp": "667001001",</w:t>
      </w:r>
    </w:p>
    <w:p w14:paraId="61A318C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ogrn": "1026605251287",</w:t>
      </w:r>
    </w:p>
    <w:p w14:paraId="48FAC44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748381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addressPostal": "620004, г. Екатеринбург, ул. Малышева, 101",</w:t>
      </w:r>
    </w:p>
    <w:p w14:paraId="089CF74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position": "Министр",</w:t>
      </w:r>
    </w:p>
    <w:p w14:paraId="08C7B46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fio": "Мамонтов Денис Михайлович",</w:t>
      </w:r>
    </w:p>
    <w:p w14:paraId="70611AE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</w:t>
      </w:r>
      <w:r w:rsidRPr="00527B27">
        <w:rPr>
          <w:sz w:val="24"/>
          <w:szCs w:val="24"/>
          <w:lang w:val="en-US"/>
        </w:rPr>
        <w:t>"contact": "</w:t>
      </w:r>
      <w:r w:rsidRPr="00527B27">
        <w:rPr>
          <w:sz w:val="24"/>
          <w:szCs w:val="24"/>
        </w:rPr>
        <w:t>Телефон</w:t>
      </w:r>
      <w:r w:rsidRPr="00527B27">
        <w:rPr>
          <w:sz w:val="24"/>
          <w:szCs w:val="24"/>
          <w:lang w:val="en-US"/>
        </w:rPr>
        <w:t>: 312-00-13; e-mail: mpre@egov66.ru",</w:t>
      </w:r>
    </w:p>
    <w:p w14:paraId="5850F17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restrictions": 14,</w:t>
      </w:r>
    </w:p>
    <w:p w14:paraId="344B75C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creatorPermissions": null,</w:t>
      </w:r>
    </w:p>
    <w:p w14:paraId="4DF3666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picUrl": null,</w:t>
      </w:r>
    </w:p>
    <w:p w14:paraId="0DAC865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territory": null</w:t>
      </w:r>
    </w:p>
    <w:p w14:paraId="2EA97F6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},</w:t>
      </w:r>
    </w:p>
    <w:p w14:paraId="378A8D0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values": null,</w:t>
      </w:r>
    </w:p>
    <w:p w14:paraId="59513F3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loaded": true,</w:t>
      </w:r>
    </w:p>
    <w:p w14:paraId="1CF36D5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modified": true,</w:t>
      </w:r>
    </w:p>
    <w:p w14:paraId="41B5565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department": null,</w:t>
      </w:r>
    </w:p>
    <w:p w14:paraId="64BE8EB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assignedTo": null,</w:t>
      </w:r>
    </w:p>
    <w:p w14:paraId="7D74E78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id": null,</w:t>
      </w:r>
    </w:p>
    <w:p w14:paraId="08E30DF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registerDate": null,</w:t>
      </w:r>
    </w:p>
    <w:p w14:paraId="099BBA8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registerNumber": null,</w:t>
      </w:r>
    </w:p>
    <w:p w14:paraId="364FF2A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priorityId": 20,</w:t>
      </w:r>
    </w:p>
    <w:p w14:paraId="341C1B0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applicant": null,</w:t>
      </w:r>
    </w:p>
    <w:p w14:paraId="35459DC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declarant": null,</w:t>
      </w:r>
    </w:p>
    <w:p w14:paraId="4AC2CB0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userDelegation": null,</w:t>
      </w:r>
    </w:p>
    <w:p w14:paraId="2DF3054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status": null,</w:t>
      </w:r>
    </w:p>
    <w:p w14:paraId="5F1DA6A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result": null,</w:t>
      </w:r>
    </w:p>
    <w:p w14:paraId="0F8ED07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causes": null,</w:t>
      </w:r>
    </w:p>
    <w:p w14:paraId="74E0853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author": null,</w:t>
      </w:r>
    </w:p>
    <w:p w14:paraId="6462EE2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calculatedDate": null,</w:t>
      </w:r>
    </w:p>
    <w:p w14:paraId="425785D1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</w:t>
      </w:r>
      <w:r w:rsidRPr="009C27DE">
        <w:rPr>
          <w:sz w:val="24"/>
          <w:szCs w:val="24"/>
          <w:lang w:val="en-US"/>
        </w:rPr>
        <w:t>"finishDate": null,</w:t>
      </w:r>
    </w:p>
    <w:p w14:paraId="32B5847C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"factTime": null</w:t>
      </w:r>
    </w:p>
    <w:p w14:paraId="3DE49EE8" w14:textId="5F6B00A7" w:rsidR="00AD43B9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>}</w:t>
      </w:r>
    </w:p>
    <w:p w14:paraId="2704FB09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</w:p>
    <w:p w14:paraId="245B4044" w14:textId="5121FC8C" w:rsidR="00AD43B9" w:rsidRPr="009C27DE" w:rsidRDefault="00AD43B9" w:rsidP="00AD43B9">
      <w:pPr>
        <w:spacing w:line="240" w:lineRule="auto"/>
        <w:rPr>
          <w:sz w:val="32"/>
          <w:szCs w:val="32"/>
          <w:lang w:val="en-US"/>
        </w:rPr>
      </w:pPr>
      <w:r w:rsidRPr="00527B27">
        <w:rPr>
          <w:sz w:val="32"/>
          <w:szCs w:val="32"/>
        </w:rPr>
        <w:t>Ответ</w:t>
      </w:r>
      <w:r w:rsidRPr="009C27DE">
        <w:rPr>
          <w:sz w:val="32"/>
          <w:szCs w:val="32"/>
          <w:lang w:val="en-US"/>
        </w:rPr>
        <w:t>:</w:t>
      </w:r>
    </w:p>
    <w:p w14:paraId="1FE257B6" w14:textId="77777777" w:rsidR="00527B27" w:rsidRPr="009C27DE" w:rsidRDefault="00527B27" w:rsidP="00AD43B9">
      <w:pPr>
        <w:spacing w:line="240" w:lineRule="auto"/>
        <w:rPr>
          <w:sz w:val="24"/>
          <w:szCs w:val="24"/>
          <w:lang w:val="en-US"/>
        </w:rPr>
      </w:pPr>
    </w:p>
    <w:p w14:paraId="002F2535" w14:textId="2A1FE32F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>{</w:t>
      </w:r>
    </w:p>
    <w:p w14:paraId="2BB3047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id": "2334177",</w:t>
      </w:r>
    </w:p>
    <w:p w14:paraId="0DC0565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loaded": true,</w:t>
      </w:r>
    </w:p>
    <w:p w14:paraId="26BD973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service": {</w:t>
      </w:r>
    </w:p>
    <w:p w14:paraId="525F98C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"id": 10689,</w:t>
      </w:r>
    </w:p>
    <w:p w14:paraId="3875358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0392719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241BFAD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reglament</w:t>
      </w:r>
      <w:r w:rsidRPr="00AD43B9">
        <w:rPr>
          <w:sz w:val="24"/>
          <w:szCs w:val="24"/>
        </w:rPr>
        <w:t>": {</w:t>
      </w:r>
    </w:p>
    <w:p w14:paraId="60727C7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10676,</w:t>
      </w:r>
    </w:p>
    <w:p w14:paraId="231DDF3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Земельный кодекс Российской Федерации от 25 октября 2001 г. №136-ФЗ; статья 39.15.\</w:t>
      </w:r>
      <w:r w:rsidRPr="00AD43B9">
        <w:rPr>
          <w:sz w:val="24"/>
          <w:szCs w:val="24"/>
          <w:lang w:val="en-US"/>
        </w:rPr>
        <w:t>n</w:t>
      </w:r>
      <w:r w:rsidRPr="00AD43B9">
        <w:rPr>
          <w:sz w:val="24"/>
          <w:szCs w:val="24"/>
        </w:rPr>
        <w:t>",</w:t>
      </w:r>
    </w:p>
    <w:p w14:paraId="4C07F4E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</w:t>
      </w:r>
      <w:r w:rsidRPr="00AD43B9">
        <w:rPr>
          <w:sz w:val="24"/>
          <w:szCs w:val="24"/>
          <w:lang w:val="en-US"/>
        </w:rPr>
        <w:t>"number": "136-ФЗ",</w:t>
      </w:r>
    </w:p>
    <w:p w14:paraId="684A174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beginDate": "2006-12-04",</w:t>
      </w:r>
    </w:p>
    <w:p w14:paraId="7D6CF4A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57F3C63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info</w:t>
      </w:r>
      <w:r w:rsidRPr="00AD43B9">
        <w:rPr>
          <w:sz w:val="24"/>
          <w:szCs w:val="24"/>
        </w:rPr>
        <w:t xml:space="preserve">": "Общее руководство пользователя - </w:t>
      </w:r>
      <w:r w:rsidRPr="00AD43B9">
        <w:rPr>
          <w:sz w:val="24"/>
          <w:szCs w:val="24"/>
          <w:lang w:val="en-US"/>
        </w:rPr>
        <w:t>https</w:t>
      </w:r>
      <w:r w:rsidRPr="00AD43B9">
        <w:rPr>
          <w:sz w:val="24"/>
          <w:szCs w:val="24"/>
        </w:rPr>
        <w:t>://</w:t>
      </w:r>
      <w:r w:rsidRPr="00AD43B9">
        <w:rPr>
          <w:sz w:val="24"/>
          <w:szCs w:val="24"/>
          <w:lang w:val="en-US"/>
        </w:rPr>
        <w:t>cloud</w:t>
      </w:r>
      <w:r w:rsidRPr="00AD43B9">
        <w:rPr>
          <w:sz w:val="24"/>
          <w:szCs w:val="24"/>
        </w:rPr>
        <w:t>.</w:t>
      </w:r>
      <w:r w:rsidRPr="00AD43B9">
        <w:rPr>
          <w:sz w:val="24"/>
          <w:szCs w:val="24"/>
          <w:lang w:val="en-US"/>
        </w:rPr>
        <w:t>egov</w:t>
      </w:r>
      <w:r w:rsidRPr="00AD43B9">
        <w:rPr>
          <w:sz w:val="24"/>
          <w:szCs w:val="24"/>
        </w:rPr>
        <w:t>66.</w:t>
      </w:r>
      <w:r w:rsidRPr="00AD43B9">
        <w:rPr>
          <w:sz w:val="24"/>
          <w:szCs w:val="24"/>
          <w:lang w:val="en-US"/>
        </w:rPr>
        <w:t>ru</w:t>
      </w:r>
      <w:r w:rsidRPr="00AD43B9">
        <w:rPr>
          <w:sz w:val="24"/>
          <w:szCs w:val="24"/>
        </w:rPr>
        <w:t>/</w:t>
      </w:r>
      <w:r w:rsidRPr="00AD43B9">
        <w:rPr>
          <w:sz w:val="24"/>
          <w:szCs w:val="24"/>
          <w:lang w:val="en-US"/>
        </w:rPr>
        <w:t>s</w:t>
      </w:r>
      <w:r w:rsidRPr="00AD43B9">
        <w:rPr>
          <w:sz w:val="24"/>
          <w:szCs w:val="24"/>
        </w:rPr>
        <w:t>/</w:t>
      </w:r>
      <w:r w:rsidRPr="00AD43B9">
        <w:rPr>
          <w:sz w:val="24"/>
          <w:szCs w:val="24"/>
          <w:lang w:val="en-US"/>
        </w:rPr>
        <w:t>Mp</w:t>
      </w:r>
      <w:r w:rsidRPr="00AD43B9">
        <w:rPr>
          <w:sz w:val="24"/>
          <w:szCs w:val="24"/>
        </w:rPr>
        <w:t>8</w:t>
      </w:r>
      <w:r w:rsidRPr="00AD43B9">
        <w:rPr>
          <w:sz w:val="24"/>
          <w:szCs w:val="24"/>
          <w:lang w:val="en-US"/>
        </w:rPr>
        <w:t>iXnkokjxLMEw</w:t>
      </w:r>
      <w:r w:rsidRPr="00AD43B9">
        <w:rPr>
          <w:sz w:val="24"/>
          <w:szCs w:val="24"/>
        </w:rPr>
        <w:t>",</w:t>
      </w:r>
    </w:p>
    <w:p w14:paraId="3E0955A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</w:t>
      </w:r>
      <w:r w:rsidRPr="00AD43B9">
        <w:rPr>
          <w:sz w:val="24"/>
          <w:szCs w:val="24"/>
          <w:lang w:val="en-US"/>
        </w:rPr>
        <w:t>"versions": []</w:t>
      </w:r>
    </w:p>
    <w:p w14:paraId="0727975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},</w:t>
      </w:r>
    </w:p>
    <w:p w14:paraId="14E512B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activeFrom": "2022-01-01",</w:t>
      </w:r>
    </w:p>
    <w:p w14:paraId="330B958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personEnabled": true,</w:t>
      </w:r>
    </w:p>
    <w:p w14:paraId="5E7330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businessmanEnabled": true,</w:t>
      </w:r>
    </w:p>
    <w:p w14:paraId="042AF31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companyEnabled": true,</w:t>
      </w:r>
    </w:p>
    <w:p w14:paraId="7EBC6E0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picUrl": "./assets/images/Forest_P-SOGL.png",</w:t>
      </w:r>
    </w:p>
    <w:p w14:paraId="1DD5F6F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uses</w:t>
      </w:r>
      <w:r w:rsidRPr="00AD43B9">
        <w:rPr>
          <w:sz w:val="24"/>
          <w:szCs w:val="24"/>
        </w:rPr>
        <w:t>": [</w:t>
      </w:r>
    </w:p>
    <w:p w14:paraId="3470DF8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693B86B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10765,</w:t>
      </w:r>
    </w:p>
    <w:p w14:paraId="2BAD254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земельный участок не может быть предоставлен (п. 1 - 23 ст.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39.16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К)",</w:t>
      </w:r>
    </w:p>
    <w:p w14:paraId="2C7BF11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земельный участок, границы которого подлежат уточнению в соответствии с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Федеральным законом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\"О государственной регистрации недвижимости\", не может быть предоставлен заявителю по основаниям, указанным в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подпунктах 1 - 23 стать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39.16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емельного Кодекса"</w:t>
      </w:r>
    </w:p>
    <w:p w14:paraId="29DD6A4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},</w:t>
      </w:r>
    </w:p>
    <w:p w14:paraId="2E422A7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3B63CB7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10764,</w:t>
      </w:r>
    </w:p>
    <w:p w14:paraId="7E81122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земельный участок не может быть предоставлен (п. 1 - 13,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14.1 - 19,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22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23 ст.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39.16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К)",</w:t>
      </w:r>
    </w:p>
    <w:p w14:paraId="38A178E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земельный участок, который предстоит образовать, не может быть предоставлен заявителю по основаниям, указанным в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подпунктах 1 - 13,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14.1 - 19,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22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23 стать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39.16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емельного Кодекса"</w:t>
      </w:r>
    </w:p>
    <w:p w14:paraId="25A7BB3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},</w:t>
      </w:r>
    </w:p>
    <w:p w14:paraId="2EC6E90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1FE6918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10763,</w:t>
      </w:r>
    </w:p>
    <w:p w14:paraId="6B69B5A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516B41D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пункте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16 стать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11.10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емельного Кодекса"</w:t>
      </w:r>
    </w:p>
    <w:p w14:paraId="1ACA353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</w:t>
      </w:r>
      <w:r w:rsidRPr="00AD43B9">
        <w:rPr>
          <w:sz w:val="24"/>
          <w:szCs w:val="24"/>
          <w:lang w:val="en-US"/>
        </w:rPr>
        <w:t>}</w:t>
      </w:r>
    </w:p>
    <w:p w14:paraId="5A6863D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],</w:t>
      </w:r>
    </w:p>
    <w:p w14:paraId="71CACEF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costs": [],</w:t>
      </w:r>
    </w:p>
    <w:p w14:paraId="0C7221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durations": [</w:t>
      </w:r>
    </w:p>
    <w:p w14:paraId="1183158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6CDCFB6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    "id": 10755,</w:t>
      </w:r>
    </w:p>
    <w:p w14:paraId="74A4D2A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uration": 30,</w:t>
      </w:r>
    </w:p>
    <w:p w14:paraId="7232AB8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1CEB704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0F3F0E9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0120671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ypeDate": 1,</w:t>
      </w:r>
    </w:p>
    <w:p w14:paraId="531EBC5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riority": 20,</w:t>
      </w:r>
    </w:p>
    <w:p w14:paraId="5D2BFBD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alculationPointType": 1</w:t>
      </w:r>
    </w:p>
    <w:p w14:paraId="7B687EA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</w:t>
      </w:r>
    </w:p>
    <w:p w14:paraId="72CFC4E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],</w:t>
      </w:r>
    </w:p>
    <w:p w14:paraId="27C2A67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serviceCategories": [],</w:t>
      </w:r>
    </w:p>
    <w:p w14:paraId="7179127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statusGroup": {</w:t>
      </w:r>
    </w:p>
    <w:p w14:paraId="4CC7883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id": 9937,</w:t>
      </w:r>
    </w:p>
    <w:p w14:paraId="1DC1D6B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Алгоритм 1",</w:t>
      </w:r>
    </w:p>
    <w:p w14:paraId="3057D6F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оцесс обеспечивает создание, сохранение и регистрацию заявления в Системе для подачи на рассмотрение Исполнителю, уполномоченному на исполнение функции. После рассмотрения заявления Оператор подготавливает итоговый документ в соответствии с принятым решением и направляет его на подписание уполномоченному лицу",</w:t>
      </w:r>
    </w:p>
    <w:p w14:paraId="34DDC3E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"</w:t>
      </w:r>
      <w:r w:rsidRPr="00AD43B9">
        <w:rPr>
          <w:sz w:val="24"/>
          <w:szCs w:val="24"/>
          <w:lang w:val="en-US"/>
        </w:rPr>
        <w:t>statusPaths</w:t>
      </w:r>
      <w:r w:rsidRPr="00AD43B9">
        <w:rPr>
          <w:sz w:val="24"/>
          <w:szCs w:val="24"/>
        </w:rPr>
        <w:t>": [</w:t>
      </w:r>
    </w:p>
    <w:p w14:paraId="3AB235E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{</w:t>
      </w:r>
    </w:p>
    <w:p w14:paraId="61CB0B2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9942,</w:t>
      </w:r>
    </w:p>
    <w:p w14:paraId="4578ADE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title</w:t>
      </w:r>
      <w:r w:rsidRPr="00AD43B9">
        <w:rPr>
          <w:sz w:val="24"/>
          <w:szCs w:val="24"/>
        </w:rPr>
        <w:t>": "Взять в работу",</w:t>
      </w:r>
    </w:p>
    <w:p w14:paraId="41B3D6E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Оператор берет заявление на рассмотрение\</w:t>
      </w:r>
      <w:r w:rsidRPr="00AD43B9">
        <w:rPr>
          <w:sz w:val="24"/>
          <w:szCs w:val="24"/>
          <w:lang w:val="en-US"/>
        </w:rPr>
        <w:t>n</w:t>
      </w:r>
      <w:r w:rsidRPr="00AD43B9">
        <w:rPr>
          <w:sz w:val="24"/>
          <w:szCs w:val="24"/>
        </w:rPr>
        <w:t>",</w:t>
      </w:r>
    </w:p>
    <w:p w14:paraId="2B49066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finished": false,</w:t>
      </w:r>
    </w:p>
    <w:p w14:paraId="2B889CF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restrictions": 2</w:t>
      </w:r>
    </w:p>
    <w:p w14:paraId="32FAF5B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60B05D1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{</w:t>
      </w:r>
    </w:p>
    <w:p w14:paraId="68F03AB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9948,</w:t>
      </w:r>
    </w:p>
    <w:p w14:paraId="630A10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title": "Завершить",</w:t>
      </w:r>
    </w:p>
    <w:p w14:paraId="1416565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Устанавливается автоматически при возвращении ответа из СЭД с подписью руководителя Оператора",</w:t>
      </w:r>
    </w:p>
    <w:p w14:paraId="37FBAB2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finished": true,</w:t>
      </w:r>
    </w:p>
    <w:p w14:paraId="4CE2366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restrictions": 2,</w:t>
      </w:r>
    </w:p>
    <w:p w14:paraId="1D4D3C6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{</w:t>
      </w:r>
    </w:p>
    <w:p w14:paraId="3713C78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9939,</w:t>
      </w:r>
    </w:p>
    <w:p w14:paraId="0CD9C2F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title": "Подать",</w:t>
      </w:r>
    </w:p>
    <w:p w14:paraId="191A019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Заявитель заполнил атрибуты заявления и прикрепил все обязательные документы для получения услуги. Заявление становится недоступно для редактирования.",</w:t>
      </w:r>
    </w:p>
    <w:p w14:paraId="15BB884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finished</w:t>
      </w:r>
      <w:r w:rsidRPr="00AD43B9">
        <w:rPr>
          <w:sz w:val="24"/>
          <w:szCs w:val="24"/>
        </w:rPr>
        <w:t xml:space="preserve">": </w:t>
      </w:r>
      <w:r w:rsidRPr="00AD43B9">
        <w:rPr>
          <w:sz w:val="24"/>
          <w:szCs w:val="24"/>
          <w:lang w:val="en-US"/>
        </w:rPr>
        <w:t>false</w:t>
      </w:r>
      <w:r w:rsidRPr="00AD43B9">
        <w:rPr>
          <w:sz w:val="24"/>
          <w:szCs w:val="24"/>
        </w:rPr>
        <w:t>,</w:t>
      </w:r>
    </w:p>
    <w:p w14:paraId="5667A26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restrictions</w:t>
      </w:r>
      <w:r w:rsidRPr="00AD43B9">
        <w:rPr>
          <w:sz w:val="24"/>
          <w:szCs w:val="24"/>
        </w:rPr>
        <w:t>": 2,</w:t>
      </w:r>
    </w:p>
    <w:p w14:paraId="60CEDD8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creatorPermissions</w:t>
      </w:r>
      <w:r w:rsidRPr="00AD43B9">
        <w:rPr>
          <w:sz w:val="24"/>
          <w:szCs w:val="24"/>
        </w:rPr>
        <w:t>": 2,</w:t>
      </w:r>
    </w:p>
    <w:p w14:paraId="7B156B2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{</w:t>
      </w:r>
    </w:p>
    <w:p w14:paraId="7FBC41E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9946,</w:t>
      </w:r>
    </w:p>
    <w:p w14:paraId="7438540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title</w:t>
      </w:r>
      <w:r w:rsidRPr="00AD43B9">
        <w:rPr>
          <w:sz w:val="24"/>
          <w:szCs w:val="24"/>
        </w:rPr>
        <w:t>": "На подписание",</w:t>
      </w:r>
    </w:p>
    <w:p w14:paraId="2FFCF4D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Устанавливает Оператор при направлении документа на подписание в СЭД руководителю Оператора",</w:t>
      </w:r>
    </w:p>
    <w:p w14:paraId="164A145B" w14:textId="77777777" w:rsidR="00AD43B9" w:rsidRPr="003B71A8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</w:t>
      </w:r>
      <w:r w:rsidRPr="003B71A8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finished</w:t>
      </w:r>
      <w:r w:rsidRPr="003B71A8">
        <w:rPr>
          <w:sz w:val="24"/>
          <w:szCs w:val="24"/>
        </w:rPr>
        <w:t xml:space="preserve">": </w:t>
      </w:r>
      <w:r w:rsidRPr="00AD43B9">
        <w:rPr>
          <w:sz w:val="24"/>
          <w:szCs w:val="24"/>
          <w:lang w:val="en-US"/>
        </w:rPr>
        <w:t>false</w:t>
      </w:r>
      <w:r w:rsidRPr="003B71A8">
        <w:rPr>
          <w:sz w:val="24"/>
          <w:szCs w:val="24"/>
        </w:rPr>
        <w:t>,</w:t>
      </w:r>
    </w:p>
    <w:p w14:paraId="32FBB3A3" w14:textId="77777777" w:rsidR="00AD43B9" w:rsidRPr="003B71A8" w:rsidRDefault="00AD43B9" w:rsidP="00AD43B9">
      <w:pPr>
        <w:spacing w:line="240" w:lineRule="auto"/>
        <w:rPr>
          <w:sz w:val="24"/>
          <w:szCs w:val="24"/>
        </w:rPr>
      </w:pPr>
      <w:r w:rsidRPr="003B71A8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restrictions</w:t>
      </w:r>
      <w:r w:rsidRPr="003B71A8">
        <w:rPr>
          <w:sz w:val="24"/>
          <w:szCs w:val="24"/>
        </w:rPr>
        <w:t>": 2,</w:t>
      </w:r>
    </w:p>
    <w:p w14:paraId="7D27401D" w14:textId="77777777" w:rsidR="00AD43B9" w:rsidRPr="003B71A8" w:rsidRDefault="00AD43B9" w:rsidP="00AD43B9">
      <w:pPr>
        <w:spacing w:line="240" w:lineRule="auto"/>
        <w:rPr>
          <w:sz w:val="24"/>
          <w:szCs w:val="24"/>
        </w:rPr>
      </w:pPr>
      <w:r w:rsidRPr="003B71A8">
        <w:rPr>
          <w:sz w:val="24"/>
          <w:szCs w:val="24"/>
        </w:rPr>
        <w:t xml:space="preserve">        },</w:t>
      </w:r>
    </w:p>
    <w:p w14:paraId="65D398CF" w14:textId="77777777" w:rsidR="00AD43B9" w:rsidRPr="003B71A8" w:rsidRDefault="00AD43B9" w:rsidP="00AD43B9">
      <w:pPr>
        <w:spacing w:line="240" w:lineRule="auto"/>
        <w:rPr>
          <w:sz w:val="24"/>
          <w:szCs w:val="24"/>
        </w:rPr>
      </w:pPr>
      <w:r w:rsidRPr="003B71A8">
        <w:rPr>
          <w:sz w:val="24"/>
          <w:szCs w:val="24"/>
        </w:rPr>
        <w:lastRenderedPageBreak/>
        <w:t xml:space="preserve">        {</w:t>
      </w:r>
    </w:p>
    <w:p w14:paraId="019A3C35" w14:textId="77777777" w:rsidR="00AD43B9" w:rsidRPr="003B71A8" w:rsidRDefault="00AD43B9" w:rsidP="00AD43B9">
      <w:pPr>
        <w:spacing w:line="240" w:lineRule="auto"/>
        <w:rPr>
          <w:sz w:val="24"/>
          <w:szCs w:val="24"/>
        </w:rPr>
      </w:pPr>
      <w:r w:rsidRPr="003B71A8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3B71A8">
        <w:rPr>
          <w:sz w:val="24"/>
          <w:szCs w:val="24"/>
        </w:rPr>
        <w:t>": 9940,</w:t>
      </w:r>
    </w:p>
    <w:p w14:paraId="15046C29" w14:textId="77777777" w:rsidR="00AD43B9" w:rsidRPr="003B71A8" w:rsidRDefault="00AD43B9" w:rsidP="00AD43B9">
      <w:pPr>
        <w:spacing w:line="240" w:lineRule="auto"/>
        <w:rPr>
          <w:sz w:val="24"/>
          <w:szCs w:val="24"/>
        </w:rPr>
      </w:pPr>
      <w:r w:rsidRPr="003B71A8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title</w:t>
      </w:r>
      <w:r w:rsidRPr="003B71A8">
        <w:rPr>
          <w:sz w:val="24"/>
          <w:szCs w:val="24"/>
        </w:rPr>
        <w:t>": "</w:t>
      </w:r>
      <w:r w:rsidRPr="00AD43B9">
        <w:rPr>
          <w:sz w:val="24"/>
          <w:szCs w:val="24"/>
        </w:rPr>
        <w:t>Зарегистрировать</w:t>
      </w:r>
      <w:r w:rsidRPr="003B71A8">
        <w:rPr>
          <w:sz w:val="24"/>
          <w:szCs w:val="24"/>
        </w:rPr>
        <w:t>",</w:t>
      </w:r>
    </w:p>
    <w:p w14:paraId="65B62F7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3B71A8">
        <w:rPr>
          <w:sz w:val="24"/>
          <w:szCs w:val="24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Регистратор назначил исполнителя и инициировал регистрацию заявления.",</w:t>
      </w:r>
    </w:p>
    <w:p w14:paraId="1948EED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finished": false,</w:t>
      </w:r>
    </w:p>
    <w:p w14:paraId="1E00A6F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restrictions": 2,</w:t>
      </w:r>
    </w:p>
    <w:p w14:paraId="1A13512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721C970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{</w:t>
      </w:r>
    </w:p>
    <w:p w14:paraId="4DDA2C2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9944,</w:t>
      </w:r>
    </w:p>
    <w:p w14:paraId="45DB9FF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title": "Подготовить итоговый документ",</w:t>
      </w:r>
    </w:p>
    <w:p w14:paraId="1594A67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Оператор принял решение положительное/отрицательное",</w:t>
      </w:r>
    </w:p>
    <w:p w14:paraId="02C3E88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finished": false,</w:t>
      </w:r>
    </w:p>
    <w:p w14:paraId="30BB16D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restrictions": 2,</w:t>
      </w:r>
    </w:p>
    <w:p w14:paraId="14692E7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</w:t>
      </w:r>
    </w:p>
    <w:p w14:paraId="2228B10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],</w:t>
      </w:r>
    </w:p>
    <w:p w14:paraId="0E1CF21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defaultStatus": {</w:t>
      </w:r>
    </w:p>
    <w:p w14:paraId="077F9F2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1046,</w:t>
      </w:r>
    </w:p>
    <w:p w14:paraId="4608F28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name": "Черновик",</w:t>
      </w:r>
    </w:p>
    <w:p w14:paraId="604E208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restrictions": 14,</w:t>
      </w:r>
    </w:p>
    <w:p w14:paraId="3043C1C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reatorPermissions": 14</w:t>
      </w:r>
    </w:p>
    <w:p w14:paraId="326EA3A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</w:t>
      </w:r>
    </w:p>
    <w:p w14:paraId="5987F5E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},</w:t>
      </w:r>
    </w:p>
    <w:p w14:paraId="4FF1BBB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documents": [</w:t>
      </w:r>
    </w:p>
    <w:p w14:paraId="07BC488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</w:t>
      </w:r>
      <w:r w:rsidRPr="00AD43B9">
        <w:rPr>
          <w:sz w:val="24"/>
          <w:szCs w:val="24"/>
        </w:rPr>
        <w:t>{</w:t>
      </w:r>
    </w:p>
    <w:p w14:paraId="5D37617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719,</w:t>
      </w:r>
    </w:p>
    <w:p w14:paraId="30A23CA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5AFE0EF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Реестр членов товарищества",</w:t>
      </w:r>
    </w:p>
    <w:p w14:paraId="5F90DEF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Source</w:t>
      </w:r>
      <w:r w:rsidRPr="00AD43B9">
        <w:rPr>
          <w:sz w:val="24"/>
          <w:szCs w:val="24"/>
        </w:rPr>
        <w:t>": {</w:t>
      </w:r>
    </w:p>
    <w:p w14:paraId="53C67D4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id": 1,</w:t>
      </w:r>
    </w:p>
    <w:p w14:paraId="00C0D49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00A7E5B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44238C6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22CED76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ardView": {</w:t>
      </w:r>
    </w:p>
    <w:p w14:paraId="742A2C3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6,</w:t>
      </w:r>
    </w:p>
    <w:p w14:paraId="10EEEA6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38A298A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50C628F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5D1E425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6CE4607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1:34:37.027541",</w:t>
      </w:r>
    </w:p>
    <w:p w14:paraId="1056ADE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85A083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60FA715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02DAC90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1E5F1B1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419FEDE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2F764A2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68086DF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266FCA3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  {</w:t>
      </w:r>
    </w:p>
    <w:p w14:paraId="29AC806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37863,</w:t>
      </w:r>
    </w:p>
    <w:p w14:paraId="59C60D7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1E003EB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A73B9B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"documentSource": {</w:t>
      </w:r>
    </w:p>
    <w:p w14:paraId="14A79DC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7D5BE8E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4A01CB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41EB4C9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7AE74C8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166F859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4,</w:t>
      </w:r>
    </w:p>
    <w:p w14:paraId="4F642A9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0C3136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66CB94B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2B14B22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540275A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1:33:29.101172",</w:t>
      </w:r>
    </w:p>
    <w:p w14:paraId="7D6957F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4D5FC08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6D6A886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2AFFFDE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39BC9E8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1419599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2B8E951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17FAD67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0D02932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36D35B8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23715,</w:t>
      </w:r>
    </w:p>
    <w:p w14:paraId="656A9A7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</w:t>
      </w:r>
      <w:r w:rsidRPr="00AD43B9">
        <w:rPr>
          <w:sz w:val="24"/>
          <w:szCs w:val="24"/>
          <w:lang w:val="en-US"/>
        </w:rPr>
        <w:t>n</w:t>
      </w:r>
      <w:r w:rsidRPr="00AD43B9">
        <w:rPr>
          <w:sz w:val="24"/>
          <w:szCs w:val="24"/>
        </w:rPr>
        <w:t>",</w:t>
      </w:r>
    </w:p>
    <w:p w14:paraId="45B493F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B9CF7D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"documentSource": {</w:t>
      </w:r>
    </w:p>
    <w:p w14:paraId="0FDCEB2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29359D7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08E6D2D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1A328E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208007F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6ABEBC5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2,</w:t>
      </w:r>
    </w:p>
    <w:p w14:paraId="324C2A2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",</w:t>
      </w:r>
    </w:p>
    <w:p w14:paraId="2EF8E34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1D33992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5F86FA6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58422D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2-13T14:10:29.370012",</w:t>
      </w:r>
    </w:p>
    <w:p w14:paraId="7DDB0B2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5748FF6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    },</w:t>
      </w:r>
    </w:p>
    <w:p w14:paraId="267B4A5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62E0CF3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657A4D5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1FF6E7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5E1E660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4F3D689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01E27CB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68D6543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23718,</w:t>
      </w:r>
    </w:p>
    <w:p w14:paraId="016A7C0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6D242D0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FDFFFE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"documentSource": {</w:t>
      </w:r>
    </w:p>
    <w:p w14:paraId="6F69BD5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4691FD8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69B75FE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3AE8296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7788CBC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55FF559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5,</w:t>
      </w:r>
    </w:p>
    <w:p w14:paraId="3F83145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22B1087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7C9E2DB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5B4CD5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2D95E1B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1:28:33.217383",</w:t>
      </w:r>
    </w:p>
    <w:p w14:paraId="6A01C1D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077099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51B7923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0A710FD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2E79660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024ADF0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0D59C4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47C2809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0BCBD9E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267248F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23716,</w:t>
      </w:r>
    </w:p>
    <w:p w14:paraId="0966A08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4128F84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Схема расположения ЗУ (ЛУ)",</w:t>
      </w:r>
    </w:p>
    <w:p w14:paraId="5BC91C6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"documentSource": {</w:t>
      </w:r>
    </w:p>
    <w:p w14:paraId="4D534AC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0F685F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3236CF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7BCA72E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20A7955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5819CB2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3,</w:t>
      </w:r>
    </w:p>
    <w:p w14:paraId="7093841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lastRenderedPageBreak/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Схема расположения ЗУ в случае, если испрашиваемый ЗУ предстоит образовать и отсутствует ПМТ, в границах которой предстоит образовать такой ЗУ",</w:t>
      </w:r>
    </w:p>
    <w:p w14:paraId="66402A6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46A83BA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3F04C43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34E8505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1:36:04.100745",</w:t>
      </w:r>
    </w:p>
    <w:p w14:paraId="4F5E013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460F03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75EB92D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696E2D4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42CC0CE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2916F8E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715724E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372FCF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403ACE1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2B01D93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23860,</w:t>
      </w:r>
    </w:p>
    <w:p w14:paraId="00F80DE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Решение о согласовании земельного (лесного) участка",</w:t>
      </w:r>
    </w:p>
    <w:p w14:paraId="4739D30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Решение о согласовании земельного (лесного) участка",</w:t>
      </w:r>
    </w:p>
    <w:p w14:paraId="106155F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Source</w:t>
      </w:r>
      <w:r w:rsidRPr="00AD43B9">
        <w:rPr>
          <w:sz w:val="24"/>
          <w:szCs w:val="24"/>
        </w:rPr>
        <w:t>": {</w:t>
      </w:r>
    </w:p>
    <w:p w14:paraId="012AA57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3,</w:t>
      </w:r>
    </w:p>
    <w:p w14:paraId="5C199DF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Формируется системой"</w:t>
      </w:r>
    </w:p>
    <w:p w14:paraId="5DCD01B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1CC8972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CategoryId</w:t>
      </w:r>
      <w:r w:rsidRPr="00AD43B9">
        <w:rPr>
          <w:sz w:val="24"/>
          <w:szCs w:val="24"/>
        </w:rPr>
        <w:t>": 3,</w:t>
      </w:r>
    </w:p>
    <w:p w14:paraId="565AEDA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795B4A7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797,</w:t>
      </w:r>
    </w:p>
    <w:p w14:paraId="3E44F00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Решение о согласовании земельного (лесного) участка",</w:t>
      </w:r>
    </w:p>
    <w:p w14:paraId="75B82D8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35B6913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37EDE5C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3C95450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0-13T16:41:56.698401",</w:t>
      </w:r>
    </w:p>
    <w:p w14:paraId="45871FA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BD5FCE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0B54A68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4984625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76BD049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4C65C0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769E03D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emplateFile": {</w:t>
      </w:r>
    </w:p>
    <w:p w14:paraId="270547A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"b42ba970-f389-4466-9c20-26c04bf12379",</w:t>
      </w:r>
    </w:p>
    <w:p w14:paraId="109A027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Макет решения о предварительном согласовании лесного участка.</w:t>
      </w:r>
      <w:r w:rsidRPr="00AD43B9">
        <w:rPr>
          <w:sz w:val="24"/>
          <w:szCs w:val="24"/>
          <w:lang w:val="en-US"/>
        </w:rPr>
        <w:t>docx</w:t>
      </w:r>
      <w:r w:rsidRPr="00AD43B9">
        <w:rPr>
          <w:sz w:val="24"/>
          <w:szCs w:val="24"/>
        </w:rPr>
        <w:t>",</w:t>
      </w:r>
    </w:p>
    <w:p w14:paraId="7F5D8FA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size</w:t>
      </w:r>
      <w:r w:rsidRPr="00AD43B9">
        <w:rPr>
          <w:sz w:val="24"/>
          <w:szCs w:val="24"/>
        </w:rPr>
        <w:t>": 36896</w:t>
      </w:r>
    </w:p>
    <w:p w14:paraId="435D069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62D35BC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equenceGenerator</w:t>
      </w:r>
      <w:r w:rsidRPr="00AD43B9">
        <w:rPr>
          <w:sz w:val="24"/>
          <w:szCs w:val="24"/>
        </w:rPr>
        <w:t>": {</w:t>
      </w:r>
    </w:p>
    <w:p w14:paraId="6174913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36474,</w:t>
      </w:r>
    </w:p>
    <w:p w14:paraId="4FF5015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Нумератор итоговых документов П-СОГЛ",</w:t>
      </w:r>
    </w:p>
    <w:p w14:paraId="05405BB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110A51E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ignRequired</w:t>
      </w:r>
      <w:r w:rsidRPr="00AD43B9">
        <w:rPr>
          <w:sz w:val="24"/>
          <w:szCs w:val="24"/>
        </w:rPr>
        <w:t xml:space="preserve">": </w:t>
      </w:r>
      <w:r w:rsidRPr="00AD43B9">
        <w:rPr>
          <w:sz w:val="24"/>
          <w:szCs w:val="24"/>
          <w:lang w:val="en-US"/>
        </w:rPr>
        <w:t>true</w:t>
      </w:r>
    </w:p>
    <w:p w14:paraId="53F57C3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},</w:t>
      </w:r>
    </w:p>
    <w:p w14:paraId="0BAA12C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169F583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lastRenderedPageBreak/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863,</w:t>
      </w:r>
    </w:p>
    <w:p w14:paraId="7A086D2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0515BD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C3C668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Source</w:t>
      </w:r>
      <w:r w:rsidRPr="00AD43B9">
        <w:rPr>
          <w:sz w:val="24"/>
          <w:szCs w:val="24"/>
        </w:rPr>
        <w:t>": {</w:t>
      </w:r>
    </w:p>
    <w:p w14:paraId="7435F75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3,</w:t>
      </w:r>
    </w:p>
    <w:p w14:paraId="555EF4E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Формируется системой"</w:t>
      </w:r>
    </w:p>
    <w:p w14:paraId="36E677E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4293541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CategoryId</w:t>
      </w:r>
      <w:r w:rsidRPr="00AD43B9">
        <w:rPr>
          <w:sz w:val="24"/>
          <w:szCs w:val="24"/>
        </w:rPr>
        <w:t>": 4,</w:t>
      </w:r>
    </w:p>
    <w:p w14:paraId="290D57B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7FEAAFC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799,</w:t>
      </w:r>
    </w:p>
    <w:p w14:paraId="6966CDF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Уведомления об отказе в предварительном согласовании",</w:t>
      </w:r>
    </w:p>
    <w:p w14:paraId="27F7969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 xml:space="preserve">": "Итоговый отрицательный документ по функции \"Предварительное согласование </w:t>
      </w:r>
      <w:proofErr w:type="gramStart"/>
      <w:r w:rsidRPr="00AD43B9">
        <w:rPr>
          <w:sz w:val="24"/>
          <w:szCs w:val="24"/>
        </w:rPr>
        <w:t>предоставления  земельного</w:t>
      </w:r>
      <w:proofErr w:type="gramEnd"/>
      <w:r w:rsidRPr="00AD43B9">
        <w:rPr>
          <w:sz w:val="24"/>
          <w:szCs w:val="24"/>
        </w:rPr>
        <w:t xml:space="preserve"> (лесного) участка\"",</w:t>
      </w:r>
    </w:p>
    <w:p w14:paraId="60597C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63F893A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524454F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3:58:32.537388",</w:t>
      </w:r>
    </w:p>
    <w:p w14:paraId="227C5A8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17A9BBD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659910C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3C25C06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0F52A03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6FD8EFF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707AA0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emplateFile": {</w:t>
      </w:r>
    </w:p>
    <w:p w14:paraId="2B7EBD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"59fec349-28c3-47d2-8aab-4d1caf3a945f",</w:t>
      </w:r>
    </w:p>
    <w:p w14:paraId="383FD03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Макет отказа в предварительном согласовании земельного (лесного) участка.</w:t>
      </w:r>
      <w:r w:rsidRPr="00AD43B9">
        <w:rPr>
          <w:sz w:val="24"/>
          <w:szCs w:val="24"/>
          <w:lang w:val="en-US"/>
        </w:rPr>
        <w:t>docx</w:t>
      </w:r>
      <w:r w:rsidRPr="00AD43B9">
        <w:rPr>
          <w:sz w:val="24"/>
          <w:szCs w:val="24"/>
        </w:rPr>
        <w:t>",</w:t>
      </w:r>
    </w:p>
    <w:p w14:paraId="0322DE0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size</w:t>
      </w:r>
      <w:r w:rsidRPr="00AD43B9">
        <w:rPr>
          <w:sz w:val="24"/>
          <w:szCs w:val="24"/>
        </w:rPr>
        <w:t>": 37240</w:t>
      </w:r>
    </w:p>
    <w:p w14:paraId="6BACF13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64AF6F3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equenceGenerator</w:t>
      </w:r>
      <w:r w:rsidRPr="00AD43B9">
        <w:rPr>
          <w:sz w:val="24"/>
          <w:szCs w:val="24"/>
        </w:rPr>
        <w:t>": {</w:t>
      </w:r>
    </w:p>
    <w:p w14:paraId="3949F7B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36474,</w:t>
      </w:r>
    </w:p>
    <w:p w14:paraId="65B1929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Нумератор итоговых документов П-СОГЛ",</w:t>
      </w:r>
    </w:p>
    <w:p w14:paraId="68521DB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314A2A4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ignRequired</w:t>
      </w:r>
      <w:r w:rsidRPr="00AD43B9">
        <w:rPr>
          <w:sz w:val="24"/>
          <w:szCs w:val="24"/>
        </w:rPr>
        <w:t xml:space="preserve">": </w:t>
      </w:r>
      <w:r w:rsidRPr="00AD43B9">
        <w:rPr>
          <w:sz w:val="24"/>
          <w:szCs w:val="24"/>
          <w:lang w:val="en-US"/>
        </w:rPr>
        <w:t>true</w:t>
      </w:r>
    </w:p>
    <w:p w14:paraId="0543CB5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},</w:t>
      </w:r>
    </w:p>
    <w:p w14:paraId="14DDA12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157B298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862,</w:t>
      </w:r>
    </w:p>
    <w:p w14:paraId="30F434B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Приказ о согласовании земельного (лесного) участка",</w:t>
      </w:r>
    </w:p>
    <w:p w14:paraId="2398590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Приказ о согласовании земельного (лесного) участка",</w:t>
      </w:r>
    </w:p>
    <w:p w14:paraId="269C52F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Source</w:t>
      </w:r>
      <w:r w:rsidRPr="00AD43B9">
        <w:rPr>
          <w:sz w:val="24"/>
          <w:szCs w:val="24"/>
        </w:rPr>
        <w:t>": {</w:t>
      </w:r>
    </w:p>
    <w:p w14:paraId="5628678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3,</w:t>
      </w:r>
    </w:p>
    <w:p w14:paraId="6718D26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Формируется системой"</w:t>
      </w:r>
    </w:p>
    <w:p w14:paraId="3E4BA46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76EE38F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CategoryId</w:t>
      </w:r>
      <w:r w:rsidRPr="00AD43B9">
        <w:rPr>
          <w:sz w:val="24"/>
          <w:szCs w:val="24"/>
        </w:rPr>
        <w:t>": 3,</w:t>
      </w:r>
    </w:p>
    <w:p w14:paraId="2C0B3A4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45C6E58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798,</w:t>
      </w:r>
    </w:p>
    <w:p w14:paraId="7A60F11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Приказ о согласовании земельного (лесного) участка",</w:t>
      </w:r>
    </w:p>
    <w:p w14:paraId="740DF94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57206D8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1217E84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      "version": 1,</w:t>
      </w:r>
    </w:p>
    <w:p w14:paraId="3A36EA1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4:12:18.743369",</w:t>
      </w:r>
    </w:p>
    <w:p w14:paraId="67C08A8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08FC3D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06583A8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01C98AA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2BD92B6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4563804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153D6E4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emplateFile": {</w:t>
      </w:r>
    </w:p>
    <w:p w14:paraId="70BB5F2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"b3694800-7f4c-4ede-913c-3568e6967559",</w:t>
      </w:r>
    </w:p>
    <w:p w14:paraId="5F3DFCB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Макет Приказа о предварительном согласовании предоставления земельного участка (1).</w:t>
      </w:r>
      <w:r w:rsidRPr="00AD43B9">
        <w:rPr>
          <w:sz w:val="24"/>
          <w:szCs w:val="24"/>
          <w:lang w:val="en-US"/>
        </w:rPr>
        <w:t>docx</w:t>
      </w:r>
      <w:r w:rsidRPr="00AD43B9">
        <w:rPr>
          <w:sz w:val="24"/>
          <w:szCs w:val="24"/>
        </w:rPr>
        <w:t>",</w:t>
      </w:r>
    </w:p>
    <w:p w14:paraId="6815A08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size</w:t>
      </w:r>
      <w:r w:rsidRPr="00AD43B9">
        <w:rPr>
          <w:sz w:val="24"/>
          <w:szCs w:val="24"/>
        </w:rPr>
        <w:t>": 53298</w:t>
      </w:r>
    </w:p>
    <w:p w14:paraId="20BC018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67948C5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equenceGenerator</w:t>
      </w:r>
      <w:r w:rsidRPr="00AD43B9">
        <w:rPr>
          <w:sz w:val="24"/>
          <w:szCs w:val="24"/>
        </w:rPr>
        <w:t>": {</w:t>
      </w:r>
    </w:p>
    <w:p w14:paraId="48D9953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36474,</w:t>
      </w:r>
    </w:p>
    <w:p w14:paraId="5E3E391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Нумератор итоговых документов П-СОГЛ",</w:t>
      </w:r>
    </w:p>
    <w:p w14:paraId="1422217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},</w:t>
      </w:r>
    </w:p>
    <w:p w14:paraId="7C69DB5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040FA88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67C08D9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6105D3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30182,</w:t>
      </w:r>
    </w:p>
    <w:p w14:paraId="377E355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nameFull": "Заявка",</w:t>
      </w:r>
    </w:p>
    <w:p w14:paraId="7FD2585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nameShort": "Заявка",</w:t>
      </w:r>
    </w:p>
    <w:p w14:paraId="439347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Source": {</w:t>
      </w:r>
    </w:p>
    <w:p w14:paraId="0431F53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0B9832D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68E42ED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14E6A15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6EC7496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ardView": {</w:t>
      </w:r>
    </w:p>
    <w:p w14:paraId="6E5828B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223488,</w:t>
      </w:r>
    </w:p>
    <w:p w14:paraId="471E0FB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ка",</w:t>
      </w:r>
    </w:p>
    <w:p w14:paraId="674D3A8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attributes": [],</w:t>
      </w:r>
    </w:p>
    <w:p w14:paraId="18CBAB4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5876B94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7T12:27:24.107976",</w:t>
      </w:r>
    </w:p>
    <w:p w14:paraId="5DADD31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7089244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5842883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0B70BC1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7EEB84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2C5982D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00FDADC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emplateFile": {</w:t>
      </w:r>
    </w:p>
    <w:p w14:paraId="1F016B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"20ec8646-b168-491d-8cbb-1ef6f2afe674",</w:t>
      </w:r>
    </w:p>
    <w:p w14:paraId="148D0D1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Макет заявки на предварительное согласование предоставления земельного (лесного) участка.</w:t>
      </w:r>
      <w:r w:rsidRPr="00AD43B9">
        <w:rPr>
          <w:sz w:val="24"/>
          <w:szCs w:val="24"/>
          <w:lang w:val="en-US"/>
        </w:rPr>
        <w:t>docx</w:t>
      </w:r>
      <w:r w:rsidRPr="00AD43B9">
        <w:rPr>
          <w:sz w:val="24"/>
          <w:szCs w:val="24"/>
        </w:rPr>
        <w:t>",</w:t>
      </w:r>
    </w:p>
    <w:p w14:paraId="023BFBA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size": 16679</w:t>
      </w:r>
    </w:p>
    <w:p w14:paraId="5231A15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5506CE1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011C8AB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</w:t>
      </w:r>
    </w:p>
    <w:p w14:paraId="3F016F5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],</w:t>
      </w:r>
    </w:p>
    <w:p w14:paraId="3518F13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18EA880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"provider": {</w:t>
      </w:r>
    </w:p>
    <w:p w14:paraId="78720F9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id": 1045,</w:t>
      </w:r>
    </w:p>
    <w:p w14:paraId="4ACE29B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Министерство природных ресурсов и экологии Свердловской области",</w:t>
      </w:r>
    </w:p>
    <w:p w14:paraId="622435E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Министерство природных ресурсов и экологии Свердловской области",</w:t>
      </w:r>
    </w:p>
    <w:p w14:paraId="22352E5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inn</w:t>
      </w:r>
      <w:r w:rsidRPr="00AD43B9">
        <w:rPr>
          <w:sz w:val="24"/>
          <w:szCs w:val="24"/>
        </w:rPr>
        <w:t>": "6661089658",</w:t>
      </w:r>
    </w:p>
    <w:p w14:paraId="6D3ED13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kpp</w:t>
      </w:r>
      <w:r w:rsidRPr="00AD43B9">
        <w:rPr>
          <w:sz w:val="24"/>
          <w:szCs w:val="24"/>
        </w:rPr>
        <w:t>": "667001001",</w:t>
      </w:r>
    </w:p>
    <w:p w14:paraId="1DEDD5A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ogrn</w:t>
      </w:r>
      <w:r w:rsidRPr="00AD43B9">
        <w:rPr>
          <w:sz w:val="24"/>
          <w:szCs w:val="24"/>
        </w:rPr>
        <w:t>": "1026605251287",</w:t>
      </w:r>
    </w:p>
    <w:p w14:paraId="4829F5A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addressLegal</w:t>
      </w:r>
      <w:r w:rsidRPr="00AD43B9">
        <w:rPr>
          <w:sz w:val="24"/>
          <w:szCs w:val="24"/>
        </w:rPr>
        <w:t>": "620095, Свердловская область, г. Екатеринбург, ул. Малышева, д.101",</w:t>
      </w:r>
    </w:p>
    <w:p w14:paraId="0CC2ECC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addressPostal</w:t>
      </w:r>
      <w:r w:rsidRPr="00AD43B9">
        <w:rPr>
          <w:sz w:val="24"/>
          <w:szCs w:val="24"/>
        </w:rPr>
        <w:t>": "620004, г. Екатеринбург, ул. Малышева, 101",</w:t>
      </w:r>
    </w:p>
    <w:p w14:paraId="2D025C9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position</w:t>
      </w:r>
      <w:r w:rsidRPr="00AD43B9">
        <w:rPr>
          <w:sz w:val="24"/>
          <w:szCs w:val="24"/>
        </w:rPr>
        <w:t>": "Министр",</w:t>
      </w:r>
    </w:p>
    <w:p w14:paraId="4EA705F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fio</w:t>
      </w:r>
      <w:r w:rsidRPr="00AD43B9">
        <w:rPr>
          <w:sz w:val="24"/>
          <w:szCs w:val="24"/>
        </w:rPr>
        <w:t>": "Мамонтов Денис Михайлович",</w:t>
      </w:r>
    </w:p>
    <w:p w14:paraId="789BB66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</w:t>
      </w:r>
      <w:r w:rsidRPr="00AD43B9">
        <w:rPr>
          <w:sz w:val="24"/>
          <w:szCs w:val="24"/>
          <w:lang w:val="en-US"/>
        </w:rPr>
        <w:t>"contact": "Телефон: 312-00-13; e-mail: mpre@egov66.ru",</w:t>
      </w:r>
    </w:p>
    <w:p w14:paraId="08B195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territory": {</w:t>
      </w:r>
    </w:p>
    <w:p w14:paraId="1FAF71C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id": 1044,</w:t>
      </w:r>
    </w:p>
    <w:p w14:paraId="28ACD4A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name": "Свердловская область"</w:t>
      </w:r>
    </w:p>
    <w:p w14:paraId="09660F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},</w:t>
      </w:r>
    </w:p>
    <w:p w14:paraId="2B6FD07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restrictions": 14</w:t>
      </w:r>
    </w:p>
    <w:p w14:paraId="7B9C63A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39A8E1E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declarant": {</w:t>
      </w:r>
    </w:p>
    <w:p w14:paraId="1EEE3C4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id": 1103527,</w:t>
      </w:r>
    </w:p>
    <w:p w14:paraId="348BF4F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name": "Каспшицкий Алексей Александрович",</w:t>
      </w:r>
    </w:p>
    <w:p w14:paraId="784295C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lastName": "Каспшицкий",</w:t>
      </w:r>
    </w:p>
    <w:p w14:paraId="2D77F30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firstName": "Алексей",</w:t>
      </w:r>
    </w:p>
    <w:p w14:paraId="6DB2BB7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patronymic": "Александрович",</w:t>
      </w:r>
    </w:p>
    <w:p w14:paraId="7CCF9ED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snils": "15708203859",</w:t>
      </w:r>
    </w:p>
    <w:p w14:paraId="440DCF2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birthday": "2003-05-13",</w:t>
      </w:r>
    </w:p>
    <w:p w14:paraId="60D13A2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factAddress": "обл. Тюменская, г. Тюмень, ул. 30 лет Победы",</w:t>
      </w:r>
    </w:p>
    <w:p w14:paraId="55AFBC7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phone": "",</w:t>
      </w:r>
    </w:p>
    <w:p w14:paraId="51DEB93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email": "mfkorol@mail.ru"</w:t>
      </w:r>
    </w:p>
    <w:p w14:paraId="68752A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71FEC68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status": {</w:t>
      </w:r>
    </w:p>
    <w:p w14:paraId="5612559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id": 1046,</w:t>
      </w:r>
    </w:p>
    <w:p w14:paraId="1869B50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name": "Черновик",</w:t>
      </w:r>
    </w:p>
    <w:p w14:paraId="2A53ACF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restrictions": 14,</w:t>
      </w:r>
    </w:p>
    <w:p w14:paraId="671F08C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creatorPermissions": 14</w:t>
      </w:r>
    </w:p>
    <w:p w14:paraId="2CA1532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43FEC45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priorityId": 20,</w:t>
      </w:r>
    </w:p>
    <w:p w14:paraId="1FC050D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creator": {</w:t>
      </w:r>
    </w:p>
    <w:p w14:paraId="2FEB451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id": 1103528</w:t>
      </w:r>
    </w:p>
    <w:p w14:paraId="6FC75C0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4E22410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creationTime": "2024-05-23T11:42:52.123203161",</w:t>
      </w:r>
    </w:p>
    <w:p w14:paraId="1324695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]</w:t>
      </w:r>
    </w:p>
    <w:p w14:paraId="790AE265" w14:textId="76EA7F0E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>}</w:t>
      </w:r>
    </w:p>
    <w:p w14:paraId="14E2BF51" w14:textId="309BF0EC" w:rsidR="00AD43B9" w:rsidRPr="009C27DE" w:rsidRDefault="00AD43B9" w:rsidP="00D67D36">
      <w:pPr>
        <w:jc w:val="right"/>
        <w:rPr>
          <w:lang w:val="en-US"/>
        </w:rPr>
      </w:pPr>
      <w:r>
        <w:t>Приложение</w:t>
      </w:r>
      <w:r w:rsidRPr="009C27DE">
        <w:rPr>
          <w:lang w:val="en-US"/>
        </w:rPr>
        <w:t xml:space="preserve"> 3</w:t>
      </w:r>
    </w:p>
    <w:p w14:paraId="23193C6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"forest_part": [</w:t>
      </w:r>
    </w:p>
    <w:p w14:paraId="1B5BE01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6E9162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Id": 994,</w:t>
      </w:r>
    </w:p>
    <w:p w14:paraId="3B178A6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Uuid": "cced6cfa-e994-4c92-b8a3-06867b8a2e1f",</w:t>
      </w:r>
    </w:p>
    <w:p w14:paraId="1124FE9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17089844,</w:t>
      </w:r>
    </w:p>
    <w:p w14:paraId="5C44908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5438949</w:t>
      </w:r>
    </w:p>
    <w:p w14:paraId="4D69C2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57739258,</w:t>
      </w:r>
    </w:p>
    <w:p w14:paraId="697A7A4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28783926</w:t>
      </w:r>
    </w:p>
    <w:p w14:paraId="1AB29FC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1763916,</w:t>
      </w:r>
    </w:p>
    <w:p w14:paraId="58AA1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4265915</w:t>
      </w:r>
    </w:p>
    <w:p w14:paraId="10423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110C15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17611EF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</w:t>
      </w:r>
      <w:r w:rsidRPr="00314429">
        <w:rPr>
          <w:rFonts w:cs="Times New Roman"/>
          <w:sz w:val="24"/>
          <w:szCs w:val="24"/>
        </w:rPr>
        <w:t>"mo": "городской округ город Алапаевск, городской округ Алапаевское"</w:t>
      </w:r>
    </w:p>
    <w:p w14:paraId="3853A4C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42858E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    "values": {</w:t>
      </w:r>
    </w:p>
    <w:p w14:paraId="576BAD8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14429">
        <w:rPr>
          <w:rFonts w:cs="Times New Roman"/>
          <w:sz w:val="24"/>
          <w:szCs w:val="24"/>
        </w:rPr>
        <w:t>авп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79E0B9B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3D40BF7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живиц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7386D2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Id": 997,</w:t>
      </w:r>
    </w:p>
    <w:p w14:paraId="791E2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Uuid": "b9e3e130-adb0-4438-b6f0-874edde5728c",</w:t>
      </w:r>
    </w:p>
    <w:p w14:paraId="145E77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60534668,</w:t>
      </w:r>
    </w:p>
    <w:p w14:paraId="57111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62406732</w:t>
      </w:r>
    </w:p>
    <w:p w14:paraId="455116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96240234,</w:t>
      </w:r>
    </w:p>
    <w:p w14:paraId="107FCA7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973941</w:t>
      </w:r>
    </w:p>
    <w:p w14:paraId="11865A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72619629,</w:t>
      </w:r>
    </w:p>
    <w:p w14:paraId="6F11E8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  "lat": 58.18084068</w:t>
      </w:r>
    </w:p>
    <w:p w14:paraId="1D1804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17138672,</w:t>
      </w:r>
    </w:p>
    <w:p w14:paraId="12F5F6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9451543</w:t>
      </w:r>
    </w:p>
    <w:p w14:paraId="00F2889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53F4EB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66B10553" w14:textId="77777777" w:rsidR="00E27D4D" w:rsidRPr="00DB1245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</w:t>
      </w:r>
      <w:r w:rsidRPr="00DB1245">
        <w:rPr>
          <w:rFonts w:cs="Times New Roman"/>
          <w:sz w:val="24"/>
          <w:szCs w:val="24"/>
        </w:rPr>
        <w:t>"</w:t>
      </w:r>
      <w:r w:rsidRPr="00F274A7">
        <w:rPr>
          <w:rFonts w:cs="Times New Roman"/>
          <w:sz w:val="24"/>
          <w:szCs w:val="24"/>
          <w:lang w:val="en-US"/>
        </w:rPr>
        <w:t>id</w:t>
      </w:r>
      <w:r w:rsidRPr="00DB1245">
        <w:rPr>
          <w:rFonts w:cs="Times New Roman"/>
          <w:sz w:val="24"/>
          <w:szCs w:val="24"/>
        </w:rPr>
        <w:t>": "4231",</w:t>
      </w:r>
    </w:p>
    <w:p w14:paraId="302620E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DB1245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</w:rPr>
        <w:t>"values": {</w:t>
      </w:r>
    </w:p>
    <w:p w14:paraId="41C969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actual": true,</w:t>
      </w:r>
    </w:p>
    <w:p w14:paraId="66E9F1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mo": "городской округ город Алапаевск, городской округ Алапаевское"</w:t>
      </w:r>
    </w:p>
    <w:p w14:paraId="37E8F2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663E030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</w:t>
      </w:r>
      <w:r w:rsidRPr="00314429">
        <w:rPr>
          <w:rFonts w:cs="Times New Roman"/>
          <w:sz w:val="24"/>
          <w:szCs w:val="24"/>
        </w:rPr>
        <w:t>рпарп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14429">
        <w:rPr>
          <w:rFonts w:cs="Times New Roman"/>
          <w:sz w:val="24"/>
          <w:szCs w:val="24"/>
        </w:rPr>
        <w:t>пр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6830AF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2EB863F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древесин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}</w:t>
      </w:r>
    </w:p>
    <w:p w14:paraId="3F4DB0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urpose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okopf": {</w:t>
      </w:r>
    </w:p>
    <w:p w14:paraId="2F7FE7C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id": "11051",</w:t>
      </w:r>
    </w:p>
    <w:p w14:paraId="58EC879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name": "Полные товарищества",</w:t>
      </w:r>
    </w:p>
    <w:p w14:paraId="051A060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erm_use": "</w:t>
      </w:r>
      <w:r w:rsidRPr="00314429">
        <w:rPr>
          <w:rFonts w:cs="Times New Roman"/>
          <w:sz w:val="24"/>
          <w:szCs w:val="24"/>
        </w:rPr>
        <w:t>навсегда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DB1245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DB1245">
        <w:rPr>
          <w:rFonts w:cs="Times New Roman"/>
          <w:sz w:val="24"/>
          <w:szCs w:val="24"/>
        </w:rPr>
        <w:t>"</w:t>
      </w:r>
      <w:r w:rsidRPr="00F274A7">
        <w:rPr>
          <w:rFonts w:cs="Times New Roman"/>
          <w:sz w:val="24"/>
          <w:szCs w:val="24"/>
          <w:lang w:val="en-US"/>
        </w:rPr>
        <w:t>type</w:t>
      </w:r>
      <w:r w:rsidRPr="00DB1245">
        <w:rPr>
          <w:rFonts w:cs="Times New Roman"/>
          <w:sz w:val="24"/>
          <w:szCs w:val="24"/>
        </w:rPr>
        <w:t>_</w:t>
      </w:r>
      <w:r w:rsidRPr="00F274A7">
        <w:rPr>
          <w:rFonts w:cs="Times New Roman"/>
          <w:sz w:val="24"/>
          <w:szCs w:val="24"/>
          <w:lang w:val="en-US"/>
        </w:rPr>
        <w:t>use</w:t>
      </w:r>
      <w:r w:rsidRPr="00DB1245">
        <w:rPr>
          <w:rFonts w:cs="Times New Roman"/>
          <w:sz w:val="24"/>
          <w:szCs w:val="24"/>
        </w:rPr>
        <w:t>": [</w:t>
      </w:r>
    </w:p>
    <w:p w14:paraId="176C86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DB1245">
        <w:rPr>
          <w:rFonts w:cs="Times New Roman"/>
          <w:sz w:val="24"/>
          <w:szCs w:val="24"/>
        </w:rPr>
        <w:t xml:space="preserve">      </w:t>
      </w:r>
      <w:r w:rsidRPr="00314429">
        <w:rPr>
          <w:rFonts w:cs="Times New Roman"/>
          <w:sz w:val="24"/>
          <w:szCs w:val="24"/>
        </w:rPr>
        <w:t>{</w:t>
      </w:r>
    </w:p>
    <w:p w14:paraId="39671A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id": "1141",</w:t>
      </w:r>
    </w:p>
    <w:p w14:paraId="4365AF6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name": "ведение сельского хозяйства",</w:t>
      </w:r>
    </w:p>
    <w:p w14:paraId="2F080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justification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"service": {</w:t>
      </w:r>
    </w:p>
    <w:p w14:paraId="1B5C40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0693,</w:t>
      </w:r>
    </w:p>
    <w:p w14:paraId="3D1046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347E90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</w:t>
      </w:r>
    </w:p>
    <w:p w14:paraId="768A93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}"provider": {</w:t>
      </w:r>
    </w:p>
    <w:p w14:paraId="3D574E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045,</w:t>
      </w:r>
    </w:p>
    <w:p w14:paraId="59795C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1FDEDA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6FEF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nn": "6661089658",</w:t>
      </w:r>
    </w:p>
    <w:p w14:paraId="3830E92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kpp": "667001001",</w:t>
      </w:r>
    </w:p>
    <w:p w14:paraId="476D7DA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ogrn": "1026605251287",</w:t>
      </w:r>
    </w:p>
    <w:p w14:paraId="4E7AF6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E55C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addressPostal": "620004, г. Екатеринбург, ул. Малышева, 101",</w:t>
      </w:r>
    </w:p>
    <w:p w14:paraId="1BC1274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position": "Министр",</w:t>
      </w:r>
    </w:p>
    <w:p w14:paraId="5C0C3F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fio": "Мамонтов Денис Михайлович",</w:t>
      </w:r>
    </w:p>
    <w:p w14:paraId="5CF5D59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contact": "</w:t>
      </w:r>
      <w:r w:rsidRPr="00314429">
        <w:rPr>
          <w:rFonts w:cs="Times New Roman"/>
          <w:sz w:val="24"/>
          <w:szCs w:val="24"/>
        </w:rPr>
        <w:t>Телефон</w:t>
      </w:r>
      <w:r w:rsidRPr="00314429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name": "</w:t>
      </w:r>
      <w:r w:rsidRPr="00314429">
        <w:rPr>
          <w:rFonts w:cs="Times New Roman"/>
          <w:sz w:val="24"/>
          <w:szCs w:val="24"/>
        </w:rPr>
        <w:t>Свердловская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область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"birthday": "2003-05-13",</w:t>
      </w:r>
    </w:p>
    <w:p w14:paraId="182F0C7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actAddress": "</w:t>
      </w:r>
      <w:r w:rsidRPr="00314429">
        <w:rPr>
          <w:rFonts w:cs="Times New Roman"/>
          <w:sz w:val="24"/>
          <w:szCs w:val="24"/>
        </w:rPr>
        <w:t>обл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ул</w:t>
      </w:r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hkjh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4CA3D68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Черновик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creatorPermissions": 14</w:t>
      </w:r>
    </w:p>
    <w:p w14:paraId="09A9C5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applicantTypeId": 1,</w:t>
      </w:r>
    </w:p>
    <w:p w14:paraId="4002BA7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ypeId": 1,</w:t>
      </w:r>
    </w:p>
    <w:p w14:paraId="43B8FF1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personId": 1103527,</w:t>
      </w:r>
    </w:p>
    <w:p w14:paraId="2B1ED93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": "Каспшицкий Алексей Александрович",</w:t>
      </w:r>
    </w:p>
    <w:p w14:paraId="5980E8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nn": "123123123123",</w:t>
      </w:r>
    </w:p>
    <w:p w14:paraId="416D13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factAddress": "обл. Тюменская, г. Тюмень, ул. 30 лет Победы",</w:t>
      </w:r>
    </w:p>
    <w:p w14:paraId="10852C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</w:t>
      </w:r>
      <w:r w:rsidRPr="00314429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ypeId": 1,</w:t>
      </w:r>
    </w:p>
    <w:p w14:paraId="1A4BA9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ersonId": 1103527</w:t>
      </w:r>
    </w:p>
    <w:p w14:paraId="63A3FE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0A8182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actAddress": "</w:t>
      </w:r>
      <w:r w:rsidRPr="00314429">
        <w:rPr>
          <w:rFonts w:cs="Times New Roman"/>
          <w:sz w:val="24"/>
          <w:szCs w:val="24"/>
        </w:rPr>
        <w:t>обл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ул</w:t>
      </w:r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hgjkgyukf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},</w:t>
      </w:r>
    </w:p>
    <w:p w14:paraId="6C71D4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causes": [</w:t>
      </w:r>
    </w:p>
    <w:p w14:paraId="65DEE2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creator": {</w:t>
      </w:r>
    </w:p>
    <w:p w14:paraId="04047E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103528,</w:t>
      </w:r>
    </w:p>
    <w:p w14:paraId="3B6459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": "Каспшицкий Алексей Александрович"</w:t>
      </w:r>
    </w:p>
    <w:p w14:paraId="13BAB32E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lastRenderedPageBreak/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"creationTime": "2024-05-10T19:25:29.248219",</w:t>
      </w:r>
    </w:p>
    <w:p w14:paraId="06D46226" w14:textId="3CB04CE4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>}</w:t>
      </w:r>
    </w:p>
    <w:p w14:paraId="6F96773E" w14:textId="7ECDCDC1" w:rsidR="007E010E" w:rsidRPr="007E010E" w:rsidRDefault="007E010E" w:rsidP="00345E49">
      <w:pPr>
        <w:jc w:val="right"/>
        <w:rPr>
          <w:lang w:val="en-US"/>
        </w:rPr>
      </w:pPr>
      <w:r>
        <w:t>Приложение</w:t>
      </w:r>
      <w:r w:rsidRPr="007E010E">
        <w:rPr>
          <w:lang w:val="en-US"/>
        </w:rPr>
        <w:t xml:space="preserve"> 4</w:t>
      </w:r>
    </w:p>
    <w:p w14:paraId="192ABA95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>{</w:t>
      </w:r>
    </w:p>
    <w:p w14:paraId="17449A0F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id": "2334192",</w:t>
      </w:r>
    </w:p>
    <w:p w14:paraId="3DD6E03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values": {},</w:t>
      </w:r>
    </w:p>
    <w:p w14:paraId="776411EA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loaded": true,</w:t>
      </w:r>
    </w:p>
    <w:p w14:paraId="551034D8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service": {</w:t>
      </w:r>
    </w:p>
    <w:p w14:paraId="69C81F9A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id": 10689,</w:t>
      </w:r>
    </w:p>
    <w:p w14:paraId="3D714EAE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},</w:t>
      </w:r>
    </w:p>
    <w:p w14:paraId="3EE44D17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provider": {</w:t>
      </w:r>
    </w:p>
    <w:p w14:paraId="576E4A10" w14:textId="77777777" w:rsidR="007E010E" w:rsidRPr="009C27D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  <w:lang w:val="en-US"/>
        </w:rPr>
        <w:t xml:space="preserve">        </w:t>
      </w:r>
      <w:r w:rsidRPr="009C27DE">
        <w:rPr>
          <w:sz w:val="24"/>
          <w:szCs w:val="24"/>
        </w:rPr>
        <w:t>"</w:t>
      </w:r>
      <w:r w:rsidRPr="007E010E">
        <w:rPr>
          <w:sz w:val="24"/>
          <w:szCs w:val="24"/>
          <w:lang w:val="en-US"/>
        </w:rPr>
        <w:t>id</w:t>
      </w:r>
      <w:r w:rsidRPr="009C27DE">
        <w:rPr>
          <w:sz w:val="24"/>
          <w:szCs w:val="24"/>
        </w:rPr>
        <w:t>": 1045,</w:t>
      </w:r>
    </w:p>
    <w:p w14:paraId="3D1C386E" w14:textId="77777777" w:rsidR="007E010E" w:rsidRPr="009C27DE" w:rsidRDefault="007E010E" w:rsidP="007E010E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</w:rPr>
        <w:t xml:space="preserve">    },</w:t>
      </w:r>
    </w:p>
    <w:p w14:paraId="7EADAE05" w14:textId="77777777" w:rsidR="007E010E" w:rsidRPr="009C27DE" w:rsidRDefault="007E010E" w:rsidP="007E010E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</w:rPr>
        <w:t xml:space="preserve">    "</w:t>
      </w:r>
      <w:r w:rsidRPr="007E010E">
        <w:rPr>
          <w:sz w:val="24"/>
          <w:szCs w:val="24"/>
          <w:lang w:val="en-US"/>
        </w:rPr>
        <w:t>declarant</w:t>
      </w:r>
      <w:r w:rsidRPr="009C27DE">
        <w:rPr>
          <w:sz w:val="24"/>
          <w:szCs w:val="24"/>
        </w:rPr>
        <w:t>": {</w:t>
      </w:r>
    </w:p>
    <w:p w14:paraId="67FA02C1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</w:rPr>
        <w:t xml:space="preserve">        </w:t>
      </w:r>
      <w:r w:rsidRPr="007E010E">
        <w:rPr>
          <w:sz w:val="24"/>
          <w:szCs w:val="24"/>
        </w:rPr>
        <w:t>"id": 1103527,</w:t>
      </w:r>
    </w:p>
    <w:p w14:paraId="7D489993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name": "Каспшицкий Алексей Александрович",</w:t>
      </w:r>
    </w:p>
    <w:p w14:paraId="65389915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lastName": "Каспшицкий",</w:t>
      </w:r>
    </w:p>
    <w:p w14:paraId="47559E0F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irstName": "Алексей",</w:t>
      </w:r>
    </w:p>
    <w:p w14:paraId="3A9D80B6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patronymic": "Александрович",</w:t>
      </w:r>
    </w:p>
    <w:p w14:paraId="475FA919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snils": "15708203859",</w:t>
      </w:r>
    </w:p>
    <w:p w14:paraId="3BE6FBE6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birthday": "2003-05-13",</w:t>
      </w:r>
    </w:p>
    <w:p w14:paraId="275A7BE6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actAddress": "обл. Тюменская, г. Тюмень, ул. 30 лет Победы",</w:t>
      </w:r>
    </w:p>
    <w:p w14:paraId="554FFC1F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phone": "",</w:t>
      </w:r>
    </w:p>
    <w:p w14:paraId="78881BBB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email": "mfkorol@mail.ru"</w:t>
      </w:r>
    </w:p>
    <w:p w14:paraId="189CD969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  <w:lang w:val="en-US"/>
        </w:rPr>
        <w:t xml:space="preserve">    </w:t>
      </w:r>
      <w:r w:rsidRPr="007E010E">
        <w:rPr>
          <w:sz w:val="24"/>
          <w:szCs w:val="24"/>
        </w:rPr>
        <w:t>},</w:t>
      </w:r>
    </w:p>
    <w:p w14:paraId="544D4A04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"status": {</w:t>
      </w:r>
    </w:p>
    <w:p w14:paraId="341D5020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id": 9806,</w:t>
      </w:r>
    </w:p>
    <w:p w14:paraId="639798D7" w14:textId="77777777" w:rsidR="007E010E" w:rsidRPr="00AB6B26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</w:t>
      </w:r>
      <w:r w:rsidRPr="00AB6B26">
        <w:rPr>
          <w:sz w:val="24"/>
          <w:szCs w:val="24"/>
        </w:rPr>
        <w:t>"</w:t>
      </w:r>
      <w:r w:rsidRPr="003F0D4B">
        <w:rPr>
          <w:sz w:val="24"/>
          <w:szCs w:val="24"/>
          <w:lang w:val="en-US"/>
        </w:rPr>
        <w:t>name</w:t>
      </w:r>
      <w:r w:rsidRPr="00AB6B26">
        <w:rPr>
          <w:sz w:val="24"/>
          <w:szCs w:val="24"/>
        </w:rPr>
        <w:t>": "</w:t>
      </w:r>
      <w:r w:rsidRPr="007E010E">
        <w:rPr>
          <w:sz w:val="24"/>
          <w:szCs w:val="24"/>
        </w:rPr>
        <w:t>На</w:t>
      </w:r>
      <w:r w:rsidRPr="00AB6B26">
        <w:rPr>
          <w:sz w:val="24"/>
          <w:szCs w:val="24"/>
        </w:rPr>
        <w:t xml:space="preserve"> </w:t>
      </w:r>
      <w:r w:rsidRPr="007E010E">
        <w:rPr>
          <w:sz w:val="24"/>
          <w:szCs w:val="24"/>
        </w:rPr>
        <w:t>регистрации</w:t>
      </w:r>
      <w:r w:rsidRPr="00AB6B26">
        <w:rPr>
          <w:sz w:val="24"/>
          <w:szCs w:val="24"/>
        </w:rPr>
        <w:t>",</w:t>
      </w:r>
    </w:p>
    <w:p w14:paraId="49CF594E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AB6B26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restrictions": 14,</w:t>
      </w:r>
    </w:p>
    <w:p w14:paraId="32A1E013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creatorPermissions": 14,</w:t>
      </w:r>
    </w:p>
    <w:p w14:paraId="071E1179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stageId": 1</w:t>
      </w:r>
    </w:p>
    <w:p w14:paraId="2790F6E5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},</w:t>
      </w:r>
    </w:p>
    <w:p w14:paraId="7F5C81E9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applicant": {</w:t>
      </w:r>
    </w:p>
    <w:p w14:paraId="1AF0B5DE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id": 2334195,</w:t>
      </w:r>
    </w:p>
    <w:p w14:paraId="1F7DC09F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applicantTypeId": 1,</w:t>
      </w:r>
    </w:p>
    <w:p w14:paraId="3653455D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typeId": 1,</w:t>
      </w:r>
    </w:p>
    <w:p w14:paraId="3398E411" w14:textId="77777777" w:rsidR="007E010E" w:rsidRPr="00AB6B26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</w:t>
      </w:r>
      <w:r w:rsidRPr="00AB6B26">
        <w:rPr>
          <w:sz w:val="24"/>
          <w:szCs w:val="24"/>
          <w:lang w:val="en-US"/>
        </w:rPr>
        <w:t>"</w:t>
      </w:r>
      <w:r w:rsidRPr="007E010E">
        <w:rPr>
          <w:sz w:val="24"/>
          <w:szCs w:val="24"/>
          <w:lang w:val="en-US"/>
        </w:rPr>
        <w:t>personId</w:t>
      </w:r>
      <w:r w:rsidRPr="00AB6B26">
        <w:rPr>
          <w:sz w:val="24"/>
          <w:szCs w:val="24"/>
          <w:lang w:val="en-US"/>
        </w:rPr>
        <w:t>": 1103527,</w:t>
      </w:r>
    </w:p>
    <w:p w14:paraId="0B722D81" w14:textId="77777777" w:rsidR="007E010E" w:rsidRPr="00AB6B26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AB6B26">
        <w:rPr>
          <w:sz w:val="24"/>
          <w:szCs w:val="24"/>
          <w:lang w:val="en-US"/>
        </w:rPr>
        <w:t xml:space="preserve">        "</w:t>
      </w:r>
      <w:r w:rsidRPr="007E010E">
        <w:rPr>
          <w:sz w:val="24"/>
          <w:szCs w:val="24"/>
          <w:lang w:val="en-US"/>
        </w:rPr>
        <w:t>name</w:t>
      </w:r>
      <w:r w:rsidRPr="00AB6B26">
        <w:rPr>
          <w:sz w:val="24"/>
          <w:szCs w:val="24"/>
          <w:lang w:val="en-US"/>
        </w:rPr>
        <w:t>": "</w:t>
      </w:r>
      <w:r w:rsidRPr="007E010E">
        <w:rPr>
          <w:sz w:val="24"/>
          <w:szCs w:val="24"/>
        </w:rPr>
        <w:t>Каспшицкий</w:t>
      </w:r>
      <w:r w:rsidRPr="00AB6B26">
        <w:rPr>
          <w:sz w:val="24"/>
          <w:szCs w:val="24"/>
          <w:lang w:val="en-US"/>
        </w:rPr>
        <w:t xml:space="preserve"> </w:t>
      </w:r>
      <w:r w:rsidRPr="007E010E">
        <w:rPr>
          <w:sz w:val="24"/>
          <w:szCs w:val="24"/>
        </w:rPr>
        <w:t>Алексей</w:t>
      </w:r>
      <w:r w:rsidRPr="00AB6B26">
        <w:rPr>
          <w:sz w:val="24"/>
          <w:szCs w:val="24"/>
          <w:lang w:val="en-US"/>
        </w:rPr>
        <w:t xml:space="preserve"> </w:t>
      </w:r>
      <w:r w:rsidRPr="007E010E">
        <w:rPr>
          <w:sz w:val="24"/>
          <w:szCs w:val="24"/>
        </w:rPr>
        <w:t>Александрович</w:t>
      </w:r>
      <w:r w:rsidRPr="00AB6B26">
        <w:rPr>
          <w:sz w:val="24"/>
          <w:szCs w:val="24"/>
          <w:lang w:val="en-US"/>
        </w:rPr>
        <w:t>",</w:t>
      </w:r>
    </w:p>
    <w:p w14:paraId="364872B9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AB6B26">
        <w:rPr>
          <w:sz w:val="24"/>
          <w:szCs w:val="24"/>
          <w:lang w:val="en-US"/>
        </w:rPr>
        <w:t xml:space="preserve">        </w:t>
      </w:r>
      <w:r w:rsidRPr="007E010E">
        <w:rPr>
          <w:sz w:val="24"/>
          <w:szCs w:val="24"/>
        </w:rPr>
        <w:t>"inn": "231231231231",</w:t>
      </w:r>
    </w:p>
    <w:p w14:paraId="1465FA47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actAddress": "обл. Тюменская, г. Тюмень, ул. 30 лет Победы",</w:t>
      </w:r>
    </w:p>
    <w:p w14:paraId="273F2BD1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phone": "",</w:t>
      </w:r>
    </w:p>
    <w:p w14:paraId="3D80C957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email": "mfkorol@mail.ru",</w:t>
      </w:r>
    </w:p>
    <w:p w14:paraId="10B8F556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lastName": "</w:t>
      </w:r>
      <w:r w:rsidRPr="007E010E">
        <w:rPr>
          <w:sz w:val="24"/>
          <w:szCs w:val="24"/>
        </w:rPr>
        <w:t>Каспшицкий</w:t>
      </w:r>
      <w:r w:rsidRPr="007E010E">
        <w:rPr>
          <w:sz w:val="24"/>
          <w:szCs w:val="24"/>
          <w:lang w:val="en-US"/>
        </w:rPr>
        <w:t>",</w:t>
      </w:r>
    </w:p>
    <w:p w14:paraId="22A898D8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firstName": "</w:t>
      </w:r>
      <w:r w:rsidRPr="007E010E">
        <w:rPr>
          <w:sz w:val="24"/>
          <w:szCs w:val="24"/>
        </w:rPr>
        <w:t>Алексей</w:t>
      </w:r>
      <w:r w:rsidRPr="007E010E">
        <w:rPr>
          <w:sz w:val="24"/>
          <w:szCs w:val="24"/>
          <w:lang w:val="en-US"/>
        </w:rPr>
        <w:t>",</w:t>
      </w:r>
    </w:p>
    <w:p w14:paraId="38FC5D9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patronymic": "</w:t>
      </w:r>
      <w:r w:rsidRPr="007E010E">
        <w:rPr>
          <w:sz w:val="24"/>
          <w:szCs w:val="24"/>
        </w:rPr>
        <w:t>Александрович</w:t>
      </w:r>
      <w:r w:rsidRPr="007E010E">
        <w:rPr>
          <w:sz w:val="24"/>
          <w:szCs w:val="24"/>
          <w:lang w:val="en-US"/>
        </w:rPr>
        <w:t>",</w:t>
      </w:r>
    </w:p>
    <w:p w14:paraId="449EB8B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snils": "123124",</w:t>
      </w:r>
    </w:p>
    <w:p w14:paraId="1820A53D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birthday": "2003-05-13"</w:t>
      </w:r>
    </w:p>
    <w:p w14:paraId="376FD27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},</w:t>
      </w:r>
    </w:p>
    <w:p w14:paraId="57E975F2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representative": {</w:t>
      </w:r>
    </w:p>
    <w:p w14:paraId="325E9B88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lastRenderedPageBreak/>
        <w:t xml:space="preserve">        "id": 2334194,</w:t>
      </w:r>
    </w:p>
    <w:p w14:paraId="72818958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typeId": 1,</w:t>
      </w:r>
    </w:p>
    <w:p w14:paraId="6E7EE61C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  <w:lang w:val="en-US"/>
        </w:rPr>
        <w:t xml:space="preserve">        </w:t>
      </w:r>
      <w:r w:rsidRPr="007E010E">
        <w:rPr>
          <w:sz w:val="24"/>
          <w:szCs w:val="24"/>
        </w:rPr>
        <w:t>"personId": 1103527,</w:t>
      </w:r>
    </w:p>
    <w:p w14:paraId="154EA4CE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name": "Каспшицкий Алексей Александрович",</w:t>
      </w:r>
    </w:p>
    <w:p w14:paraId="05152438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actAddress": "обл. Тюменская, г. Тюмень, ул. 30 лет Победы",</w:t>
      </w:r>
    </w:p>
    <w:p w14:paraId="171B205C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phone": "",</w:t>
      </w:r>
    </w:p>
    <w:p w14:paraId="06B51CC0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email": "mfkorol@mail.ru",</w:t>
      </w:r>
    </w:p>
    <w:p w14:paraId="6D1CB57C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</w:t>
      </w:r>
      <w:r w:rsidRPr="009C27DE">
        <w:rPr>
          <w:sz w:val="24"/>
          <w:szCs w:val="24"/>
          <w:lang w:val="en-US"/>
        </w:rPr>
        <w:t>"lastName": "</w:t>
      </w:r>
      <w:r w:rsidRPr="007E010E">
        <w:rPr>
          <w:sz w:val="24"/>
          <w:szCs w:val="24"/>
        </w:rPr>
        <w:t>Каспшицкий</w:t>
      </w:r>
      <w:r w:rsidRPr="009C27DE">
        <w:rPr>
          <w:sz w:val="24"/>
          <w:szCs w:val="24"/>
          <w:lang w:val="en-US"/>
        </w:rPr>
        <w:t>",</w:t>
      </w:r>
    </w:p>
    <w:p w14:paraId="016B37AF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  "firstName": "</w:t>
      </w:r>
      <w:r w:rsidRPr="007E010E">
        <w:rPr>
          <w:sz w:val="24"/>
          <w:szCs w:val="24"/>
        </w:rPr>
        <w:t>Алексей</w:t>
      </w:r>
      <w:r w:rsidRPr="009C27DE">
        <w:rPr>
          <w:sz w:val="24"/>
          <w:szCs w:val="24"/>
          <w:lang w:val="en-US"/>
        </w:rPr>
        <w:t>",</w:t>
      </w:r>
    </w:p>
    <w:p w14:paraId="0943DBC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patronymic": "</w:t>
      </w:r>
      <w:r w:rsidRPr="007E010E">
        <w:rPr>
          <w:sz w:val="24"/>
          <w:szCs w:val="24"/>
        </w:rPr>
        <w:t>Александрович</w:t>
      </w:r>
      <w:r w:rsidRPr="007E010E">
        <w:rPr>
          <w:sz w:val="24"/>
          <w:szCs w:val="24"/>
          <w:lang w:val="en-US"/>
        </w:rPr>
        <w:t>",</w:t>
      </w:r>
    </w:p>
    <w:p w14:paraId="0B52A19C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snils": "14434213",</w:t>
      </w:r>
    </w:p>
    <w:p w14:paraId="7C0E8D83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birthday": "2003-05-13"</w:t>
      </w:r>
    </w:p>
    <w:p w14:paraId="5557C6BF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},</w:t>
      </w:r>
    </w:p>
    <w:p w14:paraId="2370820D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priorityId": 20,</w:t>
      </w:r>
    </w:p>
    <w:p w14:paraId="2E39FF72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</w:t>
      </w:r>
      <w:r w:rsidRPr="009C27DE">
        <w:rPr>
          <w:sz w:val="24"/>
          <w:szCs w:val="24"/>
          <w:lang w:val="en-US"/>
        </w:rPr>
        <w:t>"author": {</w:t>
      </w:r>
    </w:p>
    <w:p w14:paraId="02098046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  "id": 1103527,</w:t>
      </w:r>
    </w:p>
    <w:p w14:paraId="418AB853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  <w:lang w:val="en-US"/>
        </w:rPr>
        <w:t xml:space="preserve">        </w:t>
      </w:r>
      <w:r w:rsidRPr="007E010E">
        <w:rPr>
          <w:sz w:val="24"/>
          <w:szCs w:val="24"/>
        </w:rPr>
        <w:t>"name": "Каспшицкий Алексей Александрович",</w:t>
      </w:r>
    </w:p>
    <w:p w14:paraId="01CE1928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lastName": "Каспшицкий",</w:t>
      </w:r>
    </w:p>
    <w:p w14:paraId="5AA7C535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irstName": "Алексей",</w:t>
      </w:r>
    </w:p>
    <w:p w14:paraId="71456C80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patronymic": "Александрович",</w:t>
      </w:r>
    </w:p>
    <w:p w14:paraId="0F607113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snils": "43241234234",</w:t>
      </w:r>
    </w:p>
    <w:p w14:paraId="01DEA213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birthday": "2003-05-13",</w:t>
      </w:r>
    </w:p>
    <w:p w14:paraId="54FC60E8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actAddress": "обл. Тюменская, г. Тюмень, ул. 30 лет Победы",</w:t>
      </w:r>
    </w:p>
    <w:p w14:paraId="711E925A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phone": "",</w:t>
      </w:r>
    </w:p>
    <w:p w14:paraId="3CE17105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email": "mfkorol@mail.ru"</w:t>
      </w:r>
    </w:p>
    <w:p w14:paraId="2FB99D11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  <w:lang w:val="en-US"/>
        </w:rPr>
        <w:t xml:space="preserve">    </w:t>
      </w:r>
      <w:r w:rsidRPr="007E010E">
        <w:rPr>
          <w:sz w:val="24"/>
          <w:szCs w:val="24"/>
        </w:rPr>
        <w:t>},</w:t>
      </w:r>
    </w:p>
    <w:p w14:paraId="7ECB5D41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"causes": [],</w:t>
      </w:r>
    </w:p>
    <w:p w14:paraId="5AC57CC6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"creator": {</w:t>
      </w:r>
    </w:p>
    <w:p w14:paraId="6550A300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id": 1103528,</w:t>
      </w:r>
    </w:p>
    <w:p w14:paraId="618A267E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name": "Каспшицкий Алексей Александрович"</w:t>
      </w:r>
    </w:p>
    <w:p w14:paraId="0BF39468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</w:t>
      </w:r>
      <w:r w:rsidRPr="009C27DE">
        <w:rPr>
          <w:sz w:val="24"/>
          <w:szCs w:val="24"/>
          <w:lang w:val="en-US"/>
        </w:rPr>
        <w:t>},</w:t>
      </w:r>
    </w:p>
    <w:p w14:paraId="1A910B16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"creationTime": "2024-05-23T12:17:56.751931",</w:t>
      </w:r>
    </w:p>
    <w:p w14:paraId="60770A98" w14:textId="49631266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>}</w:t>
      </w:r>
    </w:p>
    <w:p w14:paraId="50E022F1" w14:textId="311A7E96" w:rsidR="00B0382C" w:rsidRPr="009C27DE" w:rsidRDefault="00B0382C" w:rsidP="00345E49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</w:t>
      </w:r>
      <w:r w:rsidR="007E010E" w:rsidRPr="009C27DE">
        <w:rPr>
          <w:lang w:val="en-US"/>
        </w:rPr>
        <w:t>5</w:t>
      </w:r>
    </w:p>
    <w:p w14:paraId="41E985AB" w14:textId="062D418C" w:rsidR="007E010E" w:rsidRPr="009C27DE" w:rsidRDefault="007E010E" w:rsidP="007E010E">
      <w:pPr>
        <w:jc w:val="center"/>
        <w:rPr>
          <w:lang w:val="en-US"/>
        </w:rPr>
      </w:pPr>
    </w:p>
    <w:p w14:paraId="6DDA2CF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>[</w:t>
      </w:r>
    </w:p>
    <w:p w14:paraId="65FC01C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{</w:t>
      </w:r>
    </w:p>
    <w:p w14:paraId="0FDE2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issuanceDate": "2024-05-22",</w:t>
      </w:r>
    </w:p>
    <w:p w14:paraId="0D09F1E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{</w:t>
      </w:r>
    </w:p>
    <w:p w14:paraId="0E9ED01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Заявление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441C2C4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"</w:t>
      </w:r>
      <w:r w:rsidRPr="00345E49">
        <w:rPr>
          <w:sz w:val="24"/>
          <w:szCs w:val="24"/>
          <w:lang w:val="en-US"/>
        </w:rPr>
        <w:t>size</w:t>
      </w:r>
      <w:r w:rsidRPr="00345E49">
        <w:rPr>
          <w:sz w:val="24"/>
          <w:szCs w:val="24"/>
        </w:rPr>
        <w:t>": 16572</w:t>
      </w:r>
    </w:p>
    <w:p w14:paraId="07DAD219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}</w:t>
      </w:r>
    </w:p>
    <w:p w14:paraId="70BAAEB2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],</w:t>
      </w:r>
    </w:p>
    <w:p w14:paraId="44CCC38C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lastRenderedPageBreak/>
        <w:t xml:space="preserve">        "</w:t>
      </w:r>
      <w:r w:rsidRPr="00345E49">
        <w:rPr>
          <w:sz w:val="24"/>
          <w:szCs w:val="24"/>
          <w:lang w:val="en-US"/>
        </w:rPr>
        <w:t>signInfo</w:t>
      </w:r>
      <w:r w:rsidRPr="00345E49">
        <w:rPr>
          <w:sz w:val="24"/>
          <w:szCs w:val="24"/>
        </w:rPr>
        <w:t>": "Владелец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ФИО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олжность: Директор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Срок действия подписи: 30.08.2024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ата подписания: 22.05.2024 08:54",</w:t>
      </w:r>
    </w:p>
    <w:p w14:paraId="7E76A67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</w:rPr>
        <w:t xml:space="preserve">        </w:t>
      </w:r>
      <w:r w:rsidRPr="00345E49">
        <w:rPr>
          <w:sz w:val="24"/>
          <w:szCs w:val="24"/>
          <w:lang w:val="en-US"/>
        </w:rPr>
        <w:t>"signStatus": 2,</w:t>
      </w:r>
    </w:p>
    <w:p w14:paraId="28DC8CC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externalSign": true,</w:t>
      </w:r>
    </w:p>
    <w:p w14:paraId="30108F1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serviceDocument": {</w:t>
      </w:r>
    </w:p>
    <w:p w14:paraId="064D7FE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nameFull": "Заявление",</w:t>
      </w:r>
    </w:p>
    <w:p w14:paraId="72041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nameShort": "Заявление",</w:t>
      </w:r>
    </w:p>
    <w:p w14:paraId="213DB1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documentSource": {</w:t>
      </w:r>
    </w:p>
    <w:p w14:paraId="56DF378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Формируется системой"</w:t>
      </w:r>
    </w:p>
    <w:p w14:paraId="061FF3B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12D49A0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documentCategoryId": 2,</w:t>
      </w:r>
    </w:p>
    <w:p w14:paraId="0125D86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cardView": {</w:t>
      </w:r>
    </w:p>
    <w:p w14:paraId="23EAF94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Заявка",</w:t>
      </w:r>
    </w:p>
    <w:p w14:paraId="5DBD110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modifiedTime": "2022-11-07T12:27:24.107976",</w:t>
      </w:r>
    </w:p>
    <w:p w14:paraId="458250E0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5873D04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personEnabled": true,</w:t>
      </w:r>
    </w:p>
    <w:p w14:paraId="2FD7622F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businessmanEnabled": true,</w:t>
      </w:r>
    </w:p>
    <w:p w14:paraId="74DE69A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companyEnabled": true,</w:t>
      </w:r>
    </w:p>
    <w:p w14:paraId="13874D69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templateFile": {</w:t>
      </w:r>
    </w:p>
    <w:p w14:paraId="48B17BCD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Макет заявления о предоставлении лесного участка в аренду (5)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5367F8B9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</w:t>
      </w:r>
      <w:r w:rsidRPr="003401E3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size</w:t>
      </w:r>
      <w:r w:rsidRPr="003401E3">
        <w:rPr>
          <w:sz w:val="24"/>
          <w:szCs w:val="24"/>
        </w:rPr>
        <w:t>": 19806</w:t>
      </w:r>
    </w:p>
    <w:p w14:paraId="56BDB29D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},</w:t>
      </w:r>
    </w:p>
    <w:p w14:paraId="467A0FF8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"</w:t>
      </w:r>
      <w:r w:rsidRPr="00345E49">
        <w:rPr>
          <w:sz w:val="24"/>
          <w:szCs w:val="24"/>
          <w:lang w:val="en-US"/>
        </w:rPr>
        <w:t>signRequired</w:t>
      </w:r>
      <w:r w:rsidRPr="003401E3">
        <w:rPr>
          <w:sz w:val="24"/>
          <w:szCs w:val="24"/>
        </w:rPr>
        <w:t xml:space="preserve">": </w:t>
      </w:r>
      <w:r w:rsidRPr="00345E49">
        <w:rPr>
          <w:sz w:val="24"/>
          <w:szCs w:val="24"/>
          <w:lang w:val="en-US"/>
        </w:rPr>
        <w:t>true</w:t>
      </w:r>
    </w:p>
    <w:p w14:paraId="53C37C40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}</w:t>
      </w:r>
    </w:p>
    <w:p w14:paraId="0D829751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}</w:t>
      </w:r>
    </w:p>
    <w:p w14:paraId="2C146CA8" w14:textId="66F1FDB2" w:rsidR="00B0382C" w:rsidRPr="00B0382C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>]</w:t>
      </w:r>
    </w:p>
    <w:p w14:paraId="0ED877C4" w14:textId="273C3568" w:rsidR="00741617" w:rsidRPr="00F274A7" w:rsidRDefault="00754F40" w:rsidP="00D67D36">
      <w:pPr>
        <w:jc w:val="right"/>
      </w:pPr>
      <w:r w:rsidRPr="00D67D36">
        <w:t>Приложение</w:t>
      </w:r>
      <w:r w:rsidR="00E27D4D">
        <w:t xml:space="preserve"> </w:t>
      </w:r>
      <w:r w:rsidR="007E010E">
        <w:t>6</w:t>
      </w:r>
    </w:p>
    <w:p w14:paraId="21776189" w14:textId="5849A386" w:rsidR="00741617" w:rsidRDefault="00754F40">
      <w:r w:rsidRPr="00D67D36">
        <w:t>Тело запроса</w:t>
      </w:r>
    </w:p>
    <w:p w14:paraId="1C1340F2" w14:textId="77777777" w:rsidR="00E27D4D" w:rsidRPr="00D67D36" w:rsidRDefault="00E27D4D"/>
    <w:p w14:paraId="7BE59B9C" w14:textId="77777777" w:rsidR="00741617" w:rsidRDefault="00754F40">
      <w:pPr>
        <w:ind w:left="-1134"/>
      </w:pPr>
      <w:r>
        <w:rPr>
          <w:bCs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</w:p>
    <w:p w14:paraId="328F9D85" w14:textId="77777777"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</w:p>
    <w:p w14:paraId="4A9AB5E2" w14:textId="77777777" w:rsidR="00741617" w:rsidRDefault="00741617">
      <w:pPr>
        <w:jc w:val="left"/>
      </w:pPr>
    </w:p>
    <w:p w14:paraId="2C406C47" w14:textId="3E2D39C8" w:rsidR="00741617" w:rsidRPr="00F274A7" w:rsidRDefault="00754F40" w:rsidP="00D67D36">
      <w:pPr>
        <w:jc w:val="right"/>
      </w:pPr>
      <w:r>
        <w:t xml:space="preserve">ПРИЛОЖЕНИЕ </w:t>
      </w:r>
      <w:r w:rsidR="007E010E">
        <w:t>7</w:t>
      </w:r>
    </w:p>
    <w:p w14:paraId="3E86BD14" w14:textId="77777777" w:rsidR="00741617" w:rsidRDefault="00754F40">
      <w:pPr>
        <w:jc w:val="left"/>
      </w:pPr>
      <w:r>
        <w:t>Запрос и ответ</w:t>
      </w:r>
      <w:r w:rsidR="00E73BBD">
        <w:t xml:space="preserve"> пересечение участка</w:t>
      </w:r>
    </w:p>
    <w:p w14:paraId="52108793" w14:textId="77777777" w:rsidR="00741617" w:rsidRDefault="00754F40">
      <w:pPr>
        <w:ind w:left="-567" w:firstLine="0"/>
        <w:jc w:val="left"/>
      </w:pP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</w:p>
    <w:p w14:paraId="5F2DEE0A" w14:textId="36E7F94E" w:rsidR="0019644D" w:rsidRPr="00FC558F" w:rsidRDefault="0019644D" w:rsidP="00D67D36">
      <w:pPr>
        <w:ind w:left="-567" w:firstLine="0"/>
        <w:jc w:val="right"/>
      </w:pPr>
      <w:r>
        <w:t xml:space="preserve">ПРИЛОЖЕНИЕ </w:t>
      </w:r>
      <w:r w:rsidR="007E010E">
        <w:t>8</w:t>
      </w:r>
    </w:p>
    <w:p w14:paraId="0011D518" w14:textId="77777777"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14:paraId="4728BCEE" w14:textId="77777777"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14:paraId="01FD8FD8" w14:textId="77777777" w:rsidTr="00754F40">
        <w:tc>
          <w:tcPr>
            <w:tcW w:w="5187" w:type="dxa"/>
          </w:tcPr>
          <w:p w14:paraId="64B35DCE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</w:p>
          <w:p w14:paraId="45FA0479" w14:textId="77777777" w:rsidR="0019644D" w:rsidRPr="003B71A8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lastRenderedPageBreak/>
              <w:t>[(${#</w:t>
            </w:r>
            <w:proofErr w:type="gram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proofErr w:type="gramEnd"/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14:paraId="238A5DF7" w14:textId="77777777" w:rsidR="0019644D" w:rsidRPr="003B71A8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0E439590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168" w:type="dxa"/>
          </w:tcPr>
          <w:p w14:paraId="51CD7E1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536A3A53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D4C6E6D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_name_in_text})]</w:t>
            </w:r>
          </w:p>
          <w:p w14:paraId="6835112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gram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gram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applicant.applicantTypeId==3? 'Представитель: '+ fioDeclarant:''})]</w:t>
            </w:r>
          </w:p>
          <w:p w14:paraId="56DF0E68" w14:textId="77777777"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6388971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14:paraId="1BED0A0D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locationU})]</w:t>
      </w:r>
    </w:p>
    <w:p w14:paraId="5717891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14:paraId="0E8A5FEF" w14:textId="77777777" w:rsidTr="00754F40">
        <w:tc>
          <w:tcPr>
            <w:tcW w:w="4820" w:type="dxa"/>
          </w:tcPr>
          <w:p w14:paraId="7CBCD6C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  <w:tr w:rsidR="0019644D" w:rsidRPr="0019644D" w14:paraId="02A1A2AA" w14:textId="77777777" w:rsidTr="00754F40">
        <w:tc>
          <w:tcPr>
            <w:tcW w:w="4820" w:type="dxa"/>
          </w:tcPr>
          <w:p w14:paraId="6D8F1C47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3CC26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14:paraId="67B1089F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DA4B2E7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26FF40E" w14:textId="77777777"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14:paraId="1BF2700A" w14:textId="77777777" w:rsidR="0019644D" w:rsidRDefault="0019644D" w:rsidP="0019644D">
      <w:pPr>
        <w:ind w:left="-142" w:firstLine="0"/>
        <w:jc w:val="left"/>
      </w:pPr>
    </w:p>
    <w:p w14:paraId="3EC0F6E4" w14:textId="77777777"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33154186" w:rsidR="0019644D" w:rsidRDefault="008A76DA" w:rsidP="008A76DA">
      <w:pPr>
        <w:ind w:left="-142" w:firstLine="0"/>
        <w:jc w:val="right"/>
      </w:pPr>
      <w:r>
        <w:t xml:space="preserve">Приложение </w:t>
      </w:r>
      <w:r w:rsidR="00756915">
        <w:t>9</w:t>
      </w:r>
    </w:p>
    <w:p w14:paraId="3CE6354A" w14:textId="77777777"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14:paraId="66973D1C" w14:textId="77777777"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14:paraId="1BA0BC4E" w14:textId="77777777" w:rsidTr="00802CDA">
        <w:tc>
          <w:tcPr>
            <w:tcW w:w="4672" w:type="dxa"/>
          </w:tcPr>
          <w:p w14:paraId="32160B82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105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</w:hyperlink>
          </w:p>
          <w:p w14:paraId="7360E05A" w14:textId="77777777"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14:paraId="668BD122" w14:textId="77777777" w:rsidR="00F33258" w:rsidRPr="003B71A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gram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proofErr w:type="gramEnd"/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3B71A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14:paraId="1CE2F7EB" w14:textId="77777777" w:rsidR="00F33258" w:rsidRPr="003B71A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A4DC1CB" w14:textId="77777777"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673" w:type="dxa"/>
          </w:tcPr>
          <w:p w14:paraId="24107744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6BC42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1F4EDC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F6CD07F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[(${applicant_name_in_text})]</w:t>
            </w:r>
          </w:p>
          <w:p w14:paraId="7C875700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gram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gram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applicant.applicantTypeId==3? 'Представитель: '+ fioDeclarant:''})]</w:t>
            </w:r>
          </w:p>
          <w:p w14:paraId="6F21840C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73D3B3AC" w14:textId="77777777" w:rsidR="00F33258" w:rsidRPr="00E61318" w:rsidRDefault="00F33258" w:rsidP="00802C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14:paraId="70E73C5D" w14:textId="77777777" w:rsidTr="00802CDA">
        <w:tc>
          <w:tcPr>
            <w:tcW w:w="4672" w:type="dxa"/>
          </w:tcPr>
          <w:p w14:paraId="0064C8B1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3573E54D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E61318" w:rsidRDefault="00F33258" w:rsidP="00802CDA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14:paraId="7203BD2F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area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type_use_forest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14:paraId="53CCDC03" w14:textId="77777777" w:rsidTr="00802CDA">
        <w:tc>
          <w:tcPr>
            <w:tcW w:w="293" w:type="pct"/>
          </w:tcPr>
          <w:p w14:paraId="6D5F2F0C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E61318" w:rsidRDefault="00F33258" w:rsidP="00802CDA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14:paraId="5D6105F8" w14:textId="77777777" w:rsidTr="00802CDA">
        <w:tc>
          <w:tcPr>
            <w:tcW w:w="293" w:type="pct"/>
          </w:tcPr>
          <w:p w14:paraId="75214BF5" w14:textId="77777777" w:rsidR="00F33258" w:rsidRPr="00E61318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cause.get("name")}]]</w:t>
            </w:r>
          </w:p>
        </w:tc>
      </w:tr>
      <w:tr w:rsidR="00F33258" w:rsidRPr="00E61318" w14:paraId="2826D3A7" w14:textId="77777777" w:rsidTr="00802CDA">
        <w:tc>
          <w:tcPr>
            <w:tcW w:w="293" w:type="pct"/>
          </w:tcPr>
          <w:p w14:paraId="6E2EDBC0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14:paraId="5CABD66F" w14:textId="77777777" w:rsidTr="00802CDA">
        <w:tc>
          <w:tcPr>
            <w:tcW w:w="3402" w:type="dxa"/>
          </w:tcPr>
          <w:p w14:paraId="6C2EB307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</w:tbl>
    <w:p w14:paraId="474E3CDC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14:paraId="1F81AA47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14:paraId="377E75B9" w14:textId="77777777" w:rsidR="00F33258" w:rsidRDefault="00F33258" w:rsidP="008A76DA">
      <w:pPr>
        <w:ind w:left="-142" w:firstLine="0"/>
      </w:pPr>
    </w:p>
    <w:p w14:paraId="0976FA46" w14:textId="77777777" w:rsidR="00F33258" w:rsidRDefault="00F33258" w:rsidP="00F33258">
      <w:pPr>
        <w:ind w:left="-142" w:firstLine="0"/>
        <w:jc w:val="right"/>
      </w:pPr>
      <w:r>
        <w:t>Приложение 5</w:t>
      </w:r>
    </w:p>
    <w:p w14:paraId="346C0E85" w14:textId="77777777"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14:paraId="3075DBE9" w14:textId="77777777"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14:paraId="34823A15" w14:textId="77777777"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2FB1990" w14:textId="77777777"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lastRenderedPageBreak/>
        <w:t>ОБЛАСТИ</w:t>
      </w:r>
    </w:p>
    <w:p w14:paraId="6F178849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14:paraId="0DA22DE5" w14:textId="77777777"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14:paraId="21C75760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14:paraId="50E3C92D" w14:textId="77777777" w:rsidTr="00802CDA">
        <w:tc>
          <w:tcPr>
            <w:tcW w:w="3828" w:type="dxa"/>
          </w:tcPr>
          <w:p w14:paraId="776FC5A7" w14:textId="77777777" w:rsidR="00853604" w:rsidRPr="00853604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document.issuanceDate, 'dd.MM.yyyy')})]</w:t>
            </w:r>
          </w:p>
        </w:tc>
        <w:tc>
          <w:tcPr>
            <w:tcW w:w="2409" w:type="dxa"/>
          </w:tcPr>
          <w:p w14:paraId="15FE985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853604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document.num})]</w:t>
            </w:r>
          </w:p>
        </w:tc>
      </w:tr>
      <w:tr w:rsidR="00853604" w:rsidRPr="00853604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853604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applicant_name_in_text})] для [(${type_use_forest})]</w:t>
      </w:r>
    </w:p>
    <w:p w14:paraId="4182F7D4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type_use_forest})] лесной участок, расположенный в границах лесничество [(${forest})], имеющий местоположение Российская Федерация, Свердловская область, [(${</w:t>
      </w:r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locationU})]</w:t>
      </w:r>
    </w:p>
    <w:p w14:paraId="0545ADF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area})] га. Кадастровый номер земельного участка: [(${cad_number})]</w:t>
      </w:r>
    </w:p>
    <w:p w14:paraId="5D2FCDC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term_use})].</w:t>
      </w:r>
    </w:p>
    <w:p w14:paraId="0DF6E8A0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date_start_doc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type_use_forest})] согласно пункту 1 настоящего приказа.</w:t>
      </w:r>
    </w:p>
    <w:p w14:paraId="5446E99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[(${forestry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14:paraId="0CDCF2EE" w14:textId="77777777" w:rsidTr="00802CDA">
        <w:tc>
          <w:tcPr>
            <w:tcW w:w="2982" w:type="dxa"/>
          </w:tcPr>
          <w:p w14:paraId="72582292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853604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</w:tbl>
    <w:p w14:paraId="13604431" w14:textId="77777777" w:rsidR="00853604" w:rsidRDefault="00853604" w:rsidP="00F33258">
      <w:pPr>
        <w:ind w:left="-142" w:firstLine="0"/>
      </w:pPr>
    </w:p>
    <w:p w14:paraId="6F24DA5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type_use_forest})] N [(${document.num})]</w:t>
      </w:r>
    </w:p>
    <w:p w14:paraId="73D889C6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853604" w:rsidRDefault="00853604" w:rsidP="00802CDA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853604" w:rsidRDefault="00853604" w:rsidP="00802CDA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853604" w:rsidRDefault="00853604" w:rsidP="00802CDA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applicant.applicantTypeId == 1? applicant.lastName + ' ' + applicant.firstName + ' ' + applicant.patronymic:_})][(${applicant.applicantTypeId == 2? applicant.name:_})][(${applicant.applicantTypeId == 3 ? applicant.name:_})] в лице [(${fioDeclarant})], [(${applicant.applicantTypeId == 3 ? posDeclarant + 'действующий на основании: '+ docOsn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14:paraId="0CB5083B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document_basis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107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14:paraId="69A3A58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area})] га;</w:t>
      </w:r>
    </w:p>
    <w:p w14:paraId="274854D0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locationU</w:t>
      </w:r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14:paraId="1CEA7DA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cad_number})];</w:t>
      </w:r>
    </w:p>
    <w:p w14:paraId="6AE2BA6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тегория защитности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171588EA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type_use_forest_})].</w:t>
      </w:r>
    </w:p>
    <w:p w14:paraId="303232C7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108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14:paraId="74192D54" w14:textId="77777777"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2C63EC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14:paraId="268D7A62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</w:p>
          <w:p w14:paraId="47761CEA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</w:p>
          <w:p w14:paraId="194014C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</w:t>
            </w:r>
            <w:proofErr w:type="gram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name_bank})]</w:t>
            </w:r>
          </w:p>
          <w:p w14:paraId="0AC9702A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Default="00853604" w:rsidP="00853604">
      <w:pPr>
        <w:ind w:left="-567" w:firstLine="0"/>
      </w:pPr>
      <w:r w:rsidRPr="00853604">
        <w:rPr>
          <w:noProof/>
          <w:lang w:eastAsia="ru-RU"/>
        </w:rPr>
        <w:lastRenderedPageBreak/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F5EB" w14:textId="77777777" w:rsidR="004471A7" w:rsidRDefault="004471A7" w:rsidP="004471A7">
      <w:pPr>
        <w:ind w:left="-142" w:firstLine="0"/>
        <w:jc w:val="right"/>
      </w:pPr>
      <w:r>
        <w:lastRenderedPageBreak/>
        <w:t>Приложение 9</w:t>
      </w:r>
    </w:p>
    <w:p w14:paraId="5ED17135" w14:textId="4EE1EE24" w:rsidR="004471A7" w:rsidRPr="0019644D" w:rsidRDefault="004471A7" w:rsidP="004471A7">
      <w:r>
        <w:t xml:space="preserve">О внедрении вис </w:t>
      </w:r>
      <w:proofErr w:type="gramStart"/>
      <w:r>
        <w:t>лесопользование..</w:t>
      </w:r>
      <w:proofErr w:type="gramEnd"/>
    </w:p>
    <w:sectPr w:rsidR="004471A7" w:rsidRPr="0019644D" w:rsidSect="0019644D">
      <w:headerReference w:type="default" r:id="rId1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AC13F" w14:textId="77777777" w:rsidR="00785B08" w:rsidRDefault="00785B08">
      <w:pPr>
        <w:spacing w:line="240" w:lineRule="auto"/>
      </w:pPr>
      <w:r>
        <w:separator/>
      </w:r>
    </w:p>
  </w:endnote>
  <w:endnote w:type="continuationSeparator" w:id="0">
    <w:p w14:paraId="25FCB9BB" w14:textId="77777777" w:rsidR="00785B08" w:rsidRDefault="00785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F467" w14:textId="77777777" w:rsidR="00387E1C" w:rsidRDefault="00387E1C">
    <w:pPr>
      <w:pStyle w:val="a5"/>
      <w:jc w:val="center"/>
    </w:pPr>
  </w:p>
  <w:p w14:paraId="506DC82B" w14:textId="77777777" w:rsidR="00387E1C" w:rsidRDefault="00387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717B" w14:textId="77777777" w:rsidR="00785B08" w:rsidRDefault="00785B08">
      <w:pPr>
        <w:spacing w:line="240" w:lineRule="auto"/>
      </w:pPr>
      <w:r>
        <w:separator/>
      </w:r>
    </w:p>
  </w:footnote>
  <w:footnote w:type="continuationSeparator" w:id="0">
    <w:p w14:paraId="5388FE2F" w14:textId="77777777" w:rsidR="00785B08" w:rsidRDefault="00785B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609808"/>
      <w:docPartObj>
        <w:docPartGallery w:val="Page Numbers (Top of Page)"/>
        <w:docPartUnique/>
      </w:docPartObj>
    </w:sdtPr>
    <w:sdtEndPr/>
    <w:sdtContent>
      <w:p w14:paraId="080F9E48" w14:textId="7AF1F093" w:rsidR="00387E1C" w:rsidRDefault="00387E1C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BB">
          <w:rPr>
            <w:noProof/>
          </w:rPr>
          <w:t>21</w:t>
        </w:r>
        <w:r>
          <w:fldChar w:fldCharType="end"/>
        </w:r>
      </w:p>
    </w:sdtContent>
  </w:sdt>
  <w:p w14:paraId="5A37DD90" w14:textId="77777777" w:rsidR="00387E1C" w:rsidRDefault="00387E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2AD15072"/>
    <w:multiLevelType w:val="multilevel"/>
    <w:tmpl w:val="93106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D922CA"/>
    <w:multiLevelType w:val="multilevel"/>
    <w:tmpl w:val="9CF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33BB1"/>
    <w:multiLevelType w:val="multilevel"/>
    <w:tmpl w:val="A3A6AF6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4F5189"/>
    <w:multiLevelType w:val="multilevel"/>
    <w:tmpl w:val="D04A4498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2620F1"/>
    <w:multiLevelType w:val="hybridMultilevel"/>
    <w:tmpl w:val="A0A6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7"/>
  </w:num>
  <w:num w:numId="5">
    <w:abstractNumId w:val="16"/>
  </w:num>
  <w:num w:numId="6">
    <w:abstractNumId w:val="21"/>
  </w:num>
  <w:num w:numId="7">
    <w:abstractNumId w:val="10"/>
  </w:num>
  <w:num w:numId="8">
    <w:abstractNumId w:val="25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4"/>
  </w:num>
  <w:num w:numId="14">
    <w:abstractNumId w:val="2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15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27"/>
  </w:num>
  <w:num w:numId="24">
    <w:abstractNumId w:val="12"/>
  </w:num>
  <w:num w:numId="25">
    <w:abstractNumId w:val="14"/>
  </w:num>
  <w:num w:numId="26">
    <w:abstractNumId w:val="13"/>
  </w:num>
  <w:num w:numId="27">
    <w:abstractNumId w:val="24"/>
  </w:num>
  <w:num w:numId="28">
    <w:abstractNumId w:val="28"/>
  </w:num>
  <w:num w:numId="29">
    <w:abstractNumId w:val="6"/>
  </w:num>
  <w:num w:numId="30">
    <w:abstractNumId w:val="26"/>
  </w:num>
  <w:num w:numId="3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17"/>
    <w:rsid w:val="00016D5C"/>
    <w:rsid w:val="0001710E"/>
    <w:rsid w:val="00036B5B"/>
    <w:rsid w:val="00037D2C"/>
    <w:rsid w:val="00052945"/>
    <w:rsid w:val="00056EEE"/>
    <w:rsid w:val="00063880"/>
    <w:rsid w:val="00080975"/>
    <w:rsid w:val="000843BB"/>
    <w:rsid w:val="00085AF0"/>
    <w:rsid w:val="00087A64"/>
    <w:rsid w:val="00090C1E"/>
    <w:rsid w:val="00093C37"/>
    <w:rsid w:val="000963A8"/>
    <w:rsid w:val="00097783"/>
    <w:rsid w:val="000A2085"/>
    <w:rsid w:val="000A3697"/>
    <w:rsid w:val="000A4F2E"/>
    <w:rsid w:val="000A79AC"/>
    <w:rsid w:val="000B0B28"/>
    <w:rsid w:val="000B1E60"/>
    <w:rsid w:val="000B4A2C"/>
    <w:rsid w:val="000C52BC"/>
    <w:rsid w:val="000D480D"/>
    <w:rsid w:val="000E1DF9"/>
    <w:rsid w:val="000E435E"/>
    <w:rsid w:val="000E4392"/>
    <w:rsid w:val="000E4B21"/>
    <w:rsid w:val="00123C09"/>
    <w:rsid w:val="001253C1"/>
    <w:rsid w:val="0014765E"/>
    <w:rsid w:val="00152E98"/>
    <w:rsid w:val="00161C88"/>
    <w:rsid w:val="00186D7F"/>
    <w:rsid w:val="0019644D"/>
    <w:rsid w:val="001A02B1"/>
    <w:rsid w:val="001A32AA"/>
    <w:rsid w:val="001A48A6"/>
    <w:rsid w:val="001C0BBB"/>
    <w:rsid w:val="001C1D44"/>
    <w:rsid w:val="001C28BA"/>
    <w:rsid w:val="001C4218"/>
    <w:rsid w:val="001E208A"/>
    <w:rsid w:val="001F59F9"/>
    <w:rsid w:val="00203115"/>
    <w:rsid w:val="00204ADB"/>
    <w:rsid w:val="002172E5"/>
    <w:rsid w:val="00220693"/>
    <w:rsid w:val="0022793C"/>
    <w:rsid w:val="00235F69"/>
    <w:rsid w:val="00240E4D"/>
    <w:rsid w:val="0024556C"/>
    <w:rsid w:val="002673C7"/>
    <w:rsid w:val="002850D6"/>
    <w:rsid w:val="00286B8B"/>
    <w:rsid w:val="002874EE"/>
    <w:rsid w:val="0028769B"/>
    <w:rsid w:val="002A08A7"/>
    <w:rsid w:val="002A0B8A"/>
    <w:rsid w:val="002A72F9"/>
    <w:rsid w:val="002A799C"/>
    <w:rsid w:val="002B15E8"/>
    <w:rsid w:val="002B1930"/>
    <w:rsid w:val="002C3EF3"/>
    <w:rsid w:val="002D0FAA"/>
    <w:rsid w:val="002D1159"/>
    <w:rsid w:val="002D1E66"/>
    <w:rsid w:val="002E1956"/>
    <w:rsid w:val="002E4512"/>
    <w:rsid w:val="002F2786"/>
    <w:rsid w:val="002F2ABD"/>
    <w:rsid w:val="002F527F"/>
    <w:rsid w:val="003031F5"/>
    <w:rsid w:val="00304883"/>
    <w:rsid w:val="00305EF3"/>
    <w:rsid w:val="00311FD3"/>
    <w:rsid w:val="003126F4"/>
    <w:rsid w:val="00314429"/>
    <w:rsid w:val="003176BA"/>
    <w:rsid w:val="00317D94"/>
    <w:rsid w:val="003254A1"/>
    <w:rsid w:val="00326D87"/>
    <w:rsid w:val="003401E3"/>
    <w:rsid w:val="00341C8E"/>
    <w:rsid w:val="00345E49"/>
    <w:rsid w:val="00353C52"/>
    <w:rsid w:val="00362C4B"/>
    <w:rsid w:val="003657E0"/>
    <w:rsid w:val="00367A88"/>
    <w:rsid w:val="003800B2"/>
    <w:rsid w:val="00381364"/>
    <w:rsid w:val="00384EAC"/>
    <w:rsid w:val="00387E1C"/>
    <w:rsid w:val="003922AB"/>
    <w:rsid w:val="003A1863"/>
    <w:rsid w:val="003A1998"/>
    <w:rsid w:val="003A4396"/>
    <w:rsid w:val="003A4F1C"/>
    <w:rsid w:val="003B5243"/>
    <w:rsid w:val="003B71A8"/>
    <w:rsid w:val="003D27FA"/>
    <w:rsid w:val="003E203C"/>
    <w:rsid w:val="003E7536"/>
    <w:rsid w:val="003F0D4B"/>
    <w:rsid w:val="003F3B15"/>
    <w:rsid w:val="003F6D1E"/>
    <w:rsid w:val="00400DDC"/>
    <w:rsid w:val="0040517F"/>
    <w:rsid w:val="004112E0"/>
    <w:rsid w:val="00413234"/>
    <w:rsid w:val="004167A1"/>
    <w:rsid w:val="00424E54"/>
    <w:rsid w:val="004268FD"/>
    <w:rsid w:val="00427A6E"/>
    <w:rsid w:val="004363A3"/>
    <w:rsid w:val="00445A1E"/>
    <w:rsid w:val="004471A7"/>
    <w:rsid w:val="00457287"/>
    <w:rsid w:val="00460AB3"/>
    <w:rsid w:val="00464250"/>
    <w:rsid w:val="00487CBB"/>
    <w:rsid w:val="004935D3"/>
    <w:rsid w:val="004A2D1E"/>
    <w:rsid w:val="004A36FB"/>
    <w:rsid w:val="004E5A27"/>
    <w:rsid w:val="005108D9"/>
    <w:rsid w:val="00521FC1"/>
    <w:rsid w:val="00523050"/>
    <w:rsid w:val="00525B71"/>
    <w:rsid w:val="00527088"/>
    <w:rsid w:val="00527B27"/>
    <w:rsid w:val="0053380B"/>
    <w:rsid w:val="0053478F"/>
    <w:rsid w:val="00546D01"/>
    <w:rsid w:val="0054704B"/>
    <w:rsid w:val="00557D79"/>
    <w:rsid w:val="005674B5"/>
    <w:rsid w:val="00567F3D"/>
    <w:rsid w:val="00571764"/>
    <w:rsid w:val="00572D3B"/>
    <w:rsid w:val="0057486B"/>
    <w:rsid w:val="00582345"/>
    <w:rsid w:val="00582BDF"/>
    <w:rsid w:val="005879D1"/>
    <w:rsid w:val="00590BE1"/>
    <w:rsid w:val="005927C7"/>
    <w:rsid w:val="005A2BE0"/>
    <w:rsid w:val="005B30B3"/>
    <w:rsid w:val="005B5673"/>
    <w:rsid w:val="005D6890"/>
    <w:rsid w:val="005E3651"/>
    <w:rsid w:val="005E7169"/>
    <w:rsid w:val="005E722C"/>
    <w:rsid w:val="005F02BE"/>
    <w:rsid w:val="005F50CC"/>
    <w:rsid w:val="005F74B9"/>
    <w:rsid w:val="006064B7"/>
    <w:rsid w:val="006266D2"/>
    <w:rsid w:val="0064286F"/>
    <w:rsid w:val="00643B54"/>
    <w:rsid w:val="00643B8D"/>
    <w:rsid w:val="0065703B"/>
    <w:rsid w:val="00663583"/>
    <w:rsid w:val="00672351"/>
    <w:rsid w:val="006723E3"/>
    <w:rsid w:val="00686FFB"/>
    <w:rsid w:val="00691042"/>
    <w:rsid w:val="006934BD"/>
    <w:rsid w:val="006A02E8"/>
    <w:rsid w:val="006B30F7"/>
    <w:rsid w:val="006B6487"/>
    <w:rsid w:val="006C450B"/>
    <w:rsid w:val="006D4CF8"/>
    <w:rsid w:val="006E31E4"/>
    <w:rsid w:val="006E4D09"/>
    <w:rsid w:val="006F2815"/>
    <w:rsid w:val="006F54FC"/>
    <w:rsid w:val="006F759C"/>
    <w:rsid w:val="00710AEC"/>
    <w:rsid w:val="007134FC"/>
    <w:rsid w:val="0071654B"/>
    <w:rsid w:val="00722613"/>
    <w:rsid w:val="00732067"/>
    <w:rsid w:val="0073399D"/>
    <w:rsid w:val="00737A0B"/>
    <w:rsid w:val="00741617"/>
    <w:rsid w:val="00743E73"/>
    <w:rsid w:val="0074603F"/>
    <w:rsid w:val="007539BB"/>
    <w:rsid w:val="00754F40"/>
    <w:rsid w:val="00756915"/>
    <w:rsid w:val="007571D0"/>
    <w:rsid w:val="00772345"/>
    <w:rsid w:val="00775F87"/>
    <w:rsid w:val="00776327"/>
    <w:rsid w:val="00776634"/>
    <w:rsid w:val="00782C87"/>
    <w:rsid w:val="00785B08"/>
    <w:rsid w:val="00785BFB"/>
    <w:rsid w:val="00787557"/>
    <w:rsid w:val="00791592"/>
    <w:rsid w:val="007C1476"/>
    <w:rsid w:val="007C3B2D"/>
    <w:rsid w:val="007D01E5"/>
    <w:rsid w:val="007D1C7A"/>
    <w:rsid w:val="007D4699"/>
    <w:rsid w:val="007D50A5"/>
    <w:rsid w:val="007E010E"/>
    <w:rsid w:val="007E161C"/>
    <w:rsid w:val="007F29DC"/>
    <w:rsid w:val="007F71E4"/>
    <w:rsid w:val="00800E51"/>
    <w:rsid w:val="00802CDA"/>
    <w:rsid w:val="008066CB"/>
    <w:rsid w:val="00806A65"/>
    <w:rsid w:val="0080743F"/>
    <w:rsid w:val="00807FD3"/>
    <w:rsid w:val="008102EC"/>
    <w:rsid w:val="00810870"/>
    <w:rsid w:val="00811FDC"/>
    <w:rsid w:val="008311DF"/>
    <w:rsid w:val="008330C4"/>
    <w:rsid w:val="00853604"/>
    <w:rsid w:val="008627EB"/>
    <w:rsid w:val="00862C59"/>
    <w:rsid w:val="008674A1"/>
    <w:rsid w:val="008737DB"/>
    <w:rsid w:val="00876217"/>
    <w:rsid w:val="00876B4A"/>
    <w:rsid w:val="00877A1A"/>
    <w:rsid w:val="00880ACA"/>
    <w:rsid w:val="00894ACB"/>
    <w:rsid w:val="00896224"/>
    <w:rsid w:val="008A249A"/>
    <w:rsid w:val="008A76DA"/>
    <w:rsid w:val="008B5030"/>
    <w:rsid w:val="008B7C1C"/>
    <w:rsid w:val="008C315C"/>
    <w:rsid w:val="008C5454"/>
    <w:rsid w:val="008C6BF9"/>
    <w:rsid w:val="008D7D78"/>
    <w:rsid w:val="008E31BB"/>
    <w:rsid w:val="008F371C"/>
    <w:rsid w:val="008F3D30"/>
    <w:rsid w:val="008F7BCF"/>
    <w:rsid w:val="0090771F"/>
    <w:rsid w:val="00931EDD"/>
    <w:rsid w:val="00931FC1"/>
    <w:rsid w:val="009405D3"/>
    <w:rsid w:val="00940CD6"/>
    <w:rsid w:val="009410CD"/>
    <w:rsid w:val="009553B5"/>
    <w:rsid w:val="00967864"/>
    <w:rsid w:val="00984D6B"/>
    <w:rsid w:val="00987B65"/>
    <w:rsid w:val="00994CB7"/>
    <w:rsid w:val="009A393F"/>
    <w:rsid w:val="009A3DAE"/>
    <w:rsid w:val="009A5C0F"/>
    <w:rsid w:val="009B4CD6"/>
    <w:rsid w:val="009C0D12"/>
    <w:rsid w:val="009C27DE"/>
    <w:rsid w:val="009C541E"/>
    <w:rsid w:val="009C7D8B"/>
    <w:rsid w:val="009D369C"/>
    <w:rsid w:val="009D7FAC"/>
    <w:rsid w:val="009E3639"/>
    <w:rsid w:val="009F1D91"/>
    <w:rsid w:val="00A02C60"/>
    <w:rsid w:val="00A11C51"/>
    <w:rsid w:val="00A3267B"/>
    <w:rsid w:val="00A6116F"/>
    <w:rsid w:val="00A6483E"/>
    <w:rsid w:val="00A740D7"/>
    <w:rsid w:val="00A768CD"/>
    <w:rsid w:val="00A825BA"/>
    <w:rsid w:val="00A852E5"/>
    <w:rsid w:val="00A85791"/>
    <w:rsid w:val="00A858B6"/>
    <w:rsid w:val="00A90E28"/>
    <w:rsid w:val="00A91DF0"/>
    <w:rsid w:val="00A91F10"/>
    <w:rsid w:val="00A93313"/>
    <w:rsid w:val="00AA2CF0"/>
    <w:rsid w:val="00AA6A88"/>
    <w:rsid w:val="00AB11F6"/>
    <w:rsid w:val="00AB3253"/>
    <w:rsid w:val="00AB3C7E"/>
    <w:rsid w:val="00AB6B26"/>
    <w:rsid w:val="00AD43B9"/>
    <w:rsid w:val="00AD53DA"/>
    <w:rsid w:val="00AD735C"/>
    <w:rsid w:val="00AE101E"/>
    <w:rsid w:val="00AE7458"/>
    <w:rsid w:val="00AE75E9"/>
    <w:rsid w:val="00AF112D"/>
    <w:rsid w:val="00AF5C43"/>
    <w:rsid w:val="00B0382C"/>
    <w:rsid w:val="00B12AB8"/>
    <w:rsid w:val="00B138F8"/>
    <w:rsid w:val="00B41E5A"/>
    <w:rsid w:val="00B42D82"/>
    <w:rsid w:val="00B44FF1"/>
    <w:rsid w:val="00B53FCA"/>
    <w:rsid w:val="00B56679"/>
    <w:rsid w:val="00B56B9D"/>
    <w:rsid w:val="00B57D8E"/>
    <w:rsid w:val="00B63B3E"/>
    <w:rsid w:val="00B7247E"/>
    <w:rsid w:val="00B96DED"/>
    <w:rsid w:val="00BA692E"/>
    <w:rsid w:val="00BB27AD"/>
    <w:rsid w:val="00BB3385"/>
    <w:rsid w:val="00BB5064"/>
    <w:rsid w:val="00BB5762"/>
    <w:rsid w:val="00BC082F"/>
    <w:rsid w:val="00BC0D01"/>
    <w:rsid w:val="00BC7685"/>
    <w:rsid w:val="00BE3153"/>
    <w:rsid w:val="00BF04AB"/>
    <w:rsid w:val="00BF4F80"/>
    <w:rsid w:val="00BF746A"/>
    <w:rsid w:val="00C065A2"/>
    <w:rsid w:val="00C21733"/>
    <w:rsid w:val="00C21B86"/>
    <w:rsid w:val="00C24A7D"/>
    <w:rsid w:val="00C26FF5"/>
    <w:rsid w:val="00C27179"/>
    <w:rsid w:val="00C43F78"/>
    <w:rsid w:val="00C50E1A"/>
    <w:rsid w:val="00C57149"/>
    <w:rsid w:val="00C72645"/>
    <w:rsid w:val="00C7460C"/>
    <w:rsid w:val="00C85D96"/>
    <w:rsid w:val="00C91971"/>
    <w:rsid w:val="00C9235F"/>
    <w:rsid w:val="00C97BFC"/>
    <w:rsid w:val="00CA2B2B"/>
    <w:rsid w:val="00CA2E0D"/>
    <w:rsid w:val="00CB42AC"/>
    <w:rsid w:val="00CC3B85"/>
    <w:rsid w:val="00CE09A0"/>
    <w:rsid w:val="00CE7880"/>
    <w:rsid w:val="00CF4115"/>
    <w:rsid w:val="00D03227"/>
    <w:rsid w:val="00D06E7E"/>
    <w:rsid w:val="00D13C11"/>
    <w:rsid w:val="00D20B61"/>
    <w:rsid w:val="00D22317"/>
    <w:rsid w:val="00D23049"/>
    <w:rsid w:val="00D32C22"/>
    <w:rsid w:val="00D35975"/>
    <w:rsid w:val="00D406E9"/>
    <w:rsid w:val="00D41C8B"/>
    <w:rsid w:val="00D428CB"/>
    <w:rsid w:val="00D4536D"/>
    <w:rsid w:val="00D57163"/>
    <w:rsid w:val="00D579ED"/>
    <w:rsid w:val="00D67D36"/>
    <w:rsid w:val="00D76A73"/>
    <w:rsid w:val="00D80F2F"/>
    <w:rsid w:val="00D8181D"/>
    <w:rsid w:val="00D914E9"/>
    <w:rsid w:val="00DA09E0"/>
    <w:rsid w:val="00DA18A7"/>
    <w:rsid w:val="00DA6D70"/>
    <w:rsid w:val="00DB1245"/>
    <w:rsid w:val="00DB1B23"/>
    <w:rsid w:val="00DB2596"/>
    <w:rsid w:val="00DC07B1"/>
    <w:rsid w:val="00DC6321"/>
    <w:rsid w:val="00DD68B4"/>
    <w:rsid w:val="00DE5571"/>
    <w:rsid w:val="00DF15AD"/>
    <w:rsid w:val="00DF46F7"/>
    <w:rsid w:val="00DF7024"/>
    <w:rsid w:val="00E02742"/>
    <w:rsid w:val="00E044E5"/>
    <w:rsid w:val="00E056F2"/>
    <w:rsid w:val="00E068B7"/>
    <w:rsid w:val="00E119A5"/>
    <w:rsid w:val="00E128B1"/>
    <w:rsid w:val="00E12980"/>
    <w:rsid w:val="00E262C9"/>
    <w:rsid w:val="00E26BA8"/>
    <w:rsid w:val="00E27D4D"/>
    <w:rsid w:val="00E369CC"/>
    <w:rsid w:val="00E37088"/>
    <w:rsid w:val="00E617DB"/>
    <w:rsid w:val="00E73BBD"/>
    <w:rsid w:val="00E9525A"/>
    <w:rsid w:val="00EB1122"/>
    <w:rsid w:val="00EB1C40"/>
    <w:rsid w:val="00EC23A2"/>
    <w:rsid w:val="00EC6E42"/>
    <w:rsid w:val="00EC708A"/>
    <w:rsid w:val="00ED3DD9"/>
    <w:rsid w:val="00ED5A3F"/>
    <w:rsid w:val="00ED7C0E"/>
    <w:rsid w:val="00EE0DDA"/>
    <w:rsid w:val="00EF0798"/>
    <w:rsid w:val="00F001B7"/>
    <w:rsid w:val="00F06726"/>
    <w:rsid w:val="00F1674B"/>
    <w:rsid w:val="00F23038"/>
    <w:rsid w:val="00F23577"/>
    <w:rsid w:val="00F274A7"/>
    <w:rsid w:val="00F33258"/>
    <w:rsid w:val="00F35991"/>
    <w:rsid w:val="00F37E80"/>
    <w:rsid w:val="00F43E06"/>
    <w:rsid w:val="00F603A5"/>
    <w:rsid w:val="00F67640"/>
    <w:rsid w:val="00F837BC"/>
    <w:rsid w:val="00F912C3"/>
    <w:rsid w:val="00F91D89"/>
    <w:rsid w:val="00FA1505"/>
    <w:rsid w:val="00FB48AB"/>
    <w:rsid w:val="00FC2DF5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99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  <w:style w:type="paragraph" w:customStyle="1" w:styleId="aff5">
    <w:name w:val="Заголовок Мой"/>
    <w:basedOn w:val="1"/>
    <w:link w:val="aff6"/>
    <w:qFormat/>
    <w:rsid w:val="006D4CF8"/>
    <w:pPr>
      <w:numPr>
        <w:numId w:val="0"/>
      </w:numPr>
      <w:spacing w:before="240" w:after="0" w:line="259" w:lineRule="auto"/>
    </w:pPr>
    <w:rPr>
      <w:rFonts w:cs="Times New Roman"/>
      <w:color w:val="0F4761" w:themeColor="accent1" w:themeShade="BF"/>
      <w:szCs w:val="28"/>
      <w14:ligatures w14:val="none"/>
    </w:rPr>
  </w:style>
  <w:style w:type="character" w:customStyle="1" w:styleId="aff6">
    <w:name w:val="Заголовок Мой Знак"/>
    <w:basedOn w:val="10"/>
    <w:link w:val="aff5"/>
    <w:locked/>
    <w:rsid w:val="006D4CF8"/>
    <w:rPr>
      <w:rFonts w:ascii="Times New Roman" w:eastAsiaTheme="majorEastAsia" w:hAnsi="Times New Roman" w:cs="Times New Roman"/>
      <w:color w:val="0F4761" w:themeColor="accent1" w:themeShade="BF"/>
      <w:sz w:val="28"/>
      <w:szCs w:val="28"/>
      <w14:ligatures w14:val="none"/>
    </w:rPr>
  </w:style>
  <w:style w:type="paragraph" w:styleId="aff7">
    <w:name w:val="Balloon Text"/>
    <w:basedOn w:val="a"/>
    <w:link w:val="aff8"/>
    <w:uiPriority w:val="99"/>
    <w:semiHidden/>
    <w:unhideWhenUsed/>
    <w:rsid w:val="00DF46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F4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63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68" Type="http://schemas.openxmlformats.org/officeDocument/2006/relationships/hyperlink" Target="https://www.nic.ru/help/chto-takoe-docker-kontejner_11346.html" TargetMode="External"/><Relationship Id="rId84" Type="http://schemas.openxmlformats.org/officeDocument/2006/relationships/hyperlink" Target="https://en.wikipedia.org/wiki/Database_design" TargetMode="External"/><Relationship Id="rId89" Type="http://schemas.openxmlformats.org/officeDocument/2006/relationships/hyperlink" Target="https://ru.wikipedia.org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yperlink" Target="https://www.gosuslugi.ru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hyperlink" Target="https://www.consultant.ru/document/cons_doc_LAW_64299/7ae375f311b390ac1c8162bea35b00d78a315665/" TargetMode="External"/><Relationship Id="rId74" Type="http://schemas.openxmlformats.org/officeDocument/2006/relationships/hyperlink" Target="https://ru.wikipedia.org" TargetMode="External"/><Relationship Id="rId79" Type="http://schemas.openxmlformats.org/officeDocument/2006/relationships/hyperlink" Target="https://ru.wikipedia.org/wiki/&#1041;&#1072;&#1079;&#1072;_&#1076;&#1072;&#1085;&#1085;&#1099;&#1093;" TargetMode="External"/><Relationship Id="rId102" Type="http://schemas.openxmlformats.org/officeDocument/2006/relationships/image" Target="media/image35.emf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&#1055;&#1072;&#1082;&#1077;&#1090;_(UML)" TargetMode="External"/><Relationship Id="rId95" Type="http://schemas.openxmlformats.org/officeDocument/2006/relationships/image" Target="media/image31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8" Type="http://schemas.openxmlformats.org/officeDocument/2006/relationships/image" Target="media/image140.png"/><Relationship Id="rId64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69" Type="http://schemas.openxmlformats.org/officeDocument/2006/relationships/hyperlink" Target="https://ru.wikipedia.org/wiki/HTTP" TargetMode="External"/><Relationship Id="rId80" Type="http://schemas.openxmlformats.org/officeDocument/2006/relationships/hyperlink" Target="https://doka.guide/" TargetMode="External"/><Relationship Id="rId85" Type="http://schemas.openxmlformats.org/officeDocument/2006/relationships/hyperlink" Target="https://practicum.yandex.ru/blog/chto-takoe-er-diagramma/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hyperlink" Target="https://www.consultant.ru/document/cons_doc_LAW_64299/ec0eac51ce047cbfa8e73b3ccb07e34e00104db4/" TargetMode="External"/><Relationship Id="rId103" Type="http://schemas.openxmlformats.org/officeDocument/2006/relationships/image" Target="media/image36.png"/><Relationship Id="rId108" Type="http://schemas.openxmlformats.org/officeDocument/2006/relationships/hyperlink" Target="https://internet.garant.ru/" TargetMode="External"/><Relationship Id="rId20" Type="http://schemas.openxmlformats.org/officeDocument/2006/relationships/hyperlink" Target="https://scand.com/ru/company/blog/top-java-frameworks/" TargetMode="External"/><Relationship Id="rId54" Type="http://schemas.openxmlformats.org/officeDocument/2006/relationships/image" Target="media/image28.png"/><Relationship Id="rId62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70" Type="http://schemas.openxmlformats.org/officeDocument/2006/relationships/hyperlink" Target="https://zakupki.gov.ru/epz/order/notice/ok20/view/common-info.html?regNumber=0162200011822000790" TargetMode="External"/><Relationship Id="rId75" Type="http://schemas.openxmlformats.org/officeDocument/2006/relationships/hyperlink" Target="https://ru.wikipedia.org/wiki/&#1041;&#1080;&#1079;&#1085;&#1077;&#1089;-&#1083;&#1086;&#1075;&#1080;&#1082;&#1072;" TargetMode="External"/><Relationship Id="rId83" Type="http://schemas.openxmlformats.org/officeDocument/2006/relationships/hyperlink" Target="https://ru.wikipedia.org/wiki/UML" TargetMode="External"/><Relationship Id="rId88" Type="http://schemas.openxmlformats.org/officeDocument/2006/relationships/hyperlink" Target="https://ru.wikipedia.org/wiki/&#1053;&#1086;&#1088;&#1084;&#1072;&#1083;&#1100;&#1085;&#1072;&#1103;_&#1092;&#1086;&#1088;&#1084;&#1072;" TargetMode="External"/><Relationship Id="rId91" Type="http://schemas.openxmlformats.org/officeDocument/2006/relationships/hyperlink" Target="https://ru.wikipedia.org/wiki/Docker" TargetMode="External"/><Relationship Id="rId96" Type="http://schemas.openxmlformats.org/officeDocument/2006/relationships/image" Target="media/image230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3.png"/><Relationship Id="rId57" Type="http://schemas.openxmlformats.org/officeDocument/2006/relationships/hyperlink" Target="https://www.consultant.ru/document/cons_doc_LAW_64299/ee7af8f2c965ebfa961cd92f3446278b87d7678d/" TargetMode="External"/><Relationship Id="rId106" Type="http://schemas.openxmlformats.org/officeDocument/2006/relationships/image" Target="media/image38.png"/><Relationship Id="rId10" Type="http://schemas.openxmlformats.org/officeDocument/2006/relationships/image" Target="media/image1.emf"/><Relationship Id="rId31" Type="http://schemas.openxmlformats.org/officeDocument/2006/relationships/image" Target="media/image13.png"/><Relationship Id="rId52" Type="http://schemas.openxmlformats.org/officeDocument/2006/relationships/image" Target="media/image26.png"/><Relationship Id="rId60" Type="http://schemas.openxmlformats.org/officeDocument/2006/relationships/hyperlink" Target="https://www.consultant.ru/document/cons_doc_LAW_64299/071761b7ed057c6c5ee474b9ec8dce1554520df1/" TargetMode="External"/><Relationship Id="rId65" Type="http://schemas.openxmlformats.org/officeDocument/2006/relationships/hyperlink" Target="https://ru.wikipedia.org/wiki/FTP" TargetMode="External"/><Relationship Id="rId73" Type="http://schemas.openxmlformats.org/officeDocument/2006/relationships/hyperlink" Target="https://habr.com/%20ru/companies/1cloud/articles/424911/" TargetMode="External"/><Relationship Id="rId78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Relationship Id="rId81" Type="http://schemas.openxmlformats.org/officeDocument/2006/relationships/hyperlink" Target="https://developer.mozilla.org/en-US/docs/Glossary/MVC" TargetMode="External"/><Relationship Id="rId86" Type="http://schemas.openxmlformats.org/officeDocument/2006/relationships/hyperlink" Target="https://practicum.yandex.ru/blog/chto-takoe-normalizaciya-dannyh/" TargetMode="External"/><Relationship Id="rId94" Type="http://schemas.openxmlformats.org/officeDocument/2006/relationships/image" Target="media/image220.png"/><Relationship Id="rId99" Type="http://schemas.openxmlformats.org/officeDocument/2006/relationships/image" Target="media/image33.png"/><Relationship Id="rId101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ganization/view/info.html?organizationCode=01622000118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21.png"/><Relationship Id="rId109" Type="http://schemas.openxmlformats.org/officeDocument/2006/relationships/image" Target="media/image39.png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hyperlink" Target="https://ru.wikipedia.org/wiki/&#1041;&#1080;&#1079;&#1085;&#1077;&#1089;-&#1087;&#1088;&#1086;&#1094;&#1077;&#1089;&#1089;" TargetMode="External"/><Relationship Id="rId97" Type="http://schemas.openxmlformats.org/officeDocument/2006/relationships/image" Target="media/image32.png"/><Relationship Id="rId104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docs.docker.com/guides/get-started/" TargetMode="External"/><Relationship Id="rId92" Type="http://schemas.openxmlformats.org/officeDocument/2006/relationships/hyperlink" Target="https://ru.wikipedia.org/wiki/%20&#1050;&#1086;&#1085;&#1090;&#1077;&#1081;&#1085;&#1077;&#1088;&#1080;&#1079;&#1072;&#1094;&#1080;&#1103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66" Type="http://schemas.openxmlformats.org/officeDocument/2006/relationships/hyperlink" Target="https://ru.wikipedia.org/wiki/ZIP" TargetMode="External"/><Relationship Id="rId87" Type="http://schemas.openxmlformats.org/officeDocument/2006/relationships/hyperlink" Target="https://learn.microsoft.com/ru-ru/office/troubleshoot/access/database-normalization-description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www.consultant.ru/document/cons_doc_LAW_33773/6dbea352632956be60b07d5059c4c7811cc30c60/" TargetMode="External"/><Relationship Id="rId82" Type="http://schemas.openxmlformats.org/officeDocument/2006/relationships/hyperlink" Target="https://ru.wikipedia.org/wiki/ER-&#1084;&#1086;&#1076;&#1077;&#1083;&#1100;" TargetMode="External"/><Relationship Id="rId19" Type="http://schemas.openxmlformats.org/officeDocument/2006/relationships/image" Target="media/image2.png"/><Relationship Id="rId14" Type="http://schemas.openxmlformats.org/officeDocument/2006/relationships/hyperlink" Target="https://www.gosuslugi.ru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hyperlink" Target="https://base.garant.ru/3962077/e88847e78ccd9fdb54482c7fa15982bf" TargetMode="External"/><Relationship Id="rId77" Type="http://schemas.openxmlformats.org/officeDocument/2006/relationships/hyperlink" Target="https://ru.wikipedia.org/wiki/&#1044;&#1077;&#1082;&#1086;&#1084;&#1087;&#1086;&#1079;&#1080;&#1094;&#1080;&#1103;" TargetMode="External"/><Relationship Id="rId100" Type="http://schemas.openxmlformats.org/officeDocument/2006/relationships/image" Target="media/image250.png"/><Relationship Id="rId105" Type="http://schemas.openxmlformats.org/officeDocument/2006/relationships/hyperlink" Target="mailto:mpre@egov66.ru" TargetMode="External"/><Relationship Id="rId8" Type="http://schemas.openxmlformats.org/officeDocument/2006/relationships/footer" Target="footer1.xml"/><Relationship Id="rId51" Type="http://schemas.openxmlformats.org/officeDocument/2006/relationships/image" Target="media/image25.png"/><Relationship Id="rId72" Type="http://schemas.openxmlformats.org/officeDocument/2006/relationships/hyperlink" Target="https://cyberleninka.ru/article/n/znachimost-informatsionnyh-sistem-v-deyatelnosti-sovremennogo-predpriyatiya" TargetMode="External"/><Relationship Id="rId93" Type="http://schemas.openxmlformats.org/officeDocument/2006/relationships/image" Target="media/image30.png"/><Relationship Id="rId98" Type="http://schemas.openxmlformats.org/officeDocument/2006/relationships/image" Target="media/image240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67" Type="http://schemas.openxmlformats.org/officeDocument/2006/relationships/hyperlink" Target="https://ru.wikipedia.org/wiki/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8EE3-3E57-47A0-99E7-C3074F55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12</Pages>
  <Words>19426</Words>
  <Characters>110731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959</cp:revision>
  <cp:lastPrinted>2024-06-04T10:42:00Z</cp:lastPrinted>
  <dcterms:created xsi:type="dcterms:W3CDTF">2024-04-10T03:29:00Z</dcterms:created>
  <dcterms:modified xsi:type="dcterms:W3CDTF">2024-06-06T06:05:00Z</dcterms:modified>
</cp:coreProperties>
</file>